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28" w:rsidRPr="000706AE" w:rsidRDefault="00F2152B" w:rsidP="002B772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3595A">
        <w:rPr>
          <w:rFonts w:ascii="Times New Roman" w:hAnsi="Times New Roman"/>
          <w:b/>
          <w:sz w:val="24"/>
          <w:szCs w:val="24"/>
        </w:rPr>
        <w:t xml:space="preserve"> </w:t>
      </w:r>
      <w:r w:rsidR="00512D3C">
        <w:rPr>
          <w:rFonts w:ascii="Times New Roman" w:hAnsi="Times New Roman"/>
          <w:b/>
          <w:sz w:val="24"/>
          <w:szCs w:val="24"/>
        </w:rPr>
        <w:t xml:space="preserve"> </w:t>
      </w:r>
      <w:r w:rsidR="002B7728" w:rsidRPr="000706AE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</w:p>
    <w:p w:rsidR="002B7728" w:rsidRPr="000706AE" w:rsidRDefault="002B7728" w:rsidP="002B772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706AE">
        <w:rPr>
          <w:rFonts w:ascii="Times New Roman" w:hAnsi="Times New Roman"/>
          <w:b/>
          <w:sz w:val="24"/>
          <w:szCs w:val="24"/>
        </w:rPr>
        <w:t>ДОШКОЛЬНОЕ ОБРАЗОВАТЕЛЬНОЕ УЧРЕЖДЕНИЕ</w:t>
      </w:r>
    </w:p>
    <w:p w:rsidR="002B7728" w:rsidRPr="000706AE" w:rsidRDefault="002B7728" w:rsidP="002B772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706AE">
        <w:rPr>
          <w:rFonts w:ascii="Times New Roman" w:hAnsi="Times New Roman"/>
          <w:b/>
          <w:sz w:val="24"/>
          <w:szCs w:val="24"/>
        </w:rPr>
        <w:t>ПЕТРОЗАВОДСКОГО ГОРОДСКОГО ОКРУГА</w:t>
      </w:r>
    </w:p>
    <w:p w:rsidR="002B7728" w:rsidRPr="000706AE" w:rsidRDefault="002B7728" w:rsidP="002B772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06AE">
        <w:rPr>
          <w:rFonts w:ascii="Times New Roman" w:hAnsi="Times New Roman"/>
          <w:b/>
          <w:sz w:val="28"/>
          <w:szCs w:val="28"/>
          <w:u w:val="single"/>
        </w:rPr>
        <w:t>Детский сад комбинированного вида № 99 «Голубая важенка»</w:t>
      </w:r>
    </w:p>
    <w:p w:rsidR="002B7728" w:rsidRDefault="002B7728" w:rsidP="002B77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ДОУ «Детский сад № 99»)</w:t>
      </w:r>
    </w:p>
    <w:p w:rsidR="002B7728" w:rsidRDefault="002B7728" w:rsidP="002B77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728" w:rsidRDefault="002B7728" w:rsidP="002B7728"/>
    <w:p w:rsidR="002B7728" w:rsidRDefault="002B7728" w:rsidP="00F2152B">
      <w:pPr>
        <w:spacing w:after="0" w:line="360" w:lineRule="auto"/>
        <w:ind w:firstLine="55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ОВАНО                                                                                                                                                            </w:t>
      </w:r>
      <w:r w:rsidR="00F215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я</w:t>
      </w:r>
    </w:p>
    <w:p w:rsidR="002B7728" w:rsidRDefault="002B7728" w:rsidP="00A87565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7565"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505883" w:rsidRPr="00F4397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 от</w:t>
      </w:r>
      <w:r w:rsidR="009A3420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458AD">
        <w:rPr>
          <w:rFonts w:ascii="Times New Roman" w:hAnsi="Times New Roman"/>
          <w:sz w:val="24"/>
          <w:szCs w:val="24"/>
          <w:shd w:val="clear" w:color="auto" w:fill="FFFFFF"/>
        </w:rPr>
        <w:t xml:space="preserve"> 29</w:t>
      </w:r>
      <w:r w:rsidR="009A3420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505883" w:rsidRPr="00F4397E">
        <w:rPr>
          <w:rFonts w:ascii="Times New Roman" w:hAnsi="Times New Roman"/>
          <w:sz w:val="24"/>
          <w:szCs w:val="24"/>
          <w:shd w:val="clear" w:color="auto" w:fill="FFFFFF"/>
        </w:rPr>
        <w:t>08.</w:t>
      </w:r>
      <w:r w:rsidRPr="00F4397E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A458A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 г.                                                                                                              </w:t>
      </w:r>
      <w:r w:rsidR="00A87565"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A87565" w:rsidRPr="00F4397E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A87565" w:rsidRPr="009A3420">
        <w:rPr>
          <w:rFonts w:ascii="Times New Roman" w:hAnsi="Times New Roman"/>
          <w:sz w:val="24"/>
          <w:szCs w:val="24"/>
          <w:shd w:val="clear" w:color="auto" w:fill="FFFFFF"/>
        </w:rPr>
        <w:t>______</w:t>
      </w:r>
      <w:r w:rsidRPr="009A3420">
        <w:rPr>
          <w:rFonts w:ascii="Times New Roman" w:hAnsi="Times New Roman"/>
          <w:sz w:val="24"/>
          <w:szCs w:val="24"/>
          <w:shd w:val="clear" w:color="auto" w:fill="FFFFFF"/>
        </w:rPr>
        <w:t xml:space="preserve"> от</w:t>
      </w:r>
      <w:r w:rsidR="009A3420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5E10A3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="009A342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645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58AD">
        <w:rPr>
          <w:rFonts w:ascii="Times New Roman" w:hAnsi="Times New Roman"/>
          <w:sz w:val="24"/>
          <w:szCs w:val="24"/>
          <w:shd w:val="clear" w:color="auto" w:fill="FFFFFF"/>
        </w:rPr>
        <w:t>08.</w:t>
      </w:r>
      <w:r w:rsidRPr="009A3420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A458A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A3420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B7728" w:rsidRDefault="002B7728" w:rsidP="002B7728">
      <w:pPr>
        <w:rPr>
          <w:rFonts w:ascii="Times New Roman" w:hAnsi="Times New Roman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аведующий МДОУ «Детский сад № 99»</w:t>
      </w:r>
    </w:p>
    <w:p w:rsidR="002B7728" w:rsidRDefault="002B7728" w:rsidP="002B77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И.Н. </w:t>
      </w:r>
      <w:proofErr w:type="spellStart"/>
      <w:r>
        <w:rPr>
          <w:rFonts w:ascii="Times New Roman" w:hAnsi="Times New Roman"/>
          <w:sz w:val="24"/>
          <w:szCs w:val="24"/>
        </w:rPr>
        <w:t>Тик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B7728" w:rsidRDefault="002B7728" w:rsidP="002B772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</w:t>
      </w:r>
    </w:p>
    <w:p w:rsidR="002B7728" w:rsidRDefault="002B7728" w:rsidP="002B7728">
      <w:pPr>
        <w:rPr>
          <w:rFonts w:ascii="Times New Roman" w:hAnsi="Times New Roman"/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</w:t>
      </w:r>
      <w:r>
        <w:rPr>
          <w:rFonts w:ascii="Times New Roman" w:hAnsi="Times New Roman"/>
          <w:b/>
          <w:sz w:val="72"/>
          <w:szCs w:val="72"/>
        </w:rPr>
        <w:t>Годовой план</w:t>
      </w:r>
    </w:p>
    <w:p w:rsidR="002B7728" w:rsidRPr="007279AB" w:rsidRDefault="002B7728" w:rsidP="002B7728">
      <w:pPr>
        <w:pStyle w:val="a3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  <w:lang w:eastAsia="ru-RU"/>
        </w:rPr>
        <w:t xml:space="preserve">                                 </w:t>
      </w:r>
      <w:r w:rsidRPr="007279AB">
        <w:rPr>
          <w:rFonts w:ascii="Times New Roman" w:hAnsi="Times New Roman"/>
          <w:b/>
          <w:sz w:val="48"/>
          <w:szCs w:val="48"/>
        </w:rPr>
        <w:t>на 20</w:t>
      </w:r>
      <w:r>
        <w:rPr>
          <w:rFonts w:ascii="Times New Roman" w:hAnsi="Times New Roman"/>
          <w:b/>
          <w:sz w:val="48"/>
          <w:szCs w:val="48"/>
        </w:rPr>
        <w:t>2</w:t>
      </w:r>
      <w:r w:rsidR="00A458AD">
        <w:rPr>
          <w:rFonts w:ascii="Times New Roman" w:hAnsi="Times New Roman"/>
          <w:b/>
          <w:sz w:val="48"/>
          <w:szCs w:val="48"/>
        </w:rPr>
        <w:t>4</w:t>
      </w:r>
      <w:r w:rsidRPr="007279AB">
        <w:rPr>
          <w:rFonts w:ascii="Times New Roman" w:hAnsi="Times New Roman"/>
          <w:b/>
          <w:sz w:val="48"/>
          <w:szCs w:val="48"/>
        </w:rPr>
        <w:t>-20</w:t>
      </w:r>
      <w:r>
        <w:rPr>
          <w:rFonts w:ascii="Times New Roman" w:hAnsi="Times New Roman"/>
          <w:b/>
          <w:sz w:val="48"/>
          <w:szCs w:val="48"/>
        </w:rPr>
        <w:t>2</w:t>
      </w:r>
      <w:r w:rsidR="00A458AD">
        <w:rPr>
          <w:rFonts w:ascii="Times New Roman" w:hAnsi="Times New Roman"/>
          <w:b/>
          <w:sz w:val="48"/>
          <w:szCs w:val="48"/>
        </w:rPr>
        <w:t>5</w:t>
      </w:r>
    </w:p>
    <w:p w:rsidR="002B7728" w:rsidRPr="007279AB" w:rsidRDefault="002B7728" w:rsidP="002B772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7279AB">
        <w:rPr>
          <w:rFonts w:ascii="Times New Roman" w:hAnsi="Times New Roman"/>
          <w:b/>
          <w:sz w:val="48"/>
          <w:szCs w:val="48"/>
        </w:rPr>
        <w:t>учебный год</w:t>
      </w:r>
    </w:p>
    <w:p w:rsidR="002B7728" w:rsidRDefault="002B7728" w:rsidP="002B7728">
      <w:pPr>
        <w:pStyle w:val="a3"/>
        <w:rPr>
          <w:lang w:eastAsia="ru-RU"/>
        </w:rPr>
      </w:pPr>
    </w:p>
    <w:p w:rsidR="002B7728" w:rsidRDefault="002B7728" w:rsidP="002B7728">
      <w:pPr>
        <w:pStyle w:val="a3"/>
        <w:rPr>
          <w:lang w:eastAsia="ru-RU"/>
        </w:rPr>
      </w:pPr>
    </w:p>
    <w:p w:rsidR="002B7728" w:rsidRDefault="002B7728" w:rsidP="002B7728">
      <w:pPr>
        <w:pStyle w:val="a3"/>
        <w:jc w:val="center"/>
        <w:rPr>
          <w:rFonts w:ascii="Times New Roman" w:hAnsi="Times New Roman"/>
          <w:b/>
        </w:rPr>
      </w:pPr>
    </w:p>
    <w:p w:rsidR="002B7728" w:rsidRDefault="002B7728" w:rsidP="002B7728">
      <w:pPr>
        <w:pStyle w:val="a3"/>
        <w:jc w:val="center"/>
        <w:rPr>
          <w:rFonts w:ascii="Times New Roman" w:hAnsi="Times New Roman"/>
          <w:b/>
        </w:rPr>
      </w:pPr>
    </w:p>
    <w:p w:rsidR="0022677B" w:rsidRDefault="0022677B" w:rsidP="0022677B">
      <w:pPr>
        <w:pStyle w:val="a3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5F1E5E" w:rsidRDefault="005F1E5E" w:rsidP="0022677B">
      <w:pPr>
        <w:pStyle w:val="a3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5F1E5E" w:rsidRDefault="005F1E5E" w:rsidP="0022677B">
      <w:pPr>
        <w:pStyle w:val="a3"/>
        <w:jc w:val="center"/>
        <w:rPr>
          <w:rFonts w:ascii="Times New Roman" w:hAnsi="Times New Roman"/>
          <w:b/>
        </w:rPr>
      </w:pPr>
    </w:p>
    <w:p w:rsidR="0022677B" w:rsidRDefault="0022677B" w:rsidP="0022677B">
      <w:pPr>
        <w:pStyle w:val="a3"/>
        <w:jc w:val="center"/>
        <w:rPr>
          <w:rFonts w:ascii="Times New Roman" w:hAnsi="Times New Roman"/>
          <w:b/>
        </w:rPr>
      </w:pPr>
    </w:p>
    <w:p w:rsidR="005E10A3" w:rsidRDefault="005E10A3" w:rsidP="0022677B">
      <w:pPr>
        <w:pStyle w:val="a3"/>
        <w:jc w:val="center"/>
        <w:rPr>
          <w:rFonts w:ascii="Times New Roman" w:hAnsi="Times New Roman"/>
          <w:b/>
        </w:rPr>
      </w:pPr>
    </w:p>
    <w:p w:rsidR="0022677B" w:rsidRDefault="0022677B" w:rsidP="0022677B">
      <w:pPr>
        <w:pStyle w:val="a3"/>
        <w:jc w:val="center"/>
        <w:rPr>
          <w:rFonts w:ascii="Times New Roman" w:hAnsi="Times New Roman"/>
          <w:b/>
        </w:rPr>
      </w:pPr>
    </w:p>
    <w:p w:rsidR="00192940" w:rsidRPr="005E10A3" w:rsidRDefault="006B116E" w:rsidP="006B116E">
      <w:pPr>
        <w:pStyle w:val="a3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192940" w:rsidRPr="005E10A3">
        <w:rPr>
          <w:rFonts w:ascii="Times New Roman" w:hAnsi="Times New Roman"/>
          <w:b/>
          <w:sz w:val="24"/>
          <w:szCs w:val="24"/>
        </w:rPr>
        <w:t>Содержание</w:t>
      </w:r>
    </w:p>
    <w:p w:rsidR="00082178" w:rsidRPr="005E10A3" w:rsidRDefault="003926FC" w:rsidP="003926F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  <w:u w:val="single"/>
        </w:rPr>
        <w:t>1 ЧАСТЬ</w:t>
      </w:r>
    </w:p>
    <w:p w:rsidR="00192940" w:rsidRPr="005E10A3" w:rsidRDefault="00192940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1. Информационно – аналитическая справка о выполнении годового плана работы МДОУ «Детский сад № 99» за 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3</w:t>
      </w:r>
      <w:r w:rsidRPr="005E10A3">
        <w:rPr>
          <w:rFonts w:ascii="Times New Roman" w:hAnsi="Times New Roman"/>
          <w:sz w:val="24"/>
          <w:szCs w:val="24"/>
        </w:rPr>
        <w:t>-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учебный год</w:t>
      </w:r>
    </w:p>
    <w:p w:rsidR="00133611" w:rsidRPr="005E10A3" w:rsidRDefault="00192940" w:rsidP="00956201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1.1. </w:t>
      </w:r>
      <w:r w:rsidR="00395D90" w:rsidRPr="005E10A3">
        <w:rPr>
          <w:rFonts w:ascii="Times New Roman" w:hAnsi="Times New Roman"/>
          <w:sz w:val="24"/>
          <w:szCs w:val="24"/>
        </w:rPr>
        <w:t>Сравнительный анализ кадрового обеспечения</w:t>
      </w:r>
    </w:p>
    <w:p w:rsidR="00192940" w:rsidRPr="005E10A3" w:rsidRDefault="00BA4DD5" w:rsidP="003926FC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1.</w:t>
      </w:r>
      <w:r w:rsidR="00956201" w:rsidRPr="005E10A3">
        <w:rPr>
          <w:rFonts w:ascii="Times New Roman" w:hAnsi="Times New Roman"/>
          <w:sz w:val="24"/>
          <w:szCs w:val="24"/>
        </w:rPr>
        <w:t>2</w:t>
      </w:r>
      <w:r w:rsidR="00192940" w:rsidRPr="005E10A3">
        <w:rPr>
          <w:rFonts w:ascii="Times New Roman" w:hAnsi="Times New Roman"/>
          <w:sz w:val="24"/>
          <w:szCs w:val="24"/>
        </w:rPr>
        <w:t xml:space="preserve">. </w:t>
      </w:r>
      <w:r w:rsidR="00956201" w:rsidRPr="005E10A3">
        <w:rPr>
          <w:rFonts w:ascii="Times New Roman" w:hAnsi="Times New Roman"/>
          <w:sz w:val="24"/>
          <w:szCs w:val="24"/>
        </w:rPr>
        <w:t>Анализ г</w:t>
      </w:r>
      <w:r w:rsidR="00192940" w:rsidRPr="005E10A3">
        <w:rPr>
          <w:rFonts w:ascii="Times New Roman" w:hAnsi="Times New Roman"/>
          <w:sz w:val="24"/>
          <w:szCs w:val="24"/>
        </w:rPr>
        <w:t>одовы</w:t>
      </w:r>
      <w:r w:rsidR="00956201" w:rsidRPr="005E10A3">
        <w:rPr>
          <w:rFonts w:ascii="Times New Roman" w:hAnsi="Times New Roman"/>
          <w:sz w:val="24"/>
          <w:szCs w:val="24"/>
        </w:rPr>
        <w:t>х задач</w:t>
      </w:r>
      <w:r w:rsidR="00192940" w:rsidRPr="005E10A3">
        <w:rPr>
          <w:rFonts w:ascii="Times New Roman" w:hAnsi="Times New Roman"/>
          <w:sz w:val="24"/>
          <w:szCs w:val="24"/>
        </w:rPr>
        <w:t xml:space="preserve"> на 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3</w:t>
      </w:r>
      <w:r w:rsidR="00192940" w:rsidRPr="005E10A3">
        <w:rPr>
          <w:rFonts w:ascii="Times New Roman" w:hAnsi="Times New Roman"/>
          <w:sz w:val="24"/>
          <w:szCs w:val="24"/>
        </w:rPr>
        <w:t xml:space="preserve"> – 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4</w:t>
      </w:r>
      <w:r w:rsidR="00192940" w:rsidRPr="005E10A3">
        <w:rPr>
          <w:rFonts w:ascii="Times New Roman" w:hAnsi="Times New Roman"/>
          <w:sz w:val="24"/>
          <w:szCs w:val="24"/>
        </w:rPr>
        <w:t xml:space="preserve"> учебный год </w:t>
      </w:r>
    </w:p>
    <w:p w:rsidR="00192940" w:rsidRPr="005E10A3" w:rsidRDefault="00956201" w:rsidP="003926FC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1.3</w:t>
      </w:r>
      <w:r w:rsidR="00192940" w:rsidRPr="005E10A3">
        <w:rPr>
          <w:rFonts w:ascii="Times New Roman" w:hAnsi="Times New Roman"/>
          <w:sz w:val="24"/>
          <w:szCs w:val="24"/>
        </w:rPr>
        <w:t xml:space="preserve">. </w:t>
      </w:r>
      <w:r w:rsidRPr="005E10A3">
        <w:rPr>
          <w:rFonts w:ascii="Times New Roman" w:hAnsi="Times New Roman"/>
          <w:sz w:val="24"/>
          <w:szCs w:val="24"/>
        </w:rPr>
        <w:t>Анализ форм работы с педагогическим коллективом, детьми и родителями в течение 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3</w:t>
      </w:r>
      <w:r w:rsidR="00BA67DE" w:rsidRPr="005E10A3">
        <w:rPr>
          <w:rFonts w:ascii="Times New Roman" w:hAnsi="Times New Roman"/>
          <w:sz w:val="24"/>
          <w:szCs w:val="24"/>
        </w:rPr>
        <w:t>-202</w:t>
      </w:r>
      <w:r w:rsidR="00A458AD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192940" w:rsidRPr="005E10A3" w:rsidRDefault="00956201" w:rsidP="00A74534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1.4</w:t>
      </w:r>
      <w:r w:rsidR="00A74534" w:rsidRPr="005E10A3">
        <w:rPr>
          <w:rFonts w:ascii="Times New Roman" w:hAnsi="Times New Roman"/>
          <w:sz w:val="24"/>
          <w:szCs w:val="24"/>
        </w:rPr>
        <w:t xml:space="preserve">. Мониторинг сопровождения ООП </w:t>
      </w:r>
      <w:r w:rsidR="00192940" w:rsidRPr="005E10A3">
        <w:rPr>
          <w:rFonts w:ascii="Times New Roman" w:hAnsi="Times New Roman"/>
          <w:sz w:val="24"/>
          <w:szCs w:val="24"/>
        </w:rPr>
        <w:t xml:space="preserve"> </w:t>
      </w:r>
    </w:p>
    <w:p w:rsidR="0069646E" w:rsidRPr="005E10A3" w:rsidRDefault="00BA4DD5" w:rsidP="003926FC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1.</w:t>
      </w:r>
      <w:r w:rsidR="00A74534" w:rsidRPr="005E10A3">
        <w:rPr>
          <w:rFonts w:ascii="Times New Roman" w:hAnsi="Times New Roman"/>
          <w:sz w:val="24"/>
          <w:szCs w:val="24"/>
        </w:rPr>
        <w:t>5</w:t>
      </w:r>
      <w:r w:rsidR="0069646E" w:rsidRPr="005E10A3">
        <w:rPr>
          <w:rFonts w:ascii="Times New Roman" w:hAnsi="Times New Roman"/>
          <w:sz w:val="24"/>
          <w:szCs w:val="24"/>
        </w:rPr>
        <w:t>. Работа с социальными партнерами</w:t>
      </w:r>
    </w:p>
    <w:p w:rsidR="00192940" w:rsidRPr="005E10A3" w:rsidRDefault="00192940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2. </w:t>
      </w:r>
      <w:r w:rsidR="006E34F9" w:rsidRPr="005E10A3">
        <w:rPr>
          <w:rFonts w:ascii="Times New Roman" w:hAnsi="Times New Roman"/>
          <w:sz w:val="24"/>
          <w:szCs w:val="24"/>
        </w:rPr>
        <w:t>Анализ состояния</w:t>
      </w:r>
      <w:r w:rsidRPr="005E10A3">
        <w:rPr>
          <w:rFonts w:ascii="Times New Roman" w:hAnsi="Times New Roman"/>
          <w:sz w:val="24"/>
          <w:szCs w:val="24"/>
        </w:rPr>
        <w:t xml:space="preserve"> здоровья детей в детском саду за 20</w:t>
      </w:r>
      <w:r w:rsidR="00BA67DE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3</w:t>
      </w:r>
      <w:r w:rsidRPr="005E10A3">
        <w:rPr>
          <w:rFonts w:ascii="Times New Roman" w:hAnsi="Times New Roman"/>
          <w:sz w:val="24"/>
          <w:szCs w:val="24"/>
        </w:rPr>
        <w:t>-20</w:t>
      </w:r>
      <w:r w:rsidR="009A2416" w:rsidRPr="005E10A3">
        <w:rPr>
          <w:rFonts w:ascii="Times New Roman" w:hAnsi="Times New Roman"/>
          <w:sz w:val="24"/>
          <w:szCs w:val="24"/>
        </w:rPr>
        <w:t>2</w:t>
      </w:r>
      <w:r w:rsidR="00A458AD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учебный  год</w:t>
      </w:r>
    </w:p>
    <w:p w:rsidR="00192940" w:rsidRPr="005E10A3" w:rsidRDefault="00192940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3. </w:t>
      </w:r>
      <w:r w:rsidR="00475F8C" w:rsidRPr="005E10A3">
        <w:rPr>
          <w:rFonts w:ascii="Times New Roman" w:hAnsi="Times New Roman"/>
          <w:sz w:val="24"/>
          <w:szCs w:val="24"/>
        </w:rPr>
        <w:t>Укрепление и развитие материально –</w:t>
      </w:r>
      <w:r w:rsidR="006E34F9" w:rsidRPr="005E10A3">
        <w:rPr>
          <w:rFonts w:ascii="Times New Roman" w:hAnsi="Times New Roman"/>
          <w:sz w:val="24"/>
          <w:szCs w:val="24"/>
        </w:rPr>
        <w:t xml:space="preserve"> </w:t>
      </w:r>
      <w:r w:rsidR="00475F8C" w:rsidRPr="005E10A3">
        <w:rPr>
          <w:rFonts w:ascii="Times New Roman" w:hAnsi="Times New Roman"/>
          <w:sz w:val="24"/>
          <w:szCs w:val="24"/>
        </w:rPr>
        <w:t>технической базы</w:t>
      </w:r>
      <w:r w:rsidR="006E34F9" w:rsidRPr="005E10A3">
        <w:rPr>
          <w:rFonts w:ascii="Times New Roman" w:hAnsi="Times New Roman"/>
          <w:sz w:val="24"/>
          <w:szCs w:val="24"/>
        </w:rPr>
        <w:t>, финансовые ресурсы МДОУ и их использование</w:t>
      </w:r>
    </w:p>
    <w:p w:rsidR="00DD31E2" w:rsidRPr="005E10A3" w:rsidRDefault="00DD31E2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3.1. Материа</w:t>
      </w:r>
      <w:r w:rsidR="00334CDE" w:rsidRPr="005E10A3">
        <w:rPr>
          <w:rFonts w:ascii="Times New Roman" w:hAnsi="Times New Roman"/>
          <w:sz w:val="24"/>
          <w:szCs w:val="24"/>
        </w:rPr>
        <w:t>льно-техническая база (пополнение</w:t>
      </w:r>
      <w:r w:rsidRPr="005E10A3">
        <w:rPr>
          <w:rFonts w:ascii="Times New Roman" w:hAnsi="Times New Roman"/>
          <w:sz w:val="24"/>
          <w:szCs w:val="24"/>
        </w:rPr>
        <w:t>)</w:t>
      </w:r>
    </w:p>
    <w:p w:rsidR="00DD31E2" w:rsidRPr="005E10A3" w:rsidRDefault="00DD31E2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3.2. Организация питания</w:t>
      </w:r>
    </w:p>
    <w:p w:rsidR="00DD31E2" w:rsidRPr="005E10A3" w:rsidRDefault="00DD31E2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</w:t>
      </w:r>
      <w:r w:rsidR="00AA548D" w:rsidRPr="005E10A3">
        <w:rPr>
          <w:rFonts w:ascii="Times New Roman" w:hAnsi="Times New Roman"/>
          <w:sz w:val="24"/>
          <w:szCs w:val="24"/>
        </w:rPr>
        <w:t xml:space="preserve">  3.3. Обеспечение безопасности</w:t>
      </w:r>
    </w:p>
    <w:p w:rsidR="007C60CB" w:rsidRPr="005E10A3" w:rsidRDefault="000422E4" w:rsidP="007C60CB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4</w:t>
      </w:r>
      <w:r w:rsidR="007C60CB" w:rsidRPr="005E10A3">
        <w:rPr>
          <w:rFonts w:ascii="Times New Roman" w:hAnsi="Times New Roman"/>
          <w:sz w:val="24"/>
          <w:szCs w:val="24"/>
        </w:rPr>
        <w:t>. Отчеты специалистов</w:t>
      </w:r>
    </w:p>
    <w:p w:rsidR="007C60CB" w:rsidRPr="005E10A3" w:rsidRDefault="00D01E8D" w:rsidP="00D01E8D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     </w:t>
      </w:r>
      <w:r w:rsidR="000422E4" w:rsidRPr="005E10A3">
        <w:rPr>
          <w:rFonts w:ascii="Times New Roman" w:hAnsi="Times New Roman"/>
          <w:bCs/>
          <w:sz w:val="24"/>
          <w:szCs w:val="24"/>
        </w:rPr>
        <w:t>4</w:t>
      </w:r>
      <w:r w:rsidR="007C60CB" w:rsidRPr="005E10A3">
        <w:rPr>
          <w:rFonts w:ascii="Times New Roman" w:hAnsi="Times New Roman"/>
          <w:bCs/>
          <w:sz w:val="24"/>
          <w:szCs w:val="24"/>
        </w:rPr>
        <w:t>.1. Отчеты музыкальных руководителей</w:t>
      </w:r>
    </w:p>
    <w:p w:rsidR="007C60CB" w:rsidRPr="005E10A3" w:rsidRDefault="00D01E8D" w:rsidP="00D01E8D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      </w:t>
      </w:r>
      <w:r w:rsidR="000422E4" w:rsidRPr="005E10A3">
        <w:rPr>
          <w:rFonts w:ascii="Times New Roman" w:hAnsi="Times New Roman"/>
          <w:bCs/>
          <w:sz w:val="24"/>
          <w:szCs w:val="24"/>
        </w:rPr>
        <w:t>4</w:t>
      </w:r>
      <w:r w:rsidR="007C60CB" w:rsidRPr="005E10A3">
        <w:rPr>
          <w:rFonts w:ascii="Times New Roman" w:hAnsi="Times New Roman"/>
          <w:bCs/>
          <w:sz w:val="24"/>
          <w:szCs w:val="24"/>
        </w:rPr>
        <w:t>.2. Отчеты инструкторов по физической культуре</w:t>
      </w:r>
    </w:p>
    <w:p w:rsidR="007C60CB" w:rsidRPr="005E10A3" w:rsidRDefault="00D01E8D" w:rsidP="00D01E8D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     </w:t>
      </w:r>
      <w:r w:rsidR="000422E4" w:rsidRPr="005E10A3">
        <w:rPr>
          <w:rFonts w:ascii="Times New Roman" w:hAnsi="Times New Roman"/>
          <w:bCs/>
          <w:sz w:val="24"/>
          <w:szCs w:val="24"/>
        </w:rPr>
        <w:t>4</w:t>
      </w:r>
      <w:r w:rsidR="007C60CB" w:rsidRPr="005E10A3">
        <w:rPr>
          <w:rFonts w:ascii="Times New Roman" w:hAnsi="Times New Roman"/>
          <w:bCs/>
          <w:sz w:val="24"/>
          <w:szCs w:val="24"/>
        </w:rPr>
        <w:t>.3. Отчеты педагогов-психологов</w:t>
      </w:r>
    </w:p>
    <w:p w:rsidR="007C60CB" w:rsidRPr="005E10A3" w:rsidRDefault="00D01E8D" w:rsidP="00D01E8D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      </w:t>
      </w:r>
      <w:r w:rsidR="000422E4" w:rsidRPr="005E10A3">
        <w:rPr>
          <w:rFonts w:ascii="Times New Roman" w:hAnsi="Times New Roman"/>
          <w:bCs/>
          <w:sz w:val="24"/>
          <w:szCs w:val="24"/>
        </w:rPr>
        <w:t>4</w:t>
      </w:r>
      <w:r w:rsidR="007C60CB" w:rsidRPr="005E10A3">
        <w:rPr>
          <w:rFonts w:ascii="Times New Roman" w:hAnsi="Times New Roman"/>
          <w:bCs/>
          <w:sz w:val="24"/>
          <w:szCs w:val="24"/>
        </w:rPr>
        <w:t>.4 Отчеты учителей-логопедов</w:t>
      </w:r>
    </w:p>
    <w:p w:rsidR="00CC12D9" w:rsidRPr="005E10A3" w:rsidRDefault="00CC12D9" w:rsidP="003926F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1C1E8B" w:rsidRPr="005E10A3" w:rsidRDefault="003926FC" w:rsidP="003926F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  <w:u w:val="single"/>
        </w:rPr>
        <w:t>2 ЧАСТЬ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</w:t>
      </w:r>
      <w:r w:rsidR="001C1E8B" w:rsidRPr="005E10A3">
        <w:rPr>
          <w:rFonts w:ascii="Times New Roman" w:hAnsi="Times New Roman"/>
          <w:bCs/>
          <w:sz w:val="24"/>
          <w:szCs w:val="24"/>
        </w:rPr>
        <w:t>. Работа с кадрами</w:t>
      </w:r>
    </w:p>
    <w:p w:rsidR="001C1E8B" w:rsidRPr="005E10A3" w:rsidRDefault="00DD31E2" w:rsidP="00514E15">
      <w:pPr>
        <w:pStyle w:val="a3"/>
        <w:ind w:left="567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</w:t>
      </w:r>
      <w:r w:rsidR="003926FC" w:rsidRPr="005E10A3">
        <w:rPr>
          <w:rFonts w:ascii="Times New Roman" w:hAnsi="Times New Roman"/>
          <w:bCs/>
          <w:sz w:val="24"/>
          <w:szCs w:val="24"/>
        </w:rPr>
        <w:t>.1.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Проект </w:t>
      </w:r>
      <w:r w:rsidR="00514E15" w:rsidRPr="005E10A3">
        <w:rPr>
          <w:rFonts w:ascii="Times New Roman" w:hAnsi="Times New Roman"/>
          <w:bCs/>
          <w:sz w:val="24"/>
          <w:szCs w:val="24"/>
        </w:rPr>
        <w:t xml:space="preserve">повышения квалификации педагогических кадров </w:t>
      </w:r>
    </w:p>
    <w:p w:rsidR="001C1E8B" w:rsidRPr="005E10A3" w:rsidRDefault="00DD31E2" w:rsidP="003926FC">
      <w:pPr>
        <w:pStyle w:val="a3"/>
        <w:ind w:left="567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</w:t>
      </w:r>
      <w:r w:rsidR="00514E15" w:rsidRPr="005E10A3">
        <w:rPr>
          <w:rFonts w:ascii="Times New Roman" w:hAnsi="Times New Roman"/>
          <w:bCs/>
          <w:sz w:val="24"/>
          <w:szCs w:val="24"/>
        </w:rPr>
        <w:t>.2</w:t>
      </w:r>
      <w:r w:rsidR="003926FC" w:rsidRPr="005E10A3">
        <w:rPr>
          <w:rFonts w:ascii="Times New Roman" w:hAnsi="Times New Roman"/>
          <w:bCs/>
          <w:sz w:val="24"/>
          <w:szCs w:val="24"/>
        </w:rPr>
        <w:t>.</w:t>
      </w:r>
      <w:r w:rsidR="001C1E8B" w:rsidRPr="005E10A3">
        <w:rPr>
          <w:rFonts w:ascii="Times New Roman" w:hAnsi="Times New Roman"/>
          <w:bCs/>
          <w:sz w:val="24"/>
          <w:szCs w:val="24"/>
        </w:rPr>
        <w:t>Планирование работы по самообразованию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2</w:t>
      </w:r>
      <w:r w:rsidR="003926FC" w:rsidRPr="005E10A3">
        <w:rPr>
          <w:rFonts w:ascii="Times New Roman" w:hAnsi="Times New Roman"/>
          <w:bCs/>
          <w:sz w:val="24"/>
          <w:szCs w:val="24"/>
        </w:rPr>
        <w:t xml:space="preserve">. Годовые задачи </w:t>
      </w:r>
      <w:r w:rsidR="00AC3966" w:rsidRPr="005E10A3">
        <w:rPr>
          <w:rFonts w:ascii="Times New Roman" w:hAnsi="Times New Roman"/>
          <w:bCs/>
          <w:sz w:val="24"/>
          <w:szCs w:val="24"/>
        </w:rPr>
        <w:t xml:space="preserve">и перспективное планирование </w:t>
      </w:r>
      <w:r w:rsidR="003926FC" w:rsidRPr="005E10A3">
        <w:rPr>
          <w:rFonts w:ascii="Times New Roman" w:hAnsi="Times New Roman"/>
          <w:bCs/>
          <w:sz w:val="24"/>
          <w:szCs w:val="24"/>
        </w:rPr>
        <w:t>на 20</w:t>
      </w:r>
      <w:r w:rsidR="009A2416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4</w:t>
      </w:r>
      <w:r w:rsidR="003926FC" w:rsidRPr="005E10A3">
        <w:rPr>
          <w:rFonts w:ascii="Times New Roman" w:hAnsi="Times New Roman"/>
          <w:bCs/>
          <w:sz w:val="24"/>
          <w:szCs w:val="24"/>
        </w:rPr>
        <w:t>-20</w:t>
      </w:r>
      <w:r w:rsidR="00BA67DE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5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1C1E8B" w:rsidRPr="005E10A3">
        <w:rPr>
          <w:rFonts w:ascii="Times New Roman" w:hAnsi="Times New Roman"/>
          <w:bCs/>
          <w:sz w:val="24"/>
          <w:szCs w:val="24"/>
        </w:rPr>
        <w:t>. График проведения педагогических советов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4. 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 График проведения тематического контроля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5.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  График проведения оперативного контроля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6.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 </w:t>
      </w:r>
      <w:r w:rsidR="005B508B" w:rsidRPr="005E10A3">
        <w:rPr>
          <w:rFonts w:ascii="Times New Roman" w:hAnsi="Times New Roman"/>
          <w:bCs/>
          <w:sz w:val="24"/>
          <w:szCs w:val="24"/>
        </w:rPr>
        <w:t xml:space="preserve"> 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График проведения мероприятий в рамках </w:t>
      </w:r>
      <w:r w:rsidR="00BA67DE" w:rsidRPr="005E10A3">
        <w:rPr>
          <w:rFonts w:ascii="Times New Roman" w:hAnsi="Times New Roman"/>
          <w:bCs/>
          <w:sz w:val="24"/>
          <w:szCs w:val="24"/>
        </w:rPr>
        <w:t>Базовой площадки</w:t>
      </w:r>
      <w:r w:rsidR="003926FC" w:rsidRPr="005E10A3">
        <w:rPr>
          <w:rFonts w:ascii="Times New Roman" w:hAnsi="Times New Roman"/>
          <w:bCs/>
          <w:sz w:val="24"/>
          <w:szCs w:val="24"/>
        </w:rPr>
        <w:t xml:space="preserve"> «Игровая школа М. </w:t>
      </w:r>
      <w:proofErr w:type="spellStart"/>
      <w:r w:rsidR="003926FC" w:rsidRPr="005E10A3">
        <w:rPr>
          <w:rFonts w:ascii="Times New Roman" w:hAnsi="Times New Roman"/>
          <w:bCs/>
          <w:sz w:val="24"/>
          <w:szCs w:val="24"/>
        </w:rPr>
        <w:t>Монтессори</w:t>
      </w:r>
      <w:proofErr w:type="spellEnd"/>
      <w:r w:rsidR="003926FC" w:rsidRPr="005E10A3">
        <w:rPr>
          <w:rFonts w:ascii="Times New Roman" w:hAnsi="Times New Roman"/>
          <w:bCs/>
          <w:sz w:val="24"/>
          <w:szCs w:val="24"/>
        </w:rPr>
        <w:t>»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7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.  Циклограмма контроля и руководства   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8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.  План работы </w:t>
      </w:r>
      <w:proofErr w:type="spellStart"/>
      <w:r w:rsidR="001C1E8B" w:rsidRPr="005E10A3">
        <w:rPr>
          <w:rFonts w:ascii="Times New Roman" w:hAnsi="Times New Roman"/>
          <w:bCs/>
          <w:sz w:val="24"/>
          <w:szCs w:val="24"/>
        </w:rPr>
        <w:t>психолого</w:t>
      </w:r>
      <w:proofErr w:type="spellEnd"/>
      <w:r w:rsidR="001C1E8B" w:rsidRPr="005E10A3">
        <w:rPr>
          <w:rFonts w:ascii="Times New Roman" w:hAnsi="Times New Roman"/>
          <w:bCs/>
          <w:sz w:val="24"/>
          <w:szCs w:val="24"/>
        </w:rPr>
        <w:t xml:space="preserve"> </w:t>
      </w:r>
      <w:r w:rsidR="00BA67DE" w:rsidRPr="005E10A3">
        <w:rPr>
          <w:rFonts w:ascii="Times New Roman" w:hAnsi="Times New Roman"/>
          <w:bCs/>
          <w:sz w:val="24"/>
          <w:szCs w:val="24"/>
        </w:rPr>
        <w:t>- педагогических консилиумов (П</w:t>
      </w:r>
      <w:r w:rsidR="001C1E8B" w:rsidRPr="005E10A3">
        <w:rPr>
          <w:rFonts w:ascii="Times New Roman" w:hAnsi="Times New Roman"/>
          <w:bCs/>
          <w:sz w:val="24"/>
          <w:szCs w:val="24"/>
        </w:rPr>
        <w:t>ПК)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9</w:t>
      </w:r>
      <w:r w:rsidR="001C1E8B" w:rsidRPr="005E10A3">
        <w:rPr>
          <w:rFonts w:ascii="Times New Roman" w:hAnsi="Times New Roman"/>
          <w:bCs/>
          <w:sz w:val="24"/>
          <w:szCs w:val="24"/>
        </w:rPr>
        <w:t>. Реализация преемственности дошкольного и начального общего образования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0</w:t>
      </w:r>
      <w:r w:rsidR="001C1E8B" w:rsidRPr="005E10A3">
        <w:rPr>
          <w:rFonts w:ascii="Times New Roman" w:hAnsi="Times New Roman"/>
          <w:bCs/>
          <w:sz w:val="24"/>
          <w:szCs w:val="24"/>
        </w:rPr>
        <w:t>. Административно- хозяйственная работа</w:t>
      </w:r>
      <w:r w:rsidRPr="005E10A3">
        <w:rPr>
          <w:rFonts w:ascii="Times New Roman" w:hAnsi="Times New Roman"/>
          <w:bCs/>
          <w:sz w:val="24"/>
          <w:szCs w:val="24"/>
        </w:rPr>
        <w:t xml:space="preserve"> на 20</w:t>
      </w:r>
      <w:r w:rsidR="00D01E8D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4</w:t>
      </w:r>
      <w:r w:rsidRPr="005E10A3">
        <w:rPr>
          <w:rFonts w:ascii="Times New Roman" w:hAnsi="Times New Roman"/>
          <w:bCs/>
          <w:sz w:val="24"/>
          <w:szCs w:val="24"/>
        </w:rPr>
        <w:t>-20</w:t>
      </w:r>
      <w:r w:rsidR="00D01E8D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5</w:t>
      </w:r>
      <w:r w:rsidRPr="005E10A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1C1E8B" w:rsidRPr="005E10A3" w:rsidRDefault="00DD31E2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1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. План мероприятий по пожарной безопасности детей МДОУ «Детский сад № 99» </w:t>
      </w:r>
    </w:p>
    <w:p w:rsidR="001C1E8B" w:rsidRPr="005E10A3" w:rsidRDefault="00DD31E2" w:rsidP="003926FC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2</w:t>
      </w:r>
      <w:r w:rsidR="001C1E8B" w:rsidRPr="005E10A3">
        <w:rPr>
          <w:rFonts w:ascii="Times New Roman" w:hAnsi="Times New Roman"/>
          <w:bCs/>
          <w:sz w:val="24"/>
          <w:szCs w:val="24"/>
        </w:rPr>
        <w:t xml:space="preserve">. План мероприятий </w:t>
      </w:r>
      <w:r w:rsidR="001C1E8B" w:rsidRPr="005E10A3">
        <w:rPr>
          <w:rFonts w:ascii="Times New Roman" w:hAnsi="Times New Roman"/>
          <w:sz w:val="24"/>
          <w:szCs w:val="24"/>
        </w:rPr>
        <w:t xml:space="preserve">по профилактике дорожно-транспортного травматизма среди воспитанников </w:t>
      </w:r>
    </w:p>
    <w:p w:rsidR="00CC12D9" w:rsidRPr="005E10A3" w:rsidRDefault="00CC12D9" w:rsidP="003926F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926FC" w:rsidRPr="005E10A3" w:rsidRDefault="003926FC" w:rsidP="003926F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  <w:u w:val="single"/>
        </w:rPr>
        <w:t>3 ЧАСТЬ</w:t>
      </w:r>
    </w:p>
    <w:p w:rsidR="003926FC" w:rsidRPr="005E10A3" w:rsidRDefault="003926FC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lastRenderedPageBreak/>
        <w:t>1.Взаимодействие с родительской общественностью</w:t>
      </w:r>
    </w:p>
    <w:p w:rsidR="003926FC" w:rsidRPr="005E10A3" w:rsidRDefault="00AC3966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2</w:t>
      </w:r>
      <w:r w:rsidR="003926FC" w:rsidRPr="005E10A3">
        <w:rPr>
          <w:rFonts w:ascii="Times New Roman" w:hAnsi="Times New Roman"/>
          <w:bCs/>
          <w:sz w:val="24"/>
          <w:szCs w:val="24"/>
        </w:rPr>
        <w:t>. План проведения месячника  безопасности (сентябрь</w:t>
      </w:r>
      <w:r w:rsidR="00F04E6C" w:rsidRPr="005E10A3">
        <w:rPr>
          <w:rFonts w:ascii="Times New Roman" w:hAnsi="Times New Roman"/>
          <w:bCs/>
          <w:sz w:val="24"/>
          <w:szCs w:val="24"/>
        </w:rPr>
        <w:t xml:space="preserve"> 20</w:t>
      </w:r>
      <w:r w:rsidR="00D01E8D" w:rsidRPr="005E10A3">
        <w:rPr>
          <w:rFonts w:ascii="Times New Roman" w:hAnsi="Times New Roman"/>
          <w:bCs/>
          <w:sz w:val="24"/>
          <w:szCs w:val="24"/>
        </w:rPr>
        <w:t>2</w:t>
      </w:r>
      <w:r w:rsidR="00FE6680" w:rsidRPr="005E10A3">
        <w:rPr>
          <w:rFonts w:ascii="Times New Roman" w:hAnsi="Times New Roman"/>
          <w:bCs/>
          <w:sz w:val="24"/>
          <w:szCs w:val="24"/>
        </w:rPr>
        <w:t>4</w:t>
      </w:r>
      <w:r w:rsidR="003926FC" w:rsidRPr="005E10A3">
        <w:rPr>
          <w:rFonts w:ascii="Times New Roman" w:hAnsi="Times New Roman"/>
          <w:bCs/>
          <w:sz w:val="24"/>
          <w:szCs w:val="24"/>
        </w:rPr>
        <w:t>, май</w:t>
      </w:r>
      <w:r w:rsidR="00F04E6C" w:rsidRPr="005E10A3">
        <w:rPr>
          <w:rFonts w:ascii="Times New Roman" w:hAnsi="Times New Roman"/>
          <w:bCs/>
          <w:sz w:val="24"/>
          <w:szCs w:val="24"/>
        </w:rPr>
        <w:t xml:space="preserve"> 20</w:t>
      </w:r>
      <w:r w:rsidR="00D01E8D" w:rsidRPr="005E10A3">
        <w:rPr>
          <w:rFonts w:ascii="Times New Roman" w:hAnsi="Times New Roman"/>
          <w:bCs/>
          <w:sz w:val="24"/>
          <w:szCs w:val="24"/>
        </w:rPr>
        <w:t>2</w:t>
      </w:r>
      <w:r w:rsidR="00FE6680" w:rsidRPr="005E10A3">
        <w:rPr>
          <w:rFonts w:ascii="Times New Roman" w:hAnsi="Times New Roman"/>
          <w:bCs/>
          <w:sz w:val="24"/>
          <w:szCs w:val="24"/>
        </w:rPr>
        <w:t>5</w:t>
      </w:r>
      <w:r w:rsidR="003926FC" w:rsidRPr="005E10A3">
        <w:rPr>
          <w:rFonts w:ascii="Times New Roman" w:hAnsi="Times New Roman"/>
          <w:bCs/>
          <w:sz w:val="24"/>
          <w:szCs w:val="24"/>
        </w:rPr>
        <w:t>)</w:t>
      </w:r>
    </w:p>
    <w:p w:rsidR="003926FC" w:rsidRPr="005E10A3" w:rsidRDefault="00AC3966" w:rsidP="003926FC">
      <w:pPr>
        <w:pStyle w:val="a3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3926FC" w:rsidRPr="005E10A3">
        <w:rPr>
          <w:rFonts w:ascii="Times New Roman" w:hAnsi="Times New Roman"/>
          <w:bCs/>
          <w:sz w:val="24"/>
          <w:szCs w:val="24"/>
        </w:rPr>
        <w:t>. Перспективное планирование специалистов</w:t>
      </w:r>
      <w:r w:rsidR="00F04E6C" w:rsidRPr="005E10A3">
        <w:rPr>
          <w:rFonts w:ascii="Times New Roman" w:hAnsi="Times New Roman"/>
          <w:bCs/>
          <w:sz w:val="24"/>
          <w:szCs w:val="24"/>
        </w:rPr>
        <w:t xml:space="preserve"> на 20</w:t>
      </w:r>
      <w:r w:rsidR="00D01E8D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4</w:t>
      </w:r>
      <w:r w:rsidR="00F04E6C" w:rsidRPr="005E10A3">
        <w:rPr>
          <w:rFonts w:ascii="Times New Roman" w:hAnsi="Times New Roman"/>
          <w:bCs/>
          <w:sz w:val="24"/>
          <w:szCs w:val="24"/>
        </w:rPr>
        <w:t>-20</w:t>
      </w:r>
      <w:r w:rsidR="00CF2DDB" w:rsidRPr="005E10A3">
        <w:rPr>
          <w:rFonts w:ascii="Times New Roman" w:hAnsi="Times New Roman"/>
          <w:bCs/>
          <w:sz w:val="24"/>
          <w:szCs w:val="24"/>
        </w:rPr>
        <w:t>2</w:t>
      </w:r>
      <w:r w:rsidR="00C05339" w:rsidRPr="005E10A3">
        <w:rPr>
          <w:rFonts w:ascii="Times New Roman" w:hAnsi="Times New Roman"/>
          <w:bCs/>
          <w:sz w:val="24"/>
          <w:szCs w:val="24"/>
        </w:rPr>
        <w:t>5</w:t>
      </w:r>
      <w:r w:rsidR="00061626" w:rsidRPr="005E10A3">
        <w:rPr>
          <w:rFonts w:ascii="Times New Roman" w:hAnsi="Times New Roman"/>
          <w:bCs/>
          <w:sz w:val="24"/>
          <w:szCs w:val="24"/>
        </w:rPr>
        <w:t xml:space="preserve"> </w:t>
      </w:r>
      <w:r w:rsidR="00F04E6C" w:rsidRPr="005E10A3">
        <w:rPr>
          <w:rFonts w:ascii="Times New Roman" w:hAnsi="Times New Roman"/>
          <w:bCs/>
          <w:sz w:val="24"/>
          <w:szCs w:val="24"/>
        </w:rPr>
        <w:t>учебный год</w:t>
      </w:r>
    </w:p>
    <w:p w:rsidR="003926FC" w:rsidRPr="005E10A3" w:rsidRDefault="00AC3966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3926FC" w:rsidRPr="005E10A3">
        <w:rPr>
          <w:rFonts w:ascii="Times New Roman" w:hAnsi="Times New Roman"/>
          <w:bCs/>
          <w:sz w:val="24"/>
          <w:szCs w:val="24"/>
        </w:rPr>
        <w:t>.1. План</w:t>
      </w:r>
      <w:r w:rsidR="00410F58" w:rsidRPr="005E10A3">
        <w:rPr>
          <w:rFonts w:ascii="Times New Roman" w:hAnsi="Times New Roman"/>
          <w:bCs/>
          <w:sz w:val="24"/>
          <w:szCs w:val="24"/>
        </w:rPr>
        <w:t>ы музыкальных руководителей</w:t>
      </w:r>
    </w:p>
    <w:p w:rsidR="003926FC" w:rsidRPr="005E10A3" w:rsidRDefault="00AC3966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410F58" w:rsidRPr="005E10A3">
        <w:rPr>
          <w:rFonts w:ascii="Times New Roman" w:hAnsi="Times New Roman"/>
          <w:bCs/>
          <w:sz w:val="24"/>
          <w:szCs w:val="24"/>
        </w:rPr>
        <w:t>.2</w:t>
      </w:r>
      <w:r w:rsidR="003926FC" w:rsidRPr="005E10A3">
        <w:rPr>
          <w:rFonts w:ascii="Times New Roman" w:hAnsi="Times New Roman"/>
          <w:bCs/>
          <w:sz w:val="24"/>
          <w:szCs w:val="24"/>
        </w:rPr>
        <w:t>. План</w:t>
      </w:r>
      <w:r w:rsidR="00410F58" w:rsidRPr="005E10A3">
        <w:rPr>
          <w:rFonts w:ascii="Times New Roman" w:hAnsi="Times New Roman"/>
          <w:bCs/>
          <w:sz w:val="24"/>
          <w:szCs w:val="24"/>
        </w:rPr>
        <w:t>ы инструкторов</w:t>
      </w:r>
      <w:r w:rsidR="003926FC" w:rsidRPr="005E10A3">
        <w:rPr>
          <w:rFonts w:ascii="Times New Roman" w:hAnsi="Times New Roman"/>
          <w:bCs/>
          <w:sz w:val="24"/>
          <w:szCs w:val="24"/>
        </w:rPr>
        <w:t xml:space="preserve"> по физической культуре</w:t>
      </w:r>
    </w:p>
    <w:p w:rsidR="003926FC" w:rsidRPr="005E10A3" w:rsidRDefault="00AC3966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410F58" w:rsidRPr="005E10A3">
        <w:rPr>
          <w:rFonts w:ascii="Times New Roman" w:hAnsi="Times New Roman"/>
          <w:bCs/>
          <w:sz w:val="24"/>
          <w:szCs w:val="24"/>
        </w:rPr>
        <w:t>.3</w:t>
      </w:r>
      <w:r w:rsidR="003926FC" w:rsidRPr="005E10A3">
        <w:rPr>
          <w:rFonts w:ascii="Times New Roman" w:hAnsi="Times New Roman"/>
          <w:bCs/>
          <w:sz w:val="24"/>
          <w:szCs w:val="24"/>
        </w:rPr>
        <w:t>. План</w:t>
      </w:r>
      <w:r w:rsidR="00410F58" w:rsidRPr="005E10A3">
        <w:rPr>
          <w:rFonts w:ascii="Times New Roman" w:hAnsi="Times New Roman"/>
          <w:bCs/>
          <w:sz w:val="24"/>
          <w:szCs w:val="24"/>
        </w:rPr>
        <w:t>ы педагогов-психологов</w:t>
      </w:r>
    </w:p>
    <w:p w:rsidR="003926FC" w:rsidRPr="005E10A3" w:rsidRDefault="00AC3966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3</w:t>
      </w:r>
      <w:r w:rsidR="00410F58" w:rsidRPr="005E10A3">
        <w:rPr>
          <w:rFonts w:ascii="Times New Roman" w:hAnsi="Times New Roman"/>
          <w:bCs/>
          <w:sz w:val="24"/>
          <w:szCs w:val="24"/>
        </w:rPr>
        <w:t>.4</w:t>
      </w:r>
      <w:r w:rsidR="003926FC" w:rsidRPr="005E10A3">
        <w:rPr>
          <w:rFonts w:ascii="Times New Roman" w:hAnsi="Times New Roman"/>
          <w:bCs/>
          <w:sz w:val="24"/>
          <w:szCs w:val="24"/>
        </w:rPr>
        <w:t xml:space="preserve">. </w:t>
      </w:r>
      <w:r w:rsidR="00410F58" w:rsidRPr="005E10A3">
        <w:rPr>
          <w:rFonts w:ascii="Times New Roman" w:hAnsi="Times New Roman"/>
          <w:bCs/>
          <w:sz w:val="24"/>
          <w:szCs w:val="24"/>
        </w:rPr>
        <w:t>Планы учителей-логопедов</w:t>
      </w:r>
    </w:p>
    <w:p w:rsidR="003926FC" w:rsidRPr="005E10A3" w:rsidRDefault="003926FC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</w:p>
    <w:p w:rsidR="006E34F9" w:rsidRPr="005E10A3" w:rsidRDefault="006E34F9" w:rsidP="003926FC">
      <w:pPr>
        <w:pStyle w:val="a3"/>
        <w:ind w:left="709"/>
        <w:rPr>
          <w:rFonts w:ascii="Times New Roman" w:hAnsi="Times New Roman"/>
          <w:bCs/>
          <w:sz w:val="24"/>
          <w:szCs w:val="24"/>
        </w:rPr>
      </w:pPr>
    </w:p>
    <w:p w:rsidR="00CE5FA9" w:rsidRPr="005E10A3" w:rsidRDefault="00D73348" w:rsidP="00D73348">
      <w:pPr>
        <w:pStyle w:val="a3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CE5FA9" w:rsidRPr="005E10A3">
        <w:rPr>
          <w:rFonts w:ascii="Times New Roman" w:hAnsi="Times New Roman"/>
          <w:b/>
          <w:sz w:val="24"/>
          <w:szCs w:val="24"/>
        </w:rPr>
        <w:t>ЧАСТЬ</w:t>
      </w:r>
      <w:r w:rsidR="00595AA9" w:rsidRPr="005E10A3">
        <w:rPr>
          <w:rFonts w:ascii="Times New Roman" w:hAnsi="Times New Roman"/>
          <w:b/>
          <w:sz w:val="24"/>
          <w:szCs w:val="24"/>
        </w:rPr>
        <w:t xml:space="preserve"> 1</w:t>
      </w:r>
    </w:p>
    <w:p w:rsidR="00CE5FA9" w:rsidRPr="005E10A3" w:rsidRDefault="00CE5FA9" w:rsidP="00CE5FA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940" w:rsidRPr="005E10A3" w:rsidRDefault="00192940" w:rsidP="002F09E1">
      <w:pPr>
        <w:pStyle w:val="a4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 w:rsidRPr="005E10A3">
        <w:rPr>
          <w:rFonts w:ascii="Times New Roman" w:hAnsi="Times New Roman"/>
          <w:b/>
          <w:lang w:val="ru-RU"/>
        </w:rPr>
        <w:t>Информационно – аналитическая справка о выполнении годового плана работы МДОУ «Детский сад № 99»</w:t>
      </w:r>
      <w:r w:rsidR="001E0EAB" w:rsidRPr="005E10A3">
        <w:rPr>
          <w:rFonts w:ascii="Times New Roman" w:hAnsi="Times New Roman"/>
          <w:b/>
          <w:lang w:val="ru-RU"/>
        </w:rPr>
        <w:t xml:space="preserve"> </w:t>
      </w:r>
      <w:r w:rsidRPr="005E10A3">
        <w:rPr>
          <w:rFonts w:ascii="Times New Roman" w:hAnsi="Times New Roman"/>
          <w:b/>
          <w:lang w:val="ru-RU"/>
        </w:rPr>
        <w:t>за 20</w:t>
      </w:r>
      <w:r w:rsidR="00CA0F98" w:rsidRPr="005E10A3">
        <w:rPr>
          <w:rFonts w:ascii="Times New Roman" w:hAnsi="Times New Roman"/>
          <w:b/>
          <w:lang w:val="ru-RU"/>
        </w:rPr>
        <w:t>2</w:t>
      </w:r>
      <w:r w:rsidR="00492163" w:rsidRPr="005E10A3">
        <w:rPr>
          <w:rFonts w:ascii="Times New Roman" w:hAnsi="Times New Roman"/>
          <w:b/>
          <w:lang w:val="ru-RU"/>
        </w:rPr>
        <w:t>3</w:t>
      </w:r>
      <w:r w:rsidRPr="005E10A3">
        <w:rPr>
          <w:rFonts w:ascii="Times New Roman" w:hAnsi="Times New Roman"/>
          <w:b/>
          <w:lang w:val="ru-RU"/>
        </w:rPr>
        <w:t>-20</w:t>
      </w:r>
      <w:r w:rsidR="00DC28DD" w:rsidRPr="005E10A3">
        <w:rPr>
          <w:rFonts w:ascii="Times New Roman" w:hAnsi="Times New Roman"/>
          <w:b/>
          <w:lang w:val="ru-RU"/>
        </w:rPr>
        <w:t>2</w:t>
      </w:r>
      <w:r w:rsidR="00492163" w:rsidRPr="005E10A3">
        <w:rPr>
          <w:rFonts w:ascii="Times New Roman" w:hAnsi="Times New Roman"/>
          <w:b/>
          <w:lang w:val="ru-RU"/>
        </w:rPr>
        <w:t>4</w:t>
      </w:r>
      <w:r w:rsidR="00CF2DDB" w:rsidRPr="005E10A3">
        <w:rPr>
          <w:rFonts w:ascii="Times New Roman" w:hAnsi="Times New Roman"/>
          <w:b/>
          <w:lang w:val="ru-RU"/>
        </w:rPr>
        <w:t xml:space="preserve"> </w:t>
      </w:r>
      <w:r w:rsidRPr="005E10A3">
        <w:rPr>
          <w:rFonts w:ascii="Times New Roman" w:hAnsi="Times New Roman"/>
          <w:b/>
          <w:lang w:val="ru-RU"/>
        </w:rPr>
        <w:t>учебный год</w:t>
      </w:r>
    </w:p>
    <w:p w:rsidR="00192940" w:rsidRPr="005E10A3" w:rsidRDefault="00192940" w:rsidP="00192940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ab/>
      </w:r>
    </w:p>
    <w:p w:rsidR="00133611" w:rsidRPr="005E10A3" w:rsidRDefault="00133611" w:rsidP="007E09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92940" w:rsidRPr="005E10A3" w:rsidRDefault="001E0EAB" w:rsidP="001E0EAB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192940" w:rsidRPr="005E10A3">
        <w:rPr>
          <w:rFonts w:ascii="Times New Roman" w:hAnsi="Times New Roman"/>
          <w:sz w:val="24"/>
          <w:szCs w:val="24"/>
        </w:rPr>
        <w:t xml:space="preserve">В дошкольном учреждении функционирует  </w:t>
      </w:r>
      <w:r w:rsidR="00192940" w:rsidRPr="005E10A3">
        <w:rPr>
          <w:rFonts w:ascii="Times New Roman" w:hAnsi="Times New Roman"/>
          <w:b/>
          <w:sz w:val="24"/>
          <w:szCs w:val="24"/>
        </w:rPr>
        <w:t>20 групп</w:t>
      </w:r>
      <w:r w:rsidR="00192940" w:rsidRPr="005E10A3">
        <w:rPr>
          <w:rFonts w:ascii="Times New Roman" w:hAnsi="Times New Roman"/>
          <w:sz w:val="24"/>
          <w:szCs w:val="24"/>
        </w:rPr>
        <w:t xml:space="preserve">,  наполняемость – </w:t>
      </w:r>
      <w:r w:rsidR="00C05339" w:rsidRPr="005E10A3">
        <w:rPr>
          <w:rFonts w:ascii="Times New Roman" w:hAnsi="Times New Roman"/>
          <w:b/>
          <w:sz w:val="24"/>
          <w:szCs w:val="24"/>
        </w:rPr>
        <w:t>495</w:t>
      </w:r>
      <w:r w:rsidR="00061626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192940" w:rsidRPr="005E10A3">
        <w:rPr>
          <w:rFonts w:ascii="Times New Roman" w:hAnsi="Times New Roman"/>
          <w:b/>
          <w:sz w:val="24"/>
          <w:szCs w:val="24"/>
        </w:rPr>
        <w:t>воспитанников</w:t>
      </w:r>
      <w:r w:rsidR="00DC28DD" w:rsidRPr="005E10A3">
        <w:rPr>
          <w:rFonts w:ascii="Times New Roman" w:hAnsi="Times New Roman"/>
          <w:b/>
          <w:sz w:val="24"/>
          <w:szCs w:val="24"/>
        </w:rPr>
        <w:t xml:space="preserve">, </w:t>
      </w:r>
      <w:r w:rsidR="00562785" w:rsidRPr="005E10A3">
        <w:rPr>
          <w:rFonts w:ascii="Times New Roman" w:hAnsi="Times New Roman"/>
          <w:sz w:val="24"/>
          <w:szCs w:val="24"/>
        </w:rPr>
        <w:t xml:space="preserve">из них </w:t>
      </w:r>
      <w:r w:rsidR="00061626" w:rsidRPr="005E10A3">
        <w:rPr>
          <w:rFonts w:ascii="Times New Roman" w:hAnsi="Times New Roman"/>
          <w:sz w:val="24"/>
          <w:szCs w:val="24"/>
        </w:rPr>
        <w:t>три</w:t>
      </w:r>
      <w:r w:rsidR="00562785" w:rsidRPr="005E10A3">
        <w:rPr>
          <w:rFonts w:ascii="Times New Roman" w:hAnsi="Times New Roman"/>
          <w:sz w:val="24"/>
          <w:szCs w:val="24"/>
        </w:rPr>
        <w:t xml:space="preserve"> групп</w:t>
      </w:r>
      <w:r w:rsidR="00061626" w:rsidRPr="005E10A3">
        <w:rPr>
          <w:rFonts w:ascii="Times New Roman" w:hAnsi="Times New Roman"/>
          <w:sz w:val="24"/>
          <w:szCs w:val="24"/>
        </w:rPr>
        <w:t>ы</w:t>
      </w:r>
      <w:r w:rsidR="00DC28DD" w:rsidRPr="005E10A3">
        <w:rPr>
          <w:rFonts w:ascii="Times New Roman" w:hAnsi="Times New Roman"/>
          <w:sz w:val="24"/>
          <w:szCs w:val="24"/>
        </w:rPr>
        <w:t xml:space="preserve"> раннего возраста</w:t>
      </w:r>
      <w:r w:rsidR="00D90126" w:rsidRPr="005E10A3">
        <w:rPr>
          <w:rFonts w:ascii="Times New Roman" w:hAnsi="Times New Roman"/>
          <w:sz w:val="24"/>
          <w:szCs w:val="24"/>
        </w:rPr>
        <w:t xml:space="preserve"> в количестве </w:t>
      </w:r>
      <w:r w:rsidR="001A5ED6" w:rsidRPr="005E10A3">
        <w:rPr>
          <w:rFonts w:ascii="Times New Roman" w:hAnsi="Times New Roman"/>
          <w:sz w:val="24"/>
          <w:szCs w:val="24"/>
        </w:rPr>
        <w:t>128</w:t>
      </w:r>
      <w:r w:rsidR="00061626" w:rsidRPr="005E10A3">
        <w:rPr>
          <w:rFonts w:ascii="Times New Roman" w:hAnsi="Times New Roman"/>
          <w:sz w:val="24"/>
          <w:szCs w:val="24"/>
        </w:rPr>
        <w:t xml:space="preserve"> </w:t>
      </w:r>
      <w:r w:rsidR="00DC28DD" w:rsidRPr="005E10A3">
        <w:rPr>
          <w:rFonts w:ascii="Times New Roman" w:hAnsi="Times New Roman"/>
          <w:sz w:val="24"/>
          <w:szCs w:val="24"/>
        </w:rPr>
        <w:t>воспитанников.</w:t>
      </w:r>
    </w:p>
    <w:p w:rsidR="00F441BE" w:rsidRPr="005E10A3" w:rsidRDefault="00F441BE" w:rsidP="001E0EAB">
      <w:pPr>
        <w:pStyle w:val="a3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начале учебного года приказом по учреждению за каждой группой закреп</w:t>
      </w:r>
      <w:r w:rsidR="00C107C7" w:rsidRPr="005E10A3">
        <w:rPr>
          <w:rFonts w:ascii="Times New Roman" w:hAnsi="Times New Roman"/>
          <w:sz w:val="24"/>
          <w:szCs w:val="24"/>
        </w:rPr>
        <w:t xml:space="preserve">ляются педагогические работники. </w:t>
      </w:r>
      <w:r w:rsidRPr="005E10A3">
        <w:rPr>
          <w:rFonts w:ascii="Times New Roman" w:hAnsi="Times New Roman"/>
          <w:sz w:val="24"/>
          <w:szCs w:val="24"/>
        </w:rPr>
        <w:t>Все кадровые перестановки оформляются и закрепляются распорядительным актом.</w:t>
      </w:r>
    </w:p>
    <w:p w:rsidR="001E0EAB" w:rsidRPr="005E10A3" w:rsidRDefault="001E0EAB" w:rsidP="001E0E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192940" w:rsidRPr="005E10A3" w:rsidRDefault="00192940" w:rsidP="00662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EAB" w:rsidRPr="005E10A3" w:rsidRDefault="001E0EAB" w:rsidP="00662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A60" w:rsidRPr="005E10A3" w:rsidRDefault="00117A60" w:rsidP="001E0EAB">
      <w:pPr>
        <w:pStyle w:val="a3"/>
        <w:rPr>
          <w:rFonts w:ascii="Times New Roman" w:hAnsi="Times New Roman"/>
          <w:sz w:val="24"/>
          <w:szCs w:val="24"/>
        </w:rPr>
      </w:pPr>
    </w:p>
    <w:p w:rsidR="007279AB" w:rsidRPr="005E10A3" w:rsidRDefault="007279AB" w:rsidP="007E099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441BE" w:rsidRPr="005E10A3" w:rsidRDefault="00395D90" w:rsidP="00AE7193">
      <w:pPr>
        <w:pStyle w:val="a3"/>
        <w:ind w:left="4679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Сравнительный анализ кадрового обеспечения</w:t>
      </w:r>
    </w:p>
    <w:p w:rsidR="007279AB" w:rsidRPr="005E10A3" w:rsidRDefault="007279AB" w:rsidP="001E0EA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421"/>
        <w:gridCol w:w="2192"/>
        <w:gridCol w:w="2128"/>
      </w:tblGrid>
      <w:tr w:rsidR="00D16CEA" w:rsidRPr="005E10A3" w:rsidTr="000530F8">
        <w:trPr>
          <w:trHeight w:val="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A" w:rsidRPr="005E10A3" w:rsidRDefault="00D16CEA" w:rsidP="007279A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A" w:rsidRPr="005E10A3" w:rsidRDefault="00D16CEA" w:rsidP="007279A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A" w:rsidRPr="005E10A3" w:rsidRDefault="00D16CEA" w:rsidP="007279A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A" w:rsidRPr="005E10A3" w:rsidRDefault="00D16CEA" w:rsidP="008B12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D16CEA" w:rsidRPr="005E10A3" w:rsidRDefault="00D16CEA" w:rsidP="008B12B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</w:tr>
      <w:tr w:rsidR="00061626" w:rsidRPr="005E10A3" w:rsidTr="000530F8">
        <w:trPr>
          <w:trHeight w:val="2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6" w:rsidRPr="005E10A3" w:rsidRDefault="00061626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6" w:rsidRPr="005E10A3" w:rsidRDefault="003A0AD5" w:rsidP="00D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26" w:rsidRPr="005E10A3" w:rsidRDefault="003A0AD5" w:rsidP="0006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4</w:t>
            </w:r>
            <w:r w:rsidR="00061626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6" w:rsidRPr="005E10A3" w:rsidRDefault="00061626" w:rsidP="003A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</w:t>
            </w:r>
            <w:r w:rsidR="003A0AD5" w:rsidRPr="005E10A3">
              <w:rPr>
                <w:rFonts w:ascii="Times New Roman" w:hAnsi="Times New Roman"/>
                <w:sz w:val="24"/>
                <w:szCs w:val="24"/>
              </w:rPr>
              <w:t>6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4D0C" w:rsidRPr="005E10A3" w:rsidTr="000530F8">
        <w:trPr>
          <w:trHeight w:val="2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874D0C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874D0C" w:rsidP="00D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0C" w:rsidRPr="005E10A3" w:rsidRDefault="0074213D" w:rsidP="0006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74213D" w:rsidP="003A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C05339" w:rsidRPr="005E10A3" w:rsidTr="000530F8">
        <w:trPr>
          <w:trHeight w:val="2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D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39" w:rsidRPr="005E10A3" w:rsidRDefault="00C05339" w:rsidP="0006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3A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</w:tbl>
    <w:p w:rsidR="00AD5041" w:rsidRPr="005E10A3" w:rsidRDefault="00AD5041" w:rsidP="00AD5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279AB" w:rsidRPr="005E10A3" w:rsidRDefault="00D16CEA" w:rsidP="00D16C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роцент педагогов с</w:t>
      </w:r>
      <w:r w:rsidR="0074213D" w:rsidRPr="005E10A3">
        <w:rPr>
          <w:rFonts w:ascii="Times New Roman" w:hAnsi="Times New Roman"/>
          <w:sz w:val="24"/>
          <w:szCs w:val="24"/>
        </w:rPr>
        <w:t xml:space="preserve">о средним профессиональным </w:t>
      </w:r>
      <w:r w:rsidRPr="005E10A3">
        <w:rPr>
          <w:rFonts w:ascii="Times New Roman" w:hAnsi="Times New Roman"/>
          <w:sz w:val="24"/>
          <w:szCs w:val="24"/>
        </w:rPr>
        <w:t xml:space="preserve"> педагогическим образованием за последние четыре года вырос на </w:t>
      </w:r>
      <w:r w:rsidR="0074213D" w:rsidRPr="005E10A3">
        <w:rPr>
          <w:rFonts w:ascii="Times New Roman" w:hAnsi="Times New Roman"/>
          <w:sz w:val="24"/>
          <w:szCs w:val="24"/>
        </w:rPr>
        <w:t>7</w:t>
      </w:r>
      <w:r w:rsidRPr="005E10A3">
        <w:rPr>
          <w:rFonts w:ascii="Times New Roman" w:hAnsi="Times New Roman"/>
          <w:sz w:val="24"/>
          <w:szCs w:val="24"/>
        </w:rPr>
        <w:t>%.</w:t>
      </w:r>
      <w:r w:rsidR="0074213D" w:rsidRPr="005E10A3">
        <w:rPr>
          <w:rFonts w:ascii="Times New Roman" w:hAnsi="Times New Roman"/>
          <w:sz w:val="24"/>
          <w:szCs w:val="24"/>
        </w:rPr>
        <w:t>, (</w:t>
      </w:r>
      <w:r w:rsidR="00017BBB" w:rsidRPr="005E10A3">
        <w:rPr>
          <w:rFonts w:ascii="Times New Roman" w:hAnsi="Times New Roman"/>
          <w:sz w:val="24"/>
          <w:szCs w:val="24"/>
        </w:rPr>
        <w:t xml:space="preserve">вновь </w:t>
      </w:r>
      <w:r w:rsidR="0074213D" w:rsidRPr="005E10A3">
        <w:rPr>
          <w:rFonts w:ascii="Times New Roman" w:hAnsi="Times New Roman"/>
          <w:sz w:val="24"/>
          <w:szCs w:val="24"/>
        </w:rPr>
        <w:t>приняты</w:t>
      </w:r>
      <w:r w:rsidR="00017BBB" w:rsidRPr="005E10A3">
        <w:rPr>
          <w:rFonts w:ascii="Times New Roman" w:hAnsi="Times New Roman"/>
          <w:sz w:val="24"/>
          <w:szCs w:val="24"/>
        </w:rPr>
        <w:t>е</w:t>
      </w:r>
      <w:r w:rsidR="0074213D" w:rsidRPr="005E10A3">
        <w:rPr>
          <w:rFonts w:ascii="Times New Roman" w:hAnsi="Times New Roman"/>
          <w:sz w:val="24"/>
          <w:szCs w:val="24"/>
        </w:rPr>
        <w:t xml:space="preserve"> педагоги) </w:t>
      </w:r>
    </w:p>
    <w:p w:rsidR="007279AB" w:rsidRPr="005E10A3" w:rsidRDefault="007279AB" w:rsidP="00AD5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D5041" w:rsidRPr="005E10A3" w:rsidRDefault="003864AB" w:rsidP="001A4E0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D5041" w:rsidRPr="005E10A3">
        <w:rPr>
          <w:rFonts w:ascii="Times New Roman" w:hAnsi="Times New Roman"/>
          <w:b/>
          <w:sz w:val="24"/>
          <w:szCs w:val="24"/>
        </w:rPr>
        <w:t xml:space="preserve"> Сравнительный  анализ  стажа  работы  педагогического  коллектива  МДОУ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42"/>
        <w:gridCol w:w="1985"/>
      </w:tblGrid>
      <w:tr w:rsidR="00AD5041" w:rsidRPr="005E10A3" w:rsidTr="00AD504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41" w:rsidRPr="005E10A3" w:rsidRDefault="00AD5041" w:rsidP="001375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учебный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41" w:rsidRPr="005E10A3" w:rsidRDefault="00AD5041" w:rsidP="001375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41" w:rsidRPr="005E10A3" w:rsidRDefault="00AD5041" w:rsidP="001375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41" w:rsidRPr="005E10A3" w:rsidRDefault="00AD5041" w:rsidP="001375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41" w:rsidRPr="005E10A3" w:rsidRDefault="00AD5041" w:rsidP="001375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 лет и более</w:t>
            </w:r>
          </w:p>
        </w:tc>
      </w:tr>
      <w:tr w:rsidR="003A0AD5" w:rsidRPr="005E10A3" w:rsidTr="00AD504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A739C2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A739C2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A739C2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A739C2" w:rsidP="0005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874D0C" w:rsidRPr="005E10A3" w:rsidTr="00AD504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874D0C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5D0077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5D0077" w:rsidP="0070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0703B2" w:rsidP="00070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0C" w:rsidRPr="005E10A3" w:rsidRDefault="000703B2" w:rsidP="0005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C05339" w:rsidRPr="005E10A3" w:rsidTr="00AD504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C05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613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613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613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613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082178" w:rsidRPr="005E10A3" w:rsidRDefault="00082178" w:rsidP="0066263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3864AB" w:rsidRPr="005E10A3" w:rsidRDefault="003864AB" w:rsidP="001A4E0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3864AB" w:rsidRPr="005E10A3" w:rsidRDefault="004A54C7" w:rsidP="004A54C7">
      <w:pPr>
        <w:spacing w:after="240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За последний </w:t>
      </w:r>
      <w:r w:rsidR="00892961"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год</w:t>
      </w:r>
      <w:r w:rsidR="004C4F1C"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C05339" w:rsidRPr="005E10A3">
        <w:rPr>
          <w:rFonts w:ascii="Times New Roman" w:hAnsi="Times New Roman"/>
          <w:sz w:val="24"/>
          <w:szCs w:val="24"/>
        </w:rPr>
        <w:t>произошли незначительные изменения</w:t>
      </w:r>
      <w:r w:rsidR="00D47358" w:rsidRPr="005E10A3">
        <w:rPr>
          <w:rFonts w:ascii="Times New Roman" w:hAnsi="Times New Roman"/>
          <w:sz w:val="24"/>
          <w:szCs w:val="24"/>
        </w:rPr>
        <w:t xml:space="preserve">, </w:t>
      </w:r>
      <w:r w:rsidR="0028538C" w:rsidRPr="005E10A3">
        <w:rPr>
          <w:rFonts w:ascii="Times New Roman" w:hAnsi="Times New Roman"/>
          <w:sz w:val="24"/>
          <w:szCs w:val="24"/>
        </w:rPr>
        <w:t xml:space="preserve">это </w:t>
      </w:r>
      <w:r w:rsidR="00D47358" w:rsidRPr="005E10A3">
        <w:rPr>
          <w:rFonts w:ascii="Times New Roman" w:hAnsi="Times New Roman"/>
          <w:sz w:val="24"/>
          <w:szCs w:val="24"/>
        </w:rPr>
        <w:t xml:space="preserve"> обусловлено </w:t>
      </w:r>
      <w:r w:rsidR="0028538C" w:rsidRPr="005E10A3">
        <w:rPr>
          <w:rFonts w:ascii="Times New Roman" w:hAnsi="Times New Roman"/>
          <w:sz w:val="24"/>
          <w:szCs w:val="24"/>
        </w:rPr>
        <w:t>появлением молодых педагогических кадров в коллективе.</w:t>
      </w:r>
    </w:p>
    <w:p w:rsidR="0020014C" w:rsidRPr="005E10A3" w:rsidRDefault="0020014C" w:rsidP="001A4E0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Сравнительный  анализ уровня квалификации педагогов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49"/>
        <w:gridCol w:w="1887"/>
        <w:gridCol w:w="1568"/>
        <w:gridCol w:w="1648"/>
        <w:gridCol w:w="1276"/>
      </w:tblGrid>
      <w:tr w:rsidR="0020014C" w:rsidRPr="005E10A3" w:rsidTr="0020014C">
        <w:trPr>
          <w:trHeight w:val="76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ысшая квалификационная  катег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20014C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C" w:rsidRPr="005E10A3" w:rsidRDefault="00F45F9B" w:rsidP="002001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C4F1C" w:rsidRPr="005E10A3" w:rsidTr="0020014C">
        <w:trPr>
          <w:trHeight w:val="37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C" w:rsidRPr="005E10A3" w:rsidRDefault="004C4F1C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3A0AD5" w:rsidRPr="005E10A3" w:rsidTr="0020014C">
        <w:trPr>
          <w:trHeight w:val="37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D2050B" w:rsidP="004C4F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2</w:t>
            </w:r>
            <w:r w:rsidR="003A0AD5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D5" w:rsidRPr="005E10A3" w:rsidRDefault="003A0AD5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D2050B" w:rsidRPr="005E10A3" w:rsidTr="0020014C">
        <w:trPr>
          <w:trHeight w:val="37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B" w:rsidRPr="005E10A3" w:rsidRDefault="00D2050B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C05339" w:rsidRPr="005E10A3" w:rsidTr="0020014C">
        <w:trPr>
          <w:trHeight w:val="37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4C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5E10A3" w:rsidRDefault="00C05339" w:rsidP="00D2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</w:tbl>
    <w:p w:rsidR="0020014C" w:rsidRPr="005E10A3" w:rsidRDefault="0020014C" w:rsidP="00200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B62F4F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A0DFF" w:rsidRPr="005E10A3" w:rsidRDefault="007A0DFF" w:rsidP="00D73348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F441BE" w:rsidRPr="005E10A3" w:rsidRDefault="00F441BE" w:rsidP="00D733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41BE" w:rsidRPr="005E10A3" w:rsidRDefault="00F441BE" w:rsidP="00D733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348" w:rsidRPr="005E10A3" w:rsidRDefault="00D73348" w:rsidP="00D733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348" w:rsidRPr="005E10A3" w:rsidRDefault="00D73348" w:rsidP="00D733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0EAB" w:rsidRPr="005E10A3" w:rsidRDefault="001E0EAB" w:rsidP="007A0DFF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  <w:u w:val="single"/>
        </w:rPr>
      </w:pPr>
    </w:p>
    <w:p w:rsidR="00136D2A" w:rsidRPr="005E10A3" w:rsidRDefault="00395D90" w:rsidP="00395D90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E10A3">
        <w:rPr>
          <w:rFonts w:ascii="Times New Roman" w:hAnsi="Times New Roman"/>
          <w:sz w:val="24"/>
          <w:szCs w:val="24"/>
          <w:lang w:eastAsia="en-US"/>
        </w:rPr>
        <w:t>За последни</w:t>
      </w:r>
      <w:r w:rsidR="004C4F1C" w:rsidRPr="005E10A3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Pr="005E10A3">
        <w:rPr>
          <w:rFonts w:ascii="Times New Roman" w:hAnsi="Times New Roman"/>
          <w:sz w:val="24"/>
          <w:szCs w:val="24"/>
          <w:lang w:eastAsia="en-US"/>
        </w:rPr>
        <w:t xml:space="preserve"> год </w:t>
      </w:r>
      <w:r w:rsidR="00D47358" w:rsidRPr="005E10A3">
        <w:rPr>
          <w:rFonts w:ascii="Times New Roman" w:hAnsi="Times New Roman"/>
          <w:sz w:val="24"/>
          <w:szCs w:val="24"/>
          <w:lang w:eastAsia="en-US"/>
        </w:rPr>
        <w:t>уровень квалификации педагого</w:t>
      </w:r>
      <w:r w:rsidR="00562785" w:rsidRPr="005E10A3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3A0AD5" w:rsidRPr="005E10A3">
        <w:rPr>
          <w:rFonts w:ascii="Times New Roman" w:hAnsi="Times New Roman"/>
          <w:sz w:val="24"/>
          <w:szCs w:val="24"/>
          <w:lang w:eastAsia="en-US"/>
        </w:rPr>
        <w:t>в 1 квалификационной к</w:t>
      </w:r>
      <w:r w:rsidR="00E23343" w:rsidRPr="005E10A3">
        <w:rPr>
          <w:rFonts w:ascii="Times New Roman" w:hAnsi="Times New Roman"/>
          <w:sz w:val="24"/>
          <w:szCs w:val="24"/>
          <w:lang w:eastAsia="en-US"/>
        </w:rPr>
        <w:t xml:space="preserve">атегории увеличился на </w:t>
      </w:r>
      <w:r w:rsidR="0028538C" w:rsidRPr="005E10A3">
        <w:rPr>
          <w:rFonts w:ascii="Times New Roman" w:hAnsi="Times New Roman"/>
          <w:sz w:val="24"/>
          <w:szCs w:val="24"/>
          <w:lang w:eastAsia="en-US"/>
        </w:rPr>
        <w:t>1</w:t>
      </w:r>
      <w:r w:rsidR="00E23343" w:rsidRPr="005E10A3">
        <w:rPr>
          <w:rFonts w:ascii="Times New Roman" w:hAnsi="Times New Roman"/>
          <w:sz w:val="24"/>
          <w:szCs w:val="24"/>
          <w:lang w:eastAsia="en-US"/>
        </w:rPr>
        <w:t>%, умень</w:t>
      </w:r>
      <w:r w:rsidR="003A0AD5" w:rsidRPr="005E10A3">
        <w:rPr>
          <w:rFonts w:ascii="Times New Roman" w:hAnsi="Times New Roman"/>
          <w:sz w:val="24"/>
          <w:szCs w:val="24"/>
          <w:lang w:eastAsia="en-US"/>
        </w:rPr>
        <w:t>шилось количество педагогов</w:t>
      </w:r>
      <w:r w:rsidR="0028538C" w:rsidRPr="005E10A3">
        <w:rPr>
          <w:rFonts w:ascii="Times New Roman" w:hAnsi="Times New Roman"/>
          <w:sz w:val="24"/>
          <w:szCs w:val="24"/>
          <w:lang w:eastAsia="en-US"/>
        </w:rPr>
        <w:t xml:space="preserve"> на соответствие занимаемой должности, </w:t>
      </w:r>
      <w:r w:rsidR="003A0AD5" w:rsidRPr="005E10A3">
        <w:rPr>
          <w:rFonts w:ascii="Times New Roman" w:hAnsi="Times New Roman"/>
          <w:sz w:val="24"/>
          <w:szCs w:val="24"/>
          <w:lang w:eastAsia="en-US"/>
        </w:rPr>
        <w:t xml:space="preserve"> без категории </w:t>
      </w:r>
      <w:r w:rsidR="0028538C" w:rsidRPr="005E10A3">
        <w:rPr>
          <w:rFonts w:ascii="Times New Roman" w:hAnsi="Times New Roman"/>
          <w:sz w:val="24"/>
          <w:szCs w:val="24"/>
          <w:lang w:eastAsia="en-US"/>
        </w:rPr>
        <w:t>увеличилось количество педагогов за счет появления в коллективе молодых педагогов</w:t>
      </w:r>
      <w:proofErr w:type="gramStart"/>
      <w:r w:rsidR="003A0AD5" w:rsidRPr="005E10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E10A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="001B6245" w:rsidRPr="005E10A3">
        <w:rPr>
          <w:rFonts w:ascii="Times New Roman" w:hAnsi="Times New Roman"/>
          <w:sz w:val="24"/>
          <w:szCs w:val="24"/>
          <w:lang w:eastAsia="en-US"/>
        </w:rPr>
        <w:t xml:space="preserve"> Курсовую подготовку</w:t>
      </w:r>
      <w:r w:rsidR="00D47358" w:rsidRPr="005E10A3">
        <w:rPr>
          <w:rFonts w:ascii="Times New Roman" w:hAnsi="Times New Roman"/>
          <w:sz w:val="24"/>
          <w:szCs w:val="24"/>
          <w:lang w:eastAsia="en-US"/>
        </w:rPr>
        <w:t xml:space="preserve"> и профессиональную переподготовку</w:t>
      </w:r>
      <w:r w:rsidR="001B6245" w:rsidRPr="005E10A3">
        <w:rPr>
          <w:rFonts w:ascii="Times New Roman" w:hAnsi="Times New Roman"/>
          <w:sz w:val="24"/>
          <w:szCs w:val="24"/>
          <w:lang w:eastAsia="en-US"/>
        </w:rPr>
        <w:t xml:space="preserve"> прошли </w:t>
      </w:r>
      <w:r w:rsidR="0028538C" w:rsidRPr="005E10A3">
        <w:rPr>
          <w:rFonts w:ascii="Times New Roman" w:hAnsi="Times New Roman"/>
          <w:sz w:val="24"/>
          <w:szCs w:val="24"/>
          <w:lang w:eastAsia="en-US"/>
        </w:rPr>
        <w:t>27</w:t>
      </w:r>
      <w:r w:rsidR="00D47358" w:rsidRPr="005E10A3">
        <w:rPr>
          <w:rFonts w:ascii="Times New Roman" w:hAnsi="Times New Roman"/>
          <w:sz w:val="24"/>
          <w:szCs w:val="24"/>
          <w:lang w:eastAsia="en-US"/>
        </w:rPr>
        <w:t xml:space="preserve"> педагог</w:t>
      </w:r>
      <w:r w:rsidR="00D2050B" w:rsidRPr="005E10A3">
        <w:rPr>
          <w:rFonts w:ascii="Times New Roman" w:hAnsi="Times New Roman"/>
          <w:sz w:val="24"/>
          <w:szCs w:val="24"/>
          <w:lang w:eastAsia="en-US"/>
        </w:rPr>
        <w:t>а</w:t>
      </w:r>
      <w:r w:rsidR="001B6245" w:rsidRPr="005E10A3">
        <w:rPr>
          <w:rFonts w:ascii="Times New Roman" w:hAnsi="Times New Roman"/>
          <w:sz w:val="24"/>
          <w:szCs w:val="24"/>
          <w:lang w:eastAsia="en-US"/>
        </w:rPr>
        <w:t>.</w:t>
      </w:r>
      <w:r w:rsidR="00E416B9" w:rsidRPr="005E10A3">
        <w:rPr>
          <w:rFonts w:ascii="Times New Roman" w:hAnsi="Times New Roman"/>
          <w:sz w:val="24"/>
          <w:szCs w:val="24"/>
          <w:lang w:eastAsia="en-US"/>
        </w:rPr>
        <w:t xml:space="preserve"> Формирование у педагогов потребности в непрерывном профессиональном росте происходит также путем их самообразования: участие в </w:t>
      </w:r>
      <w:proofErr w:type="spellStart"/>
      <w:r w:rsidR="00E416B9" w:rsidRPr="005E10A3">
        <w:rPr>
          <w:rFonts w:ascii="Times New Roman" w:hAnsi="Times New Roman"/>
          <w:sz w:val="24"/>
          <w:szCs w:val="24"/>
          <w:lang w:eastAsia="en-US"/>
        </w:rPr>
        <w:t>вебинарах</w:t>
      </w:r>
      <w:proofErr w:type="spellEnd"/>
      <w:r w:rsidR="00E416B9" w:rsidRPr="005E10A3">
        <w:rPr>
          <w:rFonts w:ascii="Times New Roman" w:hAnsi="Times New Roman"/>
          <w:sz w:val="24"/>
          <w:szCs w:val="24"/>
          <w:lang w:eastAsia="en-US"/>
        </w:rPr>
        <w:t>,</w:t>
      </w:r>
      <w:r w:rsidR="00D47358" w:rsidRPr="005E10A3">
        <w:rPr>
          <w:rFonts w:ascii="Times New Roman" w:hAnsi="Times New Roman"/>
          <w:sz w:val="24"/>
          <w:szCs w:val="24"/>
          <w:lang w:eastAsia="en-US"/>
        </w:rPr>
        <w:t xml:space="preserve"> кратковременных курсах повышения квалификации,</w:t>
      </w:r>
      <w:r w:rsidR="00E416B9" w:rsidRPr="005E10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92961" w:rsidRPr="005E10A3">
        <w:rPr>
          <w:rFonts w:ascii="Times New Roman" w:hAnsi="Times New Roman"/>
          <w:sz w:val="24"/>
          <w:szCs w:val="24"/>
          <w:lang w:eastAsia="en-US"/>
        </w:rPr>
        <w:t xml:space="preserve">конкурсах профессионального мастерства, </w:t>
      </w:r>
      <w:r w:rsidR="00E416B9" w:rsidRPr="005E10A3">
        <w:rPr>
          <w:rFonts w:ascii="Times New Roman" w:hAnsi="Times New Roman"/>
          <w:sz w:val="24"/>
          <w:szCs w:val="24"/>
          <w:lang w:eastAsia="en-US"/>
        </w:rPr>
        <w:t>методических объединениях, тематических курсах, форумах, изучение материалов по теме самообразования</w:t>
      </w:r>
      <w:r w:rsidR="00C107C7" w:rsidRPr="005E10A3">
        <w:rPr>
          <w:rFonts w:ascii="Times New Roman" w:hAnsi="Times New Roman"/>
          <w:sz w:val="24"/>
          <w:szCs w:val="24"/>
          <w:lang w:eastAsia="en-US"/>
        </w:rPr>
        <w:t>.</w:t>
      </w:r>
      <w:r w:rsidR="00C33B68" w:rsidRPr="005E10A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73348" w:rsidRPr="005E10A3" w:rsidRDefault="001B6245" w:rsidP="00562785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E10A3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Вывод: </w:t>
      </w:r>
      <w:r w:rsidR="00E416B9" w:rsidRPr="005E10A3">
        <w:rPr>
          <w:rFonts w:ascii="Times New Roman" w:hAnsi="Times New Roman"/>
          <w:sz w:val="24"/>
          <w:szCs w:val="24"/>
          <w:lang w:eastAsia="en-US"/>
        </w:rPr>
        <w:t>План курсовой подготовки выполнен полностью.</w:t>
      </w:r>
      <w:r w:rsidR="00E416B9" w:rsidRPr="005E10A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E10A3">
        <w:rPr>
          <w:rFonts w:ascii="Times New Roman" w:hAnsi="Times New Roman"/>
          <w:sz w:val="24"/>
          <w:szCs w:val="24"/>
          <w:lang w:eastAsia="en-US"/>
        </w:rPr>
        <w:t>За последний учебный год наблюдается стабильно</w:t>
      </w:r>
      <w:r w:rsidR="00F93E13" w:rsidRPr="005E10A3">
        <w:rPr>
          <w:rFonts w:ascii="Times New Roman" w:hAnsi="Times New Roman"/>
          <w:sz w:val="24"/>
          <w:szCs w:val="24"/>
          <w:lang w:eastAsia="en-US"/>
        </w:rPr>
        <w:t>сть педагогического коллектива, а также стремление педагогов п</w:t>
      </w:r>
      <w:r w:rsidRPr="005E10A3">
        <w:rPr>
          <w:rFonts w:ascii="Times New Roman" w:hAnsi="Times New Roman"/>
          <w:sz w:val="24"/>
          <w:szCs w:val="24"/>
          <w:lang w:eastAsia="en-US"/>
        </w:rPr>
        <w:t>овыш</w:t>
      </w:r>
      <w:r w:rsidR="00F93E13" w:rsidRPr="005E10A3">
        <w:rPr>
          <w:rFonts w:ascii="Times New Roman" w:hAnsi="Times New Roman"/>
          <w:sz w:val="24"/>
          <w:szCs w:val="24"/>
          <w:lang w:eastAsia="en-US"/>
        </w:rPr>
        <w:t xml:space="preserve">ать свою </w:t>
      </w:r>
      <w:r w:rsidRPr="005E10A3">
        <w:rPr>
          <w:rFonts w:ascii="Times New Roman" w:hAnsi="Times New Roman"/>
          <w:sz w:val="24"/>
          <w:szCs w:val="24"/>
          <w:lang w:eastAsia="en-US"/>
        </w:rPr>
        <w:t xml:space="preserve"> педагогическ</w:t>
      </w:r>
      <w:r w:rsidR="00F93E13" w:rsidRPr="005E10A3">
        <w:rPr>
          <w:rFonts w:ascii="Times New Roman" w:hAnsi="Times New Roman"/>
          <w:sz w:val="24"/>
          <w:szCs w:val="24"/>
          <w:lang w:eastAsia="en-US"/>
        </w:rPr>
        <w:t xml:space="preserve">ую компетентность: все педагоги прошли </w:t>
      </w:r>
      <w:r w:rsidRPr="005E10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3E13" w:rsidRPr="005E10A3">
        <w:rPr>
          <w:rFonts w:ascii="Times New Roman" w:hAnsi="Times New Roman"/>
          <w:sz w:val="24"/>
          <w:szCs w:val="24"/>
          <w:lang w:eastAsia="en-US"/>
        </w:rPr>
        <w:t>самостоятельное обучение на различных дистанционных курсах.</w:t>
      </w:r>
    </w:p>
    <w:p w:rsidR="00117A60" w:rsidRPr="005E10A3" w:rsidRDefault="00662633" w:rsidP="001A4E0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1.</w:t>
      </w:r>
      <w:r w:rsidR="00956201" w:rsidRPr="005E10A3">
        <w:rPr>
          <w:rFonts w:ascii="Times New Roman" w:hAnsi="Times New Roman"/>
          <w:b/>
          <w:sz w:val="24"/>
          <w:szCs w:val="24"/>
        </w:rPr>
        <w:t>2</w:t>
      </w:r>
      <w:r w:rsidR="00AD5041" w:rsidRPr="005E10A3">
        <w:rPr>
          <w:rFonts w:ascii="Times New Roman" w:hAnsi="Times New Roman"/>
          <w:b/>
          <w:sz w:val="24"/>
          <w:szCs w:val="24"/>
        </w:rPr>
        <w:t xml:space="preserve">. </w:t>
      </w:r>
      <w:r w:rsidR="0070745B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956201" w:rsidRPr="005E10A3">
        <w:rPr>
          <w:rFonts w:ascii="Times New Roman" w:hAnsi="Times New Roman"/>
          <w:b/>
          <w:sz w:val="24"/>
          <w:szCs w:val="24"/>
        </w:rPr>
        <w:t>Анализ г</w:t>
      </w:r>
      <w:r w:rsidR="0070745B" w:rsidRPr="005E10A3">
        <w:rPr>
          <w:rFonts w:ascii="Times New Roman" w:hAnsi="Times New Roman"/>
          <w:b/>
          <w:sz w:val="24"/>
          <w:szCs w:val="24"/>
        </w:rPr>
        <w:t>одовы</w:t>
      </w:r>
      <w:r w:rsidR="00956201" w:rsidRPr="005E10A3">
        <w:rPr>
          <w:rFonts w:ascii="Times New Roman" w:hAnsi="Times New Roman"/>
          <w:b/>
          <w:sz w:val="24"/>
          <w:szCs w:val="24"/>
        </w:rPr>
        <w:t>х</w:t>
      </w:r>
      <w:r w:rsidR="004A4B3E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70745B" w:rsidRPr="005E10A3">
        <w:rPr>
          <w:rFonts w:ascii="Times New Roman" w:hAnsi="Times New Roman"/>
          <w:b/>
          <w:sz w:val="24"/>
          <w:szCs w:val="24"/>
        </w:rPr>
        <w:t xml:space="preserve">задач  на </w:t>
      </w:r>
      <w:r w:rsidR="00AD5041" w:rsidRPr="005E10A3">
        <w:rPr>
          <w:rFonts w:ascii="Times New Roman" w:hAnsi="Times New Roman"/>
          <w:b/>
          <w:sz w:val="24"/>
          <w:szCs w:val="24"/>
        </w:rPr>
        <w:t>20</w:t>
      </w:r>
      <w:r w:rsidR="00F93E13" w:rsidRPr="005E10A3">
        <w:rPr>
          <w:rFonts w:ascii="Times New Roman" w:hAnsi="Times New Roman"/>
          <w:b/>
          <w:sz w:val="24"/>
          <w:szCs w:val="24"/>
        </w:rPr>
        <w:t>2</w:t>
      </w:r>
      <w:r w:rsidR="0028538C" w:rsidRPr="005E10A3">
        <w:rPr>
          <w:rFonts w:ascii="Times New Roman" w:hAnsi="Times New Roman"/>
          <w:b/>
          <w:sz w:val="24"/>
          <w:szCs w:val="24"/>
        </w:rPr>
        <w:t>3</w:t>
      </w:r>
      <w:r w:rsidR="00550417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AD5041" w:rsidRPr="005E10A3">
        <w:rPr>
          <w:rFonts w:ascii="Times New Roman" w:hAnsi="Times New Roman"/>
          <w:b/>
          <w:sz w:val="24"/>
          <w:szCs w:val="24"/>
        </w:rPr>
        <w:t>– 20</w:t>
      </w:r>
      <w:r w:rsidR="0053223E" w:rsidRPr="005E10A3">
        <w:rPr>
          <w:rFonts w:ascii="Times New Roman" w:hAnsi="Times New Roman"/>
          <w:b/>
          <w:sz w:val="24"/>
          <w:szCs w:val="24"/>
        </w:rPr>
        <w:t>2</w:t>
      </w:r>
      <w:r w:rsidR="0028538C" w:rsidRPr="005E10A3">
        <w:rPr>
          <w:rFonts w:ascii="Times New Roman" w:hAnsi="Times New Roman"/>
          <w:b/>
          <w:sz w:val="24"/>
          <w:szCs w:val="24"/>
        </w:rPr>
        <w:t>4</w:t>
      </w:r>
      <w:r w:rsidR="005269D0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AD5041" w:rsidRPr="005E10A3">
        <w:rPr>
          <w:rFonts w:ascii="Times New Roman" w:hAnsi="Times New Roman"/>
          <w:b/>
          <w:sz w:val="24"/>
          <w:szCs w:val="24"/>
        </w:rPr>
        <w:t xml:space="preserve">  учебный год </w:t>
      </w:r>
    </w:p>
    <w:p w:rsidR="00662633" w:rsidRPr="005E10A3" w:rsidRDefault="00662633" w:rsidP="0066263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Работа коллектива детского сада в 20</w:t>
      </w:r>
      <w:r w:rsidR="00F93E13" w:rsidRPr="005E10A3">
        <w:rPr>
          <w:rFonts w:ascii="Times New Roman" w:hAnsi="Times New Roman"/>
          <w:sz w:val="24"/>
          <w:szCs w:val="24"/>
        </w:rPr>
        <w:t>2</w:t>
      </w:r>
      <w:r w:rsidR="0028538C" w:rsidRPr="005E10A3">
        <w:rPr>
          <w:rFonts w:ascii="Times New Roman" w:hAnsi="Times New Roman"/>
          <w:sz w:val="24"/>
          <w:szCs w:val="24"/>
        </w:rPr>
        <w:t>3</w:t>
      </w:r>
      <w:r w:rsidRPr="005E10A3">
        <w:rPr>
          <w:rFonts w:ascii="Times New Roman" w:hAnsi="Times New Roman"/>
          <w:sz w:val="24"/>
          <w:szCs w:val="24"/>
        </w:rPr>
        <w:t xml:space="preserve"> – 20</w:t>
      </w:r>
      <w:r w:rsidR="0053223E" w:rsidRPr="005E10A3">
        <w:rPr>
          <w:rFonts w:ascii="Times New Roman" w:hAnsi="Times New Roman"/>
          <w:sz w:val="24"/>
          <w:szCs w:val="24"/>
        </w:rPr>
        <w:t>2</w:t>
      </w:r>
      <w:r w:rsidR="0028538C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учебном году была направлена на решение следующих задач:</w:t>
      </w:r>
    </w:p>
    <w:p w:rsidR="0028538C" w:rsidRPr="005E10A3" w:rsidRDefault="00872DF9" w:rsidP="002853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FE357A" w:rsidRPr="005E10A3">
        <w:rPr>
          <w:rFonts w:ascii="Times New Roman" w:hAnsi="Times New Roman"/>
          <w:b/>
          <w:sz w:val="24"/>
          <w:szCs w:val="24"/>
        </w:rPr>
        <w:t xml:space="preserve">Годовая задача № 1- </w:t>
      </w:r>
      <w:r w:rsidR="0028538C" w:rsidRPr="005E10A3">
        <w:rPr>
          <w:rFonts w:ascii="Times New Roman" w:hAnsi="Times New Roman"/>
          <w:sz w:val="24"/>
          <w:szCs w:val="24"/>
        </w:rPr>
        <w:t xml:space="preserve">Направить усилия педагогов на создание условий для развития познавательной активности дошкольников в опытной и экспериментальной деятельности в рамках новой образовательной Программы дошкольного учреждения  </w:t>
      </w:r>
    </w:p>
    <w:p w:rsidR="005D7973" w:rsidRPr="005E10A3" w:rsidRDefault="00FE357A" w:rsidP="0028538C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Реализация годовой задачи осуществлялась через проект</w:t>
      </w:r>
      <w:r w:rsidR="00A6232B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ы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: </w:t>
      </w:r>
    </w:p>
    <w:p w:rsidR="005D7973" w:rsidRPr="005E10A3" w:rsidRDefault="00A6232B" w:rsidP="005D7973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1 проект: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FE357A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28538C" w:rsidRPr="005E10A3">
        <w:rPr>
          <w:rFonts w:ascii="Times New Roman" w:hAnsi="Times New Roman"/>
          <w:sz w:val="24"/>
          <w:szCs w:val="24"/>
        </w:rPr>
        <w:t>«Путешествие по городам  Карелии</w:t>
      </w:r>
      <w:r w:rsidR="00A713A3" w:rsidRPr="005E10A3">
        <w:rPr>
          <w:rFonts w:ascii="Times New Roman" w:hAnsi="Times New Roman"/>
          <w:sz w:val="24"/>
          <w:szCs w:val="24"/>
        </w:rPr>
        <w:t xml:space="preserve"> и России</w:t>
      </w:r>
      <w:r w:rsidR="0028538C" w:rsidRPr="005E10A3">
        <w:rPr>
          <w:rFonts w:ascii="Times New Roman" w:hAnsi="Times New Roman"/>
          <w:sz w:val="24"/>
          <w:szCs w:val="24"/>
        </w:rPr>
        <w:t>».</w:t>
      </w:r>
    </w:p>
    <w:p w:rsidR="00607A88" w:rsidRPr="005E10A3" w:rsidRDefault="00607A88" w:rsidP="00607A88">
      <w:pPr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Запланированные мероприятия с детьми выполнены в полном объеме.  </w:t>
      </w: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Анализ результатов освоения детьми знаний, умений и навыков по разделу «</w:t>
      </w:r>
      <w:r w:rsidR="0028538C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Космос (Ознакомление с окружающим миром) </w:t>
      </w: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» показал средний  уровень достижений каждого ребенка.</w:t>
      </w:r>
    </w:p>
    <w:p w:rsidR="0041358E" w:rsidRPr="005E10A3" w:rsidRDefault="0041358E" w:rsidP="00FE357A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 работе с педагогами реализованы все запланированные мероприятия. В каждой группе была обновлена предметно-развивающая среда</w:t>
      </w:r>
      <w:r w:rsidR="00A713A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в разделе «Космос», 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дидактическими </w:t>
      </w:r>
      <w:r w:rsidR="00C55780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материалами, 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пособиями, играми, </w:t>
      </w:r>
      <w:r w:rsidR="00C55780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для  изучения окружающего мира</w:t>
      </w:r>
      <w:proofErr w:type="gramStart"/>
      <w:r w:rsidR="00C55780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A713A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</w:t>
      </w:r>
      <w:proofErr w:type="gramEnd"/>
      <w:r w:rsidR="00A713A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экспериментально-исследовательской деятельности.</w:t>
      </w:r>
    </w:p>
    <w:p w:rsidR="0041358E" w:rsidRPr="005E10A3" w:rsidRDefault="0041358E" w:rsidP="00FE357A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Запланированные</w:t>
      </w:r>
      <w:r w:rsidR="00FA31ED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мероприятия с детьми выполнены.</w:t>
      </w:r>
    </w:p>
    <w:p w:rsidR="00387826" w:rsidRPr="005E10A3" w:rsidRDefault="00387826" w:rsidP="00FE357A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Работа с родит</w:t>
      </w:r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елями выполнена в полном объеме, с использование дистанционных </w:t>
      </w:r>
      <w:r w:rsidR="00C55780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и очных </w:t>
      </w:r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форм общения</w:t>
      </w:r>
      <w:r w:rsidR="00FA31ED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( </w:t>
      </w:r>
      <w:proofErr w:type="gramEnd"/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размещение материалов для родителей в группах в контакте</w:t>
      </w:r>
      <w:r w:rsidR="00C55780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детские праздники, детско-родительские встречи</w:t>
      </w:r>
      <w:r w:rsidR="006D43F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).</w:t>
      </w:r>
    </w:p>
    <w:p w:rsidR="0092176C" w:rsidRPr="005E10A3" w:rsidRDefault="00387826" w:rsidP="00FE357A">
      <w:pPr>
        <w:rPr>
          <w:rFonts w:ascii="Times New Roman" w:hAnsi="Times New Roman"/>
          <w:b/>
          <w:sz w:val="24"/>
          <w:szCs w:val="24"/>
          <w:u w:val="single"/>
        </w:rPr>
      </w:pPr>
      <w:r w:rsidRPr="005E10A3">
        <w:rPr>
          <w:rFonts w:ascii="Times New Roman" w:hAnsi="Times New Roman"/>
          <w:b/>
          <w:sz w:val="24"/>
          <w:szCs w:val="24"/>
          <w:u w:val="single"/>
        </w:rPr>
        <w:t>Р</w:t>
      </w:r>
      <w:r w:rsidR="0092176C" w:rsidRPr="005E10A3">
        <w:rPr>
          <w:rFonts w:ascii="Times New Roman" w:hAnsi="Times New Roman"/>
          <w:b/>
          <w:sz w:val="24"/>
          <w:szCs w:val="24"/>
          <w:u w:val="single"/>
        </w:rPr>
        <w:t>езультат</w:t>
      </w:r>
      <w:r w:rsidR="00FA31ED" w:rsidRPr="005E10A3">
        <w:rPr>
          <w:rFonts w:ascii="Times New Roman" w:hAnsi="Times New Roman"/>
          <w:b/>
          <w:sz w:val="24"/>
          <w:szCs w:val="24"/>
          <w:u w:val="single"/>
        </w:rPr>
        <w:t xml:space="preserve"> работы</w:t>
      </w:r>
      <w:r w:rsidR="0092176C" w:rsidRPr="005E10A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6376D" w:rsidRPr="005E10A3" w:rsidRDefault="00B92D3E" w:rsidP="00FA31ED">
      <w:pPr>
        <w:pStyle w:val="a4"/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5E10A3">
        <w:rPr>
          <w:rFonts w:ascii="Times New Roman" w:hAnsi="Times New Roman"/>
          <w:lang w:val="ru-RU"/>
        </w:rPr>
        <w:t xml:space="preserve">Праздник –  </w:t>
      </w:r>
      <w:r w:rsidR="00FA31ED" w:rsidRPr="005E10A3">
        <w:rPr>
          <w:rFonts w:ascii="Times New Roman" w:hAnsi="Times New Roman"/>
          <w:bCs/>
          <w:lang w:val="ru-RU"/>
        </w:rPr>
        <w:t>«</w:t>
      </w:r>
      <w:r w:rsidR="00A713A3" w:rsidRPr="005E10A3">
        <w:rPr>
          <w:rFonts w:ascii="Times New Roman" w:hAnsi="Times New Roman"/>
          <w:bCs/>
          <w:lang w:val="ru-RU"/>
        </w:rPr>
        <w:t>Путешествие по городам Карелии</w:t>
      </w:r>
      <w:r w:rsidR="00FA31ED" w:rsidRPr="005E10A3">
        <w:rPr>
          <w:rFonts w:ascii="Times New Roman" w:hAnsi="Times New Roman"/>
          <w:bCs/>
          <w:lang w:val="ru-RU"/>
        </w:rPr>
        <w:t>»</w:t>
      </w:r>
    </w:p>
    <w:p w:rsidR="00B92D3E" w:rsidRPr="005E10A3" w:rsidRDefault="00B92D3E" w:rsidP="00B92D3E">
      <w:pPr>
        <w:pStyle w:val="a4"/>
        <w:numPr>
          <w:ilvl w:val="0"/>
          <w:numId w:val="27"/>
        </w:numPr>
        <w:rPr>
          <w:rFonts w:ascii="Times New Roman" w:hAnsi="Times New Roman"/>
          <w:lang w:val="ru-RU"/>
        </w:rPr>
      </w:pPr>
      <w:r w:rsidRPr="005E10A3">
        <w:rPr>
          <w:rFonts w:ascii="Times New Roman" w:hAnsi="Times New Roman"/>
          <w:lang w:val="ru-RU"/>
        </w:rPr>
        <w:t xml:space="preserve">Пополнение </w:t>
      </w:r>
      <w:r w:rsidR="00A713A3" w:rsidRPr="005E10A3">
        <w:rPr>
          <w:rFonts w:ascii="Times New Roman" w:hAnsi="Times New Roman"/>
          <w:lang w:val="ru-RU"/>
        </w:rPr>
        <w:t xml:space="preserve">предметно - развивающей среды по теме: «Лучший уголок для экспериментально-исследовательской деятельности»  </w:t>
      </w:r>
    </w:p>
    <w:p w:rsidR="00A616D2" w:rsidRPr="005E10A3" w:rsidRDefault="00A616D2" w:rsidP="00A616D2">
      <w:pPr>
        <w:pStyle w:val="a4"/>
        <w:numPr>
          <w:ilvl w:val="0"/>
          <w:numId w:val="27"/>
        </w:numPr>
        <w:rPr>
          <w:rFonts w:ascii="Times New Roman" w:hAnsi="Times New Roman"/>
          <w:bCs/>
          <w:lang w:val="ru-RU"/>
        </w:rPr>
      </w:pPr>
      <w:r w:rsidRPr="005E10A3">
        <w:rPr>
          <w:rFonts w:ascii="Times New Roman" w:hAnsi="Times New Roman"/>
          <w:bCs/>
          <w:lang w:val="ru-RU"/>
        </w:rPr>
        <w:t>Работа проекта «Детское радио»: «Новая волна»</w:t>
      </w:r>
    </w:p>
    <w:p w:rsidR="00B92D3E" w:rsidRPr="005E10A3" w:rsidRDefault="00B92D3E" w:rsidP="00B92D3E">
      <w:pPr>
        <w:rPr>
          <w:rFonts w:ascii="Times New Roman" w:hAnsi="Times New Roman"/>
          <w:bCs/>
          <w:sz w:val="24"/>
          <w:szCs w:val="24"/>
        </w:rPr>
      </w:pPr>
    </w:p>
    <w:p w:rsidR="00616D57" w:rsidRPr="005E10A3" w:rsidRDefault="00A6232B" w:rsidP="00A713A3">
      <w:pPr>
        <w:pStyle w:val="a3"/>
        <w:rPr>
          <w:rFonts w:ascii="Times New Roman" w:eastAsiaTheme="minorHAnsi" w:hAnsi="Times New Roman"/>
          <w:sz w:val="24"/>
          <w:szCs w:val="24"/>
        </w:rPr>
      </w:pPr>
      <w:r w:rsidRPr="005E10A3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2 проект: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</w:t>
      </w:r>
      <w:r w:rsidR="00A713A3" w:rsidRPr="005E10A3">
        <w:rPr>
          <w:rFonts w:ascii="Times New Roman" w:hAnsi="Times New Roman"/>
          <w:b/>
          <w:sz w:val="24"/>
          <w:szCs w:val="24"/>
        </w:rPr>
        <w:t>«Новогодние чтения»</w:t>
      </w:r>
      <w:r w:rsidR="00FA31ED" w:rsidRPr="005E10A3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616D57" w:rsidRPr="005E10A3" w:rsidRDefault="00616D57" w:rsidP="00616D57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Анализ результатов </w:t>
      </w:r>
      <w:r w:rsidR="00A713A3" w:rsidRPr="005E10A3">
        <w:rPr>
          <w:rFonts w:ascii="Times New Roman" w:hAnsi="Times New Roman"/>
          <w:bCs/>
          <w:sz w:val="24"/>
          <w:szCs w:val="24"/>
        </w:rPr>
        <w:t>развития художественно-эстетических способностей детей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показал </w:t>
      </w:r>
      <w:r w:rsidR="00607A88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редний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рост достижений каждого ребенка.</w:t>
      </w:r>
    </w:p>
    <w:p w:rsidR="007B4BF0" w:rsidRPr="005E10A3" w:rsidRDefault="007B4BF0" w:rsidP="00616D57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 работе с педагогами реализованы  запланированные мероприятия в объеме </w:t>
      </w:r>
      <w:r w:rsidR="00607A88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10</w:t>
      </w: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0%.</w:t>
      </w:r>
    </w:p>
    <w:p w:rsidR="007B4BF0" w:rsidRPr="005E10A3" w:rsidRDefault="007B4BF0" w:rsidP="007B4BF0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lastRenderedPageBreak/>
        <w:t>Запланированные мероприятия с д</w:t>
      </w:r>
      <w:r w:rsidR="00DB6CF1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етьми выполнены в объеме</w:t>
      </w:r>
      <w:r w:rsidR="00FA31ED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A713A3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100%.</w:t>
      </w:r>
    </w:p>
    <w:p w:rsidR="007B4BF0" w:rsidRPr="005E10A3" w:rsidRDefault="007B4BF0" w:rsidP="00616D57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Работа с родителями выполнена в полном объеме.</w:t>
      </w:r>
    </w:p>
    <w:p w:rsidR="00616D57" w:rsidRPr="005E10A3" w:rsidRDefault="00616D57" w:rsidP="00387826">
      <w:pPr>
        <w:pStyle w:val="a3"/>
        <w:rPr>
          <w:rFonts w:ascii="Times New Roman" w:eastAsiaTheme="minorHAnsi" w:hAnsi="Times New Roman"/>
          <w:sz w:val="24"/>
          <w:szCs w:val="24"/>
        </w:rPr>
      </w:pPr>
    </w:p>
    <w:p w:rsidR="00616D57" w:rsidRPr="005E10A3" w:rsidRDefault="00616D57" w:rsidP="00616D57">
      <w:pPr>
        <w:rPr>
          <w:rFonts w:ascii="Times New Roman" w:hAnsi="Times New Roman"/>
          <w:b/>
          <w:sz w:val="24"/>
          <w:szCs w:val="24"/>
          <w:u w:val="single"/>
        </w:rPr>
      </w:pPr>
      <w:r w:rsidRPr="005E10A3">
        <w:rPr>
          <w:rFonts w:ascii="Times New Roman" w:hAnsi="Times New Roman"/>
          <w:b/>
          <w:sz w:val="24"/>
          <w:szCs w:val="24"/>
          <w:u w:val="single"/>
        </w:rPr>
        <w:t>Результат работы</w:t>
      </w:r>
      <w:proofErr w:type="gramStart"/>
      <w:r w:rsidRPr="005E10A3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616D57" w:rsidRPr="005E10A3" w:rsidRDefault="00616D57" w:rsidP="00616D57">
      <w:pPr>
        <w:pStyle w:val="a4"/>
        <w:numPr>
          <w:ilvl w:val="0"/>
          <w:numId w:val="23"/>
        </w:numPr>
        <w:rPr>
          <w:rFonts w:ascii="Times New Roman" w:eastAsiaTheme="minorHAnsi" w:hAnsi="Times New Roman"/>
          <w:lang w:val="ru-RU"/>
        </w:rPr>
      </w:pPr>
      <w:r w:rsidRPr="005E10A3">
        <w:rPr>
          <w:rFonts w:ascii="Times New Roman" w:eastAsiaTheme="minorHAnsi" w:hAnsi="Times New Roman"/>
          <w:lang w:val="ru-RU"/>
        </w:rPr>
        <w:t xml:space="preserve">Новогодний утренник </w:t>
      </w:r>
      <w:r w:rsidR="00607A88" w:rsidRPr="005E10A3">
        <w:rPr>
          <w:rFonts w:ascii="Times New Roman" w:hAnsi="Times New Roman"/>
          <w:lang w:val="ru-RU" w:eastAsia="ru-RU"/>
        </w:rPr>
        <w:t>«</w:t>
      </w:r>
      <w:r w:rsidR="00A713A3" w:rsidRPr="005E10A3">
        <w:rPr>
          <w:rFonts w:ascii="Times New Roman" w:hAnsi="Times New Roman"/>
          <w:lang w:val="ru-RU" w:eastAsia="ru-RU"/>
        </w:rPr>
        <w:t>Королевство кривых зеркал</w:t>
      </w:r>
      <w:r w:rsidR="00607A88" w:rsidRPr="005E10A3">
        <w:rPr>
          <w:rFonts w:ascii="Times New Roman" w:hAnsi="Times New Roman"/>
          <w:lang w:val="ru-RU" w:eastAsia="ru-RU"/>
        </w:rPr>
        <w:t>»</w:t>
      </w:r>
    </w:p>
    <w:p w:rsidR="00B92D3E" w:rsidRPr="005E10A3" w:rsidRDefault="00B92D3E" w:rsidP="00616D57">
      <w:pPr>
        <w:pStyle w:val="a4"/>
        <w:numPr>
          <w:ilvl w:val="0"/>
          <w:numId w:val="23"/>
        </w:numPr>
        <w:rPr>
          <w:rFonts w:ascii="Times New Roman" w:eastAsiaTheme="minorHAnsi" w:hAnsi="Times New Roman"/>
          <w:lang w:val="ru-RU"/>
        </w:rPr>
      </w:pPr>
      <w:r w:rsidRPr="005E10A3">
        <w:rPr>
          <w:rFonts w:ascii="Times New Roman" w:eastAsiaTheme="minorHAnsi" w:hAnsi="Times New Roman"/>
          <w:lang w:val="ru-RU"/>
        </w:rPr>
        <w:t>Оформление фойе дет</w:t>
      </w:r>
      <w:r w:rsidR="00B6058A" w:rsidRPr="005E10A3">
        <w:rPr>
          <w:rFonts w:ascii="Times New Roman" w:eastAsiaTheme="minorHAnsi" w:hAnsi="Times New Roman"/>
          <w:lang w:val="ru-RU"/>
        </w:rPr>
        <w:t>с</w:t>
      </w:r>
      <w:r w:rsidRPr="005E10A3">
        <w:rPr>
          <w:rFonts w:ascii="Times New Roman" w:eastAsiaTheme="minorHAnsi" w:hAnsi="Times New Roman"/>
          <w:lang w:val="ru-RU"/>
        </w:rPr>
        <w:t>кого сада детскими рисунками</w:t>
      </w:r>
    </w:p>
    <w:p w:rsidR="00616D57" w:rsidRPr="005E10A3" w:rsidRDefault="00616D57" w:rsidP="00616D57">
      <w:pPr>
        <w:pStyle w:val="a4"/>
        <w:numPr>
          <w:ilvl w:val="0"/>
          <w:numId w:val="23"/>
        </w:numPr>
        <w:rPr>
          <w:rFonts w:ascii="Times New Roman" w:eastAsiaTheme="minorHAnsi" w:hAnsi="Times New Roman"/>
        </w:rPr>
      </w:pPr>
      <w:r w:rsidRPr="005E10A3">
        <w:rPr>
          <w:rFonts w:ascii="Times New Roman" w:eastAsiaTheme="minorHAnsi" w:hAnsi="Times New Roman"/>
        </w:rPr>
        <w:t>Смотр конкурс «Волшебное окно»</w:t>
      </w:r>
    </w:p>
    <w:p w:rsidR="00A616D2" w:rsidRPr="005E10A3" w:rsidRDefault="00A616D2" w:rsidP="00A616D2">
      <w:pPr>
        <w:pStyle w:val="a4"/>
        <w:numPr>
          <w:ilvl w:val="0"/>
          <w:numId w:val="23"/>
        </w:numPr>
        <w:rPr>
          <w:rFonts w:ascii="Times New Roman" w:eastAsiaTheme="minorHAnsi" w:hAnsi="Times New Roman"/>
          <w:lang w:val="ru-RU"/>
        </w:rPr>
      </w:pPr>
      <w:r w:rsidRPr="005E10A3">
        <w:rPr>
          <w:rFonts w:ascii="Times New Roman" w:eastAsiaTheme="minorHAnsi" w:hAnsi="Times New Roman"/>
          <w:lang w:val="ru-RU"/>
        </w:rPr>
        <w:t>Работа проекта «Детское радио»: «Новая волна»</w:t>
      </w:r>
    </w:p>
    <w:p w:rsidR="00783193" w:rsidRPr="005E10A3" w:rsidRDefault="00783193" w:rsidP="00783193">
      <w:pPr>
        <w:pStyle w:val="a3"/>
        <w:rPr>
          <w:rFonts w:ascii="Times New Roman" w:eastAsiaTheme="minorHAnsi" w:hAnsi="Times New Roman"/>
          <w:sz w:val="24"/>
          <w:szCs w:val="24"/>
        </w:rPr>
      </w:pPr>
    </w:p>
    <w:p w:rsidR="00607A88" w:rsidRPr="005E10A3" w:rsidRDefault="0092176C" w:rsidP="00607A88">
      <w:pPr>
        <w:jc w:val="both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Задача № </w:t>
      </w:r>
      <w:r w:rsidR="00324F50" w:rsidRPr="005E10A3">
        <w:rPr>
          <w:rFonts w:ascii="Times New Roman" w:hAnsi="Times New Roman"/>
          <w:b/>
          <w:sz w:val="24"/>
          <w:szCs w:val="24"/>
        </w:rPr>
        <w:t>Годовая задача № 2</w:t>
      </w:r>
      <w:r w:rsidR="00324F50" w:rsidRPr="005E10A3">
        <w:rPr>
          <w:rFonts w:ascii="Times New Roman" w:hAnsi="Times New Roman"/>
          <w:sz w:val="24"/>
          <w:szCs w:val="24"/>
        </w:rPr>
        <w:t xml:space="preserve"> – </w:t>
      </w:r>
      <w:r w:rsidR="00A713A3" w:rsidRPr="005E10A3">
        <w:rPr>
          <w:rFonts w:ascii="Times New Roman" w:hAnsi="Times New Roman"/>
          <w:sz w:val="24"/>
          <w:szCs w:val="24"/>
        </w:rPr>
        <w:t xml:space="preserve">Повысить профессиональный уровень педагогов  по разделу образовательной Программы «речевое развитие» </w:t>
      </w:r>
      <w:proofErr w:type="gramStart"/>
      <w:r w:rsidR="00A713A3" w:rsidRPr="005E10A3">
        <w:rPr>
          <w:rFonts w:ascii="Times New Roman" w:hAnsi="Times New Roman"/>
          <w:sz w:val="24"/>
          <w:szCs w:val="24"/>
        </w:rPr>
        <w:t>по</w:t>
      </w:r>
      <w:proofErr w:type="gramEnd"/>
      <w:r w:rsidR="00A713A3" w:rsidRPr="005E10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13A3" w:rsidRPr="005E10A3">
        <w:rPr>
          <w:rFonts w:ascii="Times New Roman" w:hAnsi="Times New Roman"/>
          <w:sz w:val="24"/>
          <w:szCs w:val="24"/>
        </w:rPr>
        <w:t>средством</w:t>
      </w:r>
      <w:proofErr w:type="gramEnd"/>
      <w:r w:rsidR="00A713A3" w:rsidRPr="005E10A3">
        <w:rPr>
          <w:rFonts w:ascii="Times New Roman" w:hAnsi="Times New Roman"/>
          <w:sz w:val="24"/>
          <w:szCs w:val="24"/>
        </w:rPr>
        <w:t xml:space="preserve"> современных образовательных технологий (театрализованная деятельность, мультипликация, ораторское искусство, интервьюирование).</w:t>
      </w:r>
    </w:p>
    <w:p w:rsidR="00DF4659" w:rsidRPr="005E10A3" w:rsidRDefault="00DF4659" w:rsidP="00607A88">
      <w:pPr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Реализация годовой задачи осуществлялась через проекты: </w:t>
      </w:r>
    </w:p>
    <w:p w:rsidR="00DF4659" w:rsidRPr="005E10A3" w:rsidRDefault="002427AF" w:rsidP="00DF4659">
      <w:pPr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П</w:t>
      </w:r>
      <w:r w:rsidR="00DF4659" w:rsidRPr="005E10A3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роект:</w:t>
      </w:r>
      <w:r w:rsidR="00DF4659" w:rsidRPr="005E10A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</w:t>
      </w:r>
      <w:r w:rsidR="007B4BF0" w:rsidRPr="005E10A3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A713A3" w:rsidRPr="005E10A3">
        <w:rPr>
          <w:rFonts w:ascii="Times New Roman" w:hAnsi="Times New Roman"/>
          <w:sz w:val="24"/>
          <w:szCs w:val="24"/>
        </w:rPr>
        <w:t xml:space="preserve">«Маленькие открытия в моей большой семье» </w:t>
      </w:r>
      <w:r w:rsidR="00607A88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Анализ результатов освоения детьми знаний, умений и навыков по разделу «Социально-коммуникативное развитие» показал высокий  рост достижений </w:t>
      </w:r>
      <w:r w:rsidR="00DF4659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каждого ребенка.</w:t>
      </w:r>
    </w:p>
    <w:p w:rsidR="00DF4659" w:rsidRPr="005E10A3" w:rsidRDefault="00DF4659" w:rsidP="00DF4659">
      <w:pPr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В работе с педагогами реализованы </w:t>
      </w:r>
      <w:r w:rsidR="006D43F3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все</w:t>
      </w: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запланированные мероприятия.</w:t>
      </w:r>
    </w:p>
    <w:p w:rsidR="00DF4659" w:rsidRPr="005E10A3" w:rsidRDefault="00DF4659" w:rsidP="00DF4659">
      <w:pPr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Запланированные мероприятия с д</w:t>
      </w:r>
      <w:r w:rsidR="00324F50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етьми выполнены в полном объеме</w:t>
      </w: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6E73BC" w:rsidRPr="005E10A3" w:rsidRDefault="00DF4659" w:rsidP="00DF4659">
      <w:pPr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Работа с родителями выполнена </w:t>
      </w:r>
      <w:r w:rsidR="004A718A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на </w:t>
      </w:r>
      <w:r w:rsidR="006E73BC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100</w:t>
      </w:r>
      <w:r w:rsidR="004A718A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%</w:t>
      </w:r>
      <w:r w:rsidR="006E73BC" w:rsidRPr="005E10A3"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DF4659" w:rsidRPr="005E10A3" w:rsidRDefault="00613775" w:rsidP="00DF4659">
      <w:pPr>
        <w:rPr>
          <w:rFonts w:ascii="Times New Roman" w:hAnsi="Times New Roman"/>
          <w:b/>
          <w:sz w:val="24"/>
          <w:szCs w:val="24"/>
          <w:u w:val="single"/>
        </w:rPr>
      </w:pPr>
      <w:r w:rsidRPr="005E10A3">
        <w:rPr>
          <w:rFonts w:ascii="Times New Roman" w:hAnsi="Times New Roman"/>
          <w:b/>
          <w:sz w:val="24"/>
          <w:szCs w:val="24"/>
          <w:u w:val="single"/>
        </w:rPr>
        <w:t>Результат работы</w:t>
      </w:r>
      <w:r w:rsidR="00DF4659" w:rsidRPr="005E10A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F4659" w:rsidRPr="005E10A3" w:rsidRDefault="002427AF" w:rsidP="00DF4659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5E10A3">
        <w:rPr>
          <w:rFonts w:ascii="Times New Roman" w:hAnsi="Times New Roman"/>
          <w:color w:val="000000"/>
          <w:lang w:val="ru-RU"/>
        </w:rPr>
        <w:t>Итоговый праздник</w:t>
      </w:r>
      <w:r w:rsidR="00DF4659" w:rsidRPr="005E10A3">
        <w:rPr>
          <w:rFonts w:ascii="Times New Roman" w:hAnsi="Times New Roman"/>
          <w:color w:val="000000"/>
        </w:rPr>
        <w:t xml:space="preserve"> «</w:t>
      </w:r>
      <w:r w:rsidRPr="005E10A3">
        <w:rPr>
          <w:rFonts w:ascii="Times New Roman" w:hAnsi="Times New Roman"/>
          <w:color w:val="000000"/>
          <w:lang w:val="ru-RU"/>
        </w:rPr>
        <w:t>Ветер перемен»</w:t>
      </w:r>
      <w:r w:rsidR="00DF4659" w:rsidRPr="005E10A3">
        <w:rPr>
          <w:rFonts w:ascii="Times New Roman" w:hAnsi="Times New Roman"/>
          <w:color w:val="000000"/>
        </w:rPr>
        <w:t xml:space="preserve"> </w:t>
      </w:r>
    </w:p>
    <w:p w:rsidR="00DF4659" w:rsidRPr="005E10A3" w:rsidRDefault="00DF4659" w:rsidP="00DF4659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color w:val="000000"/>
          <w:lang w:val="ru-RU"/>
        </w:rPr>
        <w:t>Создание дидактических пособий и материалов по истории семьи и семейным традициям</w:t>
      </w:r>
    </w:p>
    <w:p w:rsidR="006E73BC" w:rsidRPr="005E10A3" w:rsidRDefault="006E73BC" w:rsidP="00DF4659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color w:val="000000"/>
          <w:lang w:val="ru-RU"/>
        </w:rPr>
        <w:t>ДРВ «Умники и умницы»</w:t>
      </w:r>
    </w:p>
    <w:p w:rsidR="00DF4659" w:rsidRPr="005E10A3" w:rsidRDefault="00DF4659" w:rsidP="00DF4659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color w:val="000000"/>
          <w:lang w:val="ru-RU"/>
        </w:rPr>
        <w:t xml:space="preserve">Психологическая игра с выпускниками МДОУ «Скоро в школу» </w:t>
      </w:r>
    </w:p>
    <w:p w:rsidR="00DF4659" w:rsidRPr="005E10A3" w:rsidRDefault="00DF4659" w:rsidP="00DF4659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color w:val="000000"/>
          <w:lang w:val="ru-RU"/>
        </w:rPr>
        <w:t>Конкурс рисунков «Моя мама самая красивая» или «Мой папа самый сильный»</w:t>
      </w:r>
    </w:p>
    <w:p w:rsidR="00A616D2" w:rsidRPr="005E10A3" w:rsidRDefault="001B00BC" w:rsidP="00A616D2">
      <w:pPr>
        <w:pStyle w:val="a4"/>
        <w:numPr>
          <w:ilvl w:val="0"/>
          <w:numId w:val="13"/>
        </w:numPr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color w:val="000000"/>
          <w:lang w:val="ru-RU"/>
        </w:rPr>
        <w:t xml:space="preserve">Театрализованная деятельность </w:t>
      </w:r>
    </w:p>
    <w:p w:rsidR="001B00BC" w:rsidRPr="005E10A3" w:rsidRDefault="001B00BC" w:rsidP="001B00BC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5E10A3">
        <w:rPr>
          <w:rFonts w:ascii="Times New Roman" w:hAnsi="Times New Roman"/>
          <w:lang w:val="ru-RU"/>
        </w:rPr>
        <w:t>Развитие дистанционных форм общения с родителями (</w:t>
      </w:r>
      <w:r w:rsidRPr="005E10A3">
        <w:rPr>
          <w:rFonts w:ascii="Times New Roman" w:hAnsi="Times New Roman"/>
        </w:rPr>
        <w:t>VK</w:t>
      </w:r>
      <w:r w:rsidRPr="005E10A3">
        <w:rPr>
          <w:rFonts w:ascii="Times New Roman" w:hAnsi="Times New Roman"/>
          <w:lang w:val="ru-RU"/>
        </w:rPr>
        <w:t>. и др.)</w:t>
      </w:r>
    </w:p>
    <w:p w:rsidR="001B00BC" w:rsidRPr="005E10A3" w:rsidRDefault="001B00BC" w:rsidP="001B00BC">
      <w:pPr>
        <w:pStyle w:val="a4"/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</w:p>
    <w:p w:rsidR="00A74534" w:rsidRPr="005E10A3" w:rsidRDefault="00872DF9" w:rsidP="00D90126">
      <w:pPr>
        <w:pStyle w:val="a3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5E10A3">
        <w:rPr>
          <w:rFonts w:ascii="Times New Roman" w:hAnsi="Times New Roman"/>
          <w:sz w:val="24"/>
          <w:szCs w:val="24"/>
        </w:rPr>
        <w:t xml:space="preserve">  </w:t>
      </w:r>
    </w:p>
    <w:p w:rsidR="000F4D1C" w:rsidRPr="005E10A3" w:rsidRDefault="00956201" w:rsidP="000F4D1C">
      <w:pPr>
        <w:spacing w:after="24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5E10A3">
        <w:rPr>
          <w:rFonts w:ascii="Times New Roman" w:hAnsi="Times New Roman"/>
          <w:b/>
          <w:sz w:val="24"/>
          <w:szCs w:val="24"/>
        </w:rPr>
        <w:t>1.3</w:t>
      </w:r>
      <w:r w:rsidR="000F4D1C" w:rsidRPr="005E10A3">
        <w:rPr>
          <w:rFonts w:ascii="Times New Roman" w:hAnsi="Times New Roman"/>
          <w:b/>
          <w:sz w:val="24"/>
          <w:szCs w:val="24"/>
        </w:rPr>
        <w:t xml:space="preserve">. Анализ </w:t>
      </w:r>
      <w:r w:rsidRPr="005E10A3">
        <w:rPr>
          <w:rFonts w:ascii="Times New Roman" w:hAnsi="Times New Roman"/>
          <w:b/>
          <w:sz w:val="24"/>
          <w:szCs w:val="24"/>
        </w:rPr>
        <w:t xml:space="preserve">форм </w:t>
      </w:r>
      <w:r w:rsidR="000F4D1C" w:rsidRPr="005E10A3">
        <w:rPr>
          <w:rFonts w:ascii="Times New Roman" w:hAnsi="Times New Roman"/>
          <w:b/>
          <w:sz w:val="24"/>
          <w:szCs w:val="24"/>
        </w:rPr>
        <w:t xml:space="preserve">работы </w:t>
      </w:r>
      <w:r w:rsidRPr="005E10A3">
        <w:rPr>
          <w:rFonts w:ascii="Times New Roman" w:hAnsi="Times New Roman"/>
          <w:b/>
          <w:sz w:val="24"/>
          <w:szCs w:val="24"/>
        </w:rPr>
        <w:t xml:space="preserve">с </w:t>
      </w:r>
      <w:r w:rsidR="000F4D1C" w:rsidRPr="005E10A3">
        <w:rPr>
          <w:rFonts w:ascii="Times New Roman" w:hAnsi="Times New Roman"/>
          <w:b/>
          <w:sz w:val="24"/>
          <w:szCs w:val="24"/>
        </w:rPr>
        <w:t>педагогическ</w:t>
      </w:r>
      <w:r w:rsidRPr="005E10A3">
        <w:rPr>
          <w:rFonts w:ascii="Times New Roman" w:hAnsi="Times New Roman"/>
          <w:b/>
          <w:sz w:val="24"/>
          <w:szCs w:val="24"/>
        </w:rPr>
        <w:t>им коллективом, детьми и родителями</w:t>
      </w:r>
      <w:r w:rsidR="000F4D1C" w:rsidRPr="005E10A3">
        <w:rPr>
          <w:rFonts w:ascii="Times New Roman" w:hAnsi="Times New Roman"/>
          <w:b/>
          <w:sz w:val="24"/>
          <w:szCs w:val="24"/>
        </w:rPr>
        <w:t xml:space="preserve"> в течение 20</w:t>
      </w:r>
      <w:r w:rsidR="006E73BC" w:rsidRPr="005E10A3">
        <w:rPr>
          <w:rFonts w:ascii="Times New Roman" w:hAnsi="Times New Roman"/>
          <w:b/>
          <w:sz w:val="24"/>
          <w:szCs w:val="24"/>
        </w:rPr>
        <w:t>2</w:t>
      </w:r>
      <w:r w:rsidR="002427AF" w:rsidRPr="005E10A3">
        <w:rPr>
          <w:rFonts w:ascii="Times New Roman" w:hAnsi="Times New Roman"/>
          <w:b/>
          <w:sz w:val="24"/>
          <w:szCs w:val="24"/>
        </w:rPr>
        <w:t>3</w:t>
      </w:r>
      <w:r w:rsidR="000F4D1C" w:rsidRPr="005E10A3">
        <w:rPr>
          <w:rFonts w:ascii="Times New Roman" w:hAnsi="Times New Roman"/>
          <w:b/>
          <w:sz w:val="24"/>
          <w:szCs w:val="24"/>
        </w:rPr>
        <w:t>-20</w:t>
      </w:r>
      <w:r w:rsidR="006E73BC" w:rsidRPr="005E10A3">
        <w:rPr>
          <w:rFonts w:ascii="Times New Roman" w:hAnsi="Times New Roman"/>
          <w:b/>
          <w:sz w:val="24"/>
          <w:szCs w:val="24"/>
        </w:rPr>
        <w:t>2</w:t>
      </w:r>
      <w:r w:rsidR="002427AF" w:rsidRPr="005E10A3">
        <w:rPr>
          <w:rFonts w:ascii="Times New Roman" w:hAnsi="Times New Roman"/>
          <w:b/>
          <w:sz w:val="24"/>
          <w:szCs w:val="24"/>
        </w:rPr>
        <w:t>4</w:t>
      </w:r>
      <w:r w:rsidR="000F4D1C" w:rsidRPr="005E10A3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  <w:gridCol w:w="2977"/>
        <w:gridCol w:w="2744"/>
      </w:tblGrid>
      <w:tr w:rsidR="000E0D92" w:rsidRPr="005E10A3" w:rsidTr="000E0D92">
        <w:trPr>
          <w:trHeight w:val="52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стижения,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ыявленные проблемы, трудности и их причи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ешение / задачи</w:t>
            </w:r>
          </w:p>
        </w:tc>
      </w:tr>
      <w:tr w:rsidR="000E0D92" w:rsidRPr="005E10A3" w:rsidTr="000E0D92">
        <w:trPr>
          <w:trHeight w:val="524"/>
        </w:trPr>
        <w:tc>
          <w:tcPr>
            <w:tcW w:w="1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ервая годовая задача</w:t>
            </w:r>
          </w:p>
        </w:tc>
      </w:tr>
      <w:tr w:rsidR="000E0D92" w:rsidRPr="005E10A3" w:rsidTr="000E0D92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u w:val="single"/>
              </w:rPr>
              <w:t>1. Аттестация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на соответствие занимаемой должности «воспитатель»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уща А.В. 10.2022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ндрианова М.Б. (26.11.2020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Ю.В. 09.2020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Журавлев А.Е. </w:t>
            </w:r>
            <w:r w:rsidR="00E01C3C" w:rsidRPr="005E10A3">
              <w:rPr>
                <w:rFonts w:ascii="Times New Roman" w:hAnsi="Times New Roman"/>
                <w:sz w:val="24"/>
                <w:szCs w:val="24"/>
              </w:rPr>
              <w:t xml:space="preserve">соответствие май 2024г. 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.М. соответствие  09.2021г.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.С. соответствие май 2024г.</w:t>
            </w:r>
          </w:p>
          <w:p w:rsidR="00E01C3C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яж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 соответствие август 2024г.</w:t>
            </w:r>
          </w:p>
          <w:p w:rsidR="00767AFB" w:rsidRPr="005E10A3" w:rsidRDefault="00E01C3C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атт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.М. соответствие</w:t>
            </w:r>
            <w:r w:rsidR="00767AFB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май 2024г.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первую квалификационную категорию 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елинская Т.Н</w:t>
            </w:r>
            <w:r w:rsidRPr="005E10A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7AFB" w:rsidRPr="005E10A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CE0170" w:rsidRPr="005E10A3" w:rsidRDefault="00CE0170" w:rsidP="00CE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 (25.12.2023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Н.П. (25.12.2023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Шимановская О.А. (09.06.2020 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Бобылева О.И.(26.01.2021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ина Н.А. (октябрь 2021 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И.В. 27.05.2022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Т.В. 27.05.2022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лейник А.В. 09.09.2022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А. март 2023</w:t>
            </w:r>
          </w:p>
          <w:p w:rsidR="00E01C3C" w:rsidRPr="005E10A3" w:rsidRDefault="00E01C3C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В.  апрель 2024г.</w:t>
            </w:r>
          </w:p>
          <w:p w:rsidR="00E01C3C" w:rsidRPr="005E10A3" w:rsidRDefault="00E01C3C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ноградова М.Б. май 2023г.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на высшую квалификационную категорию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Ходул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А.  ноябрь 2023г. 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кимова В.В. март 2024г.</w:t>
            </w:r>
          </w:p>
          <w:p w:rsidR="00767AFB" w:rsidRPr="005E10A3" w:rsidRDefault="00767AFB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 апрель 2024г.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Санникова Т.Ю. (29.05.2020 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Леошко Г.Г. (14.05.2021 г.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ш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А. (декабрь 2021)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.М. 03.05.2023г.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ноградова М.Б. 31.05.2023г.</w:t>
            </w:r>
          </w:p>
          <w:p w:rsidR="00CE0170" w:rsidRPr="005E10A3" w:rsidRDefault="00CE0170" w:rsidP="00CE0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 (25.12.2023)</w:t>
            </w:r>
          </w:p>
          <w:p w:rsidR="00E01C3C" w:rsidRPr="005E10A3" w:rsidRDefault="00E01C3C" w:rsidP="00E01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1C3C" w:rsidRPr="005E10A3" w:rsidRDefault="00E01C3C" w:rsidP="00E01C3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. Повышение квалификации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варь 2023 КИРО Онлайн конструктор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зработка образовательного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ест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(Бобылева, Аверьянов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2023 КИРО  Онлайн конструктор Разработка викторины «Своя игра»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ерьянова, Бобылев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2023  Курс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«Воспитатели России» по вопросам развития и воспитания дошкольников. Дошкольное воспитание новые ориентиры Москва 2023г. (сертификат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былев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фил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верьянов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враль 2023  Высшая школа делового администрирования « Развитие профессиональной компетенции педагога ДО в условиях реализации ФГОМС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3 г. Учебно-методический центр Социально-личностное развитие дошкольников средствами пособия «Познаю себя» 2 часа Школа 2100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2023 г.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крытая сессия для педагогов и работников образования «Ценности гуманной педагогики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фил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 сертификат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2023 г.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видетельство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Методы развития интереса к самостоятельному чтению у младших школьников» ( 2 час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фил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3 г. Автономная некоммерческая организация дополнительного профессионального образования «Институт современного образования» г. Воронеж дополнительная профессиональная программа «Технологии проектирования и реализации музыкального образования в ДОО согласно ФГОС ДО» (Виноградова М.Б., 72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3г. ГБОУ ВО «ПЕТРОЗАВОДСКИЙ ГОСУДАРСТВЕННЫЙ  УНИВЕРСИТЕТ» Институт педагогики и психологии Кафедра педагогики и психологии детства Республиканский научно-практическом семинаре «Внедрение федеральной адаптированной образовательной программы для детей с ОВЗ в образовательный процесс в дошкольном образовании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овкин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нина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рт 2023г. Рыбаков Фонд сертификат «Новые форматы соучастия школа Рыбаков Фонда им. Л. Выготского»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рлов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ш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е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тохин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2023г.  сертификат УМЦ  «Школа 2100» «Знакомим детей с народной культурой» Включение регионального компонента в работу ДОО» 2 часа Бобылева О.И.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)  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 г. КИРО сертификат Сетевые консультации «Онлайн сервис для создания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Бобылева.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верьянова 3 часа)</w:t>
            </w:r>
            <w:proofErr w:type="gramEnd"/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 г сертификат Издательство союз «Просвещение» «Чему необходимо научить дошкольников до введения действия звукового анализа» (Аверьянова 3 часа) 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3 г сертификат Издательство союз «Просвещение» «Увлекательные игры для интеллектуального развития малыша» (Аверьянова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прель 2023 г КИРО сертификат  «Создание дидактических игр в программе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ower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oint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, Бобылева О.И.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г.  Сертификат г. Москва.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остановка и автоматизация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орныз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вуков у детей с ОВЗ с помощью интерактивных упражнений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, Бобылева О.И.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3г. Сертификат Псковская областная общественная организация физического оздоровления «Планирование в соответствии ФОП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,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 2023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тификат Конференция в рамках деловой программы регионального профессионального конкурса «Воспитатель года Карелии-2023», «Практики наставничества ДОУ: идеи модели, успешные практики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 3 часа)</w:t>
            </w:r>
          </w:p>
          <w:p w:rsidR="00E01C3C" w:rsidRPr="005E10A3" w:rsidRDefault="00E01C3C" w:rsidP="00E01C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  2023 г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О сертификат  Сетевая консультация по теме «Онлайн сервис для создания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«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Jigsaw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lanet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 3 часа)</w:t>
            </w:r>
          </w:p>
          <w:p w:rsidR="00E01C3C" w:rsidRPr="005E10A3" w:rsidRDefault="00E01C3C" w:rsidP="00E01C3C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ай 2023 г.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НОЧУ ОДПО «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ктио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ЦФЭР» программа ДПО (повышения квалификации) Андрианова М.Б.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Леошко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алина Григорье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Зелинская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Татьяна Николае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Гущ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нтонина Валерье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Бобыле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леся Игоре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верьяно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Яна Станиславо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ецкая</w:t>
            </w:r>
            <w:proofErr w:type="spell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рина Вячеславо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ера Василье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аталья Викторовна, 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коло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нна Федоро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Кос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, Саннико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Татьяна Юрье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ргарита Сергее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иола Александро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Фирсова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нна Николае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Татт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рина Михайловна,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Юлия Викторовна,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кимо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 72 часа)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екабрь 2023 г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. АНО ДПО «Институт дистанционного обучения» НИИ ДПО «Мой университет» 72 часа  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Кос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Журвавлев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, Орлова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екабрь 2023г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ОЧУ ОДПО «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ктио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ЦФЭР» программа ДПО (повышения квалификации) Паршикова Т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екабрь 2023г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ОЧУ ОДПО «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ктио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ЦФЭР» программа ДПО (повышения квалификации)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Январь 2024г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 курсы повышения квалификации  Некоммерческий благотворительный фонд    Менделеева  «Эффективные технологии современного образования» город Москва. 72 часа Аверьянова Я.С.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2024г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«Просвещение» «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любознательный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непоседы: как познакомить дошкольника с буквами и сделать первые шаги в освоении грамоты» (Аверьянова Я.С.) </w:t>
            </w:r>
          </w:p>
          <w:p w:rsidR="00E01C3C" w:rsidRPr="005E10A3" w:rsidRDefault="00E01C3C" w:rsidP="00E01C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1C3C" w:rsidRPr="005E10A3" w:rsidRDefault="00E01C3C" w:rsidP="00E01C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ай 2024г. НОЧУ ОДПО «</w:t>
            </w:r>
            <w:proofErr w:type="spellStart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Актио</w:t>
            </w:r>
            <w:proofErr w:type="gramStart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ЦФЭР» программа ДПО (повышения квалификации) (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Галкина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Н.П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, Соколова  А.Ф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ЛеошкоГ.Г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., Паршикова И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Н.Я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Шатох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А.М., Ананьева Н.В, Шимановская О.А., </w:t>
            </w:r>
          </w:p>
          <w:p w:rsidR="00E01C3C" w:rsidRPr="005E10A3" w:rsidRDefault="00E01C3C" w:rsidP="00E01C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ЮНЬ 2024 НОЧУ ОДПО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ктио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МЦФЭР» программа ДПО (повышения квалификации)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Яковлева Татьян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моз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офия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u w:val="single"/>
              </w:rPr>
              <w:t>3. Посещение МО в течение года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о: посещение городского МО педагогов - психологов (Ананьева Н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риндяс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ЮВ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городского МО старших воспитателей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в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. по ВМР (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</w:t>
            </w:r>
            <w:r w:rsidR="003E0739" w:rsidRPr="005E10A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="003E0739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., Инина Н.А..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0 сентября 2022  Центр диагностики и консультирования приглашает педагогов-психологов на третью встречу методического объединения. Направляем информацию о проведении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стречи методического объединения, которое будет проходить в дистанционном формате в конференции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. Тема встречи - "Работа с родителями" (Ананьева Н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Ю.В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12.октября 2022 Для учителей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л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гопедов. МАУ ДПО ЦР состоится МО "Применение наглядно-дидактического материала в системе коррекционных занятий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ошкольникам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 ОВЗ" для учителей-логопедов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р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Е.А.. Орлова Е.А., Олейник А.В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13 10.2022 Семинар «Знакомство воспитанников ДОУ с государственной символикой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Инин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арт 2023г.  МО Психологов «Лучшие практики в сопровождении детей» (Ананьева Н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г. Эмоциональное развитие дошкольников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Методы, техники  приемы. МО Психологов (Ананьева Н.В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8.03. 23. Институт психологии и педагогики «Внедрение Федеральной адоптированной образовательной программы для детей с ОВЗ в образовательный процесс дошкольного образования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., Инина Н.А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г. ГБОУ РК Центр диагностики и консультирования методическое объединение педагогов психологов «Лучшие практики в сопровождении детей»  (Ананьева Н.В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Апрель 2023г. ЦРО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казкотерапи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 детьми раннего возраста. Семина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-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ум для педагогов психологов) </w:t>
            </w:r>
          </w:p>
          <w:p w:rsidR="003E0739" w:rsidRPr="005E10A3" w:rsidRDefault="003E0739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Апрель 2023 г. ЦРО  Публичное выступление по представлению Базовой площадки (О.В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Т.А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, Н.А. Инина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й 2023 КИРО Профилактика деструктивного несовершеннолетних (Ананьева Н.В.)</w:t>
            </w:r>
          </w:p>
          <w:p w:rsidR="003E0739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й 2023г. МДОУ 41 «Презентация сборника песен К. Макаровой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Шалу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Е.В.,  Коса К.А.. Виноградова М.Б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ай 2023г МДОУ № 102 «Послесловие «Конкурс Воспитатель года» Обмен опытом »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Шал</w:t>
            </w:r>
            <w:r w:rsidR="003E0739" w:rsidRPr="005E10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Е.В.,  Коса К.А.. Виноградова М.Б.)</w:t>
            </w:r>
          </w:p>
          <w:p w:rsidR="003E0739" w:rsidRPr="005E10A3" w:rsidRDefault="003E0739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14 мая 2023г. Публичный отчет по работе Базовой площадки за 2021-2023 год.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.В.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.А.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u w:val="single"/>
              </w:rPr>
              <w:t>4. Обобщение педагогического опыта, участие в конкурсах педагогического мастерства</w:t>
            </w:r>
          </w:p>
          <w:p w:rsidR="0021613B" w:rsidRPr="005E10A3" w:rsidRDefault="0021613B" w:rsidP="0021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 Января 2023  Педагогические чтения, посвященные В.А. Сухомлинскому. «География. Карты материков. (Инина Н.А.), «</w:t>
            </w:r>
            <w:proofErr w:type="spellStart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вент</w:t>
            </w:r>
            <w:proofErr w:type="spell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алендарь, как инновационная игровая форма обучения дошкольников</w:t>
            </w:r>
            <w:proofErr w:type="gramStart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.,(</w:t>
            </w:r>
            <w:proofErr w:type="spellStart"/>
            <w:proofErr w:type="gram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.А.).  «Вовлечение семей воспитанников в проектно-исследовательскую деятельность «По тропинкам карельских традиций» (</w:t>
            </w:r>
            <w:proofErr w:type="spellStart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.А.)</w:t>
            </w:r>
          </w:p>
          <w:p w:rsidR="0021613B" w:rsidRPr="005E10A3" w:rsidRDefault="0021613B" w:rsidP="0021613B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E10A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Январь 2023 Всероссийский конкурс рисунков «РИСУЙ ПИТЕР» (</w:t>
            </w:r>
            <w:proofErr w:type="spellStart"/>
            <w:r w:rsidRPr="005E10A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Т.А.)</w:t>
            </w:r>
          </w:p>
          <w:p w:rsidR="0021613B" w:rsidRPr="005E10A3" w:rsidRDefault="0021613B" w:rsidP="0021613B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E10A3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Февраль 2023 Международный образовательный портал «Солнечный свет», методические разработки педагогов «Обучение грамоте в подготовительной группе» (Аверьянова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3 Международный Конкурс имени  Льв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ыгодск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«Большая игра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ТиккаИ.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, Шимановская, Инина, Паршикова Т., Бобылева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рлов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Ходу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София родитель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кс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, Гущ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Черкавс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Ю. родитель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3 Всероссийский педагогический конкурс  от журнала «Современный урок» «Педагогические секреты» 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3 Международный образовательный портал «Солнечный свет». Международный конкурс методическая разработка педагога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тематика по системе Марии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 Числовые штанги» (1 место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3 г. Республиканское мероприятие, в рамках базовой площадки Ознакомительная практика, Современные технологии,  студенты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трГУ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Институт педагогики и психологии. Мастер-класс по работе с   дидактическим материалом 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Аверьянов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, Бобылева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 2023 г. Федерация велосипедного спорта Мурманской области Победитель соревнований по велоспорту в рамках Полярной олимпиады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Апрель 2023 г. Министерство образования и науки Мурманской области ГАУ ДПО Мурманской области «Институт развития образования» Свидетельство о предоставление педагогического опыта «Вариативные подходы  к формированию физической культуры детей дошкольного возраста»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с темой выступления «Реализация задач комплекса ГТО в спортивных мероприятиях дошкольной образовательной организации»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gramEnd"/>
          </w:p>
          <w:p w:rsidR="0021613B" w:rsidRPr="005E10A3" w:rsidRDefault="0021613B" w:rsidP="0021613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ентябрь 2023г.  II Всероссийского конкурса «Воспитатели России»: «Развивающие игры и пособия. </w:t>
            </w:r>
            <w:proofErr w:type="spellStart"/>
            <w:r w:rsidRPr="005E10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тап</w:t>
            </w:r>
            <w:proofErr w:type="spellEnd"/>
            <w:r w:rsidRPr="005E10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 сертификат участника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г.  Организационный обучающий  семинар по теме: Организация развивающей среды в группе раннего возраста".  Студенты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трГУ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нститута педагогики и психологии. Современные образовательные технологии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яж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Леошко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 2023г.  Международный педагогический портал «Солнечный свет» методическая разработка «Космическое путешествие»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 2023 Городская конференция «Управленческая команда как фактор эффективной организации преемственности детского сада и школы»  (Ананьева Н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 –май 2024г.   VI Городской конкурс для педагогических работников муниципальных образовательных учреждений Петрозаводского городского округа "Я умею спасать жизнь (Бобылева О.И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)  (Бобыле6ва О.И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оябрь 2023г.  Всероссийская научно-практическая конференция «Психология и наставничество: вопросы, проблемы, перспективы» 22 ноября 2023г.  Доклад «Особенности воспитания социально-личностных взаимоотношений детей в условиях разновозрастной группы»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Ноябрь 2023 Городской фестиваль педагогических идей «Мое наследие» (Бобылева О.И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 2023г.: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Участие в конкурсе «Волшебный свет. Петрозаводск-2023» в номинации </w:t>
            </w:r>
            <w:hyperlink r:id="rId9" w:history="1">
              <w:r w:rsidRPr="005E10A3">
                <w:rPr>
                  <w:rFonts w:ascii="Times New Roman" w:hAnsi="Times New Roman"/>
                  <w:sz w:val="24"/>
                  <w:szCs w:val="24"/>
                </w:rPr>
                <w:t>«Лучшее новогоднее оформление муниципального образовательного учреждения: фасады, прилегающая территория, входная группа, окна»</w:t>
              </w:r>
            </w:hyperlink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дминистрации Петрозаводского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П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Лисец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Я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Декабрь 2023 г.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педагогический конкурс от журнала «Современный урок» «Педагогические секреты» (1 место). Всероссийский   педагогический конкурс «Современные образовательные технологии и методики в профессиональной деятельности педагога авторский материал «Особенности детской журналистики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фил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 диплом победителя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 2023г. Ознакомительная практика студенты  ГАПОУ РК Петрозаводского педагогического колледжа «наблюдение детской деятельности в предметно пространственной среде групп (Фирсова, Бобылева, Гуща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 2023 Всероссийский конкурс профессионального мастерства педагогов «Мой лучший урок», финалист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Январь 2024г. городской арт-марафон «Давайте верить в чудеса» танцевальная композиция «Волшебное зазеркалье»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В., Паршикова И.В., Зелинская Т.Н. (Диплом лауреата) 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Январь 2024г. Участие в финале   Всероссийского конкурса «Мой лучший урок» Победитель, 1 место Аверьянова Я.С. финал в г. Москва.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арт 2024 г. Муниципальный конкурс «Педагог года – 2024»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Лисец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В. (Сертификат участника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4г.  Фонд 21 века 7 Всероссийский педагогический конкурс «Мой лучший сценарий» конспект занятия по экологии «Стань защитником природы» Диплом победителя 1 степени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 2024г. Межмуниципальный чемпионат рабочих профессий для дошкольников «Кем быть?» (представитель жюри Ананьева Н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4г.  Межрегиональные педагогические чтения «Актуальные вопросы современного образования: диалог времен и поколений» Пленарное заседание. Секция 3. Психология детства.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кция 6. Воспитание и природа. Презентация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х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о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линовкинаО.В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Т.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., Ананьева Н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.1.Базовая  площадка</w:t>
            </w:r>
          </w:p>
          <w:p w:rsidR="0021613B" w:rsidRPr="005E10A3" w:rsidRDefault="0021613B" w:rsidP="0021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02.23 Семинар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ктикум по работе с дидактическим материало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раздела математика  Просмотр детской деятельности .</w:t>
            </w:r>
          </w:p>
          <w:p w:rsidR="0021613B" w:rsidRPr="005E10A3" w:rsidRDefault="0021613B" w:rsidP="0021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26.04.2023г. Открытый просмотр детской деятельности по музыкальному воспитанию с использованием дидактического материал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(Виноградова, Кос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ктябрь 2023 Конференция психология и наставничество «Проблемы, вопросы  перспективы» Институт Педагогики и психологии «Особенности воспитания социально-личностных Октябрь 2023 взаимоотношений детей в условиях разновозрастной группы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пробационна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лощадка 2023-2024 год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2023г. Организационный обучающий  семинар по теме: Организация развивающей среды в группе раннего возраста".  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2023г. Студенты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трГУ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нститута педагогики и психологии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оябрь 2023  Обучающий семинар - практикум по теме " Элементарные и предварительные упражнения"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кабрь 2023г. Ознакомительная практика Студенты ГАПОУ РК «Петрозаводский педагогический колледж»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кабрь 2023г. Наблюдение деятельности детей раннего возраста в предметно пространственной развивающей среде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прель 2024г. Практико-ориентированный семинар «Формирование культурно-гигиенических навыков и навыков самообслуживания у детей раннего возраста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Инина,  Бобылева, Гущ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Шатох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1613B" w:rsidRPr="005E10A3" w:rsidRDefault="0021613B" w:rsidP="002161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2023-2024 год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ой инновационной площадкой по теме: «Формирование культурно-гигиенических навыков и навыков самообслуживания у детей раннего возраста в предметно-пространственной среде детского сада» при методической поддержке  НИИ гигиены  и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храны здоровья детей  и подростков ФГАУ НМИЦ здоровья детей Минздрава РФ (</w:t>
            </w:r>
            <w:hyperlink r:id="rId10" w:history="1">
              <w:r w:rsidRPr="005E10A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nczd.ru/</w:t>
              </w:r>
            </w:hyperlink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hyperlink r:id="rId11" w:history="1">
              <w:r w:rsidRPr="005E10A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sad99-ptz.ru/17186/</w:t>
              </w:r>
            </w:hyperlink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="007937AE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4.2.Публикации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НОД Подготовка  к обучению грамоте детей подготовительной группы»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евраль 2023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«Зрительные ассоциации у дошкольников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иофилова</w:t>
            </w:r>
            <w:proofErr w:type="spellEnd"/>
            <w:r w:rsidR="00492163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евраль 2023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«НУТ по обучению грамоте в подготовительной группе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Сетевой научный журнал «Актуальные исследования» Метод видеомоделирования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.В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«Материал из раздела математика по системе М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«Числовые штанги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Индивидуальный план работы воспитателя с ребенком с заключением ПМПК»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3 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»  «Презентация для дошкольников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сленниц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оябрь 2023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» Методическая разработка Работа с «Лентой развития жизни на Земле» (Аверьянова Я.С.) </w:t>
            </w:r>
          </w:p>
          <w:p w:rsidR="0021613B" w:rsidRPr="005E10A3" w:rsidRDefault="0021613B" w:rsidP="002161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3г. Журнал педагогического сообщества Петрозаводского городского округа «Столичное образование»  декабрь 2023г., стр. 24  Методическая статья «Воспитание самостоятельности и формирование навыков самообслуживания у детей раннего возраста в детском саду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овкина</w:t>
            </w:r>
            <w:proofErr w:type="spellEnd"/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5E10A3">
                <w:rPr>
                  <w:rFonts w:ascii="Times New Roman" w:eastAsia="Calibri" w:hAnsi="Times New Roman"/>
                  <w:bCs/>
                  <w:color w:val="005072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«Столичное образование», декабрь 2023 г.</w:t>
              </w:r>
            </w:hyperlink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3" w:tgtFrame="_blank" w:history="1">
              <w:r w:rsidRPr="005E10A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cro.karelia.ru/7953/7955/</w:t>
              </w:r>
            </w:hyperlink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 2024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» Методическая разработка Работа с «Лентой развития человека» и дидактическая игра лото-сортировка «Чему учатся в каждом возрасте» 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рт 2024г. Публикация на портале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» Методическая разработка конспект занятия по экологии «Стань защитником природы» (Аверьянова Я.С.)</w:t>
            </w:r>
          </w:p>
          <w:p w:rsidR="0021613B" w:rsidRPr="005E10A3" w:rsidRDefault="0021613B" w:rsidP="00216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Июнь 2024г. 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нал педагогического сообщества Петрозаводского городского округа «Столичное образование»  июнь 2024г. «Использование художественного слова при формировании культурно-гигиенических навыков у детей раннего возраста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="00492163"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А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овкина</w:t>
            </w:r>
            <w:proofErr w:type="spellEnd"/>
            <w:r w:rsidR="00492163"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5. Мероприятия с педагогическим коллективом</w:t>
            </w:r>
          </w:p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.1. Педагогические советы</w:t>
            </w:r>
          </w:p>
          <w:p w:rsidR="0093464F" w:rsidRPr="005E10A3" w:rsidRDefault="0093464F" w:rsidP="0093464F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№ 3: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Установочный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«На пороге нового учебного года» (31.08.2023)</w:t>
            </w:r>
          </w:p>
          <w:p w:rsidR="0093464F" w:rsidRPr="005E10A3" w:rsidRDefault="0093464F" w:rsidP="0093464F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 4: Тематический «Анализ работы педагогов по первой годовой задаче» (15.12.23)</w:t>
            </w:r>
          </w:p>
          <w:p w:rsidR="0093464F" w:rsidRPr="005E10A3" w:rsidRDefault="0093464F" w:rsidP="0093464F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 1: Тематический «Уровень адаптации и социализации выпускников детского сада»  (13 февраля 2023)</w:t>
            </w:r>
          </w:p>
          <w:p w:rsidR="0093464F" w:rsidRPr="005E10A3" w:rsidRDefault="0093464F" w:rsidP="0093464F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 2: Итоговый «Итоги  учебного 2023-2024 года» (17.05.24г.)</w:t>
            </w:r>
          </w:p>
          <w:p w:rsidR="0093464F" w:rsidRPr="005E10A3" w:rsidRDefault="0093464F" w:rsidP="009346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5.2. Тематический контроль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№1 «Готовность к новому учебному году» (12.09.-23.09.23)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 2 «Пополнение образовательной среды в соответствии с первой годовой задачей» (4.12.-8.12.23г.)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3 «Уровень адаптации и социализации выпускников детского сада 2023 года» </w:t>
            </w: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2.2024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4 «Готовность к летнему оздоровительному периоду»,  «Эффективность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ой работы по развитию театрализованной деятельности» 17.05.2024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3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икроконсилиумы</w:t>
            </w:r>
            <w:proofErr w:type="spellEnd"/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1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икроконсилиумы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 проведения мониторинга проводились индивидуально с педагогами каждой группы дважды в год: осенью – </w:t>
            </w: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1.10. по 26.10.23 г.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2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икроконсилиумы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 проведения мониторинга проводились индивидуально с педагогами каждой группы дважды в год: весна – </w:t>
            </w: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22.04. по 30.04.24 г.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4. Игровая школа М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онтессори</w:t>
            </w:r>
            <w:proofErr w:type="spellEnd"/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В течение года – индивидуальные консультации с педагогами по работе с материалом М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, Инина Н.А.)</w:t>
            </w:r>
          </w:p>
          <w:p w:rsidR="000E0D92" w:rsidRPr="005E10A3" w:rsidRDefault="007937AE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93464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- 202</w:t>
            </w:r>
            <w:r w:rsidR="0093464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 г.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тавничество в течение года (Инина Н.А., </w:t>
            </w:r>
            <w:proofErr w:type="spellStart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линовкина</w:t>
            </w:r>
            <w:proofErr w:type="spellEnd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 </w:t>
            </w:r>
            <w:proofErr w:type="spellStart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Тяжова</w:t>
            </w:r>
            <w:proofErr w:type="spellEnd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Леошко Г.Г., </w:t>
            </w:r>
            <w:proofErr w:type="spellStart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Ходулина</w:t>
            </w:r>
            <w:proofErr w:type="spellEnd"/>
            <w:r w:rsidR="000E0D92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,.)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79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5.5 Мероприятия МДОУ</w:t>
            </w: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в рамках «Недели психологии», с докладом на тему «Деструктивное поведение детей дошкольного возраста» выступал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идловс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Павловна, старший преподаватель Кафедры педагогики и психологии детства.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2023г. городская интеллектуальная игра «Умники и умницы «Карелия – мой край родной»     </w:t>
            </w: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2024 г. «В мире танца» заведующая хореографическим отделением Специализированной школы искусств, хореограф Образцового детского коллектива художественного творчества РК Театра танца «Дивертисмент» Татьяна Леонидовн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льша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, провела мастер-класс по постановке детских танцевальных композиций (для музыкальных родителей)</w:t>
            </w:r>
          </w:p>
          <w:p w:rsidR="0093464F" w:rsidRPr="005E10A3" w:rsidRDefault="0093464F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Мастер класс по сценической речи провела Бычкова Юлия Ивановна, специалист по дополнительному образованию ДТЦ, режиссер детских театральных постановок (для педагогов по развитию речи)</w:t>
            </w:r>
          </w:p>
          <w:p w:rsidR="00601001" w:rsidRPr="005E10A3" w:rsidRDefault="00601001" w:rsidP="00420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Февраль 2024 детская исследовательская конференция "Моя семья» (разновозрастные и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е группы)</w:t>
            </w:r>
          </w:p>
          <w:p w:rsidR="00601001" w:rsidRPr="005E10A3" w:rsidRDefault="00601001" w:rsidP="00420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Февраль 2024 Городская детская учебно-практическая конференция «Мои первые открытия» Организаторами конференции выступают МАУ ДПО «Центр развития образования» и МДОУ «Центр развития ребенка - детский сад № 87», а МДОУ "Детский сад № 99" выступал площадкой для юных исследователей из детский садов № 4, 71, 99.</w:t>
            </w:r>
            <w:proofErr w:type="gramEnd"/>
          </w:p>
          <w:p w:rsidR="00601001" w:rsidRPr="005E10A3" w:rsidRDefault="00601001" w:rsidP="00420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Дирекции особо охраняемых территорий «Красная книга Карелии» (подготовительные группы)</w:t>
            </w:r>
          </w:p>
          <w:p w:rsidR="0093464F" w:rsidRPr="005E10A3" w:rsidRDefault="0093464F" w:rsidP="00420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2024г. Городское мероприятие «Психологическая игра  «Скоро в школу» (МДОУ № 63. 62, 102,  4, 93, 115) . мероприятие с участие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ерезняцк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а Александровича, специалиста государственного инспекторского отделения города Петрозаводска Центра ГИМС ГУ МЧС России по РК. (подготовительные группы)</w:t>
            </w:r>
          </w:p>
          <w:p w:rsidR="00601001" w:rsidRPr="005E10A3" w:rsidRDefault="00601001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4г. Библиотечная неделя Библиотека № 3 им. Клюева, тема занятия "Театр". 9группы 12А</w:t>
            </w:r>
          </w:p>
          <w:p w:rsidR="00601001" w:rsidRPr="005E10A3" w:rsidRDefault="00601001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4  Знакомство со школой. Экскурсия в 34 школу детей подготовительных к школе групп</w:t>
            </w:r>
          </w:p>
          <w:p w:rsidR="0093464F" w:rsidRPr="005E10A3" w:rsidRDefault="0093464F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праздничный концерт, посвященный 79-й годовщине Победы в Великой Отечественной войне (подготовительные, разновозрастные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егкой атлетике "Весенний кросс" в рамках III Спартакиаде, на 500 м.  среди воспитанников дошкольных образовательных учреждений Петрозаводского городского округа.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ы ЦПДДТТ Яковлева Екатерина, Фетисов Игорь провели занятия для детей подготовительных групп, на тему "Правила управления и езды на двухколесном транспорте". (Подготовительные группы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юнь 2024г. «День Защиты детей»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. сборные команды детских садов № 4, № 71, № 102, № 100, №99 Неделя футбола. Спортивное мероприятие на округ (подготовительная групп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Журавлев А.Е., Коса К. А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. День русского языка», посвящён Александру Сергеевичу Пушкину и Великому русскому языку! (подготовительные группы, Коса К.А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, Журавлев А.Е.)</w:t>
            </w:r>
          </w:p>
          <w:p w:rsidR="000E0D92" w:rsidRPr="005E10A3" w:rsidRDefault="0093464F" w:rsidP="00492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 День России (Разновозрастные, подготовительные группы, Коса К.А., Журавлев А.Е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)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6. Работа с детьми</w:t>
            </w: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6.1. Спортивные соревнования</w:t>
            </w: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8.02.2023 Спортивное развлечение «Зимние олимпийские игры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6 марта 2023 г. Спортивные соревнованиях "Лыжня зовёт", которые прошли в рамках II Спартакиады дошкольных образовательных организаций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к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5, 12А, 6А группы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9.03.23 Чемпионат и фестиваль по зимнему триатлону и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дуатлону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чинников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Н.В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. дети 05 группы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7.  03.23 Городские спортивные соревнования «Перестрелка» спортивная игра в 27 школе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оспитанники 5 группы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3 г.  Физкультурно-образовательный фестиваль «Дети России Образованны и Здоровы», «Дрозд» среди воспитанников дошкольных образовательных учреждений 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группы 6А, 12А, 9А) 4 место)</w:t>
            </w:r>
            <w:proofErr w:type="gramEnd"/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3 г.  Праздничный забег «Километр здоровья»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7 воспитанников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г.: Всероссийский День бега «Кросс нации» 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воспитанники)) </w:t>
            </w:r>
            <w:proofErr w:type="gramEnd"/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2023 Участие в соревнованиях </w:t>
            </w:r>
            <w:proofErr w:type="spellStart"/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IV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партакиады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и сотрудников образовательных организаций АПГО 1 МЕСТО (Степанов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, Журавлев, Трошков Валерий Иванович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4г.: Сдача норм ГТО для воспитанников МДОУ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)-15 детей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-22.02.2024 Городское мероприятие на базе МДОУ № 91 Спортивное развлечение «Зарница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подготовительные к школе группы 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9-20 Февраль 2024 Спортивные развлечения «день Защитника Отечества» (Разновозрастные группы с привлечение родителей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2024 г. Спортивные соревнованиях "Лыжня зовёт", которые прошли в рамках II Спартакиады дошкольных образовательных организаций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к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5, 12А, 6А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руппы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рт 2024  Спортивные  соревнования «Перестрелки», в МДОУ Детский сад № 102» 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(группы 6А, 12А, 05)</w:t>
            </w:r>
            <w:proofErr w:type="gramEnd"/>
          </w:p>
          <w:p w:rsidR="0093464F" w:rsidRPr="005E10A3" w:rsidRDefault="0093464F" w:rsidP="0093464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4г. </w:t>
            </w:r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ЯРНАЯ  ОЛИМПИАДА Спортивный марафон Праздника Севера 2024г. г. Мурманск (</w:t>
            </w:r>
            <w:proofErr w:type="spellStart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.В.. 2 воспитанника 05 </w:t>
            </w:r>
            <w:proofErr w:type="spellStart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р</w:t>
            </w:r>
            <w:proofErr w:type="spellEnd"/>
            <w:r w:rsidRPr="005E1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  <w:p w:rsidR="0093464F" w:rsidRPr="005E10A3" w:rsidRDefault="0093464F" w:rsidP="009346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егкой атлетике "Весенний кросс" в рамках III Спартакиаде, на 500 м.  среди воспитанников дошкольных образовательных учреждений Петрозаводского городского округа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., подготовительные к школе группы)</w:t>
            </w:r>
          </w:p>
          <w:p w:rsidR="0093464F" w:rsidRPr="005E10A3" w:rsidRDefault="0093464F" w:rsidP="009346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Физкультурно-оздоровительный фестиваль «Детский сад – спортивная семья» среди команд дошкольных образовательных организаций  ПГО, при поддержке   МУ «Дирекция спортивных сооружений и спортивной подготовки» на базе Дворца спорта «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Корал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дети подготовительной группы 8 человек, родители 5 человек)</w:t>
            </w:r>
          </w:p>
          <w:p w:rsidR="0093464F" w:rsidRPr="005E10A3" w:rsidRDefault="0093464F" w:rsidP="009346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2024г МУ «Дирекция спорта Петрозаводский марафон по бегу на 800 метров (4 воспитанник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)</w:t>
            </w:r>
          </w:p>
          <w:p w:rsidR="0093464F" w:rsidRPr="005E10A3" w:rsidRDefault="0093464F" w:rsidP="0093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. сборные команды детских садов № 4, № 71, № 102, № 100, №99 Неделя футбола. Спортивное мероприятие на округ (подготовительная групп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Журавлев А.Е., Коса К. А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)</w:t>
            </w:r>
          </w:p>
          <w:p w:rsidR="0093464F" w:rsidRPr="005E10A3" w:rsidRDefault="0093464F" w:rsidP="009346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6.2. Участие в конкурсах (дети)</w:t>
            </w:r>
          </w:p>
          <w:p w:rsidR="000E0D92" w:rsidRPr="005E10A3" w:rsidRDefault="000E0D92" w:rsidP="000E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 2023 Республиканский конкурс снежных фигур «Зимние сказки Гипербореи 2023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9а, 6а, 11А, 7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нварь 2023 Межрегиональный дистанционный фестиваль детского творчества «Новогодний фейерверк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.В., 12 группа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)</w:t>
            </w:r>
            <w:proofErr w:type="gramEnd"/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нварь 2023 Городской музыкальный фестиваль детского творчества «Рождественские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звездочки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ноградова М. Б. 04. 05, 03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нварь 2023 «Городской фестиваль поэзии сказки матушки зимы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атрализованная постановка отрывка стихотворения 12 месяцев, 6А гр., 8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ркавска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иза,  9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ес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ани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враль 2023 г. ЦРО Исследовательская конференция «Мои первые открытия» 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а, 5 групп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т 2023.: Игровой конкурс «Человек и природа» «Космическое путешествие» (ЧИП) – участники (06А, 11А, 12А)- ответственны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 (38 человек)  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враль 2023 Высшая школа делового администрирования Всероссийский конкурс Конструирование из бумаги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обылева.  </w:t>
            </w:r>
            <w:proofErr w:type="spellStart"/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Аверьяно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3  городской конкурс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учающая викторина по безопасному поведению детей дом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диагостинна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Стех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  ( Бобыле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3 Городской конкурс «Живая традиция» Презентация «Традиции моей семьи»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3 Республиканский конкурс рисунков «Нарисуй любимую лыжню»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В., 6, 9, 12 группы) 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враль 2023 г. Республиканский конкурс декоративно-прикладного творчества «В душе настало пробуждение» 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Фирсо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 </w:t>
            </w:r>
            <w:proofErr w:type="gramEnd"/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т 2023 Высшая школа делового администрирования Всероссийский конкурс «Фантастические животные» (Бобыле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Фирсо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2023 Участие в всероссийских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конкурсах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ин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ецкая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группа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 2023 Республиканский фестиваль  конкурс детского творчества «С чего начинается Родина»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ерьянова, Бобылева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мце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3 МДОУ №38 «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агостинная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ОС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В. 1 воспитанник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рт 2023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шая школа делового администрирования Всероссийский детский  конкурс рисунков и творческих работ «8 марта – день чудес» (3 воспитанника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П.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г. МДОУ «Детский сад №10» Фестиваль, посвященный Дню космонавтики «Космос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у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екательный мир фантазий» (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А., Фирсова А.Н. 7 воспитанников, Бобылева О.И. 7 воспитанников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г.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шая школа делового администрирования Всероссийский детский  конкурс рисунков и стенгазет «Бережем планету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 место  2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спитанни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сецкая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П.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2023г.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шая школа делового администрирования Всероссийский конкурс «Бескрайний космос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место Бобылева О.И. 3 детей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3г. ВСЕРОССИЙСКИЕ ПРИРОДООХРАННЫЕСОЦИАЛЬН ОБРАЗОВАТЕЛЬНЫЕ ПРОЕКТЫ «ЭКОЛЯТА-ДОШКОЛЯТА»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«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ЯТА» И «МОЛОДЫЕ ЗАЩИТНИКИ ПРИРОДЫ Всероссийского «Дня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ят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проводимого на территории субъектов Российской Федерации 25 апреля 2023 года Сертификат (все группы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2023г.  Региональный творческий конкурс Министерство природных ресурсов и экологии РФ ФГБУ «Государственный природный заповедник Кивач», «Заповедник Кивач»  - эталон карельской тайги», в рамках международной экологической акции «Марш парков – 2023г.»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воспитанника. Бобылева О.И..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А, Фирсова А.Н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3г. Экология России Международный конкурс по экологии «Экология России» ( 1 место 3 детей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былева О.И.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3г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В рамках Регионального профессионального  «Воспитатель года Карелии 2023»  конкурса  чтецов «На белом свете множество профессий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 воспитатель лучшая из них» ( 3 место в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минац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Лучший исполнитель стихов среди детей младшего возраста» (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озов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ом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В., 3 детей)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3г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Высшая школа делового администрирования Всероссийский детский конкурс «День победы глазами детей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человека 1 место, Бобылева О.И.)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C477A" w:rsidRPr="005E10A3" w:rsidRDefault="00AC477A" w:rsidP="00AC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нтябрь 2023 - Республиканский фестиваль-конкурс детского творчества «С чего начинается Родина…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ндяс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улин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А. - 5 семей);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г.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Всероссийская познавательная викторина «Тайны космоса» для детей 6-7 лет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Ходулины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 7 детей).</w:t>
            </w:r>
            <w:proofErr w:type="gramEnd"/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 2023г. Игровой конкурс «Человек и природа» «Над водой и под водой» (ЧИП) – участники (06А, 12А, 05, 06,07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- ответственны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Т.А.  (28 человек)  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 Всероссийский фестиваль «Праздник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молодых защитников природы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В. создание мультфильма, лауреат фестиваля.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  Республиканский марафон «Страницы наследия» (Бобылев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Фирсов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 «Осенние старты 2023», танцевальный номер (Виноградова М.Б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 дети 05 группы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 Городской конкурс «Кладовая осени» (Бобылева О.И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В.10А, 11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Ноябрь 2023г. </w:t>
            </w:r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математическая игра «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артик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ндясо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улин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ева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С., </w:t>
            </w:r>
            <w:proofErr w:type="spellStart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ш</w:t>
            </w:r>
            <w:proofErr w:type="spellEnd"/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М. - 7 детей);</w:t>
            </w:r>
            <w:proofErr w:type="gramEnd"/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оябрь 2023г.  ДЮТЦ Городской конкурс детского рисунка «Мамина улыбка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рсова А.Н.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дилайненВ.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Ю.В. 5 детей);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 2023 Республиканский конкурс художественного слова «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лаголик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 (Фирсова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елинская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оябрь 2023г. 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народный фестиваль-конкурс «Круговерть» - 2023 (В рамках Фестиваля-конкурса участники получили доступ к 9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бинарам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экспертами, дополнительным статьям и  материалам для самостоятельного изучения, выполняли задания на наблюдение и анализ собственной педагогической практики (20 часов).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верьянова Я.С.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кабрь 2023 Республиканский конкурс краеведческих поделок из природного материала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«Чудеса природы», победитель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 2024 Республиканский конкурс снежных фигур «Зимние сказки Гипербореи 2023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9а, 6а, 11А, 7а, 5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4 ДЮТЦ Республиканский конкурс «Монологи и диалоги» (Зелинская, 1 воспитанник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враль 2024 год городской арт-марафон новогодних программ Детский театральный центр «Давайте верить в чудеса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ерьяноваЯ.С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, 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.Н.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рсоваА.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,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.А.,.диплом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ауреата).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 2024г. ДЮТЦ  2 открытый Республиканский дистанционный фестиваль-конкурс «Сказки и куклы» (Зелинская, 8 воспитанников, 1 место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т 2024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гровой конкурс «Человек и природа» (подготовительные группы, ТНР, 38 воспитанников)  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4г. Международный образовательный портал «Солнечный свет», Международный конкурс «Бессмертный полк»,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ню Победы в ВОВ. Танец «Катюша»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1 место, группа 05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, 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 2024г. Городской конкурс детского творчества «Муха-Цокотуха»  МОУ средняя школа № 7 дошкольное отделение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Бобылева О.И., 10 группа 2 человек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4г.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шая школа делового администрирования Всероссийский детский творческий конкурс «Просторы космоса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место 3 воспитанника,  Бобылева О.И.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 2024г.  АПГО и «Центр образования и творчества Петровский дворец»         Межрегиональный детский юмористический конкурс  рисунка и дизайна «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отоваси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2024» (10 группа, 3 участник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ай 2024г.  Городской конкурс детского творчеств «Усатый – полосатый» МОУ средняя школа № 7 дошкольное отделение,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группа 6а,  10А, 1а)</w:t>
            </w:r>
          </w:p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частие в акциях</w:t>
            </w:r>
          </w:p>
          <w:p w:rsidR="00AC477A" w:rsidRPr="005E10A3" w:rsidRDefault="000E0D92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AC477A"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нварь 2023 Всероссийский </w:t>
            </w:r>
            <w:proofErr w:type="spellStart"/>
            <w:r w:rsidR="00AC477A"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флешмоб</w:t>
            </w:r>
            <w:proofErr w:type="spellEnd"/>
            <w:r w:rsidR="00AC477A"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Хранитель птиц» </w:t>
            </w:r>
            <w:proofErr w:type="gramStart"/>
            <w:r w:rsidR="00AC477A"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C477A"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анова Е.В.7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3 «Урок доброты» Благотворительный фонд помощи животным» «Рекс» (все группы детского сад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 2023 Благотворительная акция «Дарите книги с любовью»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все группы детского сад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 2023г.  Социальный центр попечения для одиноких пенсионеров «Подари тепло» (все группы детского сада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– 2024 год Акция «Рекс» помощь домашним животным в приюте (все группы)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тябрь 2023 г. акция, организованная Госавтоинспекцией Петрозаводска и «Отцовским патрулем» МДОУ "Детский сад № 99" в преддверии Дня отца.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.03.2024 ГИБДД «Родительский контроль», «Правила перевозки детей в транспортном средстве,   «Как эффективнее обучить правилам дорожного движения дошкольников»</w:t>
            </w:r>
          </w:p>
          <w:p w:rsidR="00AC477A" w:rsidRPr="005E10A3" w:rsidRDefault="00AC477A" w:rsidP="00AC47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враль  2024  Акция «Здравия желаем» совместно с «Комитетом семей воинов Отечества»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 группы)</w:t>
            </w:r>
          </w:p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.3. Проектная деятельность</w:t>
            </w:r>
          </w:p>
          <w:p w:rsidR="00601001" w:rsidRPr="005E10A3" w:rsidRDefault="00601001" w:rsidP="0060100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роект «Путешествие по городам Карелии» - сентябрь-ноябрь 2023г.</w:t>
            </w:r>
          </w:p>
          <w:p w:rsidR="00601001" w:rsidRPr="005E10A3" w:rsidRDefault="00601001" w:rsidP="0060100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роект «Новогодние чтения» - ноябрь-декабрь 2023г.</w:t>
            </w:r>
          </w:p>
          <w:p w:rsidR="00601001" w:rsidRPr="005E10A3" w:rsidRDefault="00601001" w:rsidP="0060100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роект «Маленькие открытия в моей большой семье» - февраль-май 2024г.</w:t>
            </w:r>
          </w:p>
          <w:p w:rsidR="000E0D92" w:rsidRPr="005E10A3" w:rsidRDefault="000E0D92" w:rsidP="000E0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.4. Различные мероприятия для детей</w:t>
            </w:r>
          </w:p>
          <w:p w:rsidR="0042024A" w:rsidRPr="005E10A3" w:rsidRDefault="0042024A" w:rsidP="0042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.2023 г.: мероприятие, посвященное «Дню знаний» (вс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 2023 развлечение «1 сентября – День знаний»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2023 Инспектор ГИБДД «Правила дорожные вы совсем не сложные» 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 2023г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"Средняя общеобразовательная школа №2 "Источник" пригласила ребят подготовительных к школе групп в гости. Дети посетили музей "Карельская горница" и тематические классы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ванториум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(подготовительные к школ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 2023г. «Огонь друг – огонь враг» Якобсон Татьяна Владимировна, начальник отдела ОМР (подготовительные к школ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 2023г. мероприятие Библиотеки им. Н. Клюева. Детей познакомили с выставкой рисунков «Рисую тебя, любимый город!»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(подготовительные к школ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детская исследовательская конференция "Моя семья» (разновозрастные и подготовительны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Февраль 2024 Городская детская учебно-практическая конференция «Мои первые открытия» Организаторами конференции выступают МАУ ДПО «Центр развития образования» и МДОУ «Центр развития ребенка - детский сад № 87», а МДОУ "Детский сад № 99" выступал площадкой для юных исследователей из детский садов № 4, 71, 99.</w:t>
            </w:r>
            <w:proofErr w:type="gramEnd"/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Дирекции особо охраняемых территорий «Красная книга Карелии» (подготовительны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детская исследовательская конференция "Моя семья» (разновозрастные и подготовительны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Февраль 2024 Городская детская учебно-практическая конференция «Мои первые открытия» Организаторами конференции выступают МАУ ДПО «Центр развития образования» и МДОУ «Центр развития ребенка - детский сад № 87», а МДОУ "Детский сад № 99" выступал площадкой для юных исследователей из детский садов № 4, 71, 99.</w:t>
            </w:r>
            <w:proofErr w:type="gramEnd"/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Дирекции особо охраняемых территорий «Красная книга Карелии» (подготовительны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арт 2024г. Городское мероприятие «Психологическая игра  «Скоро в школу» (МДОУ № 63. 62, 102,  4, 93, 115) . мероприятие с участие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ерезняцк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а Александровича, специалиста государственного инспекторского отделения города Петрозаводска Центра ГИМС ГУ МЧС России по РК. (подготовительны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Февраль 2024 Юные пожарные (Татьяна Владимировна Якобсон, начальник отдела ОМР) подготовительные к школе группы)</w:t>
            </w:r>
            <w:proofErr w:type="gramEnd"/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занятие по финансовой грамотности специалисты Министерства финансов РК.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одготовитеьные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школе группы)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2024  Знакомство со школой. Экскурсия в 34 школу детей подготовительных к школе групп</w:t>
            </w:r>
          </w:p>
          <w:p w:rsidR="0042024A" w:rsidRPr="005E10A3" w:rsidRDefault="0042024A" w:rsidP="0042024A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арт 2024г.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Библиотечная неделя Библиотека № 3 им. Клюева, тема занятия "Театр". 9группы 12А, 6А, 05, 06, 07)</w:t>
            </w:r>
            <w:proofErr w:type="gramEnd"/>
          </w:p>
          <w:p w:rsidR="0042024A" w:rsidRPr="005E10A3" w:rsidRDefault="0042024A" w:rsidP="0042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праздничный концерт, посвященный 79-й годовщине Победы в Великой Отечественной войне (подготовительные, разновозрастные)</w:t>
            </w:r>
          </w:p>
          <w:p w:rsidR="0042024A" w:rsidRPr="005E10A3" w:rsidRDefault="0042024A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егкой атлетике "Весенний кросс" в рамках III Спартакиаде, на 500 м.  среди воспитанников дошкольных образовательных учреждений Петрозаводского городского округа.</w:t>
            </w:r>
          </w:p>
          <w:p w:rsidR="0042024A" w:rsidRPr="005E10A3" w:rsidRDefault="0042024A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</w:t>
            </w:r>
            <w:r w:rsidRPr="005E1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ы ЦПДДТТ Яковлева Екатерина, Фетисов Игорь провели занятия для детей подготовительных групп, на тему "Правила управления и езды на двухколесном транспорте". (Подготовительные группы)</w:t>
            </w:r>
          </w:p>
          <w:p w:rsidR="0042024A" w:rsidRPr="005E10A3" w:rsidRDefault="0042024A" w:rsidP="0042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юнь 2024г. Летний праздник - мероприятие, посвященное «Дню Защиты детей»- «Счастливое детство» (все группы)</w:t>
            </w:r>
          </w:p>
          <w:p w:rsidR="0042024A" w:rsidRPr="005E10A3" w:rsidRDefault="0042024A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. сборные команды детских садов № 4, № 71, № 102, № 100, №99 Неделя футбола. Спортивное мероприятие на округ (подготовительная групп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Журавлев А.Е., Коса К. А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)</w:t>
            </w:r>
          </w:p>
          <w:p w:rsidR="0042024A" w:rsidRPr="005E10A3" w:rsidRDefault="0042024A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. День русского языка», посвящён Александру Сергеевичу Пушкину и Великому русскому языку! (подготовительные группы, Коса К.А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, Журавлев А.Е.)</w:t>
            </w:r>
          </w:p>
          <w:p w:rsidR="0042024A" w:rsidRPr="005E10A3" w:rsidRDefault="0042024A" w:rsidP="0042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2024г День России (Разновозрастные, подготовительные группы, Коса К.А., Журавлев А.Е.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)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                         7. Работа с родителями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 – мотивация родителей на участие их детей в конкурсах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 – работа в рамках акции «Бумажный Бум» - сбор бумаги, пластика, крышек.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ентябрь-ноябрь 2023г.– совместная работа по 1  проекту 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 – индивидуальные консультации с психологом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9.09.-20.09.2023г. – организационные родительские собрания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ентябрь-ноябрь 2023г.: – совместные творческие работы  к итоговому празднику по </w:t>
            </w:r>
            <w:r w:rsidRPr="005E10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роекту «Королевство кривых зеркал» (картины для оформления зала: 06Агр., 12Агр., 13Агр., 08Агр.,11Агр., 05Агр,10Агр., 01,02,03,04,05,06,07 группы.</w:t>
            </w:r>
            <w:proofErr w:type="gramEnd"/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 2023г. – мониторинг удовлетворенности качеством работы МДОУ № 99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Ноябрь 2023 г.– индивидуальные консультации по результата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икроконсилиумов</w:t>
            </w:r>
            <w:proofErr w:type="spellEnd"/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оябрь 2023г. – детско-родительские встречи № 1 (показ образовательной деятельности с материалами М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0 .01.2024 Тематическое родительское собрание «Безопасность вашего ребенка на улицах нашего города» выступление инспектора ГИБДД, «Критерии готовности к школе» (для родителей подготовительных к школе групп)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, Ананьева)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7.02.2023 « Школ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ля родителей» 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  2024 – интеллектуальная игра «Умники и умницы» (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27.03.2024 ГИБДД «Родительский контроль», «Правила перевозки детей в транспортном средстве,   «Как эффективнее обучить правилам дорожного движения дошкольников»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 2024 – театрализация  (все группы)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.03.2024  родительское собрание для родителей  вновь поступающих детей.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, 14.04.2024г. – родительское собрание для родителей  вновь поступающих детей.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 2024  ДРВ «Задай вопрос взрослому»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прель 2024  Детско-родительские встречи № 2 (показ образовательной деятельности с материалами М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 2024г. Собрание для родителей вновь поступающих детей</w:t>
            </w:r>
          </w:p>
          <w:p w:rsidR="0042024A" w:rsidRPr="005E10A3" w:rsidRDefault="0042024A" w:rsidP="004202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юнь 2024г. Школа для родителей вновь поступающих детей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уденты: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которые педагоги испытывают трудности при прохождении дистанционных курсов.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 хватает умения у педагогов и специалистов работать вместе слаженно и в тесном контакте друг с другом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олодые педагоги  незнакомы с работой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технологиями М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 хватает времени в течение учебного года на более глубокое освоение метода. Не достаточная материальная база на изготовление дидактического материала.</w:t>
            </w: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</w:rPr>
              <w:t>Не всем педагогам удается выполнить поставленные задачи в рамках проекта.</w:t>
            </w: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</w:rPr>
              <w:t>Не все группы проявляют инициативу в организации внутригрупповых мероприятий в течение года.</w:t>
            </w: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0A3">
              <w:rPr>
                <w:rFonts w:ascii="Times New Roman" w:eastAsia="Calibri" w:hAnsi="Times New Roman"/>
                <w:sz w:val="24"/>
                <w:szCs w:val="24"/>
              </w:rPr>
              <w:t>Некоторые родители не идут на контакт, поэтому педагогам не удаётся создать доверительные отношения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92" w:rsidRPr="005E10A3" w:rsidRDefault="000E0D92" w:rsidP="000E0D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E0170" w:rsidRPr="005E10A3">
              <w:rPr>
                <w:rFonts w:ascii="Times New Roman" w:hAnsi="Times New Roman"/>
                <w:sz w:val="24"/>
                <w:szCs w:val="24"/>
              </w:rPr>
              <w:t>3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-202</w:t>
            </w:r>
            <w:r w:rsidR="00CE0170" w:rsidRPr="005E10A3">
              <w:rPr>
                <w:rFonts w:ascii="Times New Roman" w:hAnsi="Times New Roman"/>
                <w:sz w:val="24"/>
                <w:szCs w:val="24"/>
              </w:rPr>
              <w:t>4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. аттестацию на соответствие занимаемой должности должны пройти: др. по графику аттестации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должны использовать в подготовке к аттестации опыт своих коллег, прошедших аттестацию.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воевременно и чётко собирать Портфолио, завести свой сайт.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 посещать методические объединения, участвовать в конкурсах.</w:t>
            </w: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должать взаимодействовать с ЦРО в вопросе повышения квалификации и организовывать курсы на базе учреждения без отрыва от работы.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В новом учебном году курсы повышения квалификации должны пройти: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юб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А. и др. педагоги по графику </w:t>
            </w: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одолжить методическую работу по повышению компетентности 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фессионального опыта  педагогов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планировать участие педагогов, идущих на повышение педагогической квалификации, в  традиционном конкурсе «Учитель года» в номинации «Воспитатель года»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работу с педагогическим коллективом на основе использования форм и новых инновационных технологий</w:t>
            </w:r>
          </w:p>
          <w:p w:rsidR="000E0D92" w:rsidRPr="005E10A3" w:rsidRDefault="000E0D92" w:rsidP="000E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 повышать компетенции, профессиональный опыт  педагогов в организации, планировании своей педагогической деятельности в соответствии с ФГОС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01C3C" w:rsidRPr="005E10A3">
              <w:rPr>
                <w:rFonts w:ascii="Times New Roman" w:hAnsi="Times New Roman"/>
                <w:sz w:val="24"/>
                <w:szCs w:val="24"/>
              </w:rPr>
              <w:t xml:space="preserve"> и ФОП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вать потенциал, инициативность педагогического коллектива при осуществлении проектов, открытых мероприятий для педагогической общественности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ивлечение всех  сотрудников детского сада к совместной деятельности, всеобщая подготовка к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вету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</w:rPr>
              <w:t>Брать в работу опыт своих коллег, спрашивать совета.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родителей для помощи в изготовлении материалов.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</w:rPr>
              <w:t>Активно заниматься самообразованием.</w:t>
            </w: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D92" w:rsidRPr="005E10A3" w:rsidRDefault="000E0D92" w:rsidP="000E0D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</w:rPr>
              <w:t>Усилить работу с родителями, воспитателями в данном направлении, объяснить, что участие ребенка в мероприятии важно для общего результата.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отивировать педагогов к участию в конкурсах с воспитанниками для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профессионального мастерства и сбора информации на аттестации.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еспечить методическую поддержку.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мотивации на получение эффективного результата педагогического коллектива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еспечить методическую поддержку.</w:t>
            </w: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D92" w:rsidRPr="005E10A3" w:rsidRDefault="000E0D92" w:rsidP="000E0D9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Вести индивидуальную работу с каждой семьёй. </w:t>
            </w:r>
          </w:p>
        </w:tc>
      </w:tr>
    </w:tbl>
    <w:p w:rsidR="008D44C1" w:rsidRPr="005E10A3" w:rsidRDefault="008D44C1">
      <w:pPr>
        <w:rPr>
          <w:rFonts w:ascii="Times New Roman" w:hAnsi="Times New Roman"/>
          <w:sz w:val="24"/>
          <w:szCs w:val="24"/>
        </w:rPr>
      </w:pPr>
    </w:p>
    <w:p w:rsidR="00705BB8" w:rsidRPr="005E10A3" w:rsidRDefault="00705BB8" w:rsidP="00B62F4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2F4F" w:rsidRPr="005E10A3" w:rsidRDefault="00B62F4F" w:rsidP="00B62F4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Вывод:</w:t>
      </w:r>
      <w:r w:rsidRPr="005E10A3">
        <w:rPr>
          <w:rFonts w:ascii="Times New Roman" w:hAnsi="Times New Roman"/>
          <w:sz w:val="24"/>
          <w:szCs w:val="24"/>
        </w:rPr>
        <w:t xml:space="preserve"> </w:t>
      </w:r>
    </w:p>
    <w:p w:rsidR="00B62F4F" w:rsidRPr="005E10A3" w:rsidRDefault="00B62F4F" w:rsidP="00B62F4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Признать работу коллектива за 20</w:t>
      </w:r>
      <w:r w:rsidR="00DE3328" w:rsidRPr="005E10A3">
        <w:rPr>
          <w:rFonts w:ascii="Times New Roman" w:hAnsi="Times New Roman"/>
          <w:sz w:val="24"/>
          <w:szCs w:val="24"/>
        </w:rPr>
        <w:t>2</w:t>
      </w:r>
      <w:r w:rsidR="0042024A" w:rsidRPr="005E10A3">
        <w:rPr>
          <w:rFonts w:ascii="Times New Roman" w:hAnsi="Times New Roman"/>
          <w:sz w:val="24"/>
          <w:szCs w:val="24"/>
        </w:rPr>
        <w:t>3</w:t>
      </w:r>
      <w:r w:rsidR="00491D58" w:rsidRPr="005E10A3">
        <w:rPr>
          <w:rFonts w:ascii="Times New Roman" w:hAnsi="Times New Roman"/>
          <w:sz w:val="24"/>
          <w:szCs w:val="24"/>
        </w:rPr>
        <w:t>-20</w:t>
      </w:r>
      <w:r w:rsidR="00DE3328" w:rsidRPr="005E10A3">
        <w:rPr>
          <w:rFonts w:ascii="Times New Roman" w:hAnsi="Times New Roman"/>
          <w:sz w:val="24"/>
          <w:szCs w:val="24"/>
        </w:rPr>
        <w:t>2</w:t>
      </w:r>
      <w:r w:rsidR="0042024A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учебный год эффективной. </w:t>
      </w:r>
      <w:r w:rsidR="004B2C5E" w:rsidRPr="005E10A3">
        <w:rPr>
          <w:rFonts w:ascii="Times New Roman" w:hAnsi="Times New Roman"/>
          <w:sz w:val="24"/>
          <w:szCs w:val="24"/>
        </w:rPr>
        <w:t>Можно отметить, что все постав</w:t>
      </w:r>
      <w:r w:rsidR="00B64EF3" w:rsidRPr="005E10A3">
        <w:rPr>
          <w:rFonts w:ascii="Times New Roman" w:hAnsi="Times New Roman"/>
          <w:sz w:val="24"/>
          <w:szCs w:val="24"/>
        </w:rPr>
        <w:t>ленные задачи, были реализованы</w:t>
      </w:r>
      <w:r w:rsidR="004B2C5E" w:rsidRPr="005E10A3">
        <w:rPr>
          <w:rFonts w:ascii="Times New Roman" w:hAnsi="Times New Roman"/>
          <w:sz w:val="24"/>
          <w:szCs w:val="24"/>
        </w:rPr>
        <w:t>.</w:t>
      </w:r>
      <w:r w:rsidRPr="005E10A3">
        <w:rPr>
          <w:rFonts w:ascii="Times New Roman" w:hAnsi="Times New Roman"/>
          <w:sz w:val="24"/>
          <w:szCs w:val="24"/>
        </w:rPr>
        <w:t xml:space="preserve"> </w:t>
      </w:r>
    </w:p>
    <w:p w:rsidR="00E56AD8" w:rsidRPr="005E10A3" w:rsidRDefault="006A5871" w:rsidP="00B62F4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0A3">
        <w:rPr>
          <w:rFonts w:ascii="Times New Roman" w:hAnsi="Times New Roman"/>
          <w:sz w:val="24"/>
          <w:szCs w:val="24"/>
        </w:rPr>
        <w:t>Все</w:t>
      </w:r>
      <w:r w:rsidR="00E56AD8" w:rsidRPr="005E10A3">
        <w:rPr>
          <w:rFonts w:ascii="Times New Roman" w:hAnsi="Times New Roman"/>
          <w:sz w:val="24"/>
          <w:szCs w:val="24"/>
        </w:rPr>
        <w:t xml:space="preserve"> педагоги </w:t>
      </w:r>
      <w:r w:rsidR="0042024A" w:rsidRPr="005E10A3">
        <w:rPr>
          <w:rFonts w:ascii="Times New Roman" w:hAnsi="Times New Roman"/>
          <w:sz w:val="24"/>
          <w:szCs w:val="24"/>
        </w:rPr>
        <w:t xml:space="preserve">по плану </w:t>
      </w:r>
      <w:r w:rsidR="00E56AD8" w:rsidRPr="005E10A3">
        <w:rPr>
          <w:rFonts w:ascii="Times New Roman" w:hAnsi="Times New Roman"/>
          <w:sz w:val="24"/>
          <w:szCs w:val="24"/>
        </w:rPr>
        <w:t>про</w:t>
      </w:r>
      <w:r w:rsidR="00E47988" w:rsidRPr="005E10A3">
        <w:rPr>
          <w:rFonts w:ascii="Times New Roman" w:hAnsi="Times New Roman"/>
          <w:sz w:val="24"/>
          <w:szCs w:val="24"/>
        </w:rPr>
        <w:t>шли дистанционно к</w:t>
      </w:r>
      <w:r w:rsidRPr="005E10A3">
        <w:rPr>
          <w:rFonts w:ascii="Times New Roman" w:hAnsi="Times New Roman"/>
          <w:sz w:val="24"/>
          <w:szCs w:val="24"/>
        </w:rPr>
        <w:t>урсы  повышения квалификации и активно участвовали в различных профессиональных конкурсах,</w:t>
      </w:r>
      <w:r w:rsidR="0042024A" w:rsidRPr="005E10A3">
        <w:rPr>
          <w:rFonts w:ascii="Times New Roman" w:hAnsi="Times New Roman"/>
          <w:sz w:val="24"/>
          <w:szCs w:val="24"/>
        </w:rPr>
        <w:t xml:space="preserve"> (Конкурс педагог года – </w:t>
      </w:r>
      <w:proofErr w:type="spellStart"/>
      <w:r w:rsidR="0042024A" w:rsidRPr="005E10A3">
        <w:rPr>
          <w:rFonts w:ascii="Times New Roman" w:hAnsi="Times New Roman"/>
          <w:sz w:val="24"/>
          <w:szCs w:val="24"/>
        </w:rPr>
        <w:t>Лисецкая</w:t>
      </w:r>
      <w:proofErr w:type="spellEnd"/>
      <w:r w:rsidR="0042024A" w:rsidRPr="005E10A3">
        <w:rPr>
          <w:rFonts w:ascii="Times New Roman" w:hAnsi="Times New Roman"/>
          <w:sz w:val="24"/>
          <w:szCs w:val="24"/>
        </w:rPr>
        <w:t xml:space="preserve"> И.В., конкурс «Мой лучший урок» - Аверьянова Я.С.), </w:t>
      </w:r>
      <w:r w:rsidRPr="005E10A3">
        <w:rPr>
          <w:rFonts w:ascii="Times New Roman" w:hAnsi="Times New Roman"/>
          <w:sz w:val="24"/>
          <w:szCs w:val="24"/>
        </w:rPr>
        <w:t xml:space="preserve"> а также вовлекли в участие в конкурсах большое количество родителей с воспитанниками, что положительно влияет на формирование  познавательного интереса  детей и на рейтинг учреждения.</w:t>
      </w:r>
      <w:proofErr w:type="gramEnd"/>
      <w:r w:rsidR="00E56AD8" w:rsidRPr="005E10A3">
        <w:rPr>
          <w:rFonts w:ascii="Times New Roman" w:hAnsi="Times New Roman"/>
          <w:sz w:val="24"/>
          <w:szCs w:val="24"/>
        </w:rPr>
        <w:t xml:space="preserve"> </w:t>
      </w:r>
      <w:r w:rsidR="00A41D94" w:rsidRPr="005E10A3">
        <w:rPr>
          <w:rFonts w:ascii="Times New Roman" w:hAnsi="Times New Roman"/>
          <w:sz w:val="24"/>
          <w:szCs w:val="24"/>
        </w:rPr>
        <w:t>Продолжилась</w:t>
      </w:r>
      <w:r w:rsidR="005A5A79" w:rsidRPr="005E10A3">
        <w:rPr>
          <w:rFonts w:ascii="Times New Roman" w:hAnsi="Times New Roman"/>
          <w:sz w:val="24"/>
          <w:szCs w:val="24"/>
        </w:rPr>
        <w:t xml:space="preserve"> работа по наставничеству ( педагог</w:t>
      </w:r>
      <w:proofErr w:type="gramStart"/>
      <w:r w:rsidR="005A5A79" w:rsidRPr="005E10A3">
        <w:rPr>
          <w:rFonts w:ascii="Times New Roman" w:hAnsi="Times New Roman"/>
          <w:sz w:val="24"/>
          <w:szCs w:val="24"/>
        </w:rPr>
        <w:t>и</w:t>
      </w:r>
      <w:r w:rsidR="006D3C5D" w:rsidRPr="005E10A3">
        <w:rPr>
          <w:rFonts w:ascii="Times New Roman" w:hAnsi="Times New Roman"/>
          <w:sz w:val="24"/>
          <w:szCs w:val="24"/>
        </w:rPr>
        <w:t>-</w:t>
      </w:r>
      <w:proofErr w:type="gramEnd"/>
      <w:r w:rsidR="005A5A79" w:rsidRPr="005E1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A79" w:rsidRPr="005E10A3">
        <w:rPr>
          <w:rFonts w:ascii="Times New Roman" w:hAnsi="Times New Roman"/>
          <w:sz w:val="24"/>
          <w:szCs w:val="24"/>
        </w:rPr>
        <w:t>стажисты</w:t>
      </w:r>
      <w:proofErr w:type="spellEnd"/>
      <w:r w:rsidR="005A5A79" w:rsidRPr="005E10A3">
        <w:rPr>
          <w:rFonts w:ascii="Times New Roman" w:hAnsi="Times New Roman"/>
          <w:sz w:val="24"/>
          <w:szCs w:val="24"/>
        </w:rPr>
        <w:t xml:space="preserve"> обуча</w:t>
      </w:r>
      <w:r w:rsidR="0042024A" w:rsidRPr="005E10A3">
        <w:rPr>
          <w:rFonts w:ascii="Times New Roman" w:hAnsi="Times New Roman"/>
          <w:sz w:val="24"/>
          <w:szCs w:val="24"/>
        </w:rPr>
        <w:t>ли</w:t>
      </w:r>
      <w:r w:rsidR="005A5A79" w:rsidRPr="005E10A3">
        <w:rPr>
          <w:rFonts w:ascii="Times New Roman" w:hAnsi="Times New Roman"/>
          <w:sz w:val="24"/>
          <w:szCs w:val="24"/>
        </w:rPr>
        <w:t xml:space="preserve"> молодых педагогов работе с материалом </w:t>
      </w:r>
      <w:proofErr w:type="spellStart"/>
      <w:r w:rsidR="00E47988" w:rsidRPr="005E10A3">
        <w:rPr>
          <w:rFonts w:ascii="Times New Roman" w:hAnsi="Times New Roman"/>
          <w:sz w:val="24"/>
          <w:szCs w:val="24"/>
        </w:rPr>
        <w:t>М.</w:t>
      </w:r>
      <w:r w:rsidR="005A5A79" w:rsidRPr="005E10A3">
        <w:rPr>
          <w:rFonts w:ascii="Times New Roman" w:hAnsi="Times New Roman"/>
          <w:sz w:val="24"/>
          <w:szCs w:val="24"/>
        </w:rPr>
        <w:t>Монтессори</w:t>
      </w:r>
      <w:proofErr w:type="spellEnd"/>
      <w:r w:rsidR="005A5A79" w:rsidRPr="005E10A3">
        <w:rPr>
          <w:rFonts w:ascii="Times New Roman" w:hAnsi="Times New Roman"/>
          <w:sz w:val="24"/>
          <w:szCs w:val="24"/>
        </w:rPr>
        <w:t>).</w:t>
      </w:r>
    </w:p>
    <w:p w:rsidR="00956201" w:rsidRPr="005E10A3" w:rsidRDefault="00956201" w:rsidP="00B62F4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A96" w:rsidRPr="005E10A3" w:rsidRDefault="00CB7A96" w:rsidP="00D90126">
      <w:pPr>
        <w:spacing w:after="240"/>
        <w:rPr>
          <w:rFonts w:ascii="Times New Roman" w:hAnsi="Times New Roman"/>
          <w:b/>
          <w:sz w:val="24"/>
          <w:szCs w:val="24"/>
        </w:rPr>
      </w:pPr>
    </w:p>
    <w:p w:rsidR="00117A60" w:rsidRPr="005E10A3" w:rsidRDefault="00B62F4F" w:rsidP="007E0992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1.</w:t>
      </w:r>
      <w:r w:rsidR="00D01E8D" w:rsidRPr="005E10A3">
        <w:rPr>
          <w:rFonts w:ascii="Times New Roman" w:hAnsi="Times New Roman"/>
          <w:b/>
          <w:sz w:val="24"/>
          <w:szCs w:val="24"/>
        </w:rPr>
        <w:t>4</w:t>
      </w:r>
      <w:r w:rsidRPr="005E10A3">
        <w:rPr>
          <w:rFonts w:ascii="Times New Roman" w:hAnsi="Times New Roman"/>
          <w:b/>
          <w:sz w:val="24"/>
          <w:szCs w:val="24"/>
        </w:rPr>
        <w:t>.</w:t>
      </w:r>
      <w:r w:rsidR="00082178" w:rsidRPr="005E10A3">
        <w:rPr>
          <w:rFonts w:ascii="Times New Roman" w:hAnsi="Times New Roman"/>
          <w:b/>
          <w:sz w:val="24"/>
          <w:szCs w:val="24"/>
        </w:rPr>
        <w:t xml:space="preserve"> Мониторинг сопровождения ООП</w:t>
      </w:r>
      <w:r w:rsidR="00133611"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="004F46D3" w:rsidRPr="005E10A3">
        <w:rPr>
          <w:rFonts w:ascii="Times New Roman" w:hAnsi="Times New Roman"/>
          <w:b/>
          <w:sz w:val="24"/>
          <w:szCs w:val="24"/>
        </w:rPr>
        <w:t>за 20</w:t>
      </w:r>
      <w:r w:rsidR="006A5871" w:rsidRPr="005E10A3">
        <w:rPr>
          <w:rFonts w:ascii="Times New Roman" w:hAnsi="Times New Roman"/>
          <w:b/>
          <w:sz w:val="24"/>
          <w:szCs w:val="24"/>
        </w:rPr>
        <w:t>2</w:t>
      </w:r>
      <w:r w:rsidR="0042024A" w:rsidRPr="005E10A3">
        <w:rPr>
          <w:rFonts w:ascii="Times New Roman" w:hAnsi="Times New Roman"/>
          <w:b/>
          <w:sz w:val="24"/>
          <w:szCs w:val="24"/>
        </w:rPr>
        <w:t>3</w:t>
      </w:r>
      <w:r w:rsidR="004F46D3" w:rsidRPr="005E10A3">
        <w:rPr>
          <w:rFonts w:ascii="Times New Roman" w:hAnsi="Times New Roman"/>
          <w:b/>
          <w:sz w:val="24"/>
          <w:szCs w:val="24"/>
        </w:rPr>
        <w:t>-20</w:t>
      </w:r>
      <w:r w:rsidR="00FF3922" w:rsidRPr="005E10A3">
        <w:rPr>
          <w:rFonts w:ascii="Times New Roman" w:hAnsi="Times New Roman"/>
          <w:b/>
          <w:sz w:val="24"/>
          <w:szCs w:val="24"/>
        </w:rPr>
        <w:t>2</w:t>
      </w:r>
      <w:r w:rsidR="0042024A" w:rsidRPr="005E10A3">
        <w:rPr>
          <w:rFonts w:ascii="Times New Roman" w:hAnsi="Times New Roman"/>
          <w:b/>
          <w:sz w:val="24"/>
          <w:szCs w:val="24"/>
        </w:rPr>
        <w:t>4</w:t>
      </w:r>
      <w:r w:rsidR="004F46D3" w:rsidRPr="005E10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25AF0" w:rsidRPr="005E10A3" w:rsidRDefault="00B433E3" w:rsidP="00133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Списочный состав детей</w:t>
      </w:r>
      <w:r w:rsidR="002B54B2" w:rsidRPr="005E10A3">
        <w:rPr>
          <w:rFonts w:ascii="Times New Roman" w:hAnsi="Times New Roman"/>
          <w:b/>
          <w:sz w:val="24"/>
          <w:szCs w:val="24"/>
        </w:rPr>
        <w:t>:</w:t>
      </w:r>
    </w:p>
    <w:p w:rsidR="00B433E3" w:rsidRPr="005E10A3" w:rsidRDefault="00B433E3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на начало учебного года:</w:t>
      </w:r>
      <w:r w:rsidR="00A41D94" w:rsidRPr="005E10A3">
        <w:rPr>
          <w:rFonts w:ascii="Times New Roman" w:hAnsi="Times New Roman"/>
          <w:sz w:val="24"/>
          <w:szCs w:val="24"/>
        </w:rPr>
        <w:t xml:space="preserve"> </w:t>
      </w:r>
      <w:r w:rsidR="00A63B17" w:rsidRPr="005E10A3">
        <w:rPr>
          <w:rFonts w:ascii="Times New Roman" w:hAnsi="Times New Roman"/>
          <w:sz w:val="24"/>
          <w:szCs w:val="24"/>
        </w:rPr>
        <w:t>48</w:t>
      </w:r>
      <w:r w:rsidR="00BF680A" w:rsidRPr="005E10A3">
        <w:rPr>
          <w:rFonts w:ascii="Times New Roman" w:hAnsi="Times New Roman"/>
          <w:sz w:val="24"/>
          <w:szCs w:val="24"/>
        </w:rPr>
        <w:t>3</w:t>
      </w:r>
      <w:r w:rsidR="00E957A7" w:rsidRPr="005E10A3">
        <w:rPr>
          <w:rFonts w:ascii="Times New Roman" w:hAnsi="Times New Roman"/>
          <w:sz w:val="24"/>
          <w:szCs w:val="24"/>
        </w:rPr>
        <w:t xml:space="preserve"> детей</w:t>
      </w:r>
    </w:p>
    <w:p w:rsidR="00B433E3" w:rsidRPr="005E10A3" w:rsidRDefault="00B433E3" w:rsidP="00B433E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на конец учебного года в детском саду стало  </w:t>
      </w:r>
      <w:r w:rsidR="00D01E8D" w:rsidRPr="005E10A3">
        <w:rPr>
          <w:rFonts w:ascii="Times New Roman" w:hAnsi="Times New Roman"/>
          <w:sz w:val="24"/>
          <w:szCs w:val="24"/>
        </w:rPr>
        <w:t>4</w:t>
      </w:r>
      <w:r w:rsidR="001A5ED6" w:rsidRPr="005E10A3">
        <w:rPr>
          <w:rFonts w:ascii="Times New Roman" w:hAnsi="Times New Roman"/>
          <w:sz w:val="24"/>
          <w:szCs w:val="24"/>
        </w:rPr>
        <w:t>7</w:t>
      </w:r>
      <w:r w:rsidR="00BF680A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детей</w:t>
      </w:r>
    </w:p>
    <w:p w:rsidR="00B433E3" w:rsidRPr="005E10A3" w:rsidRDefault="00B62F4F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ранний возраст –</w:t>
      </w:r>
      <w:r w:rsidR="00400A7B" w:rsidRPr="005E10A3">
        <w:rPr>
          <w:rFonts w:ascii="Times New Roman" w:hAnsi="Times New Roman"/>
          <w:sz w:val="24"/>
          <w:szCs w:val="24"/>
        </w:rPr>
        <w:t>99</w:t>
      </w:r>
      <w:r w:rsidR="005A5A79" w:rsidRPr="005E10A3">
        <w:rPr>
          <w:rFonts w:ascii="Times New Roman" w:hAnsi="Times New Roman"/>
          <w:sz w:val="24"/>
          <w:szCs w:val="24"/>
        </w:rPr>
        <w:t xml:space="preserve"> </w:t>
      </w:r>
      <w:r w:rsidR="00B433E3" w:rsidRPr="005E10A3">
        <w:rPr>
          <w:rFonts w:ascii="Times New Roman" w:hAnsi="Times New Roman"/>
          <w:sz w:val="24"/>
          <w:szCs w:val="24"/>
        </w:rPr>
        <w:t xml:space="preserve"> </w:t>
      </w:r>
      <w:r w:rsidR="00400A7B" w:rsidRPr="005E10A3">
        <w:rPr>
          <w:rFonts w:ascii="Times New Roman" w:hAnsi="Times New Roman"/>
          <w:sz w:val="24"/>
          <w:szCs w:val="24"/>
        </w:rPr>
        <w:t>воспитанников</w:t>
      </w:r>
    </w:p>
    <w:p w:rsidR="009606E0" w:rsidRPr="005E10A3" w:rsidRDefault="00903CE0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одготовительная группа –</w:t>
      </w:r>
      <w:r w:rsidR="000329E2" w:rsidRPr="005E10A3">
        <w:rPr>
          <w:rFonts w:ascii="Times New Roman" w:hAnsi="Times New Roman"/>
          <w:sz w:val="24"/>
          <w:szCs w:val="24"/>
        </w:rPr>
        <w:t xml:space="preserve"> </w:t>
      </w:r>
      <w:r w:rsidR="007A476A" w:rsidRPr="005E10A3">
        <w:rPr>
          <w:rFonts w:ascii="Times New Roman" w:hAnsi="Times New Roman"/>
          <w:sz w:val="24"/>
          <w:szCs w:val="24"/>
        </w:rPr>
        <w:t>89</w:t>
      </w:r>
      <w:r w:rsidR="00B64EF3"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5E10A3">
        <w:rPr>
          <w:rFonts w:ascii="Times New Roman" w:hAnsi="Times New Roman"/>
          <w:sz w:val="24"/>
          <w:szCs w:val="24"/>
        </w:rPr>
        <w:t>т.ч</w:t>
      </w:r>
      <w:proofErr w:type="spellEnd"/>
      <w:r w:rsidRPr="005E10A3">
        <w:rPr>
          <w:rFonts w:ascii="Times New Roman" w:hAnsi="Times New Roman"/>
          <w:sz w:val="24"/>
          <w:szCs w:val="24"/>
        </w:rPr>
        <w:t>. дети ТНР</w:t>
      </w:r>
      <w:r w:rsidR="009606E0" w:rsidRPr="005E10A3">
        <w:rPr>
          <w:rFonts w:ascii="Times New Roman" w:hAnsi="Times New Roman"/>
          <w:sz w:val="24"/>
          <w:szCs w:val="24"/>
        </w:rPr>
        <w:t xml:space="preserve">) </w:t>
      </w:r>
    </w:p>
    <w:p w:rsidR="00811C15" w:rsidRPr="005E10A3" w:rsidRDefault="00811C15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дошкольный возраст</w:t>
      </w:r>
      <w:r w:rsidR="00D17FD3"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одновозрастные группы –</w:t>
      </w:r>
      <w:r w:rsidR="000B761F" w:rsidRPr="005E10A3">
        <w:rPr>
          <w:rFonts w:ascii="Times New Roman" w:hAnsi="Times New Roman"/>
          <w:sz w:val="24"/>
          <w:szCs w:val="24"/>
        </w:rPr>
        <w:t xml:space="preserve">75 </w:t>
      </w:r>
      <w:r w:rsidRPr="005E10A3">
        <w:rPr>
          <w:rFonts w:ascii="Times New Roman" w:hAnsi="Times New Roman"/>
          <w:sz w:val="24"/>
          <w:szCs w:val="24"/>
        </w:rPr>
        <w:t>детей</w:t>
      </w:r>
    </w:p>
    <w:p w:rsidR="00B433E3" w:rsidRPr="005E10A3" w:rsidRDefault="00B433E3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дошкольный возр</w:t>
      </w:r>
      <w:r w:rsidR="00B62F4F" w:rsidRPr="005E10A3">
        <w:rPr>
          <w:rFonts w:ascii="Times New Roman" w:hAnsi="Times New Roman"/>
          <w:sz w:val="24"/>
          <w:szCs w:val="24"/>
        </w:rPr>
        <w:t xml:space="preserve">аст разновозрастные группы – </w:t>
      </w:r>
      <w:r w:rsidR="000B761F" w:rsidRPr="005E10A3">
        <w:rPr>
          <w:rFonts w:ascii="Times New Roman" w:hAnsi="Times New Roman"/>
          <w:sz w:val="24"/>
          <w:szCs w:val="24"/>
        </w:rPr>
        <w:t>18</w:t>
      </w:r>
      <w:r w:rsidR="007A476A" w:rsidRPr="005E10A3">
        <w:rPr>
          <w:rFonts w:ascii="Times New Roman" w:hAnsi="Times New Roman"/>
          <w:sz w:val="24"/>
          <w:szCs w:val="24"/>
        </w:rPr>
        <w:t>1</w:t>
      </w:r>
      <w:r w:rsidR="009963B0" w:rsidRPr="005E10A3">
        <w:rPr>
          <w:rFonts w:ascii="Times New Roman" w:hAnsi="Times New Roman"/>
          <w:sz w:val="24"/>
          <w:szCs w:val="24"/>
        </w:rPr>
        <w:t xml:space="preserve"> </w:t>
      </w:r>
      <w:r w:rsidR="007B0515" w:rsidRPr="005E10A3">
        <w:rPr>
          <w:rFonts w:ascii="Times New Roman" w:hAnsi="Times New Roman"/>
          <w:sz w:val="24"/>
          <w:szCs w:val="24"/>
        </w:rPr>
        <w:t xml:space="preserve">детей </w:t>
      </w:r>
    </w:p>
    <w:p w:rsidR="00B433E3" w:rsidRPr="005E10A3" w:rsidRDefault="00B433E3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дошкольный возраст (группы ТНР) – </w:t>
      </w:r>
      <w:r w:rsidR="00D17FD3" w:rsidRPr="005E10A3">
        <w:rPr>
          <w:rFonts w:ascii="Times New Roman" w:hAnsi="Times New Roman"/>
          <w:sz w:val="24"/>
          <w:szCs w:val="24"/>
        </w:rPr>
        <w:t>30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1A5ED6" w:rsidRPr="005E10A3">
        <w:rPr>
          <w:rFonts w:ascii="Times New Roman" w:hAnsi="Times New Roman"/>
          <w:sz w:val="24"/>
          <w:szCs w:val="24"/>
        </w:rPr>
        <w:t>детей</w:t>
      </w:r>
    </w:p>
    <w:p w:rsidR="00811C15" w:rsidRPr="005E10A3" w:rsidRDefault="00811C15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дети инвалиды  –</w:t>
      </w:r>
      <w:r w:rsidR="001A5ED6" w:rsidRPr="005E10A3">
        <w:rPr>
          <w:rFonts w:ascii="Times New Roman" w:hAnsi="Times New Roman"/>
          <w:sz w:val="24"/>
          <w:szCs w:val="24"/>
        </w:rPr>
        <w:t xml:space="preserve"> </w:t>
      </w:r>
      <w:r w:rsidR="00BF680A" w:rsidRPr="005E10A3">
        <w:rPr>
          <w:rFonts w:ascii="Times New Roman" w:hAnsi="Times New Roman"/>
          <w:sz w:val="24"/>
          <w:szCs w:val="24"/>
        </w:rPr>
        <w:t>5</w:t>
      </w:r>
      <w:r w:rsidRPr="005E10A3">
        <w:rPr>
          <w:rFonts w:ascii="Times New Roman" w:hAnsi="Times New Roman"/>
          <w:sz w:val="24"/>
          <w:szCs w:val="24"/>
        </w:rPr>
        <w:t xml:space="preserve">  детей</w:t>
      </w:r>
    </w:p>
    <w:p w:rsidR="00811C15" w:rsidRPr="005E10A3" w:rsidRDefault="00811C15" w:rsidP="00B43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дети ОВЗ </w:t>
      </w:r>
      <w:r w:rsidR="008D44C1" w:rsidRPr="005E10A3">
        <w:rPr>
          <w:rFonts w:ascii="Times New Roman" w:hAnsi="Times New Roman"/>
          <w:sz w:val="24"/>
          <w:szCs w:val="24"/>
        </w:rPr>
        <w:t>–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8B7A01" w:rsidRPr="005E10A3">
        <w:rPr>
          <w:rFonts w:ascii="Times New Roman" w:hAnsi="Times New Roman"/>
          <w:sz w:val="24"/>
          <w:szCs w:val="24"/>
        </w:rPr>
        <w:t xml:space="preserve">     </w:t>
      </w:r>
      <w:r w:rsidR="00BF680A" w:rsidRPr="005E10A3">
        <w:rPr>
          <w:rFonts w:ascii="Times New Roman" w:hAnsi="Times New Roman"/>
          <w:sz w:val="24"/>
          <w:szCs w:val="24"/>
        </w:rPr>
        <w:t>20</w:t>
      </w:r>
      <w:r w:rsidR="00B406F0" w:rsidRPr="005E10A3">
        <w:rPr>
          <w:rFonts w:ascii="Times New Roman" w:hAnsi="Times New Roman"/>
          <w:sz w:val="24"/>
          <w:szCs w:val="24"/>
        </w:rPr>
        <w:t xml:space="preserve"> </w:t>
      </w:r>
      <w:r w:rsidR="008D44C1" w:rsidRPr="005E10A3">
        <w:rPr>
          <w:rFonts w:ascii="Times New Roman" w:hAnsi="Times New Roman"/>
          <w:sz w:val="24"/>
          <w:szCs w:val="24"/>
        </w:rPr>
        <w:t xml:space="preserve"> детей</w:t>
      </w:r>
    </w:p>
    <w:p w:rsidR="00757317" w:rsidRPr="005E10A3" w:rsidRDefault="00757317" w:rsidP="00757317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B433E3" w:rsidRPr="005E10A3" w:rsidRDefault="00B433E3" w:rsidP="001336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Общий уровень освоения ООП детьми</w:t>
      </w:r>
    </w:p>
    <w:p w:rsidR="00E957A7" w:rsidRPr="005E10A3" w:rsidRDefault="00AC23FD" w:rsidP="00757317">
      <w:pPr>
        <w:pStyle w:val="a3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color w:val="000000"/>
          <w:sz w:val="24"/>
          <w:szCs w:val="24"/>
        </w:rPr>
        <w:t>Система мониторинга достижения детьми планируемых результатов освоения Программы направлена на обеспечение комплексного подхода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E957A7" w:rsidRPr="005E10A3" w:rsidRDefault="00B62F4F" w:rsidP="00757317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своение  Основной образовательной программы дошкольного образования  по направлени</w:t>
      </w:r>
      <w:r w:rsidR="00EF64CD" w:rsidRPr="005E10A3">
        <w:rPr>
          <w:rFonts w:ascii="Times New Roman" w:hAnsi="Times New Roman"/>
          <w:sz w:val="24"/>
          <w:szCs w:val="24"/>
        </w:rPr>
        <w:t>ям</w:t>
      </w:r>
    </w:p>
    <w:p w:rsidR="00D90126" w:rsidRPr="005E10A3" w:rsidRDefault="00D90126" w:rsidP="0075731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1559"/>
        <w:gridCol w:w="1560"/>
      </w:tblGrid>
      <w:tr w:rsidR="00B62F4F" w:rsidRPr="005E10A3" w:rsidTr="00B62F4F">
        <w:trPr>
          <w:trHeight w:val="1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B62F4F" w:rsidRPr="005E10A3" w:rsidTr="00B62F4F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892855" w:rsidP="00A56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</w:t>
            </w:r>
            <w:r w:rsidR="00A5675C" w:rsidRPr="005E10A3">
              <w:rPr>
                <w:rFonts w:ascii="Times New Roman" w:hAnsi="Times New Roman"/>
                <w:sz w:val="24"/>
                <w:szCs w:val="24"/>
              </w:rPr>
              <w:t>0</w:t>
            </w:r>
            <w:r w:rsidR="00D17FD3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A5675C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2</w:t>
            </w:r>
            <w:r w:rsidR="00D17FD3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A5675C" w:rsidP="00E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8</w:t>
            </w:r>
            <w:r w:rsidR="00D17FD3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2F4F" w:rsidRPr="005E10A3" w:rsidTr="00B62F4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AB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9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AB7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C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62F4F" w:rsidRPr="005E10A3" w:rsidTr="00B62F4F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эстет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3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2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2E611B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62F4F" w:rsidRPr="005E10A3" w:rsidTr="00B62F4F">
        <w:trPr>
          <w:trHeight w:val="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7021DD" w:rsidP="000D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9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7021DD" w:rsidP="00CC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6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7021DD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2F4F" w:rsidRPr="005E10A3" w:rsidTr="00B62F4F">
        <w:trPr>
          <w:trHeight w:val="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B62F4F" w:rsidP="00B62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7021DD" w:rsidP="00CC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AB7572" w:rsidP="0070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</w:t>
            </w:r>
            <w:r w:rsidR="007021DD" w:rsidRPr="005E10A3">
              <w:rPr>
                <w:rFonts w:ascii="Times New Roman" w:hAnsi="Times New Roman"/>
                <w:sz w:val="24"/>
                <w:szCs w:val="24"/>
              </w:rPr>
              <w:t>4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F" w:rsidRPr="005E10A3" w:rsidRDefault="007021DD" w:rsidP="00C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9</w:t>
            </w:r>
            <w:r w:rsidR="00B62F4F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90126" w:rsidRPr="005E10A3" w:rsidRDefault="00B62F4F" w:rsidP="00AC23F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</w:p>
    <w:p w:rsidR="00AC23FD" w:rsidRPr="005E10A3" w:rsidRDefault="00B62F4F" w:rsidP="00AC23FD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 xml:space="preserve">  Вывод:</w:t>
      </w:r>
      <w:r w:rsidR="001F6573" w:rsidRPr="005E10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3FD" w:rsidRPr="005E10A3">
        <w:rPr>
          <w:rFonts w:ascii="Times New Roman" w:hAnsi="Times New Roman"/>
          <w:sz w:val="24"/>
          <w:szCs w:val="24"/>
        </w:rPr>
        <w:t>В освоение программы у детей МДОУ наблюдается положительная и стабильная  динамика.</w:t>
      </w:r>
    </w:p>
    <w:p w:rsidR="002B54B2" w:rsidRPr="005E10A3" w:rsidRDefault="00AC23FD" w:rsidP="002B54B2">
      <w:pPr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М</w:t>
      </w:r>
      <w:r w:rsidR="00A25AF0" w:rsidRPr="005E10A3">
        <w:rPr>
          <w:rFonts w:ascii="Times New Roman" w:hAnsi="Times New Roman"/>
          <w:sz w:val="24"/>
          <w:szCs w:val="24"/>
        </w:rPr>
        <w:t xml:space="preserve">ониторинг по </w:t>
      </w:r>
      <w:r w:rsidR="00CB7A96" w:rsidRPr="005E10A3">
        <w:rPr>
          <w:rFonts w:ascii="Times New Roman" w:hAnsi="Times New Roman"/>
          <w:sz w:val="24"/>
          <w:szCs w:val="24"/>
        </w:rPr>
        <w:t>направлениям развития</w:t>
      </w:r>
      <w:r w:rsidR="00A25AF0" w:rsidRPr="005E10A3">
        <w:rPr>
          <w:rFonts w:ascii="Times New Roman" w:hAnsi="Times New Roman"/>
          <w:sz w:val="24"/>
          <w:szCs w:val="24"/>
        </w:rPr>
        <w:t xml:space="preserve"> показал, что </w:t>
      </w:r>
      <w:r w:rsidR="00CB7A96" w:rsidRPr="005E10A3">
        <w:rPr>
          <w:rFonts w:ascii="Times New Roman" w:hAnsi="Times New Roman"/>
          <w:sz w:val="24"/>
          <w:szCs w:val="24"/>
        </w:rPr>
        <w:t>слабее</w:t>
      </w:r>
      <w:r w:rsidR="00A25AF0" w:rsidRPr="005E10A3">
        <w:rPr>
          <w:rFonts w:ascii="Times New Roman" w:hAnsi="Times New Roman"/>
          <w:sz w:val="24"/>
          <w:szCs w:val="24"/>
        </w:rPr>
        <w:t xml:space="preserve"> дети </w:t>
      </w:r>
      <w:r w:rsidR="00CB7A96" w:rsidRPr="005E10A3">
        <w:rPr>
          <w:rFonts w:ascii="Times New Roman" w:hAnsi="Times New Roman"/>
          <w:sz w:val="24"/>
          <w:szCs w:val="24"/>
        </w:rPr>
        <w:t xml:space="preserve">в направлении </w:t>
      </w:r>
      <w:r w:rsidR="00A25AF0" w:rsidRPr="005E10A3">
        <w:rPr>
          <w:rFonts w:ascii="Times New Roman" w:hAnsi="Times New Roman"/>
          <w:sz w:val="24"/>
          <w:szCs w:val="24"/>
        </w:rPr>
        <w:t xml:space="preserve"> </w:t>
      </w:r>
      <w:r w:rsidR="00CB7A96" w:rsidRPr="005E10A3">
        <w:rPr>
          <w:rFonts w:ascii="Times New Roman" w:hAnsi="Times New Roman"/>
          <w:sz w:val="24"/>
          <w:szCs w:val="24"/>
        </w:rPr>
        <w:t>речевого</w:t>
      </w:r>
      <w:r w:rsidR="00AB7572" w:rsidRPr="005E10A3">
        <w:rPr>
          <w:rFonts w:ascii="Times New Roman" w:hAnsi="Times New Roman"/>
          <w:sz w:val="24"/>
          <w:szCs w:val="24"/>
        </w:rPr>
        <w:t>,</w:t>
      </w:r>
      <w:r w:rsidR="00EB22CF" w:rsidRPr="005E10A3">
        <w:rPr>
          <w:rFonts w:ascii="Times New Roman" w:hAnsi="Times New Roman"/>
          <w:sz w:val="24"/>
          <w:szCs w:val="24"/>
        </w:rPr>
        <w:t xml:space="preserve"> познавательного</w:t>
      </w:r>
      <w:r w:rsidR="00AB7572" w:rsidRPr="005E10A3">
        <w:rPr>
          <w:rFonts w:ascii="Times New Roman" w:hAnsi="Times New Roman"/>
          <w:sz w:val="24"/>
          <w:szCs w:val="24"/>
        </w:rPr>
        <w:t xml:space="preserve"> и </w:t>
      </w:r>
      <w:r w:rsidR="007021DD" w:rsidRPr="005E10A3">
        <w:rPr>
          <w:rFonts w:ascii="Times New Roman" w:hAnsi="Times New Roman"/>
          <w:sz w:val="24"/>
          <w:szCs w:val="24"/>
        </w:rPr>
        <w:t>художественно-эстетического</w:t>
      </w:r>
      <w:r w:rsidR="00AB7572" w:rsidRPr="005E10A3">
        <w:rPr>
          <w:rFonts w:ascii="Times New Roman" w:hAnsi="Times New Roman"/>
          <w:sz w:val="24"/>
          <w:szCs w:val="24"/>
        </w:rPr>
        <w:t xml:space="preserve">, </w:t>
      </w:r>
      <w:r w:rsidR="00CB7A96" w:rsidRPr="005E10A3">
        <w:rPr>
          <w:rFonts w:ascii="Times New Roman" w:hAnsi="Times New Roman"/>
          <w:sz w:val="24"/>
          <w:szCs w:val="24"/>
        </w:rPr>
        <w:t xml:space="preserve"> что позволяет нам запланировать направление работы на будущий учебный год </w:t>
      </w:r>
      <w:r w:rsidR="00467C29" w:rsidRPr="005E10A3">
        <w:rPr>
          <w:rFonts w:ascii="Times New Roman" w:hAnsi="Times New Roman"/>
          <w:sz w:val="24"/>
          <w:szCs w:val="24"/>
        </w:rPr>
        <w:t>(годовые задачи).</w:t>
      </w:r>
      <w:r w:rsidR="00CB7A96" w:rsidRPr="005E10A3">
        <w:rPr>
          <w:rFonts w:ascii="Times New Roman" w:hAnsi="Times New Roman"/>
          <w:sz w:val="24"/>
          <w:szCs w:val="24"/>
        </w:rPr>
        <w:t xml:space="preserve"> </w:t>
      </w:r>
      <w:r w:rsidR="002B0F79" w:rsidRPr="005E10A3">
        <w:rPr>
          <w:rFonts w:ascii="Times New Roman" w:hAnsi="Times New Roman"/>
          <w:sz w:val="24"/>
          <w:szCs w:val="24"/>
        </w:rPr>
        <w:t xml:space="preserve"> </w:t>
      </w:r>
      <w:r w:rsidR="00B62F4F" w:rsidRPr="005E10A3">
        <w:rPr>
          <w:rFonts w:ascii="Times New Roman" w:hAnsi="Times New Roman"/>
          <w:sz w:val="24"/>
          <w:szCs w:val="24"/>
        </w:rPr>
        <w:t>В дошкольном учреждении ведется  а</w:t>
      </w:r>
      <w:r w:rsidR="001F6573" w:rsidRPr="005E10A3">
        <w:rPr>
          <w:rFonts w:ascii="Times New Roman" w:hAnsi="Times New Roman"/>
          <w:sz w:val="24"/>
          <w:szCs w:val="24"/>
        </w:rPr>
        <w:t xml:space="preserve">нализ  индивидуального развития </w:t>
      </w:r>
      <w:r w:rsidR="00B62F4F" w:rsidRPr="005E10A3">
        <w:rPr>
          <w:rFonts w:ascii="Times New Roman" w:hAnsi="Times New Roman"/>
          <w:sz w:val="24"/>
          <w:szCs w:val="24"/>
        </w:rPr>
        <w:t xml:space="preserve"> ребенка</w:t>
      </w:r>
      <w:r w:rsidR="009D157C" w:rsidRPr="005E10A3">
        <w:rPr>
          <w:rFonts w:ascii="Times New Roman" w:hAnsi="Times New Roman"/>
          <w:sz w:val="24"/>
          <w:szCs w:val="24"/>
        </w:rPr>
        <w:t xml:space="preserve"> и</w:t>
      </w:r>
      <w:r w:rsidR="00B62F4F" w:rsidRPr="005E10A3">
        <w:rPr>
          <w:rFonts w:ascii="Times New Roman" w:hAnsi="Times New Roman"/>
          <w:sz w:val="24"/>
          <w:szCs w:val="24"/>
        </w:rPr>
        <w:t xml:space="preserve"> </w:t>
      </w:r>
      <w:r w:rsidR="009D157C" w:rsidRPr="005E10A3">
        <w:rPr>
          <w:rFonts w:ascii="Times New Roman" w:hAnsi="Times New Roman"/>
          <w:sz w:val="24"/>
          <w:szCs w:val="24"/>
        </w:rPr>
        <w:t xml:space="preserve">диагностическая работа по индивидуальным картам возможных достижений ребенка, составленные на основе международных стандартов </w:t>
      </w:r>
      <w:proofErr w:type="spellStart"/>
      <w:r w:rsidR="009D157C" w:rsidRPr="005E10A3">
        <w:rPr>
          <w:rFonts w:ascii="Times New Roman" w:hAnsi="Times New Roman"/>
          <w:sz w:val="24"/>
          <w:szCs w:val="24"/>
        </w:rPr>
        <w:t>Монтессори</w:t>
      </w:r>
      <w:proofErr w:type="spellEnd"/>
      <w:r w:rsidR="009D157C" w:rsidRPr="005E10A3">
        <w:rPr>
          <w:rFonts w:ascii="Times New Roman" w:hAnsi="Times New Roman"/>
          <w:sz w:val="24"/>
          <w:szCs w:val="24"/>
        </w:rPr>
        <w:t xml:space="preserve">-школ в соответствии с ФГОС </w:t>
      </w:r>
      <w:r w:rsidR="002E611B" w:rsidRPr="005E10A3">
        <w:rPr>
          <w:rFonts w:ascii="Times New Roman" w:hAnsi="Times New Roman"/>
          <w:sz w:val="24"/>
          <w:szCs w:val="24"/>
        </w:rPr>
        <w:t xml:space="preserve">и ФОП </w:t>
      </w:r>
      <w:proofErr w:type="gramStart"/>
      <w:r w:rsidR="002E611B" w:rsidRPr="005E10A3">
        <w:rPr>
          <w:rFonts w:ascii="Times New Roman" w:hAnsi="Times New Roman"/>
          <w:sz w:val="24"/>
          <w:szCs w:val="24"/>
        </w:rPr>
        <w:t>ДО</w:t>
      </w:r>
      <w:proofErr w:type="gramEnd"/>
      <w:r w:rsidR="009D157C" w:rsidRPr="005E10A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62F4F" w:rsidRPr="005E10A3">
        <w:rPr>
          <w:rFonts w:ascii="Times New Roman" w:hAnsi="Times New Roman"/>
          <w:sz w:val="24"/>
          <w:szCs w:val="24"/>
        </w:rPr>
        <w:t>с</w:t>
      </w:r>
      <w:proofErr w:type="gramEnd"/>
      <w:r w:rsidR="00B62F4F" w:rsidRPr="005E10A3">
        <w:rPr>
          <w:rFonts w:ascii="Times New Roman" w:hAnsi="Times New Roman"/>
          <w:sz w:val="24"/>
          <w:szCs w:val="24"/>
        </w:rPr>
        <w:t xml:space="preserve"> целью  индивидуализ</w:t>
      </w:r>
      <w:r w:rsidR="002B0F79" w:rsidRPr="005E10A3">
        <w:rPr>
          <w:rFonts w:ascii="Times New Roman" w:hAnsi="Times New Roman"/>
          <w:sz w:val="24"/>
          <w:szCs w:val="24"/>
        </w:rPr>
        <w:t>ации  образовательного процесса</w:t>
      </w:r>
      <w:r w:rsidR="009D157C" w:rsidRPr="005E10A3">
        <w:rPr>
          <w:rFonts w:ascii="Times New Roman" w:hAnsi="Times New Roman"/>
          <w:sz w:val="24"/>
          <w:szCs w:val="24"/>
        </w:rPr>
        <w:t>.</w:t>
      </w:r>
      <w:r w:rsidR="002B0F79" w:rsidRPr="005E10A3">
        <w:rPr>
          <w:rFonts w:ascii="Times New Roman" w:hAnsi="Times New Roman"/>
          <w:sz w:val="24"/>
          <w:szCs w:val="24"/>
        </w:rPr>
        <w:t xml:space="preserve"> </w:t>
      </w:r>
    </w:p>
    <w:p w:rsidR="00B62F4F" w:rsidRPr="005E10A3" w:rsidRDefault="00B62F4F" w:rsidP="00A25AF0">
      <w:pPr>
        <w:rPr>
          <w:rFonts w:ascii="Times New Roman" w:hAnsi="Times New Roman"/>
          <w:sz w:val="24"/>
          <w:szCs w:val="24"/>
        </w:rPr>
      </w:pPr>
    </w:p>
    <w:p w:rsidR="00D62D63" w:rsidRPr="005E10A3" w:rsidRDefault="00D62D63" w:rsidP="00A25AF0">
      <w:pPr>
        <w:rPr>
          <w:rFonts w:ascii="Times New Roman" w:hAnsi="Times New Roman"/>
          <w:sz w:val="24"/>
          <w:szCs w:val="24"/>
        </w:rPr>
      </w:pPr>
    </w:p>
    <w:p w:rsidR="008D44C1" w:rsidRPr="005E10A3" w:rsidRDefault="008D44C1" w:rsidP="00A25AF0">
      <w:pPr>
        <w:rPr>
          <w:rFonts w:ascii="Times New Roman" w:hAnsi="Times New Roman"/>
          <w:sz w:val="24"/>
          <w:szCs w:val="24"/>
        </w:rPr>
      </w:pPr>
    </w:p>
    <w:p w:rsidR="00B62F4F" w:rsidRPr="005E10A3" w:rsidRDefault="00B62F4F" w:rsidP="00B62F4F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Выпускники 20</w:t>
      </w:r>
      <w:r w:rsidR="00D62D63" w:rsidRPr="005E10A3">
        <w:rPr>
          <w:rFonts w:ascii="Times New Roman" w:hAnsi="Times New Roman"/>
          <w:bCs/>
          <w:sz w:val="24"/>
          <w:szCs w:val="24"/>
          <w:u w:val="single"/>
        </w:rPr>
        <w:t>2</w:t>
      </w:r>
      <w:r w:rsidR="00BF680A" w:rsidRPr="005E10A3">
        <w:rPr>
          <w:rFonts w:ascii="Times New Roman" w:hAnsi="Times New Roman"/>
          <w:bCs/>
          <w:sz w:val="24"/>
          <w:szCs w:val="24"/>
          <w:u w:val="single"/>
        </w:rPr>
        <w:t>4</w:t>
      </w:r>
      <w:r w:rsidR="00D62D63" w:rsidRPr="005E10A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E10A3">
        <w:rPr>
          <w:rFonts w:ascii="Times New Roman" w:hAnsi="Times New Roman"/>
          <w:bCs/>
          <w:sz w:val="24"/>
          <w:szCs w:val="24"/>
          <w:u w:val="single"/>
        </w:rPr>
        <w:t>года</w:t>
      </w:r>
    </w:p>
    <w:p w:rsidR="00B62F4F" w:rsidRPr="005E10A3" w:rsidRDefault="00B62F4F" w:rsidP="00B62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Количество выпускников</w:t>
      </w:r>
      <w:r w:rsidRPr="005E10A3">
        <w:rPr>
          <w:rFonts w:ascii="Times New Roman" w:hAnsi="Times New Roman"/>
          <w:sz w:val="24"/>
          <w:szCs w:val="24"/>
        </w:rPr>
        <w:t xml:space="preserve">: </w:t>
      </w:r>
      <w:r w:rsidR="007A476A" w:rsidRPr="005E10A3">
        <w:rPr>
          <w:rFonts w:ascii="Times New Roman" w:hAnsi="Times New Roman"/>
          <w:sz w:val="24"/>
          <w:szCs w:val="24"/>
        </w:rPr>
        <w:t>89</w:t>
      </w:r>
      <w:r w:rsidR="00B843D5" w:rsidRPr="005E10A3">
        <w:rPr>
          <w:rFonts w:ascii="Times New Roman" w:hAnsi="Times New Roman"/>
          <w:sz w:val="24"/>
          <w:szCs w:val="24"/>
        </w:rPr>
        <w:t xml:space="preserve"> </w:t>
      </w:r>
      <w:r w:rsidR="001B2176" w:rsidRPr="005E10A3">
        <w:rPr>
          <w:rFonts w:ascii="Times New Roman" w:hAnsi="Times New Roman"/>
          <w:sz w:val="24"/>
          <w:szCs w:val="24"/>
        </w:rPr>
        <w:t>воспитанников</w:t>
      </w:r>
      <w:r w:rsidR="00E05154" w:rsidRPr="005E10A3">
        <w:rPr>
          <w:rFonts w:ascii="Times New Roman" w:hAnsi="Times New Roman"/>
          <w:sz w:val="24"/>
          <w:szCs w:val="24"/>
        </w:rPr>
        <w:t xml:space="preserve"> </w:t>
      </w:r>
    </w:p>
    <w:p w:rsidR="00B62F4F" w:rsidRPr="005E10A3" w:rsidRDefault="00B62F4F" w:rsidP="00B62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дети в подготовительной группе – </w:t>
      </w:r>
      <w:r w:rsidR="00BF680A" w:rsidRPr="005E10A3">
        <w:rPr>
          <w:rFonts w:ascii="Times New Roman" w:hAnsi="Times New Roman"/>
          <w:sz w:val="24"/>
          <w:szCs w:val="24"/>
        </w:rPr>
        <w:t>7</w:t>
      </w:r>
      <w:r w:rsidR="007A476A" w:rsidRPr="005E10A3">
        <w:rPr>
          <w:rFonts w:ascii="Times New Roman" w:hAnsi="Times New Roman"/>
          <w:sz w:val="24"/>
          <w:szCs w:val="24"/>
        </w:rPr>
        <w:t>5</w:t>
      </w:r>
      <w:r w:rsidR="002B0F79"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2B0F79" w:rsidRPr="005E10A3">
        <w:rPr>
          <w:rFonts w:ascii="Times New Roman" w:hAnsi="Times New Roman"/>
          <w:sz w:val="24"/>
          <w:szCs w:val="24"/>
        </w:rPr>
        <w:t>детей</w:t>
      </w:r>
    </w:p>
    <w:p w:rsidR="00B62F4F" w:rsidRPr="005E10A3" w:rsidRDefault="00B62F4F" w:rsidP="00B62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дети в группе ТНР – </w:t>
      </w:r>
      <w:r w:rsidR="008E3357" w:rsidRPr="005E10A3">
        <w:rPr>
          <w:rFonts w:ascii="Times New Roman" w:hAnsi="Times New Roman"/>
          <w:sz w:val="24"/>
          <w:szCs w:val="24"/>
        </w:rPr>
        <w:t>1</w:t>
      </w:r>
      <w:r w:rsidR="00BF680A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детей</w:t>
      </w:r>
    </w:p>
    <w:p w:rsidR="00B62F4F" w:rsidRPr="005E10A3" w:rsidRDefault="00B62F4F" w:rsidP="00B62F4F">
      <w:pPr>
        <w:spacing w:after="0" w:line="240" w:lineRule="auto"/>
        <w:ind w:left="-720"/>
        <w:jc w:val="center"/>
        <w:rPr>
          <w:rFonts w:ascii="Times New Roman" w:hAnsi="Times New Roman"/>
          <w:sz w:val="24"/>
          <w:szCs w:val="24"/>
        </w:rPr>
      </w:pPr>
    </w:p>
    <w:p w:rsidR="00B62F4F" w:rsidRPr="005E10A3" w:rsidRDefault="00B62F4F" w:rsidP="00B62F4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Готовность детей к школе</w:t>
      </w:r>
    </w:p>
    <w:p w:rsidR="000E496E" w:rsidRPr="005E10A3" w:rsidRDefault="000E496E" w:rsidP="00B62F4F">
      <w:pPr>
        <w:spacing w:after="0" w:line="240" w:lineRule="auto"/>
        <w:ind w:left="-72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35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804"/>
        <w:gridCol w:w="3803"/>
      </w:tblGrid>
      <w:tr w:rsidR="008B549E" w:rsidRPr="005E10A3" w:rsidTr="008B549E">
        <w:trPr>
          <w:trHeight w:val="303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E" w:rsidRPr="005E10A3" w:rsidRDefault="008B549E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отов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E" w:rsidRPr="005E10A3" w:rsidRDefault="008B549E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словно готов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9E" w:rsidRPr="005E10A3" w:rsidRDefault="008B549E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 готов</w:t>
            </w:r>
          </w:p>
        </w:tc>
      </w:tr>
      <w:tr w:rsidR="008B549E" w:rsidRPr="005E10A3" w:rsidTr="008B549E">
        <w:trPr>
          <w:trHeight w:val="28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E" w:rsidRPr="005E10A3" w:rsidRDefault="00CE4C1A" w:rsidP="00CE4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83</w:t>
            </w:r>
            <w:r w:rsidR="00F230F1" w:rsidRPr="005E10A3">
              <w:rPr>
                <w:rFonts w:ascii="Times New Roman" w:hAnsi="Times New Roman"/>
                <w:sz w:val="24"/>
                <w:szCs w:val="24"/>
              </w:rPr>
              <w:t>%  (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74</w:t>
            </w:r>
            <w:r w:rsidR="00F230F1" w:rsidRPr="005E10A3">
              <w:rPr>
                <w:rFonts w:ascii="Times New Roman" w:hAnsi="Times New Roman"/>
                <w:sz w:val="24"/>
                <w:szCs w:val="24"/>
              </w:rPr>
              <w:t>воспитанник</w:t>
            </w:r>
            <w:r w:rsidR="0043329A" w:rsidRPr="005E10A3">
              <w:rPr>
                <w:rFonts w:ascii="Times New Roman" w:hAnsi="Times New Roman"/>
                <w:sz w:val="24"/>
                <w:szCs w:val="24"/>
              </w:rPr>
              <w:t>а</w:t>
            </w:r>
            <w:r w:rsidR="00F230F1" w:rsidRPr="005E10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E" w:rsidRPr="005E10A3" w:rsidRDefault="00CE4C1A" w:rsidP="00CE4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F230F1" w:rsidRPr="005E10A3">
              <w:rPr>
                <w:rFonts w:ascii="Times New Roman" w:hAnsi="Times New Roman"/>
                <w:sz w:val="24"/>
                <w:szCs w:val="24"/>
              </w:rPr>
              <w:t>%</w:t>
            </w:r>
            <w:r w:rsidR="00DB2F39" w:rsidRPr="005E10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14</w:t>
            </w:r>
            <w:r w:rsidR="00084C50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F1" w:rsidRPr="005E10A3">
              <w:rPr>
                <w:rFonts w:ascii="Times New Roman" w:hAnsi="Times New Roman"/>
                <w:sz w:val="24"/>
                <w:szCs w:val="24"/>
              </w:rPr>
              <w:t>воспитанников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9E" w:rsidRPr="005E10A3" w:rsidRDefault="00CE4C1A" w:rsidP="00B6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1 воспитанник)</w:t>
            </w:r>
          </w:p>
        </w:tc>
      </w:tr>
    </w:tbl>
    <w:p w:rsidR="00B62F4F" w:rsidRPr="005E10A3" w:rsidRDefault="00B62F4F" w:rsidP="00B62F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62F4F" w:rsidRPr="005E10A3" w:rsidRDefault="00B62F4F" w:rsidP="00F230F1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Сводная таблица по результатам исследования диагностики готовности к школьному обучению детей 6 - 7 лет за  три учебных года.</w:t>
      </w:r>
    </w:p>
    <w:p w:rsidR="00CB7B5E" w:rsidRPr="005E10A3" w:rsidRDefault="00CB7B5E" w:rsidP="00B62F4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835"/>
        <w:gridCol w:w="2835"/>
      </w:tblGrid>
      <w:tr w:rsidR="00B6058A" w:rsidRPr="005E10A3" w:rsidTr="00B6058A"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        2022-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 05</w:t>
            </w:r>
          </w:p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D0C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5 выпускников</w:t>
            </w:r>
          </w:p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выпускников</w:t>
            </w:r>
          </w:p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условно г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7A476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4 выпускника</w:t>
            </w:r>
          </w:p>
          <w:p w:rsidR="007A476A" w:rsidRPr="005E10A3" w:rsidRDefault="007A476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 условно готовых</w:t>
            </w: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06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 выпускников</w:t>
            </w:r>
          </w:p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 (27 детей)</w:t>
            </w:r>
          </w:p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564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выпускников</w:t>
            </w:r>
          </w:p>
          <w:p w:rsidR="00B6058A" w:rsidRPr="005E10A3" w:rsidRDefault="00B6058A" w:rsidP="008564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2B3D94" w:rsidP="008564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5 выпускников</w:t>
            </w:r>
          </w:p>
          <w:p w:rsidR="002B3D94" w:rsidRPr="005E10A3" w:rsidRDefault="002B3D94" w:rsidP="008564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 условно готовы</w:t>
            </w: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774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Группа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5 выпускников</w:t>
            </w:r>
          </w:p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выпускников</w:t>
            </w:r>
          </w:p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 выпускников</w:t>
            </w:r>
          </w:p>
          <w:p w:rsidR="00B6058A" w:rsidRPr="005E10A3" w:rsidRDefault="002B3D94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 условно готовы</w:t>
            </w: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774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 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3 выпускников</w:t>
            </w:r>
          </w:p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8022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774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6D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774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11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выпускников</w:t>
            </w:r>
          </w:p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8A" w:rsidRPr="005E10A3" w:rsidTr="00B6058A">
        <w:trPr>
          <w:trHeight w:val="1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774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 выпускников</w:t>
            </w:r>
          </w:p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5E10A3" w:rsidRDefault="007A476A" w:rsidP="00062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8A" w:rsidRPr="005E10A3" w:rsidTr="00B605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06</w:t>
            </w:r>
          </w:p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ТН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 выпускников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60% готовы к обучению в школе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3 детей)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40% (2 ребенка) условно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 выпускника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готов</w:t>
            </w:r>
          </w:p>
          <w:p w:rsidR="00B6058A" w:rsidRPr="005E10A3" w:rsidRDefault="00B6058A" w:rsidP="001645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2 ребенка условно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A" w:rsidRPr="005E10A3" w:rsidRDefault="007A476A" w:rsidP="007A4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 выпускников</w:t>
            </w:r>
          </w:p>
          <w:p w:rsidR="007A476A" w:rsidRPr="005E10A3" w:rsidRDefault="007A476A" w:rsidP="007A4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 условно готовы</w:t>
            </w:r>
          </w:p>
          <w:p w:rsidR="002B3D94" w:rsidRPr="005E10A3" w:rsidRDefault="007A476A" w:rsidP="007A47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 готовы</w:t>
            </w:r>
          </w:p>
        </w:tc>
      </w:tr>
      <w:tr w:rsidR="00B6058A" w:rsidRPr="005E10A3" w:rsidTr="00B605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а  07</w:t>
            </w:r>
          </w:p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мпенсирующая  ТН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 выпускников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обучению в школе (1 ребенок)</w:t>
            </w:r>
          </w:p>
          <w:p w:rsidR="00B6058A" w:rsidRPr="005E10A3" w:rsidRDefault="00B6058A" w:rsidP="00884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50% (1 ребенок) условно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 выпускников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     готовы</w:t>
            </w:r>
          </w:p>
          <w:p w:rsidR="00B6058A" w:rsidRPr="005E10A3" w:rsidRDefault="00B6058A" w:rsidP="00992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 условно гото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94" w:rsidRPr="005E10A3" w:rsidRDefault="002B3D94" w:rsidP="002B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9 выпускников</w:t>
            </w:r>
          </w:p>
          <w:p w:rsidR="00B6058A" w:rsidRPr="005E10A3" w:rsidRDefault="002B3D94" w:rsidP="002B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ребенок не готов к школе</w:t>
            </w:r>
          </w:p>
        </w:tc>
      </w:tr>
      <w:tr w:rsidR="00B6058A" w:rsidRPr="005E10A3" w:rsidTr="00B605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8A" w:rsidRPr="005E10A3" w:rsidRDefault="00B6058A" w:rsidP="00410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1A5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1A5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A" w:rsidRPr="005E10A3" w:rsidRDefault="00B6058A" w:rsidP="001A5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D27" w:rsidRPr="005E10A3" w:rsidRDefault="00154D27" w:rsidP="00154D27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74534" w:rsidRPr="005E10A3" w:rsidTr="00A74534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ий сад выпустил в 20</w:t>
            </w:r>
            <w:r w:rsidR="006168DC" w:rsidRPr="005E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E4C1A" w:rsidRPr="005E10A3">
              <w:rPr>
                <w:rFonts w:ascii="Times New Roman" w:hAnsi="Times New Roman"/>
                <w:bCs/>
                <w:sz w:val="24"/>
                <w:szCs w:val="24"/>
              </w:rPr>
              <w:t>3-2024</w:t>
            </w:r>
            <w:r w:rsidR="002D1A9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 – </w:t>
            </w:r>
            <w:r w:rsidR="00CE4C1A" w:rsidRPr="005E10A3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ник</w:t>
            </w:r>
            <w:r w:rsidR="00475510" w:rsidRPr="005E10A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Удалось получить информацию об успеваемости  </w:t>
            </w:r>
            <w:r w:rsidR="00021118" w:rsidRPr="005E10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ыпускников.</w:t>
            </w:r>
          </w:p>
          <w:p w:rsidR="00A74534" w:rsidRPr="005E10A3" w:rsidRDefault="006168DC" w:rsidP="00E94D2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а педагогический совет были приглашены специалисты школы № 34 с выступлением об адаптации к школе наших выпускников.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пираясь на </w:t>
            </w:r>
            <w:r w:rsidR="00021118" w:rsidRPr="005E10A3">
              <w:rPr>
                <w:rFonts w:ascii="Times New Roman" w:hAnsi="Times New Roman"/>
                <w:bCs/>
                <w:sz w:val="24"/>
                <w:szCs w:val="24"/>
              </w:rPr>
              <w:t>выступление педагогов (педагога-психолога, учителей начальных классов)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, были сделаны обобщающие выводы по уровню социализации и адаптации наших выпускников и их успеваемости в первом классе.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ся собранная педагогами информация была представлена на Педагогическом Совете № 1 (</w:t>
            </w:r>
            <w:r w:rsidR="006168DC" w:rsidRPr="005E10A3">
              <w:rPr>
                <w:rFonts w:ascii="Times New Roman" w:hAnsi="Times New Roman"/>
                <w:sz w:val="24"/>
                <w:szCs w:val="24"/>
              </w:rPr>
              <w:t>19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. 02.</w:t>
            </w:r>
            <w:r w:rsidR="006168DC" w:rsidRPr="005E10A3">
              <w:rPr>
                <w:rFonts w:ascii="Times New Roman" w:hAnsi="Times New Roman"/>
                <w:sz w:val="24"/>
                <w:szCs w:val="24"/>
              </w:rPr>
              <w:t>2</w:t>
            </w:r>
            <w:r w:rsidR="00021118" w:rsidRPr="005E10A3">
              <w:rPr>
                <w:rFonts w:ascii="Times New Roman" w:hAnsi="Times New Roman"/>
                <w:sz w:val="24"/>
                <w:szCs w:val="24"/>
              </w:rPr>
              <w:t>4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). Педагоги групп совместно со специалистами провели анализ по выполнению планируемых промежуточных результатов по освоению «Основной образовательной программы дошкольного образования МДОУ «Детский сад № 99» детьми старшего и подготовительного возраста.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68DC" w:rsidRPr="005E10A3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68DC" w:rsidRPr="005E10A3">
              <w:rPr>
                <w:rFonts w:ascii="Times New Roman" w:hAnsi="Times New Roman"/>
                <w:sz w:val="24"/>
                <w:szCs w:val="24"/>
              </w:rPr>
              <w:t>2</w:t>
            </w:r>
            <w:r w:rsidR="0036139A" w:rsidRPr="005E10A3">
              <w:rPr>
                <w:rFonts w:ascii="Times New Roman" w:hAnsi="Times New Roman"/>
                <w:sz w:val="24"/>
                <w:szCs w:val="24"/>
              </w:rPr>
              <w:t>4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ода для воспитанников подготовительных групп состоялась психологическая игра «Скоро в школу», интеллектуальная игра «Умники и умницы».  Прошли детско-родительские встречи в форме игры «Задай вопрос взрослому». </w:t>
            </w:r>
            <w:r w:rsidR="002D1A98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сновной целью данных мероприятий является социализация и адаптация выпускника к школе и вовлечение родителей в образовательный процесс.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одители принимают активное участие в подготовке детей к игре.</w:t>
            </w:r>
          </w:p>
          <w:p w:rsidR="00A74534" w:rsidRPr="005E10A3" w:rsidRDefault="00A74534" w:rsidP="00E94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анные мероприятия направлены на организацию преемственности со школой.</w:t>
            </w:r>
          </w:p>
        </w:tc>
      </w:tr>
    </w:tbl>
    <w:p w:rsidR="00475F8C" w:rsidRPr="005E10A3" w:rsidRDefault="00475F8C" w:rsidP="00117A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B3A" w:rsidRPr="005E10A3" w:rsidRDefault="00A94B3A" w:rsidP="00117A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9646E" w:rsidRPr="005E10A3" w:rsidRDefault="006E34F9" w:rsidP="001D66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AA548D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5E10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69646E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бота с социальными партнерами</w:t>
      </w:r>
      <w:r w:rsidR="00F139A4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F46D3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в 20</w:t>
      </w:r>
      <w:r w:rsidR="00467C29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36139A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4F46D3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-20</w:t>
      </w:r>
      <w:r w:rsidR="00AA548D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36139A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4F46D3" w:rsidRPr="005E10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ом году</w:t>
      </w:r>
    </w:p>
    <w:p w:rsidR="006E34F9" w:rsidRPr="005E10A3" w:rsidRDefault="006E34F9" w:rsidP="006E34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E34F9" w:rsidRPr="005E10A3" w:rsidRDefault="006E34F9" w:rsidP="006E34F9">
      <w:pPr>
        <w:pStyle w:val="a3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нешние связи  МДОУ с образовательными организациями: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ГБУЗ РК «Городская детская поликлиника № 2»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МОУ «Центр ПМСС» г. Петрозаводска</w:t>
      </w:r>
      <w:r w:rsidR="00760305" w:rsidRPr="005E10A3">
        <w:rPr>
          <w:rFonts w:ascii="Times New Roman" w:hAnsi="Times New Roman"/>
          <w:sz w:val="24"/>
          <w:szCs w:val="24"/>
        </w:rPr>
        <w:t>: консультации, совещания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МАУ ДПО «Центр развития образования»</w:t>
      </w:r>
      <w:r w:rsidR="00760305" w:rsidRPr="005E10A3">
        <w:rPr>
          <w:rFonts w:ascii="Times New Roman" w:hAnsi="Times New Roman"/>
          <w:sz w:val="24"/>
          <w:szCs w:val="24"/>
        </w:rPr>
        <w:t>: курсы повышения квалификации, семинары, совещания, методические объединения, конкурсы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ГАУ ДПО </w:t>
      </w:r>
      <w:proofErr w:type="gramStart"/>
      <w:r w:rsidRPr="005E10A3">
        <w:rPr>
          <w:rFonts w:ascii="Times New Roman" w:hAnsi="Times New Roman"/>
          <w:sz w:val="24"/>
          <w:szCs w:val="24"/>
        </w:rPr>
        <w:t>КР</w:t>
      </w:r>
      <w:proofErr w:type="gramEnd"/>
      <w:r w:rsidRPr="005E10A3">
        <w:rPr>
          <w:rFonts w:ascii="Times New Roman" w:hAnsi="Times New Roman"/>
          <w:sz w:val="24"/>
          <w:szCs w:val="24"/>
        </w:rPr>
        <w:t xml:space="preserve"> «Карельский</w:t>
      </w:r>
      <w:r w:rsidR="00760305" w:rsidRPr="005E10A3">
        <w:rPr>
          <w:rFonts w:ascii="Times New Roman" w:hAnsi="Times New Roman"/>
          <w:sz w:val="24"/>
          <w:szCs w:val="24"/>
        </w:rPr>
        <w:t xml:space="preserve"> институт</w:t>
      </w:r>
      <w:r w:rsidR="008F038E" w:rsidRPr="005E10A3">
        <w:rPr>
          <w:rFonts w:ascii="Times New Roman" w:hAnsi="Times New Roman"/>
          <w:sz w:val="24"/>
          <w:szCs w:val="24"/>
        </w:rPr>
        <w:t xml:space="preserve"> </w:t>
      </w:r>
      <w:r w:rsidR="00760305" w:rsidRPr="005E10A3">
        <w:rPr>
          <w:rFonts w:ascii="Times New Roman" w:hAnsi="Times New Roman"/>
          <w:sz w:val="24"/>
          <w:szCs w:val="24"/>
        </w:rPr>
        <w:t xml:space="preserve"> развития образования»: повышения квалификации, семинары, совещания, методические объединения, конкурсы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Школы </w:t>
      </w:r>
      <w:r w:rsidR="0054441B" w:rsidRPr="005E10A3">
        <w:rPr>
          <w:rFonts w:ascii="Times New Roman" w:hAnsi="Times New Roman"/>
          <w:sz w:val="24"/>
          <w:szCs w:val="24"/>
        </w:rPr>
        <w:t>города, в которых обучаются наши выпускники</w:t>
      </w:r>
      <w:r w:rsidR="00760305" w:rsidRPr="005E10A3">
        <w:rPr>
          <w:rFonts w:ascii="Times New Roman" w:hAnsi="Times New Roman"/>
          <w:sz w:val="24"/>
          <w:szCs w:val="24"/>
        </w:rPr>
        <w:t>: анкетирование учителей, соревнования</w:t>
      </w:r>
    </w:p>
    <w:p w:rsidR="006E34F9" w:rsidRPr="005E10A3" w:rsidRDefault="006E34F9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Библиотека № 3 им. Н. Клюева</w:t>
      </w:r>
      <w:r w:rsidR="00760305" w:rsidRPr="005E10A3">
        <w:rPr>
          <w:rFonts w:ascii="Times New Roman" w:hAnsi="Times New Roman"/>
          <w:sz w:val="24"/>
          <w:szCs w:val="24"/>
        </w:rPr>
        <w:t>: творческие встречи, консультации о методических новинках и новинках художественной литературы</w:t>
      </w:r>
    </w:p>
    <w:p w:rsidR="0036139A" w:rsidRPr="005E10A3" w:rsidRDefault="00F93E3B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lastRenderedPageBreak/>
        <w:t>Детские театры г.</w:t>
      </w:r>
      <w:r w:rsidR="00DD4455" w:rsidRPr="005E10A3">
        <w:rPr>
          <w:rFonts w:ascii="Times New Roman" w:hAnsi="Times New Roman"/>
          <w:sz w:val="24"/>
          <w:szCs w:val="24"/>
        </w:rPr>
        <w:t xml:space="preserve"> </w:t>
      </w:r>
      <w:r w:rsidR="006E34F9" w:rsidRPr="005E10A3">
        <w:rPr>
          <w:rFonts w:ascii="Times New Roman" w:hAnsi="Times New Roman"/>
          <w:sz w:val="24"/>
          <w:szCs w:val="24"/>
        </w:rPr>
        <w:t>Петрозаводска</w:t>
      </w:r>
      <w:r w:rsidR="00883C16" w:rsidRPr="005E10A3">
        <w:rPr>
          <w:rFonts w:ascii="Times New Roman" w:hAnsi="Times New Roman"/>
          <w:sz w:val="24"/>
          <w:szCs w:val="24"/>
        </w:rPr>
        <w:t>: Театр Кукол, «Э</w:t>
      </w:r>
      <w:r w:rsidR="0054441B" w:rsidRPr="005E10A3">
        <w:rPr>
          <w:rFonts w:ascii="Times New Roman" w:hAnsi="Times New Roman"/>
          <w:sz w:val="24"/>
          <w:szCs w:val="24"/>
        </w:rPr>
        <w:t xml:space="preserve">д </w:t>
      </w:r>
      <w:proofErr w:type="spellStart"/>
      <w:r w:rsidR="0054441B" w:rsidRPr="005E10A3">
        <w:rPr>
          <w:rFonts w:ascii="Times New Roman" w:hAnsi="Times New Roman"/>
          <w:sz w:val="24"/>
          <w:szCs w:val="24"/>
        </w:rPr>
        <w:t>Либерум</w:t>
      </w:r>
      <w:proofErr w:type="spellEnd"/>
      <w:r w:rsidR="0054441B" w:rsidRPr="005E10A3">
        <w:rPr>
          <w:rFonts w:ascii="Times New Roman" w:hAnsi="Times New Roman"/>
          <w:sz w:val="24"/>
          <w:szCs w:val="24"/>
        </w:rPr>
        <w:t>»</w:t>
      </w:r>
      <w:r w:rsidR="00C4389A" w:rsidRPr="005E10A3">
        <w:rPr>
          <w:rFonts w:ascii="Times New Roman" w:hAnsi="Times New Roman"/>
          <w:sz w:val="24"/>
          <w:szCs w:val="24"/>
        </w:rPr>
        <w:t>, «</w:t>
      </w:r>
      <w:proofErr w:type="spellStart"/>
      <w:r w:rsidR="00C4389A" w:rsidRPr="005E10A3">
        <w:rPr>
          <w:rFonts w:ascii="Times New Roman" w:hAnsi="Times New Roman"/>
          <w:sz w:val="24"/>
          <w:szCs w:val="24"/>
        </w:rPr>
        <w:t>Карьялас</w:t>
      </w:r>
      <w:proofErr w:type="spellEnd"/>
      <w:r w:rsidR="00C4389A" w:rsidRPr="005E10A3">
        <w:rPr>
          <w:rFonts w:ascii="Times New Roman" w:hAnsi="Times New Roman"/>
          <w:sz w:val="24"/>
          <w:szCs w:val="24"/>
        </w:rPr>
        <w:t>»,</w:t>
      </w:r>
      <w:r w:rsidR="00E53EB3" w:rsidRPr="005E10A3">
        <w:rPr>
          <w:rFonts w:ascii="Times New Roman" w:hAnsi="Times New Roman"/>
          <w:sz w:val="24"/>
          <w:szCs w:val="24"/>
        </w:rPr>
        <w:t xml:space="preserve"> </w:t>
      </w:r>
      <w:r w:rsidR="0036139A" w:rsidRPr="005E10A3">
        <w:rPr>
          <w:rFonts w:ascii="Times New Roman" w:hAnsi="Times New Roman"/>
          <w:sz w:val="24"/>
          <w:szCs w:val="24"/>
        </w:rPr>
        <w:t xml:space="preserve">«Театр Фокусов». </w:t>
      </w:r>
    </w:p>
    <w:p w:rsidR="002A2DDF" w:rsidRPr="005E10A3" w:rsidRDefault="00883C16" w:rsidP="002F09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Федерация </w:t>
      </w:r>
      <w:r w:rsidR="002A2DDF" w:rsidRPr="005E10A3">
        <w:rPr>
          <w:rFonts w:ascii="Times New Roman" w:hAnsi="Times New Roman"/>
          <w:sz w:val="24"/>
          <w:szCs w:val="24"/>
        </w:rPr>
        <w:t>Каратэ</w:t>
      </w:r>
      <w:r w:rsidR="00760305" w:rsidRPr="005E10A3">
        <w:rPr>
          <w:rFonts w:ascii="Times New Roman" w:hAnsi="Times New Roman"/>
          <w:sz w:val="24"/>
          <w:szCs w:val="24"/>
        </w:rPr>
        <w:t>: обучение каратэ</w:t>
      </w:r>
    </w:p>
    <w:p w:rsidR="006E34F9" w:rsidRPr="005E10A3" w:rsidRDefault="006E34F9" w:rsidP="006E34F9">
      <w:pPr>
        <w:pStyle w:val="a3"/>
        <w:rPr>
          <w:rFonts w:ascii="Times New Roman" w:hAnsi="Times New Roman"/>
          <w:bCs/>
          <w:sz w:val="24"/>
          <w:szCs w:val="24"/>
          <w:u w:val="single"/>
        </w:rPr>
      </w:pPr>
    </w:p>
    <w:p w:rsidR="00C067F1" w:rsidRPr="005E10A3" w:rsidRDefault="00C067F1" w:rsidP="00C067F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eastAsia="Calibri" w:hAnsi="Times New Roman"/>
          <w:b/>
          <w:sz w:val="24"/>
          <w:szCs w:val="24"/>
          <w:lang w:eastAsia="en-US"/>
        </w:rPr>
        <w:t>Выводы</w:t>
      </w:r>
      <w:r w:rsidRPr="005E10A3">
        <w:rPr>
          <w:rFonts w:ascii="Times New Roman" w:eastAsia="Calibri" w:hAnsi="Times New Roman"/>
          <w:sz w:val="24"/>
          <w:szCs w:val="24"/>
          <w:lang w:eastAsia="en-US"/>
        </w:rPr>
        <w:t>: Расшир</w:t>
      </w:r>
      <w:r w:rsidR="007442E5" w:rsidRPr="005E10A3">
        <w:rPr>
          <w:rFonts w:ascii="Times New Roman" w:eastAsia="Calibri" w:hAnsi="Times New Roman"/>
          <w:sz w:val="24"/>
          <w:szCs w:val="24"/>
          <w:lang w:eastAsia="en-US"/>
        </w:rPr>
        <w:t xml:space="preserve">ить в новом учебном году список дополнительных платных услуг </w:t>
      </w:r>
      <w:r w:rsidR="00BA5765" w:rsidRPr="005E10A3">
        <w:rPr>
          <w:rFonts w:ascii="Times New Roman" w:eastAsia="Calibri" w:hAnsi="Times New Roman"/>
          <w:sz w:val="24"/>
          <w:szCs w:val="24"/>
          <w:lang w:eastAsia="en-US"/>
        </w:rPr>
        <w:t>в учреждении</w:t>
      </w:r>
      <w:r w:rsidR="007442E5" w:rsidRPr="005E10A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5E10A3">
        <w:rPr>
          <w:rFonts w:ascii="Times New Roman" w:eastAsia="Calibri" w:hAnsi="Times New Roman"/>
          <w:sz w:val="24"/>
          <w:szCs w:val="24"/>
          <w:lang w:eastAsia="en-US"/>
        </w:rPr>
        <w:t xml:space="preserve"> продолжать взаимодействовать с уже знакомыми организациями. </w:t>
      </w:r>
      <w:r w:rsidR="00F75891" w:rsidRPr="005E10A3">
        <w:rPr>
          <w:rFonts w:ascii="Times New Roman" w:hAnsi="Times New Roman"/>
          <w:sz w:val="24"/>
          <w:szCs w:val="24"/>
        </w:rPr>
        <w:t>Контролировать своевременную оплату</w:t>
      </w:r>
      <w:r w:rsidRPr="005E10A3">
        <w:rPr>
          <w:rFonts w:ascii="Times New Roman" w:hAnsi="Times New Roman"/>
          <w:sz w:val="24"/>
          <w:szCs w:val="24"/>
        </w:rPr>
        <w:t xml:space="preserve"> за</w:t>
      </w:r>
      <w:r w:rsidR="00F75891" w:rsidRPr="005E10A3">
        <w:rPr>
          <w:rFonts w:ascii="Times New Roman" w:hAnsi="Times New Roman"/>
          <w:sz w:val="24"/>
          <w:szCs w:val="24"/>
        </w:rPr>
        <w:t xml:space="preserve"> дополнительные</w:t>
      </w:r>
      <w:r w:rsidRPr="005E10A3">
        <w:rPr>
          <w:rFonts w:ascii="Times New Roman" w:hAnsi="Times New Roman"/>
          <w:sz w:val="24"/>
          <w:szCs w:val="24"/>
        </w:rPr>
        <w:t xml:space="preserve"> услуги.</w:t>
      </w:r>
      <w:r w:rsidR="007442E5" w:rsidRPr="005E10A3">
        <w:rPr>
          <w:rFonts w:ascii="Times New Roman" w:hAnsi="Times New Roman"/>
          <w:sz w:val="24"/>
          <w:szCs w:val="24"/>
        </w:rPr>
        <w:t xml:space="preserve"> Отрегулировать форму отчетности за платные услуги.</w:t>
      </w:r>
      <w:r w:rsidR="00FD0E6C" w:rsidRPr="005E10A3">
        <w:rPr>
          <w:rFonts w:ascii="Times New Roman" w:hAnsi="Times New Roman"/>
          <w:sz w:val="24"/>
          <w:szCs w:val="24"/>
        </w:rPr>
        <w:t xml:space="preserve"> Усилить контроль по оплате платных образовательных услуг.</w:t>
      </w:r>
    </w:p>
    <w:p w:rsidR="0069646E" w:rsidRPr="005E10A3" w:rsidRDefault="00C067F1" w:rsidP="00C067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E10A3">
        <w:rPr>
          <w:rFonts w:ascii="Times New Roman" w:hAnsi="Times New Roman"/>
          <w:sz w:val="24"/>
          <w:szCs w:val="24"/>
        </w:rPr>
        <w:t>Запланировать посещение театров не чаще,  чем 1 раз в 20 дней.</w:t>
      </w:r>
    </w:p>
    <w:p w:rsidR="001E0EAB" w:rsidRPr="005E10A3" w:rsidRDefault="001E0EAB" w:rsidP="00117A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E0EAB" w:rsidRPr="005E10A3" w:rsidRDefault="001E0EAB" w:rsidP="00117A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5F8C" w:rsidRPr="005E10A3" w:rsidRDefault="00475F8C" w:rsidP="00C067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2. </w:t>
      </w:r>
      <w:r w:rsidR="001E0EAB" w:rsidRPr="005E10A3">
        <w:rPr>
          <w:rFonts w:ascii="Times New Roman" w:hAnsi="Times New Roman"/>
          <w:b/>
          <w:sz w:val="24"/>
          <w:szCs w:val="24"/>
        </w:rPr>
        <w:t>Анализ состояния</w:t>
      </w:r>
      <w:r w:rsidRPr="005E10A3">
        <w:rPr>
          <w:rFonts w:ascii="Times New Roman" w:hAnsi="Times New Roman"/>
          <w:b/>
          <w:sz w:val="24"/>
          <w:szCs w:val="24"/>
        </w:rPr>
        <w:t xml:space="preserve"> здоровья детей в детском саду за 20</w:t>
      </w:r>
      <w:r w:rsidR="00467C29" w:rsidRPr="005E10A3">
        <w:rPr>
          <w:rFonts w:ascii="Times New Roman" w:hAnsi="Times New Roman"/>
          <w:b/>
          <w:sz w:val="24"/>
          <w:szCs w:val="24"/>
        </w:rPr>
        <w:t>2</w:t>
      </w:r>
      <w:r w:rsidR="0036139A" w:rsidRPr="005E10A3">
        <w:rPr>
          <w:rFonts w:ascii="Times New Roman" w:hAnsi="Times New Roman"/>
          <w:b/>
          <w:sz w:val="24"/>
          <w:szCs w:val="24"/>
        </w:rPr>
        <w:t>3</w:t>
      </w:r>
      <w:r w:rsidRPr="005E10A3">
        <w:rPr>
          <w:rFonts w:ascii="Times New Roman" w:hAnsi="Times New Roman"/>
          <w:b/>
          <w:sz w:val="24"/>
          <w:szCs w:val="24"/>
        </w:rPr>
        <w:t>-20</w:t>
      </w:r>
      <w:r w:rsidR="00AA548D" w:rsidRPr="005E10A3">
        <w:rPr>
          <w:rFonts w:ascii="Times New Roman" w:hAnsi="Times New Roman"/>
          <w:b/>
          <w:sz w:val="24"/>
          <w:szCs w:val="24"/>
        </w:rPr>
        <w:t>2</w:t>
      </w:r>
      <w:r w:rsidR="0036139A" w:rsidRPr="005E10A3">
        <w:rPr>
          <w:rFonts w:ascii="Times New Roman" w:hAnsi="Times New Roman"/>
          <w:b/>
          <w:sz w:val="24"/>
          <w:szCs w:val="24"/>
        </w:rPr>
        <w:t>4</w:t>
      </w:r>
      <w:r w:rsidRPr="005E10A3">
        <w:rPr>
          <w:rFonts w:ascii="Times New Roman" w:hAnsi="Times New Roman"/>
          <w:b/>
          <w:sz w:val="24"/>
          <w:szCs w:val="24"/>
        </w:rPr>
        <w:t xml:space="preserve"> учебный  год</w:t>
      </w:r>
    </w:p>
    <w:p w:rsidR="00475F8C" w:rsidRPr="005E10A3" w:rsidRDefault="00475F8C" w:rsidP="00475F8C">
      <w:pPr>
        <w:pStyle w:val="a3"/>
        <w:rPr>
          <w:rFonts w:ascii="Times New Roman" w:hAnsi="Times New Roman"/>
          <w:sz w:val="24"/>
          <w:szCs w:val="24"/>
        </w:rPr>
      </w:pPr>
    </w:p>
    <w:p w:rsidR="006E34F9" w:rsidRPr="005E10A3" w:rsidRDefault="006E34F9" w:rsidP="00705B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В целом по МДОУ «Детский сад № 99» наблюдается положительная динамика состояния здоровья выпускников. В этом году нет детей, у которых на выходе  наблюдалось бы ухудшение здоровья. 100% детей – выпускников  своевременно осмотрены специалистами поликлиники.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E10A3">
        <w:rPr>
          <w:rFonts w:ascii="Times New Roman" w:hAnsi="Times New Roman"/>
          <w:sz w:val="24"/>
          <w:szCs w:val="24"/>
          <w:u w:val="single"/>
        </w:rPr>
        <w:t>з</w:t>
      </w:r>
      <w:proofErr w:type="gramEnd"/>
      <w:r w:rsidRPr="005E10A3">
        <w:rPr>
          <w:rFonts w:ascii="Times New Roman" w:hAnsi="Times New Roman"/>
          <w:sz w:val="24"/>
          <w:szCs w:val="24"/>
          <w:u w:val="single"/>
        </w:rPr>
        <w:t>аболеваемость за  20</w:t>
      </w:r>
      <w:r w:rsidR="00467C29" w:rsidRPr="005E10A3">
        <w:rPr>
          <w:rFonts w:ascii="Times New Roman" w:hAnsi="Times New Roman"/>
          <w:sz w:val="24"/>
          <w:szCs w:val="24"/>
          <w:u w:val="single"/>
        </w:rPr>
        <w:t>2</w:t>
      </w:r>
      <w:r w:rsidR="0036139A" w:rsidRPr="005E10A3">
        <w:rPr>
          <w:rFonts w:ascii="Times New Roman" w:hAnsi="Times New Roman"/>
          <w:sz w:val="24"/>
          <w:szCs w:val="24"/>
          <w:u w:val="single"/>
        </w:rPr>
        <w:t>3</w:t>
      </w:r>
      <w:r w:rsidRPr="005E10A3">
        <w:rPr>
          <w:rFonts w:ascii="Times New Roman" w:hAnsi="Times New Roman"/>
          <w:sz w:val="24"/>
          <w:szCs w:val="24"/>
          <w:u w:val="single"/>
        </w:rPr>
        <w:t>- 20</w:t>
      </w:r>
      <w:r w:rsidR="006168DC" w:rsidRPr="005E10A3">
        <w:rPr>
          <w:rFonts w:ascii="Times New Roman" w:hAnsi="Times New Roman"/>
          <w:sz w:val="24"/>
          <w:szCs w:val="24"/>
          <w:u w:val="single"/>
        </w:rPr>
        <w:t>2</w:t>
      </w:r>
      <w:r w:rsidR="0036139A" w:rsidRPr="005E10A3">
        <w:rPr>
          <w:rFonts w:ascii="Times New Roman" w:hAnsi="Times New Roman"/>
          <w:sz w:val="24"/>
          <w:szCs w:val="24"/>
          <w:u w:val="single"/>
        </w:rPr>
        <w:t>4</w:t>
      </w:r>
      <w:r w:rsidRPr="005E10A3">
        <w:rPr>
          <w:rFonts w:ascii="Times New Roman" w:hAnsi="Times New Roman"/>
          <w:sz w:val="24"/>
          <w:szCs w:val="24"/>
          <w:u w:val="single"/>
        </w:rPr>
        <w:t xml:space="preserve"> учебный год составила: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бщие пропуски -  одним ребенком</w:t>
      </w:r>
      <w:r w:rsidR="00B12A65" w:rsidRPr="005E10A3">
        <w:rPr>
          <w:rFonts w:ascii="Times New Roman" w:hAnsi="Times New Roman"/>
          <w:sz w:val="24"/>
          <w:szCs w:val="24"/>
        </w:rPr>
        <w:t xml:space="preserve"> в месяц составил примерно</w:t>
      </w:r>
      <w:r w:rsidR="009D75F0" w:rsidRPr="005E10A3">
        <w:rPr>
          <w:rFonts w:ascii="Times New Roman" w:hAnsi="Times New Roman"/>
          <w:sz w:val="24"/>
          <w:szCs w:val="24"/>
        </w:rPr>
        <w:t>:</w:t>
      </w:r>
      <w:r w:rsidRPr="005E10A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ранний возраст:</w:t>
      </w:r>
      <w:r w:rsidR="00B12A65" w:rsidRPr="005E10A3">
        <w:rPr>
          <w:rFonts w:ascii="Times New Roman" w:hAnsi="Times New Roman"/>
          <w:sz w:val="24"/>
          <w:szCs w:val="24"/>
        </w:rPr>
        <w:t xml:space="preserve"> </w:t>
      </w:r>
      <w:r w:rsidR="00E53EB3" w:rsidRPr="005E10A3">
        <w:rPr>
          <w:rFonts w:ascii="Times New Roman" w:hAnsi="Times New Roman"/>
          <w:sz w:val="24"/>
          <w:szCs w:val="24"/>
        </w:rPr>
        <w:t>14</w:t>
      </w:r>
      <w:r w:rsidR="00B12A65" w:rsidRPr="005E10A3">
        <w:rPr>
          <w:rFonts w:ascii="Times New Roman" w:hAnsi="Times New Roman"/>
          <w:sz w:val="24"/>
          <w:szCs w:val="24"/>
        </w:rPr>
        <w:t xml:space="preserve"> дней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сад: </w:t>
      </w:r>
      <w:r w:rsidR="00E53EB3" w:rsidRPr="005E10A3">
        <w:rPr>
          <w:rFonts w:ascii="Times New Roman" w:hAnsi="Times New Roman"/>
          <w:sz w:val="24"/>
          <w:szCs w:val="24"/>
        </w:rPr>
        <w:t>7</w:t>
      </w:r>
      <w:r w:rsidR="00B12A65" w:rsidRPr="005E10A3">
        <w:rPr>
          <w:rFonts w:ascii="Times New Roman" w:hAnsi="Times New Roman"/>
          <w:sz w:val="24"/>
          <w:szCs w:val="24"/>
        </w:rPr>
        <w:t xml:space="preserve"> дней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  <w:u w:val="single"/>
        </w:rPr>
        <w:t>средний показатель посещаемости составил</w:t>
      </w:r>
      <w:r w:rsidR="00B12A65" w:rsidRPr="005E10A3">
        <w:rPr>
          <w:rFonts w:ascii="Times New Roman" w:hAnsi="Times New Roman"/>
          <w:sz w:val="24"/>
          <w:szCs w:val="24"/>
          <w:u w:val="single"/>
        </w:rPr>
        <w:t xml:space="preserve"> одним ребенком в месяц  составил примерно</w:t>
      </w:r>
      <w:proofErr w:type="gramStart"/>
      <w:r w:rsidR="00B12A65" w:rsidRPr="005E10A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10A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5E10A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ранний возраст</w:t>
      </w:r>
      <w:r w:rsidRPr="005E10A3">
        <w:rPr>
          <w:rFonts w:ascii="Times New Roman" w:hAnsi="Times New Roman"/>
          <w:b/>
          <w:bCs/>
          <w:sz w:val="24"/>
          <w:szCs w:val="24"/>
        </w:rPr>
        <w:t>: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2E1EDA" w:rsidRPr="005E10A3">
        <w:rPr>
          <w:rFonts w:ascii="Times New Roman" w:hAnsi="Times New Roman"/>
          <w:sz w:val="24"/>
          <w:szCs w:val="24"/>
        </w:rPr>
        <w:t>10</w:t>
      </w:r>
      <w:r w:rsidR="00D460B1" w:rsidRPr="005E1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0B1" w:rsidRPr="005E10A3">
        <w:rPr>
          <w:rFonts w:ascii="Times New Roman" w:hAnsi="Times New Roman"/>
          <w:sz w:val="24"/>
          <w:szCs w:val="24"/>
        </w:rPr>
        <w:t>детодней</w:t>
      </w:r>
      <w:proofErr w:type="spellEnd"/>
      <w:r w:rsidR="00D460B1" w:rsidRPr="005E10A3">
        <w:rPr>
          <w:rFonts w:ascii="Times New Roman" w:hAnsi="Times New Roman"/>
          <w:sz w:val="24"/>
          <w:szCs w:val="24"/>
        </w:rPr>
        <w:t xml:space="preserve"> </w:t>
      </w:r>
    </w:p>
    <w:p w:rsidR="006E34F9" w:rsidRPr="005E10A3" w:rsidRDefault="006E34F9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сад: </w:t>
      </w:r>
      <w:r w:rsidR="002E1EDA" w:rsidRPr="005E10A3">
        <w:rPr>
          <w:rFonts w:ascii="Times New Roman" w:hAnsi="Times New Roman"/>
          <w:sz w:val="24"/>
          <w:szCs w:val="24"/>
        </w:rPr>
        <w:t>17</w:t>
      </w:r>
      <w:r w:rsidR="00B32970" w:rsidRPr="005E1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0B1" w:rsidRPr="005E10A3">
        <w:rPr>
          <w:rFonts w:ascii="Times New Roman" w:hAnsi="Times New Roman"/>
          <w:sz w:val="24"/>
          <w:szCs w:val="24"/>
        </w:rPr>
        <w:t>детодней</w:t>
      </w:r>
      <w:proofErr w:type="spellEnd"/>
      <w:r w:rsidR="00D460B1" w:rsidRPr="005E10A3">
        <w:rPr>
          <w:rFonts w:ascii="Times New Roman" w:hAnsi="Times New Roman"/>
          <w:sz w:val="24"/>
          <w:szCs w:val="24"/>
        </w:rPr>
        <w:t xml:space="preserve"> </w:t>
      </w:r>
    </w:p>
    <w:p w:rsidR="004B5247" w:rsidRPr="005E10A3" w:rsidRDefault="004B5247" w:rsidP="00705BB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1803"/>
        <w:gridCol w:w="1922"/>
        <w:gridCol w:w="1923"/>
      </w:tblGrid>
      <w:tr w:rsidR="006E34F9" w:rsidRPr="005E10A3" w:rsidTr="006E34F9">
        <w:tc>
          <w:tcPr>
            <w:tcW w:w="2041" w:type="dxa"/>
          </w:tcPr>
          <w:p w:rsidR="006E34F9" w:rsidRPr="005E10A3" w:rsidRDefault="006E34F9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803" w:type="dxa"/>
          </w:tcPr>
          <w:p w:rsidR="006E34F9" w:rsidRPr="005E10A3" w:rsidRDefault="00AF1B65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I группа</w:t>
            </w:r>
          </w:p>
        </w:tc>
        <w:tc>
          <w:tcPr>
            <w:tcW w:w="1922" w:type="dxa"/>
          </w:tcPr>
          <w:p w:rsidR="006E34F9" w:rsidRPr="005E10A3" w:rsidRDefault="00AF1B65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II группа</w:t>
            </w:r>
          </w:p>
        </w:tc>
        <w:tc>
          <w:tcPr>
            <w:tcW w:w="1923" w:type="dxa"/>
          </w:tcPr>
          <w:p w:rsidR="006E34F9" w:rsidRPr="005E10A3" w:rsidRDefault="00AF1B65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III группа</w:t>
            </w:r>
          </w:p>
        </w:tc>
      </w:tr>
      <w:tr w:rsidR="006E34F9" w:rsidRPr="005E10A3" w:rsidTr="006E34F9">
        <w:tc>
          <w:tcPr>
            <w:tcW w:w="2041" w:type="dxa"/>
          </w:tcPr>
          <w:p w:rsidR="006E34F9" w:rsidRPr="005E10A3" w:rsidRDefault="006E34F9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E34F9" w:rsidRPr="005E10A3" w:rsidRDefault="003565AA" w:rsidP="00EE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087" w:rsidRPr="005E10A3">
              <w:rPr>
                <w:rFonts w:ascii="Times New Roman" w:hAnsi="Times New Roman"/>
                <w:sz w:val="24"/>
                <w:szCs w:val="24"/>
              </w:rPr>
              <w:t>23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B65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</w:tcPr>
          <w:p w:rsidR="006E34F9" w:rsidRPr="005E10A3" w:rsidRDefault="003565AA" w:rsidP="00EE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</w:t>
            </w:r>
            <w:r w:rsidR="00EE0087" w:rsidRPr="005E10A3">
              <w:rPr>
                <w:rFonts w:ascii="Times New Roman" w:hAnsi="Times New Roman"/>
                <w:sz w:val="24"/>
                <w:szCs w:val="24"/>
              </w:rPr>
              <w:t>2</w:t>
            </w:r>
            <w:r w:rsidR="00AF1B65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3" w:type="dxa"/>
          </w:tcPr>
          <w:p w:rsidR="006E34F9" w:rsidRPr="005E10A3" w:rsidRDefault="00EE0087" w:rsidP="0041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</w:t>
            </w:r>
            <w:r w:rsidR="00AF1B65" w:rsidRPr="005E10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1B65" w:rsidRPr="005E10A3" w:rsidTr="00561B64">
        <w:tc>
          <w:tcPr>
            <w:tcW w:w="2041" w:type="dxa"/>
          </w:tcPr>
          <w:p w:rsidR="00AF1B65" w:rsidRPr="005E10A3" w:rsidRDefault="00AF1B65" w:rsidP="0041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часто болеют</w:t>
            </w:r>
          </w:p>
        </w:tc>
        <w:tc>
          <w:tcPr>
            <w:tcW w:w="5648" w:type="dxa"/>
            <w:gridSpan w:val="3"/>
          </w:tcPr>
          <w:p w:rsidR="00AF1B65" w:rsidRPr="005E10A3" w:rsidRDefault="00AF1B65" w:rsidP="00EE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  <w:r w:rsidR="00EE0087" w:rsidRPr="005E10A3">
              <w:rPr>
                <w:rFonts w:ascii="Times New Roman" w:hAnsi="Times New Roman"/>
                <w:sz w:val="24"/>
                <w:szCs w:val="24"/>
              </w:rPr>
              <w:t>3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% (из общего числа)</w:t>
            </w:r>
          </w:p>
        </w:tc>
      </w:tr>
    </w:tbl>
    <w:p w:rsidR="00B433E3" w:rsidRPr="005E10A3" w:rsidRDefault="00B433E3" w:rsidP="00117A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25AF0" w:rsidRPr="005E10A3" w:rsidRDefault="00AF1B65" w:rsidP="00A25AF0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Имеют заключение ПМСС </w:t>
      </w:r>
      <w:r w:rsidR="00A25AF0" w:rsidRPr="005E10A3">
        <w:rPr>
          <w:rFonts w:ascii="Times New Roman" w:hAnsi="Times New Roman"/>
          <w:sz w:val="24"/>
          <w:szCs w:val="24"/>
        </w:rPr>
        <w:t>дети,  интегрированные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="00A25AF0" w:rsidRPr="005E10A3">
        <w:rPr>
          <w:rFonts w:ascii="Times New Roman" w:hAnsi="Times New Roman"/>
          <w:sz w:val="24"/>
          <w:szCs w:val="24"/>
        </w:rPr>
        <w:t xml:space="preserve">в общеобразовательные группы: </w:t>
      </w:r>
      <w:r w:rsidR="0036139A" w:rsidRPr="005E10A3">
        <w:rPr>
          <w:rFonts w:ascii="Times New Roman" w:hAnsi="Times New Roman"/>
          <w:sz w:val="24"/>
          <w:szCs w:val="24"/>
        </w:rPr>
        <w:t>20</w:t>
      </w:r>
    </w:p>
    <w:p w:rsidR="00A25AF0" w:rsidRPr="005E10A3" w:rsidRDefault="00A25AF0" w:rsidP="00A25AF0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Уходят в логопедическую группу: </w:t>
      </w:r>
      <w:r w:rsidR="006627A5" w:rsidRPr="005E10A3">
        <w:rPr>
          <w:rFonts w:ascii="Times New Roman" w:hAnsi="Times New Roman"/>
          <w:sz w:val="24"/>
          <w:szCs w:val="24"/>
        </w:rPr>
        <w:t>5</w:t>
      </w:r>
      <w:r w:rsidR="00C903B6" w:rsidRPr="005E10A3">
        <w:rPr>
          <w:rFonts w:ascii="Times New Roman" w:hAnsi="Times New Roman"/>
          <w:sz w:val="24"/>
          <w:szCs w:val="24"/>
        </w:rPr>
        <w:t xml:space="preserve"> человек</w:t>
      </w:r>
    </w:p>
    <w:p w:rsidR="00A25AF0" w:rsidRPr="005E10A3" w:rsidRDefault="00A25AF0" w:rsidP="00A25AF0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Нуждаются в коррекции психолога</w:t>
      </w:r>
      <w:r w:rsidR="003565AA" w:rsidRPr="005E10A3">
        <w:rPr>
          <w:rFonts w:ascii="Times New Roman" w:hAnsi="Times New Roman"/>
          <w:sz w:val="24"/>
          <w:szCs w:val="24"/>
        </w:rPr>
        <w:t xml:space="preserve">: </w:t>
      </w:r>
      <w:r w:rsidR="00C91737" w:rsidRPr="005E10A3">
        <w:rPr>
          <w:rFonts w:ascii="Times New Roman" w:hAnsi="Times New Roman"/>
          <w:sz w:val="24"/>
          <w:szCs w:val="24"/>
        </w:rPr>
        <w:t>3</w:t>
      </w:r>
    </w:p>
    <w:p w:rsidR="00A25AF0" w:rsidRPr="005E10A3" w:rsidRDefault="00A25AF0" w:rsidP="00A25AF0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ыводы:</w:t>
      </w:r>
      <w:r w:rsidR="00B12A65" w:rsidRPr="005E10A3">
        <w:rPr>
          <w:rFonts w:ascii="Times New Roman" w:hAnsi="Times New Roman"/>
          <w:sz w:val="24"/>
          <w:szCs w:val="24"/>
        </w:rPr>
        <w:t xml:space="preserve"> основная групп</w:t>
      </w:r>
      <w:r w:rsidR="00B32970" w:rsidRPr="005E10A3">
        <w:rPr>
          <w:rFonts w:ascii="Times New Roman" w:hAnsi="Times New Roman"/>
          <w:sz w:val="24"/>
          <w:szCs w:val="24"/>
        </w:rPr>
        <w:t>а детей имеют 2 группу здоровья</w:t>
      </w:r>
      <w:r w:rsidR="00B12A65" w:rsidRPr="005E10A3">
        <w:rPr>
          <w:rFonts w:ascii="Times New Roman" w:hAnsi="Times New Roman"/>
          <w:sz w:val="24"/>
          <w:szCs w:val="24"/>
        </w:rPr>
        <w:t>. И</w:t>
      </w:r>
      <w:r w:rsidRPr="005E10A3">
        <w:rPr>
          <w:rFonts w:ascii="Times New Roman" w:hAnsi="Times New Roman"/>
          <w:sz w:val="24"/>
          <w:szCs w:val="24"/>
        </w:rPr>
        <w:t>нструкторам по физической культуре, в частности по плаванию, учитывать группы здоровья детей при планировании учебных занятий, особое внимание обратить на детей, относящихся к третьей группе здоровья.</w:t>
      </w:r>
    </w:p>
    <w:p w:rsidR="00A25AF0" w:rsidRPr="005E10A3" w:rsidRDefault="00A25AF0" w:rsidP="00A25AF0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едагогам усилить меры по профилактике и закаливанию.</w:t>
      </w:r>
    </w:p>
    <w:p w:rsidR="001E0DEE" w:rsidRPr="005E10A3" w:rsidRDefault="00914D96" w:rsidP="00914D96">
      <w:pPr>
        <w:pStyle w:val="a3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BA4DD5" w:rsidRPr="005E10A3">
        <w:rPr>
          <w:rFonts w:ascii="Times New Roman" w:hAnsi="Times New Roman"/>
          <w:b/>
          <w:sz w:val="24"/>
          <w:szCs w:val="24"/>
        </w:rPr>
        <w:t>3.</w:t>
      </w:r>
      <w:r w:rsidR="001E0EAB" w:rsidRPr="005E10A3">
        <w:rPr>
          <w:rFonts w:ascii="Times New Roman" w:hAnsi="Times New Roman"/>
          <w:b/>
          <w:sz w:val="24"/>
          <w:szCs w:val="24"/>
        </w:rPr>
        <w:t>Укрепление и развитие материально – технической базы,</w:t>
      </w:r>
    </w:p>
    <w:p w:rsidR="00705BB8" w:rsidRPr="005E10A3" w:rsidRDefault="001E0EAB" w:rsidP="00705BB8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финансовые ресурсы МДОУ и их использование</w:t>
      </w:r>
    </w:p>
    <w:p w:rsidR="00F139A4" w:rsidRPr="005E10A3" w:rsidRDefault="00F139A4" w:rsidP="00705BB8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9A4" w:rsidRPr="005E10A3" w:rsidRDefault="002A7342" w:rsidP="002A7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 3.1. </w:t>
      </w:r>
      <w:r w:rsidRPr="005E10A3">
        <w:rPr>
          <w:rFonts w:ascii="Times New Roman" w:hAnsi="Times New Roman"/>
          <w:b/>
          <w:sz w:val="24"/>
          <w:szCs w:val="24"/>
          <w:shd w:val="clear" w:color="auto" w:fill="FFFFFF"/>
        </w:rPr>
        <w:t>Материально техническая база</w:t>
      </w:r>
      <w:r w:rsidR="00CD54A6" w:rsidRPr="005E10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D533A2" w:rsidRPr="005E10A3" w:rsidRDefault="00D533A2" w:rsidP="002A73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33A2" w:rsidRPr="005E10A3" w:rsidRDefault="00D533A2" w:rsidP="00D533A2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ьно техническая база МДОУ «Детский сад № 99» соответствует нормативным документам и современным требованиям.</w:t>
      </w:r>
      <w:r w:rsidRPr="005E10A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E10A3">
        <w:rPr>
          <w:rFonts w:ascii="Times New Roman" w:hAnsi="Times New Roman"/>
          <w:color w:val="000000"/>
          <w:sz w:val="24"/>
          <w:szCs w:val="24"/>
        </w:rPr>
        <w:br/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Каждая группа расположена в отдельном блоке, который включает в себя: </w:t>
      </w:r>
    </w:p>
    <w:p w:rsidR="00D533A2" w:rsidRPr="005E10A3" w:rsidRDefault="00D533A2" w:rsidP="00D533A2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мещения для игр,  для организации совместной и индивидуальной деятельности детей </w:t>
      </w:r>
    </w:p>
    <w:p w:rsidR="00D533A2" w:rsidRPr="005E10A3" w:rsidRDefault="00D533A2" w:rsidP="00D533A2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мещение для дневного отдыха детей</w:t>
      </w:r>
    </w:p>
    <w:p w:rsidR="00D533A2" w:rsidRPr="005E10A3" w:rsidRDefault="00D533A2" w:rsidP="00D533A2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мещение для гигиенических процедур </w:t>
      </w:r>
    </w:p>
    <w:p w:rsidR="00D533A2" w:rsidRPr="005E10A3" w:rsidRDefault="00D533A2" w:rsidP="00D533A2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фетную</w:t>
      </w:r>
    </w:p>
    <w:p w:rsidR="00D533A2" w:rsidRPr="005E10A3" w:rsidRDefault="00D533A2" w:rsidP="00D533A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емную</w:t>
      </w:r>
    </w:p>
    <w:p w:rsidR="00D533A2" w:rsidRPr="005E10A3" w:rsidRDefault="00D533A2" w:rsidP="00D533A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</w:rPr>
        <w:t xml:space="preserve">   Все  группы оснащены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наборами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современн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>ого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дидактическ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игров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материал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>а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, который соответствует условиям реализации основной общеобразовательной программы дошкольного образования. 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>Р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азвивающая среда, 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сочетает  в 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себе принципы организации детской деятельности 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>в соответствии с федеральным государственным стандартом дошкольного образования</w:t>
      </w:r>
      <w:proofErr w:type="gramStart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E10A3">
        <w:rPr>
          <w:rFonts w:ascii="Times New Roman" w:hAnsi="Times New Roman"/>
          <w:color w:val="000000"/>
          <w:sz w:val="24"/>
          <w:szCs w:val="24"/>
        </w:rPr>
        <w:t xml:space="preserve"> В каждой группе детского сада присутствует оригинальный дидактический материал-</w:t>
      </w:r>
      <w:proofErr w:type="spellStart"/>
      <w:r w:rsidRPr="005E10A3">
        <w:rPr>
          <w:rFonts w:ascii="Times New Roman" w:hAnsi="Times New Roman"/>
          <w:color w:val="000000"/>
          <w:sz w:val="24"/>
          <w:szCs w:val="24"/>
        </w:rPr>
        <w:t>Монтессори</w:t>
      </w:r>
      <w:proofErr w:type="spellEnd"/>
      <w:r w:rsidRPr="005E1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разделам: «Практическая жизнь», «</w:t>
      </w:r>
      <w:proofErr w:type="spellStart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сорика</w:t>
      </w:r>
      <w:proofErr w:type="spellEnd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Математика», «Язык», «Космос».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ждая группа имеет свое индивидуальное оформление в соответствии с названием. </w:t>
      </w:r>
    </w:p>
    <w:p w:rsidR="00D533A2" w:rsidRPr="005E10A3" w:rsidRDefault="00D533A2" w:rsidP="00D533A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  В процессе реализации </w:t>
      </w:r>
      <w:proofErr w:type="spellStart"/>
      <w:r w:rsidRPr="005E10A3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5E10A3">
        <w:rPr>
          <w:rFonts w:ascii="Times New Roman" w:hAnsi="Times New Roman"/>
          <w:color w:val="000000"/>
          <w:sz w:val="24"/>
          <w:szCs w:val="24"/>
        </w:rPr>
        <w:t>-образовательной деятельности все педагоги успешно используют технические средства обучения (компьютеры</w:t>
      </w:r>
      <w:r w:rsidR="00A311F0" w:rsidRPr="005E10A3">
        <w:rPr>
          <w:rFonts w:ascii="Times New Roman" w:hAnsi="Times New Roman"/>
          <w:color w:val="000000"/>
          <w:sz w:val="24"/>
          <w:szCs w:val="24"/>
        </w:rPr>
        <w:t xml:space="preserve"> ( 20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proofErr w:type="gram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E10A3">
        <w:rPr>
          <w:rFonts w:ascii="Times New Roman" w:hAnsi="Times New Roman"/>
          <w:color w:val="000000"/>
          <w:sz w:val="24"/>
          <w:szCs w:val="24"/>
        </w:rPr>
        <w:t>, магнитофоны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( 20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,) </w:t>
      </w:r>
      <w:r w:rsidRPr="005E10A3">
        <w:rPr>
          <w:rFonts w:ascii="Times New Roman" w:hAnsi="Times New Roman"/>
          <w:color w:val="000000"/>
          <w:sz w:val="24"/>
          <w:szCs w:val="24"/>
        </w:rPr>
        <w:t xml:space="preserve"> мультимедийный проектор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( 4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E10A3">
        <w:rPr>
          <w:rFonts w:ascii="Times New Roman" w:hAnsi="Times New Roman"/>
          <w:color w:val="000000"/>
          <w:sz w:val="24"/>
          <w:szCs w:val="24"/>
        </w:rPr>
        <w:t>, видеомагнитофоны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( 1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) , диапроекторы ( 2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) , фотоаппарат( 1 шт.) </w:t>
      </w:r>
      <w:r w:rsidRPr="005E10A3">
        <w:rPr>
          <w:rFonts w:ascii="Times New Roman" w:hAnsi="Times New Roman"/>
          <w:color w:val="000000"/>
          <w:sz w:val="24"/>
          <w:szCs w:val="24"/>
        </w:rPr>
        <w:t>, видеокамеры</w:t>
      </w:r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( 1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). телевизор –(  1 </w:t>
      </w:r>
      <w:proofErr w:type="spellStart"/>
      <w:r w:rsidR="00C57BB9" w:rsidRPr="005E10A3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r w:rsidR="00C57BB9" w:rsidRPr="005E1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0A3">
        <w:rPr>
          <w:rFonts w:ascii="Times New Roman" w:hAnsi="Times New Roman"/>
          <w:color w:val="000000"/>
          <w:sz w:val="24"/>
          <w:szCs w:val="24"/>
        </w:rPr>
        <w:t>).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1154D" w:rsidRPr="005E10A3" w:rsidRDefault="00C57BB9" w:rsidP="00D533A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2018- 2019 годах администрация МДОУ активно занимается развивающей образовательной средой фойе учреждения, а также участков для прогулок ( организация выставок, размещение </w:t>
      </w:r>
      <w:r w:rsidR="0011154D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вающих картинок, фотовыставки и т.д.)</w:t>
      </w:r>
      <w:proofErr w:type="gramStart"/>
      <w:r w:rsidR="0011154D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C57BB9" w:rsidRPr="005E10A3" w:rsidRDefault="0011154D" w:rsidP="00D533A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 2019 году были приобретены :  цифровое пианино, </w:t>
      </w:r>
      <w:r w:rsidR="00C57BB9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тезатор</w:t>
      </w:r>
      <w:proofErr w:type="gramStart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боры дидактических пособий  </w:t>
      </w:r>
      <w:proofErr w:type="spellStart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Монтессори</w:t>
      </w:r>
      <w:proofErr w:type="spellEnd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3 компьютера.  Внутри  в </w:t>
      </w:r>
      <w:proofErr w:type="spellStart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реждении</w:t>
      </w:r>
      <w:proofErr w:type="spellEnd"/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а локальная сеть для докумен</w:t>
      </w:r>
      <w:r w:rsidR="00A311F0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борота. </w:t>
      </w:r>
    </w:p>
    <w:p w:rsidR="00D533A2" w:rsidRPr="005E10A3" w:rsidRDefault="00D533A2" w:rsidP="002A73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7407" w:rsidRPr="005E10A3" w:rsidRDefault="00914D96" w:rsidP="006D0C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BD7407" w:rsidRPr="005E10A3">
        <w:rPr>
          <w:rFonts w:ascii="Times New Roman" w:hAnsi="Times New Roman"/>
          <w:b/>
          <w:color w:val="000000"/>
          <w:sz w:val="24"/>
          <w:szCs w:val="24"/>
        </w:rPr>
        <w:t>3.2. Организация питания</w:t>
      </w:r>
    </w:p>
    <w:p w:rsidR="00BD7407" w:rsidRPr="005E10A3" w:rsidRDefault="00BD7407" w:rsidP="00BD7407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7407" w:rsidRPr="005E10A3" w:rsidRDefault="00BD7407" w:rsidP="00A311F0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етском саду организовано четырехразовое питание: завтрак, обед, полдник, ужин.</w:t>
      </w:r>
      <w:r w:rsidRPr="005E10A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а работа строится согласно требованиям СанПиН  </w:t>
      </w:r>
      <w:r w:rsidR="00A87565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2.4.35-90-20 от 27.10.2020 г.</w:t>
      </w:r>
    </w:p>
    <w:p w:rsidR="00D533A2" w:rsidRPr="005E10A3" w:rsidRDefault="00D533A2" w:rsidP="00A31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ри составлении меню-требования специалист  руководствуется разработанным и утвержденным 10 – дневным меню (с учетом пищевой ценности и калорийности), технологическими картами с рецептурами и порядком приготовления блюд с учетом времени года.</w:t>
      </w:r>
    </w:p>
    <w:p w:rsidR="00D533A2" w:rsidRPr="005E10A3" w:rsidRDefault="00D533A2" w:rsidP="00A311F0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5E10A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туральные нормы питания выполняются на 100% по всем видам продуктов. Ежедневно подсчитывается калорийность блюд. В рацион детей включаются овощи и фрукты в течение всего года. Коллектив пищеблока работает стабильно, замечаний в работе не имеет.</w:t>
      </w:r>
    </w:p>
    <w:p w:rsidR="00D533A2" w:rsidRPr="005E10A3" w:rsidRDefault="00D533A2" w:rsidP="00A31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lastRenderedPageBreak/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D533A2" w:rsidRPr="005E10A3" w:rsidRDefault="00D533A2" w:rsidP="00A31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е 20</w:t>
      </w:r>
      <w:r w:rsidR="00EB22CF" w:rsidRPr="005E10A3">
        <w:rPr>
          <w:rFonts w:ascii="Times New Roman" w:hAnsi="Times New Roman"/>
          <w:sz w:val="24"/>
          <w:szCs w:val="24"/>
        </w:rPr>
        <w:t>2</w:t>
      </w:r>
      <w:r w:rsidR="0036139A" w:rsidRPr="005E10A3">
        <w:rPr>
          <w:rFonts w:ascii="Times New Roman" w:hAnsi="Times New Roman"/>
          <w:sz w:val="24"/>
          <w:szCs w:val="24"/>
        </w:rPr>
        <w:t>3</w:t>
      </w:r>
      <w:r w:rsidRPr="005E10A3">
        <w:rPr>
          <w:rFonts w:ascii="Times New Roman" w:hAnsi="Times New Roman"/>
          <w:sz w:val="24"/>
          <w:szCs w:val="24"/>
        </w:rPr>
        <w:t xml:space="preserve"> - 20</w:t>
      </w:r>
      <w:r w:rsidR="00EB22CF" w:rsidRPr="005E10A3">
        <w:rPr>
          <w:rFonts w:ascii="Times New Roman" w:hAnsi="Times New Roman"/>
          <w:sz w:val="24"/>
          <w:szCs w:val="24"/>
        </w:rPr>
        <w:t>2</w:t>
      </w:r>
      <w:r w:rsidR="0036139A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года.</w:t>
      </w:r>
    </w:p>
    <w:p w:rsidR="00BD7407" w:rsidRPr="005E10A3" w:rsidRDefault="00A311F0" w:rsidP="00A311F0">
      <w:pPr>
        <w:pStyle w:val="a3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0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BD7407" w:rsidRPr="005E10A3">
        <w:rPr>
          <w:rFonts w:ascii="Times New Roman" w:hAnsi="Times New Roman"/>
          <w:b/>
          <w:color w:val="000000"/>
          <w:sz w:val="24"/>
          <w:szCs w:val="24"/>
        </w:rPr>
        <w:t>3.3. Обеспечение безопасности</w:t>
      </w:r>
    </w:p>
    <w:p w:rsidR="00BD7407" w:rsidRPr="005E10A3" w:rsidRDefault="00BD7407" w:rsidP="00A311F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7407" w:rsidRPr="005E10A3" w:rsidRDefault="00BD7407" w:rsidP="00A311F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безопасности регулируется нормативными документами по данному вопросу.</w:t>
      </w:r>
    </w:p>
    <w:p w:rsidR="00BD7407" w:rsidRPr="005E10A3" w:rsidRDefault="00BD7407" w:rsidP="00A311F0">
      <w:pPr>
        <w:spacing w:after="0" w:line="240" w:lineRule="auto"/>
        <w:ind w:left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етском саду организована служба вахтеров, установлена пожарная сигнализация – АПС, с выводом на городской пульт МЧС.</w:t>
      </w:r>
    </w:p>
    <w:p w:rsidR="00BD7407" w:rsidRPr="005E10A3" w:rsidRDefault="00BD7407" w:rsidP="00A311F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BD7407" w:rsidRPr="005E10A3" w:rsidRDefault="00BD7407" w:rsidP="00A311F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- пожарная безопасность</w:t>
      </w:r>
    </w:p>
    <w:p w:rsidR="00BD7407" w:rsidRPr="005E10A3" w:rsidRDefault="00BD7407" w:rsidP="00A311F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- антитеррористическая безопасность</w:t>
      </w:r>
    </w:p>
    <w:p w:rsidR="00BD7407" w:rsidRPr="005E10A3" w:rsidRDefault="00BD7407" w:rsidP="00A311F0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- обеспечение выполнения санитарно-гигиенических требований</w:t>
      </w:r>
    </w:p>
    <w:p w:rsidR="00BD7407" w:rsidRPr="005E10A3" w:rsidRDefault="00A311F0" w:rsidP="00A311F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- охрана труда</w:t>
      </w:r>
    </w:p>
    <w:p w:rsidR="00A311F0" w:rsidRPr="005E10A3" w:rsidRDefault="00A311F0" w:rsidP="00A311F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BD7407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сотрудниками МДОУ и детьми проводятся </w:t>
      </w:r>
      <w:r w:rsidR="00007157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 в квартал т</w:t>
      </w:r>
      <w:r w:rsidR="00BD7407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инги, учения по эвакуации с целью отработки действий в слу</w:t>
      </w:r>
      <w:r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ях возникновения чрезвычайной ситуации.  </w:t>
      </w:r>
    </w:p>
    <w:p w:rsidR="00BD7407" w:rsidRPr="005E10A3" w:rsidRDefault="00A311F0" w:rsidP="00A311F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0A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D7407" w:rsidRPr="005E1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етьми и родителями проводится работа по повышению бдительности и обеспечению личной безопасности в форме анкетирования, детских праздников, детско-родительских встреч, собеседования,  продуктивной деятельности.</w:t>
      </w:r>
    </w:p>
    <w:p w:rsidR="00A311F0" w:rsidRPr="005E10A3" w:rsidRDefault="00BD7407" w:rsidP="00D90126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 течение 20</w:t>
      </w:r>
      <w:r w:rsidR="00EB22CF" w:rsidRPr="005E10A3">
        <w:rPr>
          <w:rFonts w:ascii="Times New Roman" w:hAnsi="Times New Roman"/>
          <w:sz w:val="24"/>
          <w:szCs w:val="24"/>
        </w:rPr>
        <w:t>2</w:t>
      </w:r>
      <w:r w:rsidR="0036139A" w:rsidRPr="005E10A3">
        <w:rPr>
          <w:rFonts w:ascii="Times New Roman" w:hAnsi="Times New Roman"/>
          <w:sz w:val="24"/>
          <w:szCs w:val="24"/>
        </w:rPr>
        <w:t>3</w:t>
      </w:r>
      <w:r w:rsidRPr="005E10A3">
        <w:rPr>
          <w:rFonts w:ascii="Times New Roman" w:hAnsi="Times New Roman"/>
          <w:sz w:val="24"/>
          <w:szCs w:val="24"/>
        </w:rPr>
        <w:t>-20</w:t>
      </w:r>
      <w:r w:rsidR="00EB22CF" w:rsidRPr="005E10A3">
        <w:rPr>
          <w:rFonts w:ascii="Times New Roman" w:hAnsi="Times New Roman"/>
          <w:sz w:val="24"/>
          <w:szCs w:val="24"/>
        </w:rPr>
        <w:t>2</w:t>
      </w:r>
      <w:r w:rsidR="0036139A" w:rsidRPr="005E10A3">
        <w:rPr>
          <w:rFonts w:ascii="Times New Roman" w:hAnsi="Times New Roman"/>
          <w:sz w:val="24"/>
          <w:szCs w:val="24"/>
        </w:rPr>
        <w:t>4</w:t>
      </w:r>
      <w:r w:rsidRPr="005E10A3">
        <w:rPr>
          <w:rFonts w:ascii="Times New Roman" w:hAnsi="Times New Roman"/>
          <w:sz w:val="24"/>
          <w:szCs w:val="24"/>
        </w:rPr>
        <w:t xml:space="preserve"> года поддерживаются в состоянии постоянной готовности первичные средства пожаротушения: огнетушители, пожарные краны, произведена замена пожарных шлангов и кранов и т.д. Соблюдаются требования к содержанию эвакуационных выходов. Согласно акту проверки по подготовке учреждения к новому учебному году  нарушений требований пожарной безопасности в детском саду не выявлено.</w:t>
      </w:r>
    </w:p>
    <w:p w:rsidR="00A311F0" w:rsidRPr="005E10A3" w:rsidRDefault="00A311F0" w:rsidP="00BD7407">
      <w:pPr>
        <w:pStyle w:val="a3"/>
        <w:ind w:left="241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311F0" w:rsidRPr="005E10A3" w:rsidRDefault="00A311F0" w:rsidP="00D90126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10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</w:t>
      </w:r>
      <w:r w:rsidR="00D90126" w:rsidRPr="005E10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</w:p>
    <w:p w:rsidR="00534DBD" w:rsidRPr="005E10A3" w:rsidRDefault="00914D96" w:rsidP="00914D96">
      <w:pPr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34DBD" w:rsidRPr="005E10A3">
        <w:rPr>
          <w:rFonts w:ascii="Times New Roman" w:hAnsi="Times New Roman"/>
          <w:b/>
          <w:sz w:val="24"/>
          <w:szCs w:val="24"/>
        </w:rPr>
        <w:t>5. Отчеты специалистов</w:t>
      </w:r>
    </w:p>
    <w:p w:rsidR="00534DBD" w:rsidRPr="005E10A3" w:rsidRDefault="00534DBD" w:rsidP="0090022C">
      <w:pPr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Смотри в приложении (печатный вариант)</w:t>
      </w:r>
    </w:p>
    <w:p w:rsidR="00534DBD" w:rsidRPr="005E10A3" w:rsidRDefault="00534DBD" w:rsidP="0090022C">
      <w:pPr>
        <w:pStyle w:val="a4"/>
        <w:rPr>
          <w:rFonts w:ascii="Times New Roman" w:hAnsi="Times New Roman"/>
          <w:b/>
          <w:lang w:val="ru-RU"/>
        </w:rPr>
      </w:pPr>
      <w:r w:rsidRPr="005E10A3">
        <w:rPr>
          <w:rFonts w:ascii="Times New Roman" w:hAnsi="Times New Roman"/>
          <w:b/>
          <w:lang w:val="ru-RU"/>
        </w:rPr>
        <w:t>5.1. Отчеты музыкальных руководителей</w:t>
      </w:r>
    </w:p>
    <w:p w:rsidR="00534DBD" w:rsidRPr="005E10A3" w:rsidRDefault="00534DBD" w:rsidP="0090022C">
      <w:pPr>
        <w:pStyle w:val="a4"/>
        <w:rPr>
          <w:rFonts w:ascii="Times New Roman" w:hAnsi="Times New Roman"/>
          <w:b/>
          <w:lang w:val="ru-RU"/>
        </w:rPr>
      </w:pPr>
      <w:r w:rsidRPr="005E10A3">
        <w:rPr>
          <w:rFonts w:ascii="Times New Roman" w:hAnsi="Times New Roman"/>
          <w:b/>
          <w:lang w:val="ru-RU"/>
        </w:rPr>
        <w:t>5.2. Отчеты инструкторов по физической культуре</w:t>
      </w:r>
    </w:p>
    <w:p w:rsidR="00534DBD" w:rsidRPr="005E10A3" w:rsidRDefault="00534DBD" w:rsidP="0090022C">
      <w:pPr>
        <w:pStyle w:val="a4"/>
        <w:rPr>
          <w:rFonts w:ascii="Times New Roman" w:hAnsi="Times New Roman"/>
          <w:b/>
          <w:lang w:val="ru-RU"/>
        </w:rPr>
      </w:pPr>
      <w:r w:rsidRPr="005E10A3">
        <w:rPr>
          <w:rFonts w:ascii="Times New Roman" w:hAnsi="Times New Roman"/>
          <w:b/>
          <w:lang w:val="ru-RU"/>
        </w:rPr>
        <w:t>5.3. Отчеты педагогов-психологов</w:t>
      </w:r>
    </w:p>
    <w:p w:rsidR="00534DBD" w:rsidRPr="005E10A3" w:rsidRDefault="00534DBD" w:rsidP="0090022C">
      <w:pPr>
        <w:pStyle w:val="a4"/>
        <w:rPr>
          <w:rFonts w:ascii="Times New Roman" w:hAnsi="Times New Roman"/>
          <w:b/>
          <w:lang w:val="ru-RU"/>
        </w:rPr>
      </w:pPr>
      <w:r w:rsidRPr="005E10A3">
        <w:rPr>
          <w:rFonts w:ascii="Times New Roman" w:hAnsi="Times New Roman"/>
          <w:b/>
          <w:lang w:val="ru-RU"/>
        </w:rPr>
        <w:t>5.4. Отчеты учителей-логопедов</w:t>
      </w:r>
    </w:p>
    <w:p w:rsidR="00492F8A" w:rsidRPr="005E10A3" w:rsidRDefault="00492F8A" w:rsidP="00914D9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22C" w:rsidRPr="005E10A3" w:rsidRDefault="00492F8A" w:rsidP="00914D9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864E4" w:rsidRPr="005E10A3" w:rsidRDefault="009864E4" w:rsidP="009864E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>ЧАСТЬ  2</w:t>
      </w:r>
    </w:p>
    <w:p w:rsidR="009864E4" w:rsidRPr="005E10A3" w:rsidRDefault="009864E4" w:rsidP="009864E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1. Работа с кадрами в 2023-2024 учебном году</w:t>
      </w:r>
    </w:p>
    <w:p w:rsidR="009864E4" w:rsidRPr="005E10A3" w:rsidRDefault="009864E4" w:rsidP="009864E4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1.1. Проект повышения квалификации</w:t>
      </w:r>
      <w:r w:rsidRPr="005E10A3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9864E4" w:rsidRPr="005E10A3" w:rsidRDefault="009864E4" w:rsidP="009864E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536"/>
        <w:gridCol w:w="1125"/>
        <w:gridCol w:w="989"/>
        <w:gridCol w:w="992"/>
        <w:gridCol w:w="6"/>
        <w:gridCol w:w="981"/>
        <w:gridCol w:w="6"/>
        <w:gridCol w:w="28"/>
        <w:gridCol w:w="964"/>
        <w:gridCol w:w="13"/>
        <w:gridCol w:w="979"/>
        <w:gridCol w:w="29"/>
        <w:gridCol w:w="996"/>
        <w:gridCol w:w="969"/>
        <w:gridCol w:w="6"/>
        <w:gridCol w:w="18"/>
        <w:gridCol w:w="972"/>
        <w:gridCol w:w="138"/>
        <w:gridCol w:w="24"/>
        <w:gridCol w:w="6"/>
        <w:gridCol w:w="966"/>
        <w:gridCol w:w="31"/>
        <w:gridCol w:w="961"/>
        <w:gridCol w:w="31"/>
        <w:gridCol w:w="973"/>
        <w:gridCol w:w="19"/>
        <w:gridCol w:w="1103"/>
      </w:tblGrid>
      <w:tr w:rsidR="009864E4" w:rsidRPr="005E10A3" w:rsidTr="004D00BE">
        <w:trPr>
          <w:trHeight w:val="7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1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</w:tr>
      <w:tr w:rsidR="009864E4" w:rsidRPr="005E10A3" w:rsidTr="004D00BE">
        <w:trPr>
          <w:trHeight w:val="316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20-202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-2025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19-2020</w:t>
            </w: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4.04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ответствие 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1D15B9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7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ирсова Анна Никола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30.11.2018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+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до 11.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рт 2021 (72 час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уща Антонина Валерьевн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0.2022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20  ч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акарова Нина Викторовна </w:t>
            </w:r>
            <w:r w:rsidR="00C61E61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1.04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офессиональная переподготовка), 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0 ча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9.2021 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ятвие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09.20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1D15B9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7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31.05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до 05.2024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(Профессиональная переподготовка),  250 ча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08 часов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7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Шимановская Ольга Анатольевн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9.06.2020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о июня 20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7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ероника Владимировн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2.2019высша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 до 20.12.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(Профессиональная переподготовка),  250 час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дилай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иола Александро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3.2023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рофессиональная переподготовка),  250 час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 («Первая помощь»), 36ч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верьянова Яна Станиславовн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12.2019высша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 до 04.12.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(Профессиональная переподготовка),  250 час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 («Первая помощь»), 36ч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елинская  Татьяна Никола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11.2021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1D15B9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ервая квали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кационная категория декабрь 2023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кончил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Колледж в 202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епанова Елена Васил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юнь 2022, июнь 2023 года закончила коллед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Май 202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C61E61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кончила ГАПОУ РК «Петрозаводский педагогический колледж» 2023 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Ф. И. О. педагог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9864E4" w:rsidRPr="005E10A3" w:rsidRDefault="009864E4" w:rsidP="00C61E61">
            <w:pPr>
              <w:tabs>
                <w:tab w:val="left" w:pos="4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20-202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-2025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Татьяна  Викт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й 2022</w:t>
            </w:r>
            <w:r w:rsidR="00C61E61" w:rsidRPr="005E10A3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Ирина  Викт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C61E61" w:rsidRPr="005E10A3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2024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Бобылева Олеся Игор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2.2021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2.2026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 (22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5.05.2018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1D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первая </w:t>
            </w:r>
            <w:r w:rsidR="001D15B9"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  <w:r w:rsidR="004A107C"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6F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г. 7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1.03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й </w:t>
            </w:r>
            <w:r w:rsidR="009864E4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1г., (24 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Леошко Галина Григор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5.2021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до 05.2026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0 (72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2024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4.2023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4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яж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5.01. 2019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ответствие август 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анникова Татьяна Юр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5.2020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о мая 20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кимова Валентина Владими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6.04.2019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6F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4BA8"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юб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рина Александро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вгуст </w:t>
            </w: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ш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</w:t>
            </w:r>
            <w:r w:rsidR="006F4BA8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тябрь 202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ответствие сентябрь 20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Ходул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30.11.2018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до 11.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рет с март 2024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2.2019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A352F2" w:rsidP="00A3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прель 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рт – май 2021, 72 часа (ОВЗ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A352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A352F2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ндрианова Марина Борис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11.2025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г., (24 ч.), ноябрь 2020г. 72ч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139A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тябрь 2023г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39A" w:rsidRPr="005E10A3" w:rsidRDefault="0036139A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юнь 2024г.</w:t>
            </w:r>
            <w:r w:rsidR="000C2B06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9A" w:rsidRPr="005E10A3" w:rsidRDefault="0036139A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Лисец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10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густ </w:t>
            </w:r>
            <w:r w:rsidR="009864E4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(Профессиональная перепо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готовка),  250 час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атт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10.2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F45D1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й </w:t>
            </w:r>
            <w:r w:rsidR="009864E4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4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 (72ч.);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алкина Олеся Никола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работу 10.20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F45D1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нтябрь 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0.2022 250 ч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рофпереподготовка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A352F2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2257FF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моз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работу 10.20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2257FF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Июнь 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6863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361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6139A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Шевцова Ангелина Владими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работу 07.08.202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3" w:rsidRPr="005E10A3" w:rsidRDefault="00006863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3" w:rsidRPr="005E10A3" w:rsidRDefault="000068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154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Ф. И. О. педагог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6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КУРСЫ</w:t>
            </w: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20-2021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-2025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Елена Викт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музыкал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ьныруководит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09.2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9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F45D1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ь </w:t>
            </w:r>
            <w:r w:rsidR="009864E4" w:rsidRPr="005E10A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864E4" w:rsidRPr="005E10A3" w:rsidRDefault="00F45D1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 кв. категория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ь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1 (72 часа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1D15B9" w:rsidP="001D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ь </w:t>
            </w:r>
            <w:r w:rsidR="009864E4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2.09.202</w:t>
            </w:r>
            <w:r w:rsidR="00A352F2" w:rsidRPr="005E10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7D120A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ветствие</w:t>
            </w:r>
            <w:r w:rsidR="00A352F2"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вгуст 202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0г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1D15B9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р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9.2022 </w:t>
            </w: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икторовн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0.01.2020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0.01.2025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2  ча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1D15B9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6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2257FF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ноградова Мария Борис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ук-тель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5.2023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1г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20  ча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 кур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1D15B9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рлова Елена 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12.2020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 12.2025г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1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2 часа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1D15B9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лейник Алена Владими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9.2022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0г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1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аса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1D15B9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1.02.2021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1г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50  час (переподготовка</w:t>
            </w:r>
            <w:proofErr w:type="gramEnd"/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Журавлев Алексей Евгеньеви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на работу 08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F4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F45D1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ответствие май  202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4BA8" w:rsidRPr="005E10A3" w:rsidRDefault="006F4BA8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  <w:r w:rsidR="009864E4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2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8 ча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наньева Наталья Валер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Прием на работу 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ответствие 202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й 2022 144 ча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A352F2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-июнь 202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492163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0 (22ч.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арт 2021 (72 часа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ина Наталья 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2021 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08.20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Апрель-май 2020г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2  ча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80 ч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колова Анна Федо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0г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2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257FF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тарший </w:t>
            </w: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492163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кв.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категорияДекабрь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2 80 ч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492163">
        <w:trPr>
          <w:trHeight w:val="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2257FF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9</w:t>
            </w:r>
            <w:r w:rsidR="00D85BED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Коса Ксения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боту 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64E4" w:rsidRPr="005E10A3" w:rsidRDefault="009864E4" w:rsidP="009864E4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</w:p>
    <w:p w:rsidR="009864E4" w:rsidRPr="005E10A3" w:rsidRDefault="009864E4" w:rsidP="009864E4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</w:p>
    <w:p w:rsidR="009864E4" w:rsidRPr="005E10A3" w:rsidRDefault="009864E4" w:rsidP="009864E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1.2. Планирование работы по самообразованию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Цель:</w:t>
      </w:r>
      <w:r w:rsidRPr="005E10A3">
        <w:rPr>
          <w:rFonts w:ascii="Times New Roman" w:hAnsi="Times New Roman"/>
          <w:bCs/>
          <w:sz w:val="24"/>
          <w:szCs w:val="24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6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2018"/>
        <w:gridCol w:w="2044"/>
        <w:gridCol w:w="6332"/>
        <w:gridCol w:w="4344"/>
      </w:tblGrid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бота с дидактическим материалом Марии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 специально подготовленной развивающей среде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бота педагогов с материало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рганизация работы и обучение молодых педагогов на группах раннего и дошкольного возраст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минары, практикумы, консультации для педагогов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ина Н.А. 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Типы родителей и возможные варианты взаимодействия с ним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я-практикум для педагогов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алкина О.Н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учение дошкольников выразительному чтению стих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курсы, показательные выступления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ндрианова М. Б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ставление рассказов с опорой на наглядный материал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9864E4" w:rsidRPr="005E10A3" w:rsidRDefault="00D85BED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Амоз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>С.О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ктивизация словаря детей младшего возраст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знавательное развитие детей: Животный мир Карели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яж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знавательное развитие детей: Растительный мир Карели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зготовление дидактических пособий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анникова Т.Ю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здел «Космос в системе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зготовление дидактических пособий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уща А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традиционные формы работы с родителям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здание методической базы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Т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заимодействие с родителями в современных условиях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65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Ющи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 у детей младшего возраста посредством материалов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з раздела «УПЖ»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елинская Т.Н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у дошкольников понятия числ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актикум для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спитателй</w:t>
            </w:r>
            <w:proofErr w:type="spellEnd"/>
          </w:p>
        </w:tc>
      </w:tr>
      <w:tr w:rsidR="009864E4" w:rsidRPr="005E10A3" w:rsidTr="00C61E61">
        <w:trPr>
          <w:trHeight w:val="28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юб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младшего возраста посредством творческой деятельности: лепк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323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Леошко Г.Г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иемы активизации умственной деятельности  в процессе ознакомления детей с природой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зготовление дидактических пособий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Беликова Е.Д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работка конспектов «Уроки вежливости»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борник конспектов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карова Н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даптация детей в детском саду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методической базы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9864E4" w:rsidRPr="005E10A3" w:rsidRDefault="00D85BED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Яковлева Т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5648FB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звитие крупной моторики у </w:t>
            </w:r>
            <w:r w:rsidR="00D85BED" w:rsidRPr="005E10A3">
              <w:rPr>
                <w:rFonts w:ascii="Times New Roman" w:hAnsi="Times New Roman"/>
                <w:sz w:val="24"/>
                <w:szCs w:val="24"/>
              </w:rPr>
              <w:t xml:space="preserve">  детей раннего возраста </w:t>
            </w:r>
          </w:p>
        </w:tc>
        <w:tc>
          <w:tcPr>
            <w:tcW w:w="4472" w:type="dxa"/>
          </w:tcPr>
          <w:p w:rsidR="009864E4" w:rsidRPr="005E10A3" w:rsidRDefault="005648FB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и, дидактические пособия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та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иёмы активизации умственной деятельности в процессе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br/>
              <w:t>ознакомления детей с природой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актикумы для детей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ураш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ческие диагностики в подготовительной группе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ведение диагностик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кимова В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рганизация детского коллектива в разновозрастной группе с целью развития коммуникативной компетенции и социализаци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то детей в деятельности</w:t>
            </w:r>
          </w:p>
        </w:tc>
      </w:tr>
      <w:tr w:rsidR="009864E4" w:rsidRPr="005E10A3" w:rsidTr="00C61E61">
        <w:trPr>
          <w:trHeight w:val="49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ош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териала из раздела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 работе с ребенком с синдромом Даун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ирсова А.Н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 у детей старшего дошкольного возраст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 по методу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Ходул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художественно-эстетического восприятия через ознакомление детей с репродукциями художник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епанова Е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собенности построения развивающей среды по системе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.Монтессори</w:t>
            </w:r>
            <w:proofErr w:type="spellEnd"/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здание дидактических материалов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Думце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аршикова И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Экологическое воспитание дошкольник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Бунцевич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 Г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рганизации дидактических игр в разных возрастных группах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актикум для воспитателей</w:t>
            </w:r>
          </w:p>
        </w:tc>
      </w:tr>
      <w:tr w:rsidR="009864E4" w:rsidRPr="005E10A3" w:rsidTr="00C61E61">
        <w:trPr>
          <w:trHeight w:val="337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Бобылева О.И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етрадиционные техники изобразительной деятельности в детском саду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актикумы для детей</w:t>
            </w:r>
          </w:p>
        </w:tc>
      </w:tr>
      <w:tr w:rsidR="009864E4" w:rsidRPr="005E10A3" w:rsidTr="00C61E61">
        <w:trPr>
          <w:trHeight w:val="231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атт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у дошкольников представлений о форме величине, пространственных отношениях объектов.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офил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Журналистика в ДОУ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убликации, методические разработки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верьянова Я.С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оздание материалов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о разделу Космос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Шимановская О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речи дошкольник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полнение развивающей среды группы</w:t>
            </w:r>
          </w:p>
        </w:tc>
      </w:tr>
      <w:tr w:rsidR="009864E4" w:rsidRPr="005E10A3" w:rsidTr="00C61E61">
        <w:trPr>
          <w:trHeight w:val="249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Лисецка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учение детей 4-6 лет элементарному анализу литературного произведения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наньева Н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эмоционально-волевой сферы педагог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бучение педагогов приемам релаксации, аутотренинга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64E4" w:rsidRPr="005E10A3" w:rsidTr="00C61E61">
        <w:trPr>
          <w:trHeight w:val="128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Шалгу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музыкального восприятия у детей дошкольного возраста в различных видах музыкальной деятельност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9864E4" w:rsidRPr="005E10A3" w:rsidTr="00C61E61">
        <w:trPr>
          <w:trHeight w:val="128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са К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Эмоции ребенка через виды музыкальной деятельности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ноградова М.Б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узыкальное развитие детей с ТНР 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эмоционального интеллекта у дошкольник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колова А.Ф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собенности обучения дошкольников английскому языку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</w:tr>
      <w:tr w:rsidR="009864E4" w:rsidRPr="005E10A3" w:rsidTr="00C61E61">
        <w:trPr>
          <w:trHeight w:val="24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лияние устного народного творчества на развитие речи детей младшего возраст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актикум для детей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лейник А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учение дошкольников выразительному чтению стихотворений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ран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ктивизация словаря детей младшей возрастной группы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Журавлев А.Е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звитию</w:t>
            </w:r>
            <w:proofErr w:type="spellEnd"/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собенности обучения плаванию детей младшего дошкольного возраста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звитию</w:t>
            </w:r>
            <w:proofErr w:type="spellEnd"/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собенности проведения физкультурных занятий в разновозрастных группах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ка</w:t>
            </w:r>
          </w:p>
        </w:tc>
      </w:tr>
      <w:tr w:rsidR="009864E4" w:rsidRPr="005E10A3" w:rsidTr="00C61E61">
        <w:trPr>
          <w:trHeight w:val="122"/>
        </w:trPr>
        <w:tc>
          <w:tcPr>
            <w:tcW w:w="631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37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2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структор по физ. развитию</w:t>
            </w:r>
          </w:p>
        </w:tc>
        <w:tc>
          <w:tcPr>
            <w:tcW w:w="653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етодика формирования правильной осанки и профилактика её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br/>
              <w:t>нарушения у дошкольников</w:t>
            </w:r>
          </w:p>
        </w:tc>
        <w:tc>
          <w:tcPr>
            <w:tcW w:w="4472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тодичка</w:t>
            </w:r>
          </w:p>
        </w:tc>
      </w:tr>
    </w:tbl>
    <w:p w:rsidR="005E10A3" w:rsidRDefault="005E10A3" w:rsidP="009864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0A3" w:rsidRDefault="005E10A3" w:rsidP="009864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0A3" w:rsidRDefault="005E10A3" w:rsidP="009864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>2. Годовые задачи и перспективное планирование на 202</w:t>
      </w:r>
      <w:r w:rsidR="005648FB" w:rsidRPr="005E10A3">
        <w:rPr>
          <w:rFonts w:ascii="Times New Roman" w:hAnsi="Times New Roman"/>
          <w:b/>
          <w:sz w:val="24"/>
          <w:szCs w:val="24"/>
        </w:rPr>
        <w:t>4</w:t>
      </w:r>
      <w:r w:rsidRPr="005E10A3">
        <w:rPr>
          <w:rFonts w:ascii="Times New Roman" w:hAnsi="Times New Roman"/>
          <w:b/>
          <w:sz w:val="24"/>
          <w:szCs w:val="24"/>
        </w:rPr>
        <w:t>-202</w:t>
      </w:r>
      <w:r w:rsidR="004D00BE" w:rsidRPr="005E10A3">
        <w:rPr>
          <w:rFonts w:ascii="Times New Roman" w:hAnsi="Times New Roman"/>
          <w:b/>
          <w:sz w:val="24"/>
          <w:szCs w:val="24"/>
        </w:rPr>
        <w:t>5</w:t>
      </w:r>
      <w:r w:rsidRPr="005E10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f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389"/>
        <w:gridCol w:w="1947"/>
        <w:gridCol w:w="2290"/>
        <w:gridCol w:w="1947"/>
        <w:gridCol w:w="2349"/>
        <w:gridCol w:w="2349"/>
      </w:tblGrid>
      <w:tr w:rsidR="009864E4" w:rsidRPr="005E10A3" w:rsidTr="00C61E61">
        <w:tc>
          <w:tcPr>
            <w:tcW w:w="2552" w:type="dxa"/>
            <w:shd w:val="clear" w:color="auto" w:fill="auto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38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педагогами </w:t>
            </w:r>
          </w:p>
        </w:tc>
        <w:tc>
          <w:tcPr>
            <w:tcW w:w="2290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9864E4" w:rsidRPr="005E10A3" w:rsidTr="00C61E61">
        <w:tc>
          <w:tcPr>
            <w:tcW w:w="14823" w:type="dxa"/>
            <w:gridSpan w:val="7"/>
          </w:tcPr>
          <w:p w:rsidR="005648FB" w:rsidRPr="005E10A3" w:rsidRDefault="009864E4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ая задача № 1 -  </w:t>
            </w:r>
            <w:r w:rsidR="005648FB" w:rsidRPr="005E10A3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авить усилия педагогов на формирование духовно-нравственных ценностей детей дошкольного возраста через ознакомление с художественной литературой. 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проекта: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>Окно в мир доброты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2552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28" w:rsidRPr="005E10A3">
              <w:rPr>
                <w:rFonts w:ascii="Times New Roman" w:eastAsiaTheme="minorEastAsia" w:hAnsi="Times New Roman"/>
                <w:sz w:val="24"/>
                <w:szCs w:val="24"/>
              </w:rPr>
              <w:t>Направить усилия педагогов на формирование духовно-нравственных ценностей детей дошкольного возраста через ознакомление с художественной литературой</w:t>
            </w:r>
          </w:p>
        </w:tc>
        <w:tc>
          <w:tcPr>
            <w:tcW w:w="1389" w:type="dxa"/>
          </w:tcPr>
          <w:p w:rsidR="009864E4" w:rsidRPr="005E10A3" w:rsidRDefault="009864E4" w:rsidP="004F55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Анализ достижений ребенка  по работе с </w:t>
            </w:r>
            <w:r w:rsidR="004F5590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й литературой духовно-нравственной 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>направленности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ответственные воспитатели) 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4F5590" w:rsidRPr="005E10A3">
              <w:rPr>
                <w:rFonts w:ascii="Times New Roman" w:hAnsi="Times New Roman"/>
                <w:bCs/>
                <w:sz w:val="24"/>
                <w:szCs w:val="24"/>
              </w:rPr>
              <w:t>мастер –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5590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класс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24C57" w:rsidRPr="005E10A3">
              <w:rPr>
                <w:rFonts w:ascii="Times New Roman" w:hAnsi="Times New Roman"/>
                <w:bCs/>
                <w:sz w:val="24"/>
                <w:szCs w:val="24"/>
              </w:rPr>
              <w:t>Работа с текстом художественного</w:t>
            </w:r>
            <w:r w:rsidR="009A01CE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я</w:t>
            </w:r>
            <w:r w:rsidR="00824C5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1882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(знакомство </w:t>
            </w:r>
            <w:r w:rsidR="001D72DD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 текстом, </w:t>
            </w:r>
            <w:r w:rsidR="00BD1882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текста)</w:t>
            </w:r>
            <w:r w:rsidR="009A01CE" w:rsidRPr="005E10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(</w:t>
            </w:r>
            <w:r w:rsidR="009A01CE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ктябрь</w:t>
            </w:r>
            <w:r w:rsidR="001D72DD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ый ст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оспит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, зам.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. по ВМР) </w:t>
            </w:r>
            <w:proofErr w:type="gramEnd"/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Семинар - практикум 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>Звуковой анализ слова (звук в начале слова, в середине, в конце)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="00976EB8"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)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ый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оспит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, зам.</w:t>
            </w:r>
            <w:r w:rsidR="007C660F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в. по ВМР)</w:t>
            </w:r>
            <w:proofErr w:type="gramEnd"/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кно в мир доброты»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аспекты 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>взаимодействия воспитанников в группе друг с другом. Подбор детской литературы нравственного характера</w:t>
            </w:r>
            <w:proofErr w:type="gramStart"/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ябрь,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ый  педагог - психолог) </w:t>
            </w:r>
          </w:p>
          <w:p w:rsidR="009864E4" w:rsidRPr="005E10A3" w:rsidRDefault="00976EB8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совет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о первой годовой задаче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>Окно в мир доброты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304D0" w:rsidRPr="005E10A3" w:rsidRDefault="004304D0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5) Работа в проекте радио «Детская волна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, ответственный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.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в. по ВМР, ст. воспитатель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9864E4" w:rsidRPr="005E10A3" w:rsidRDefault="009864E4" w:rsidP="00C61E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D72DD" w:rsidRPr="005E10A3">
              <w:rPr>
                <w:rFonts w:ascii="Times New Roman" w:hAnsi="Times New Roman"/>
                <w:bCs/>
                <w:sz w:val="24"/>
                <w:szCs w:val="24"/>
              </w:rPr>
              <w:t>Конкурс чтецов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ктябрь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тарший возраст)   </w:t>
            </w:r>
          </w:p>
          <w:p w:rsidR="009864E4" w:rsidRPr="005E10A3" w:rsidRDefault="009864E4" w:rsidP="00C61E61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Праздник «</w:t>
            </w:r>
            <w:r w:rsidR="008460EA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 осеннем лесу «Цветик - </w:t>
            </w:r>
            <w:proofErr w:type="spellStart"/>
            <w:r w:rsidR="008460EA" w:rsidRPr="005E10A3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="004F5590" w:rsidRPr="005E10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460EA" w:rsidRPr="005E10A3">
              <w:rPr>
                <w:rFonts w:ascii="Times New Roman" w:hAnsi="Times New Roman"/>
                <w:bCs/>
                <w:sz w:val="24"/>
                <w:szCs w:val="24"/>
              </w:rPr>
              <w:t>, «</w:t>
            </w:r>
            <w:r w:rsidR="004F5590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сенний Синичкин календарь»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оябр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9864E4" w:rsidP="00C61E61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Интеллектуальная игра для воспитанников МДОУ ПГО «Умники и умницы» по теме: </w:t>
            </w:r>
            <w:r w:rsidR="00D36E9E" w:rsidRPr="005E10A3">
              <w:rPr>
                <w:rFonts w:ascii="Times New Roman" w:hAnsi="Times New Roman"/>
                <w:bCs/>
                <w:sz w:val="24"/>
                <w:szCs w:val="24"/>
              </w:rPr>
              <w:t>«Театральные посиделки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04D0" w:rsidRPr="005E10A3" w:rsidRDefault="004304D0" w:rsidP="004304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) Работа в проекте радио «Детская волна</w:t>
            </w:r>
          </w:p>
          <w:p w:rsidR="004304D0" w:rsidRPr="005E10A3" w:rsidRDefault="004304D0" w:rsidP="00C61E61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64E4" w:rsidRPr="005E10A3" w:rsidRDefault="009864E4" w:rsidP="00C61E61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:rsidR="005648FB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 Просвещение родителей в </w:t>
            </w:r>
            <w:r w:rsidR="00824C5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бласти нравственного воспитания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824C57"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4C57" w:rsidRPr="005E10A3">
              <w:rPr>
                <w:rFonts w:ascii="Times New Roman" w:hAnsi="Times New Roman"/>
                <w:bCs/>
                <w:sz w:val="24"/>
                <w:szCs w:val="24"/>
              </w:rPr>
              <w:t>Показать важность приобщения нравственных понятий и человеческих ценностей при знакомстве с художественной литературой.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.Консультация для родителей: «Как подружить ребенка с книгой».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.Анкетировани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е: «Роль книги в воспитании ребёнка».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я для родителей: «Книги — наши верные друзья, а без книг нам быть никак нельзя!»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я для родителей: «Сказки помогут справиться с детским непослушанием»</w:t>
            </w:r>
          </w:p>
          <w:p w:rsidR="005648FB" w:rsidRPr="005E10A3" w:rsidRDefault="005648FB" w:rsidP="001425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я для родителей: «Что читать детям»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ДРВ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ско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- родительская встреча) 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Праздник 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«История в осеннем лесу «Цветик - </w:t>
            </w:r>
            <w:proofErr w:type="spellStart"/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», «Осенний Синичкин календарь»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5566A4" w:rsidRPr="005E10A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AE3D28" w:rsidRPr="005E10A3">
              <w:rPr>
                <w:rFonts w:ascii="Times New Roman" w:hAnsi="Times New Roman"/>
                <w:sz w:val="24"/>
                <w:szCs w:val="24"/>
              </w:rPr>
              <w:t>детской библиотеки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="007C660F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D2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Книжный </w:t>
            </w:r>
            <w:proofErr w:type="spellStart"/>
            <w:r w:rsidR="00AE3D28" w:rsidRPr="005E10A3">
              <w:rPr>
                <w:rFonts w:ascii="Times New Roman" w:hAnsi="Times New Roman"/>
                <w:bCs/>
                <w:sz w:val="24"/>
                <w:szCs w:val="24"/>
              </w:rPr>
              <w:t>адвен</w:t>
            </w:r>
            <w:proofErr w:type="gramStart"/>
            <w:r w:rsidR="00AE3D28" w:rsidRPr="005E10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AE3D28" w:rsidRPr="005E10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="00AE3D2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ь</w:t>
            </w:r>
          </w:p>
          <w:p w:rsidR="00427D9A" w:rsidRPr="005E10A3" w:rsidRDefault="00427D9A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Обновление картинной галереи Картины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имельбух</w:t>
            </w:r>
            <w:proofErr w:type="spellEnd"/>
          </w:p>
          <w:p w:rsidR="009864E4" w:rsidRPr="005E10A3" w:rsidRDefault="00427D9A" w:rsidP="00976EB8">
            <w:pP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C660F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Пополнение</w:t>
            </w:r>
            <w:r w:rsidR="009864E4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копилки: 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ми пособиями 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м по звуковому анализу </w:t>
            </w:r>
            <w:r w:rsidR="00142544" w:rsidRPr="005E10A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76EB8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лова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№ 2 по 1-ой годовой задаче: 1) </w:t>
            </w:r>
            <w:r w:rsidR="00AE3D28" w:rsidRPr="005E10A3">
              <w:rPr>
                <w:rFonts w:ascii="Times New Roman" w:hAnsi="Times New Roman"/>
                <w:sz w:val="24"/>
                <w:szCs w:val="24"/>
              </w:rPr>
              <w:t xml:space="preserve">Создание детской библиотеки на основе </w:t>
            </w:r>
            <w:proofErr w:type="spellStart"/>
            <w:r w:rsidR="00AE3D28" w:rsidRPr="005E10A3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="00AE3D28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5590" w:rsidRPr="005E10A3">
              <w:rPr>
                <w:rFonts w:ascii="Times New Roman" w:hAnsi="Times New Roman"/>
                <w:sz w:val="24"/>
                <w:szCs w:val="24"/>
              </w:rPr>
              <w:t>–</w:t>
            </w:r>
            <w:r w:rsidR="00AE3D28" w:rsidRPr="005E10A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E3D28" w:rsidRPr="005E10A3">
              <w:rPr>
                <w:rFonts w:ascii="Times New Roman" w:hAnsi="Times New Roman"/>
                <w:sz w:val="24"/>
                <w:szCs w:val="24"/>
              </w:rPr>
              <w:t>алендаря</w:t>
            </w:r>
            <w:r w:rsidR="004F5590" w:rsidRPr="005E1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4E4" w:rsidRPr="005E10A3" w:rsidRDefault="009864E4" w:rsidP="00972A90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42544" w:rsidRPr="005E10A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предметно - развивающ</w:t>
            </w:r>
            <w:r w:rsidR="00142544" w:rsidRPr="005E10A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90" w:rsidRPr="005E10A3">
              <w:rPr>
                <w:rFonts w:ascii="Times New Roman" w:hAnsi="Times New Roman"/>
                <w:sz w:val="24"/>
                <w:szCs w:val="24"/>
              </w:rPr>
              <w:t xml:space="preserve">пособий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="00142544" w:rsidRPr="005E10A3">
              <w:rPr>
                <w:rFonts w:ascii="Times New Roman" w:hAnsi="Times New Roman"/>
                <w:sz w:val="24"/>
                <w:szCs w:val="24"/>
              </w:rPr>
              <w:t>Звуковой анализ слова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9864E4" w:rsidRPr="005E10A3" w:rsidTr="00C61E61">
        <w:tc>
          <w:tcPr>
            <w:tcW w:w="3941" w:type="dxa"/>
            <w:gridSpan w:val="2"/>
          </w:tcPr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 xml:space="preserve"> 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</w:t>
            </w:r>
            <w:r w:rsidR="00972A90" w:rsidRPr="005E10A3">
              <w:rPr>
                <w:rFonts w:ascii="Times New Roman" w:hAnsi="Times New Roman"/>
                <w:bCs/>
                <w:sz w:val="24"/>
                <w:szCs w:val="24"/>
              </w:rPr>
              <w:t>«Окно в мир доброты».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рок реализации: сентябрь, октябрь, ноябрь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="00972A90" w:rsidRPr="005E10A3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ценностей у детей дошкольного возраста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  <w:r w:rsidR="00924DAA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DF6257" w:rsidRPr="005E10A3">
              <w:rPr>
                <w:rFonts w:ascii="Times New Roman" w:hAnsi="Times New Roman"/>
                <w:bCs/>
                <w:sz w:val="24"/>
                <w:szCs w:val="24"/>
              </w:rPr>
              <w:t>Осуществить выбор  художественной литературы, направленной формирование духовно-нравственных ценностей в соответствии с ФОП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DF625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библиотеку на основе </w:t>
            </w:r>
            <w:proofErr w:type="spellStart"/>
            <w:r w:rsidR="00DF6257" w:rsidRPr="005E10A3">
              <w:rPr>
                <w:rFonts w:ascii="Times New Roman" w:hAnsi="Times New Roman"/>
                <w:bCs/>
                <w:sz w:val="24"/>
                <w:szCs w:val="24"/>
              </w:rPr>
              <w:t>адвент</w:t>
            </w:r>
            <w:proofErr w:type="spellEnd"/>
            <w:r w:rsidR="00DF6257" w:rsidRPr="005E10A3">
              <w:rPr>
                <w:rFonts w:ascii="Times New Roman" w:hAnsi="Times New Roman"/>
                <w:bCs/>
                <w:sz w:val="24"/>
                <w:szCs w:val="24"/>
              </w:rPr>
              <w:t>-календаря</w:t>
            </w:r>
          </w:p>
          <w:p w:rsidR="009864E4" w:rsidRPr="005E10A3" w:rsidRDefault="009864E4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Разработать проект радио «Детская волна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(радио вещательный канал)</w:t>
            </w:r>
          </w:p>
          <w:p w:rsidR="009864E4" w:rsidRPr="005E10A3" w:rsidRDefault="00885BA7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. Разработать сценарий праздника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7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сультация   по  содержанию проекта (ответственный зам.</w:t>
            </w:r>
            <w:r w:rsidR="007D120A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в. по ВМР, ст. воспитатель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9864E4" w:rsidRPr="005E10A3" w:rsidRDefault="009864E4" w:rsidP="00885B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1)Определение 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списка литературы в соответствии с ФОП</w:t>
            </w:r>
          </w:p>
          <w:p w:rsidR="009864E4" w:rsidRPr="005E10A3" w:rsidRDefault="00885BA7" w:rsidP="00D36E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дидактических  игр и пособий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«Звуковой анализ слова»  </w:t>
            </w:r>
          </w:p>
        </w:tc>
        <w:tc>
          <w:tcPr>
            <w:tcW w:w="2290" w:type="dxa"/>
          </w:tcPr>
          <w:p w:rsidR="002209DF" w:rsidRPr="005E10A3" w:rsidRDefault="00D36E9E" w:rsidP="00D36E9E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)Создание детской библиотеки</w:t>
            </w:r>
          </w:p>
          <w:p w:rsidR="00D36E9E" w:rsidRPr="005E10A3" w:rsidRDefault="00D36E9E" w:rsidP="00D3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Книжны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двен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ь</w:t>
            </w:r>
          </w:p>
          <w:p w:rsidR="002209DF" w:rsidRPr="005E10A3" w:rsidRDefault="002209DF" w:rsidP="00D36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 Обновление картинной галереи Картины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имельбух</w:t>
            </w:r>
            <w:proofErr w:type="spellEnd"/>
          </w:p>
          <w:p w:rsidR="009864E4" w:rsidRPr="005E10A3" w:rsidRDefault="002209DF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36E9E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 проекта </w:t>
            </w:r>
            <w:r w:rsidR="00D36E9E"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36E9E" w:rsidRPr="005E10A3">
              <w:rPr>
                <w:rFonts w:ascii="Times New Roman" w:hAnsi="Times New Roman"/>
                <w:bCs/>
                <w:sz w:val="24"/>
                <w:szCs w:val="24"/>
              </w:rPr>
              <w:t>«Окно в мир доброты».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947" w:type="dxa"/>
          </w:tcPr>
          <w:p w:rsidR="00885BA7" w:rsidRPr="005E10A3" w:rsidRDefault="009864E4" w:rsidP="00885B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росвещение родителей в области нравственного воспитания детей.</w:t>
            </w:r>
          </w:p>
          <w:p w:rsidR="009864E4" w:rsidRPr="005E10A3" w:rsidRDefault="009864E4" w:rsidP="00885BA7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</w:t>
            </w:r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и </w:t>
            </w:r>
            <w:proofErr w:type="gramStart"/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книжного</w:t>
            </w:r>
            <w:proofErr w:type="gramEnd"/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адвент</w:t>
            </w:r>
            <w:proofErr w:type="spellEnd"/>
            <w:r w:rsidR="00885BA7" w:rsidRPr="005E10A3">
              <w:rPr>
                <w:rFonts w:ascii="Times New Roman" w:hAnsi="Times New Roman"/>
                <w:bCs/>
                <w:sz w:val="24"/>
                <w:szCs w:val="24"/>
              </w:rPr>
              <w:t>-календаря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) Презентация костюмов «Города Карелии и России»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3941" w:type="dxa"/>
            <w:gridSpan w:val="2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роекта: «Новогодние </w:t>
            </w:r>
            <w:r w:rsidR="00D36E9E" w:rsidRPr="005E10A3">
              <w:rPr>
                <w:rFonts w:ascii="Times New Roman" w:hAnsi="Times New Roman"/>
                <w:b/>
                <w:sz w:val="24"/>
                <w:szCs w:val="24"/>
              </w:rPr>
              <w:t>приключения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роки реализации: дека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художественно-эстетических способностей детей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) Активизировать работу педагогов по ознакомлению с художественной литературой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) Осуществлять   поиск новых </w:t>
            </w: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тодов и приемов для развития  творческой активности детей (мастерская Деда-Мороза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) Направлять усилие педагогов на развитие выразительного чтения стихов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 Консультация   обзор работы по  проекту «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Новогодние </w:t>
            </w:r>
            <w:r w:rsidR="00D36E9E" w:rsidRPr="005E10A3">
              <w:rPr>
                <w:rFonts w:ascii="Times New Roman" w:hAnsi="Times New Roman"/>
                <w:sz w:val="24"/>
                <w:szCs w:val="24"/>
              </w:rPr>
              <w:t>приключения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тветственный зам.</w:t>
            </w:r>
            <w:r w:rsidR="004304D0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. по ВМР, ст.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Семинар - практикум  «Выразительное чтение стихов»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кабр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ответственные логопеды)</w:t>
            </w:r>
          </w:p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2290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 Выставка детских работ «Новогодние истории – фойе д/с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 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4304D0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проекте радио «Детская </w:t>
            </w:r>
            <w:r w:rsidR="004304D0"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лна»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Чтение стихов (декабрь все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Смотр – конкурс выразительного чтения стихов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D36E9E" w:rsidP="00733F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) Новогодние утренники «</w:t>
            </w:r>
            <w:r w:rsidR="00733F7C" w:rsidRPr="005E10A3">
              <w:rPr>
                <w:rFonts w:ascii="Times New Roman" w:hAnsi="Times New Roman"/>
                <w:bCs/>
                <w:sz w:val="24"/>
                <w:szCs w:val="24"/>
              </w:rPr>
              <w:t>Новогодние приключения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>»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9864E4"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 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Просвещение родителей в организации информационного пространства для развития познавательного интереса детей 2)Помощь в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боре материалов для реализации проекта «Новогодн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двент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ь»</w:t>
            </w:r>
          </w:p>
          <w:p w:rsidR="009864E4" w:rsidRPr="005E10A3" w:rsidRDefault="009864E4" w:rsidP="00733F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Новогодний утренник </w:t>
            </w:r>
            <w:r w:rsidR="00733F7C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         «Новогодние приключения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)Новогодний утренник </w:t>
            </w:r>
            <w:r w:rsidR="00D36E9E" w:rsidRPr="005E10A3">
              <w:rPr>
                <w:rFonts w:ascii="Times New Roman" w:hAnsi="Times New Roman"/>
                <w:bCs/>
                <w:sz w:val="24"/>
                <w:szCs w:val="24"/>
              </w:rPr>
              <w:t>«Новогодние приключения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234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)Смотр конкурс «Лучший </w:t>
            </w:r>
            <w:proofErr w:type="spellStart"/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вент</w:t>
            </w:r>
            <w:proofErr w:type="spellEnd"/>
            <w:r w:rsidRPr="005E10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ендарь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64E4" w:rsidRPr="005E10A3" w:rsidTr="00C61E61">
        <w:trPr>
          <w:trHeight w:val="1765"/>
        </w:trPr>
        <w:tc>
          <w:tcPr>
            <w:tcW w:w="14823" w:type="dxa"/>
            <w:gridSpan w:val="7"/>
          </w:tcPr>
          <w:p w:rsidR="00931215" w:rsidRPr="005E10A3" w:rsidRDefault="009864E4" w:rsidP="00C61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Годовая задача № 2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31215" w:rsidRPr="005E10A3">
              <w:rPr>
                <w:rFonts w:ascii="Times New Roman" w:hAnsi="Times New Roman"/>
                <w:sz w:val="24"/>
                <w:szCs w:val="24"/>
              </w:rPr>
              <w:t>Систематизировать работу педагогического коллектива по трудовому воспитанию детей дошкольного возраста в соответствии с ФОП. (</w:t>
            </w:r>
            <w:r w:rsidR="00D1281C" w:rsidRPr="005E10A3">
              <w:rPr>
                <w:rFonts w:ascii="Times New Roman" w:hAnsi="Times New Roman"/>
                <w:sz w:val="24"/>
                <w:szCs w:val="24"/>
              </w:rPr>
              <w:t>обеспечение оборудованием и материалами для организации труда детей (УПЖ)</w:t>
            </w:r>
            <w:r w:rsidR="007F2DE7" w:rsidRPr="005E10A3">
              <w:rPr>
                <w:rFonts w:ascii="Times New Roman" w:hAnsi="Times New Roman"/>
                <w:sz w:val="24"/>
                <w:szCs w:val="24"/>
              </w:rPr>
              <w:t xml:space="preserve">, труд на улице, </w:t>
            </w:r>
            <w:r w:rsidR="00D1281C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215" w:rsidRPr="005E10A3">
              <w:rPr>
                <w:rFonts w:ascii="Times New Roman" w:hAnsi="Times New Roman"/>
                <w:sz w:val="24"/>
                <w:szCs w:val="24"/>
              </w:rPr>
              <w:t>уголки сюжетно-ролевой игры, дидактические игры по профессиям на речевое развитие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864E4" w:rsidRPr="005E10A3" w:rsidRDefault="009864E4" w:rsidP="00AF2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роекта: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«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t>Все профессии важны, все профессии нужны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t>(«Кем быть?»</w:t>
            </w:r>
            <w:proofErr w:type="gramEnd"/>
            <w:r w:rsidR="00AF2BC6" w:rsidRPr="005E10A3">
              <w:rPr>
                <w:rFonts w:ascii="Times New Roman" w:hAnsi="Times New Roman"/>
                <w:sz w:val="24"/>
                <w:szCs w:val="24"/>
              </w:rPr>
              <w:t xml:space="preserve">  Маяковский. А. </w:t>
            </w:r>
            <w:proofErr w:type="spellStart"/>
            <w:r w:rsidR="00AF2BC6" w:rsidRPr="005E10A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AF2BC6" w:rsidRPr="005E10A3">
              <w:rPr>
                <w:rFonts w:ascii="Times New Roman" w:hAnsi="Times New Roman"/>
                <w:sz w:val="24"/>
                <w:szCs w:val="24"/>
              </w:rPr>
              <w:t xml:space="preserve"> А что у вас?»</w:t>
            </w:r>
          </w:p>
        </w:tc>
      </w:tr>
      <w:tr w:rsidR="009864E4" w:rsidRPr="005E10A3" w:rsidTr="00C61E61">
        <w:tc>
          <w:tcPr>
            <w:tcW w:w="2552" w:type="dxa"/>
            <w:shd w:val="clear" w:color="auto" w:fill="auto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38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педагогами </w:t>
            </w:r>
          </w:p>
        </w:tc>
        <w:tc>
          <w:tcPr>
            <w:tcW w:w="2290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9864E4" w:rsidRPr="005E10A3" w:rsidTr="00C61E61">
        <w:tc>
          <w:tcPr>
            <w:tcW w:w="2552" w:type="dxa"/>
          </w:tcPr>
          <w:p w:rsidR="002209DF" w:rsidRPr="005E10A3" w:rsidRDefault="009864E4" w:rsidP="002209D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t xml:space="preserve">Систематизировать работу педагогического коллектива по трудовому воспитанию детей 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в соответствии с ФОП</w:t>
            </w:r>
            <w:r w:rsidR="00AF2BC6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AF2BC6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ривлечь семьи воспитанников </w:t>
            </w:r>
            <w:r w:rsidR="002209DF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ля создания материалов для организации трудовой деятельности детей в группе и на улице </w:t>
            </w:r>
          </w:p>
          <w:p w:rsidR="009864E4" w:rsidRPr="005E10A3" w:rsidRDefault="009864E4" w:rsidP="00C61E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1389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ниторинг </w:t>
            </w:r>
            <w:r w:rsidR="00AF2BC6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коммуникативного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09DF"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ошкольного возраста</w:t>
            </w:r>
          </w:p>
          <w:p w:rsidR="009864E4" w:rsidRPr="005E10A3" w:rsidRDefault="002209DF" w:rsidP="00C61E61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иторинг (анкетирование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ей «Воспитание трудолюбия в</w:t>
            </w:r>
            <w:r w:rsidR="00074E1C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емье»</w:t>
            </w:r>
          </w:p>
        </w:tc>
        <w:tc>
          <w:tcPr>
            <w:tcW w:w="1947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 Консультация </w:t>
            </w:r>
            <w:r w:rsidR="002209DF" w:rsidRPr="005E10A3">
              <w:rPr>
                <w:rFonts w:ascii="Times New Roman" w:hAnsi="Times New Roman"/>
                <w:bCs/>
                <w:sz w:val="24"/>
                <w:szCs w:val="24"/>
              </w:rPr>
              <w:t>«Планирование деятельности по трудовому воспитанию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январь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тветственный зам.</w:t>
            </w:r>
            <w:r w:rsidR="007B2A86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в. по ВМР, ст. воспитатель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9864E4" w:rsidRPr="005E10A3" w:rsidRDefault="009864E4" w:rsidP="008150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Семинар практикум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еврал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«Создание </w:t>
            </w:r>
            <w:r w:rsidR="008150AD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х игр по профессиям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(воспитатель </w:t>
            </w:r>
            <w:r w:rsidR="008150AD" w:rsidRPr="005E10A3">
              <w:rPr>
                <w:rFonts w:ascii="Times New Roman" w:hAnsi="Times New Roman"/>
                <w:bCs/>
                <w:sz w:val="24"/>
                <w:szCs w:val="24"/>
              </w:rPr>
              <w:t>Аверьянова Я.С.)</w:t>
            </w:r>
          </w:p>
          <w:p w:rsidR="009864E4" w:rsidRPr="005E10A3" w:rsidRDefault="008150AD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 Подготовка и проведение интеллектуальной игры «Скоро в школу» (</w:t>
            </w:r>
            <w:r w:rsidR="009864E4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арт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ответственный Зам. зав. по ВМР, ст. воспитатель</w:t>
            </w:r>
            <w:proofErr w:type="gramStart"/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90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  Игра «Умники и умницы»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 гр.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Проведение тематических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лексивных кругов</w:t>
            </w:r>
            <w:r w:rsidR="0043417B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рассказ о профессиях родителей)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апрель, май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Игра «Задай вопрос взрослому»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дг.гр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) ДРВ с показом детской деятельности с материалом М.</w:t>
            </w:r>
            <w:r w:rsidR="00803D02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азновозр.гр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4304D0" w:rsidRPr="005E10A3" w:rsidRDefault="004304D0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5) Работа в проекте радио «Детская волна»</w:t>
            </w:r>
          </w:p>
          <w:p w:rsidR="009864E4" w:rsidRPr="005E10A3" w:rsidRDefault="004304D0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  Итоговый праздник  (</w:t>
            </w:r>
            <w:r w:rsidR="009864E4"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1947" w:type="dxa"/>
          </w:tcPr>
          <w:p w:rsidR="00AF2BC6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</w:t>
            </w:r>
            <w:r w:rsidR="00AF2BC6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ривлечь семьи воспитанников для участия в детской конференции  </w:t>
            </w:r>
            <w:r w:rsidR="00AF2BC6"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офессии моих родителей»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F2BC6" w:rsidRPr="005E10A3" w:rsidRDefault="00AF2BC6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включить в совместную деятельность для создания материалов для организации труда детей в группе и на улице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38E7" w:rsidRPr="005E10A3" w:rsidRDefault="00C338E7" w:rsidP="00C33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Привлечь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созданию, пополнению Уголков  сюжетно-ролевой игры</w:t>
            </w:r>
          </w:p>
          <w:p w:rsidR="00C338E7" w:rsidRPr="005E10A3" w:rsidRDefault="00C338E7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64E4" w:rsidRPr="005E10A3" w:rsidRDefault="00C338E7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 ДРВ (детск</w:t>
            </w:r>
            <w:proofErr w:type="gramStart"/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ьская встреча)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гра с выпускниками ДОУ «Умники и умницы» 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3)Итоговый праздник </w:t>
            </w:r>
          </w:p>
        </w:tc>
        <w:tc>
          <w:tcPr>
            <w:tcW w:w="234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t xml:space="preserve">Пополнение предметно-развивающей среды из раздела социально-коммуникативное </w:t>
            </w:r>
            <w:r w:rsidR="00AF2BC6"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="004F4A64" w:rsidRPr="005E10A3">
              <w:rPr>
                <w:rFonts w:ascii="Times New Roman" w:hAnsi="Times New Roman"/>
                <w:sz w:val="24"/>
                <w:szCs w:val="24"/>
              </w:rPr>
              <w:t xml:space="preserve"> (УПЖ)</w:t>
            </w:r>
          </w:p>
          <w:p w:rsidR="006C62D1" w:rsidRPr="005E10A3" w:rsidRDefault="006C62D1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) Уголки  сюжетно-ролевой игры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2) Праздник (выпускной)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</w:p>
        </w:tc>
        <w:tc>
          <w:tcPr>
            <w:tcW w:w="2349" w:type="dxa"/>
          </w:tcPr>
          <w:p w:rsidR="009864E4" w:rsidRPr="005E10A3" w:rsidRDefault="009864E4" w:rsidP="00C61E61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матический контроль № 4 по 2-ой годовой задаче: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)Анализ предметно-пространственной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среды из раздела «</w:t>
            </w:r>
            <w:r w:rsidR="004F4A64" w:rsidRPr="005E10A3">
              <w:rPr>
                <w:rFonts w:ascii="Times New Roman" w:hAnsi="Times New Roman"/>
                <w:sz w:val="24"/>
                <w:szCs w:val="24"/>
              </w:rPr>
              <w:t>УПЖ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», 2) </w:t>
            </w:r>
            <w:r w:rsidR="004F4A64" w:rsidRPr="005E10A3">
              <w:rPr>
                <w:rFonts w:ascii="Times New Roman" w:hAnsi="Times New Roman"/>
                <w:sz w:val="24"/>
                <w:szCs w:val="24"/>
              </w:rPr>
              <w:t>Уголки  сюжетно-ролевой игры</w:t>
            </w:r>
          </w:p>
          <w:p w:rsidR="009864E4" w:rsidRPr="005E10A3" w:rsidRDefault="009864E4" w:rsidP="004F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4F4A64" w:rsidRPr="005E10A3">
              <w:rPr>
                <w:rFonts w:ascii="Times New Roman" w:hAnsi="Times New Roman"/>
                <w:sz w:val="24"/>
                <w:szCs w:val="24"/>
              </w:rPr>
              <w:t>Дидактические игры по профессиям на речевое развитие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4E4" w:rsidRPr="005E10A3" w:rsidTr="00C61E61">
        <w:tc>
          <w:tcPr>
            <w:tcW w:w="3941" w:type="dxa"/>
            <w:gridSpan w:val="2"/>
          </w:tcPr>
          <w:p w:rsidR="008150AD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ализация проекта: </w:t>
            </w:r>
            <w:r w:rsidR="008150AD" w:rsidRPr="005E10A3">
              <w:rPr>
                <w:rFonts w:ascii="Times New Roman" w:hAnsi="Times New Roman"/>
                <w:sz w:val="24"/>
                <w:szCs w:val="24"/>
              </w:rPr>
              <w:t xml:space="preserve">«Все профессии важны, все профессии нужны»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роки реализации: январь, февраль,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март, апрель, май</w:t>
            </w:r>
          </w:p>
          <w:p w:rsidR="004F4A6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930C96" w:rsidRPr="005E10A3">
              <w:rPr>
                <w:rFonts w:ascii="Times New Roman" w:hAnsi="Times New Roman"/>
                <w:sz w:val="24"/>
                <w:szCs w:val="24"/>
              </w:rPr>
              <w:t>Ознакомление детей дошкольного возраста с профессиями взрослых,  формирование у них ценностного отношения к собственному труду, труду других людей и его результатам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C62D1" w:rsidRPr="005E10A3" w:rsidRDefault="006C62D1" w:rsidP="006C62D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eastAsiaTheme="minorEastAsia" w:hAnsi="Times New Roman"/>
                <w:sz w:val="24"/>
                <w:szCs w:val="24"/>
              </w:rPr>
              <w:t>1.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.</w:t>
            </w:r>
          </w:p>
          <w:p w:rsidR="006C62D1" w:rsidRPr="005E10A3" w:rsidRDefault="006C62D1" w:rsidP="006C62D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eastAsiaTheme="minorEastAsia" w:hAnsi="Times New Roman"/>
                <w:sz w:val="24"/>
                <w:szCs w:val="24"/>
              </w:rPr>
              <w:t>2.Знакомить  с профессиональной деятельностью представителей социальных сфер родного края, города.</w:t>
            </w:r>
          </w:p>
          <w:p w:rsidR="006C62D1" w:rsidRPr="005E10A3" w:rsidRDefault="006C62D1" w:rsidP="006C62D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eastAsiaTheme="minorEastAsia" w:hAnsi="Times New Roman"/>
                <w:sz w:val="24"/>
                <w:szCs w:val="24"/>
              </w:rPr>
              <w:t xml:space="preserve">3.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. 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64E4" w:rsidRPr="005E10A3" w:rsidRDefault="009864E4" w:rsidP="00C61E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947" w:type="dxa"/>
          </w:tcPr>
          <w:p w:rsidR="006C62D1" w:rsidRPr="005E10A3" w:rsidRDefault="009864E4" w:rsidP="006C6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 Консультация   обзор работы по  проекту </w:t>
            </w:r>
          </w:p>
          <w:p w:rsidR="006C62D1" w:rsidRPr="005E10A3" w:rsidRDefault="006C62D1" w:rsidP="006C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«Все профессии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жны, все профессии нужны» </w:t>
            </w:r>
          </w:p>
          <w:p w:rsidR="009864E4" w:rsidRPr="005E10A3" w:rsidRDefault="006C62D1" w:rsidP="006C62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864E4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нварь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ый зам. зав. по ВМР, ст. воспитатель)  </w:t>
            </w:r>
          </w:p>
          <w:p w:rsidR="00C338E7" w:rsidRPr="005E10A3" w:rsidRDefault="009864E4" w:rsidP="00C338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>Консультация «Планирование деятельности по трудовому воспитанию  (</w:t>
            </w:r>
            <w:r w:rsidR="00C338E7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январь  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>ответственный зам. зав. по ВМР, ст. воспитатель</w:t>
            </w:r>
            <w:proofErr w:type="gramStart"/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9864E4" w:rsidRPr="005E10A3" w:rsidRDefault="00C338E7" w:rsidP="00C338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) Семинар практикум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евраль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«Создание дидактических игр по профессиям   (воспитатель Аверьянова Я.С.)</w:t>
            </w:r>
          </w:p>
          <w:p w:rsidR="009864E4" w:rsidRPr="005E10A3" w:rsidRDefault="009864E4" w:rsidP="0043417B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290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 Выставка детских работ «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я моей 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мы, а мой пап</w:t>
            </w:r>
            <w:proofErr w:type="gramStart"/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»– фойе д/с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, март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  Создание  </w:t>
            </w:r>
            <w:r w:rsidR="0043417B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коллажа, семейной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книжки – самоделки </w:t>
            </w:r>
            <w:r w:rsidR="0043417B" w:rsidRPr="005E10A3">
              <w:rPr>
                <w:rFonts w:ascii="Times New Roman" w:hAnsi="Times New Roman"/>
                <w:bCs/>
                <w:sz w:val="24"/>
                <w:szCs w:val="24"/>
              </w:rPr>
              <w:t>«Семейные династии в профессии», «Как я дома помогаю…»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Участие в ежегодном городском конкурсе  «Мамина улыбка»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Игра «Скоро в школу»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)Театрализованная деятельность – постановка мини спектаклей  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5) Праздник </w:t>
            </w:r>
            <w:r w:rsidR="00074E1C" w:rsidRPr="005E10A3">
              <w:rPr>
                <w:rFonts w:ascii="Times New Roman" w:hAnsi="Times New Roman"/>
                <w:sz w:val="24"/>
                <w:szCs w:val="24"/>
              </w:rPr>
              <w:t xml:space="preserve">«Все профессии важны, все профессии </w:t>
            </w:r>
            <w:r w:rsidR="00074E1C"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ы»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се группы)</w:t>
            </w:r>
          </w:p>
          <w:p w:rsidR="004304D0" w:rsidRPr="005E10A3" w:rsidRDefault="004304D0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6)Работа в проекте радио «Детская волна</w:t>
            </w:r>
          </w:p>
          <w:p w:rsidR="009864E4" w:rsidRPr="005E10A3" w:rsidRDefault="004304D0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074E1C" w:rsidRPr="005E10A3">
              <w:rPr>
                <w:rFonts w:ascii="Times New Roman" w:hAnsi="Times New Roman"/>
                <w:bCs/>
                <w:sz w:val="24"/>
                <w:szCs w:val="24"/>
              </w:rPr>
              <w:t>Физкультурное мероприятие «Спор</w:t>
            </w:r>
            <w:proofErr w:type="gramStart"/>
            <w:r w:rsidR="00074E1C" w:rsidRPr="005E10A3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="00074E1C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это тоже профессия» </w:t>
            </w:r>
            <w:r w:rsidR="00C338E7" w:rsidRPr="005E1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(май </w:t>
            </w:r>
            <w:r w:rsidR="00C338E7" w:rsidRPr="005E10A3">
              <w:rPr>
                <w:rFonts w:ascii="Times New Roman" w:hAnsi="Times New Roman"/>
                <w:bCs/>
                <w:sz w:val="24"/>
                <w:szCs w:val="24"/>
              </w:rPr>
              <w:t>ответственный физкультурный работник, ст. воспитатель)</w:t>
            </w:r>
          </w:p>
        </w:tc>
        <w:tc>
          <w:tcPr>
            <w:tcW w:w="1947" w:type="dxa"/>
          </w:tcPr>
          <w:p w:rsidR="0043417B" w:rsidRPr="005E10A3" w:rsidRDefault="0043417B" w:rsidP="004341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) Помощь для участия в детской конференции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Профессии моих родителей» </w:t>
            </w:r>
          </w:p>
          <w:p w:rsidR="0043417B" w:rsidRPr="005E10A3" w:rsidRDefault="0043417B" w:rsidP="004341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) Включить в совместную деятельность для создания материалов для организации труда детей в группе и на улице </w:t>
            </w:r>
          </w:p>
          <w:p w:rsidR="0043417B" w:rsidRPr="005E10A3" w:rsidRDefault="0043417B" w:rsidP="004341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3) Привлечь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к созданию, пополнению Уголков  сюжетно-ролевой игры</w:t>
            </w:r>
          </w:p>
          <w:p w:rsidR="009864E4" w:rsidRPr="005E10A3" w:rsidRDefault="0043417B" w:rsidP="00C61E61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864E4" w:rsidRPr="005E10A3">
              <w:rPr>
                <w:rFonts w:ascii="Times New Roman" w:hAnsi="Times New Roman"/>
                <w:bCs/>
                <w:sz w:val="24"/>
                <w:szCs w:val="24"/>
              </w:rPr>
              <w:t>)Помощь в сборе материалов для реализации проекта</w:t>
            </w:r>
          </w:p>
        </w:tc>
        <w:tc>
          <w:tcPr>
            <w:tcW w:w="4698" w:type="dxa"/>
            <w:gridSpan w:val="2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Праздник </w:t>
            </w:r>
            <w:r w:rsidR="00074E1C" w:rsidRPr="005E10A3">
              <w:rPr>
                <w:rFonts w:ascii="Times New Roman" w:hAnsi="Times New Roman"/>
                <w:sz w:val="24"/>
                <w:szCs w:val="24"/>
              </w:rPr>
              <w:t>«Все профессии важны, все профессии нужны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2) Создание  </w:t>
            </w:r>
            <w:r w:rsidR="0043417B" w:rsidRPr="005E10A3">
              <w:rPr>
                <w:rFonts w:ascii="Times New Roman" w:hAnsi="Times New Roman"/>
                <w:sz w:val="24"/>
                <w:szCs w:val="24"/>
              </w:rPr>
              <w:t>Дидактически</w:t>
            </w:r>
            <w:r w:rsidR="00074E1C" w:rsidRPr="005E10A3">
              <w:rPr>
                <w:rFonts w:ascii="Times New Roman" w:hAnsi="Times New Roman"/>
                <w:sz w:val="24"/>
                <w:szCs w:val="24"/>
              </w:rPr>
              <w:t>х</w:t>
            </w:r>
            <w:r w:rsidR="0043417B" w:rsidRPr="005E10A3">
              <w:rPr>
                <w:rFonts w:ascii="Times New Roman" w:hAnsi="Times New Roman"/>
                <w:sz w:val="24"/>
                <w:szCs w:val="24"/>
              </w:rPr>
              <w:t xml:space="preserve"> игр по </w:t>
            </w:r>
            <w:r w:rsidR="0043417B"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ям на речевое развитие </w:t>
            </w:r>
          </w:p>
          <w:p w:rsidR="00074E1C" w:rsidRPr="005E10A3" w:rsidRDefault="00074E1C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) Создание (обновление) уголков сюжетно-ролевой игры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) Создание совместных творческих работ родителей и детей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) Театрализованная деятельность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) Психологическая игра с выпускниками МДОУ ПГО «Скоро в школу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) Конкурс рисунков «Моя мама самая красивая» или «Мой папа самый сильный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074E1C" w:rsidP="00074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>) Физкультурное мероприятие «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Спор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это тоже профессия»</w:t>
            </w:r>
            <w:r w:rsidR="009864E4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9864E4" w:rsidRPr="005E10A3" w:rsidTr="004D00BE">
        <w:tc>
          <w:tcPr>
            <w:tcW w:w="14786" w:type="dxa"/>
            <w:shd w:val="clear" w:color="auto" w:fill="auto"/>
          </w:tcPr>
          <w:p w:rsidR="009864E4" w:rsidRPr="005E10A3" w:rsidRDefault="009864E4" w:rsidP="004D00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педагогическими работниками: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икроконсилиум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групповой диагностики (октябрь, апрель) 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профессиональной компетентности педагогов при работе с проектами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еминары-практикумы (в течение года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методико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.Монтессор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- консультации под руководством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ВМР (в течение года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го мастерства – посещение методических объединений (семинары, мастер-классы, практикумы) в течение года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педагогического мастерства (в течение года по плану ЦРО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ов (по отдельному графику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ттестация педагогов (по отдельному графику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дивидуальные методические консультации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вый смотр работ по проектам (после каждого проекта: ноябрь, январь, май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ежемесячный оперативный контроль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аставничество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е формы работы: видео-уроки, конференция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OM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, группа в контакте «Есть идея»</w:t>
            </w:r>
          </w:p>
        </w:tc>
      </w:tr>
      <w:tr w:rsidR="009864E4" w:rsidRPr="005E10A3" w:rsidTr="004D00BE">
        <w:tc>
          <w:tcPr>
            <w:tcW w:w="14786" w:type="dxa"/>
            <w:shd w:val="clear" w:color="auto" w:fill="auto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Формы работы с детьми</w:t>
            </w:r>
          </w:p>
        </w:tc>
      </w:tr>
      <w:tr w:rsidR="009864E4" w:rsidRPr="005E10A3" w:rsidTr="00C61E61">
        <w:tc>
          <w:tcPr>
            <w:tcW w:w="14786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иагностическая индивидуальная работа (сентябрь-октябрь, январь, март-апре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есячник безопасности (сентябрь, май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ая работа с материалом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о групповому расписанию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ские праздники (ноябрь, декабрь, март, май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азвлекательные досуговые мероприятия (1 раз в месяц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пектакли (1 раз в месяц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ефлексивные круги (ежедневно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«Психологическая игра  «Скоро в школу» (март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еатрализованная деятельность «Фестиваль сказок» (февра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ско-родительские встречи (ноябрь, апре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терактивная игра «Задай вопрос взрослому» (апре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Умники и умницы»  для подготовительных групп (март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кция «Бессмертный полк» май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в течение года по плану ЦРО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ворческие выставки работ в фойе МДОУ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ограмма выходного дня (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одители+дети+педагог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 по индивидуальному графику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частие в акциях (экологические акции)</w:t>
            </w:r>
          </w:p>
        </w:tc>
      </w:tr>
      <w:tr w:rsidR="009864E4" w:rsidRPr="005E10A3" w:rsidTr="004D00BE">
        <w:tc>
          <w:tcPr>
            <w:tcW w:w="14786" w:type="dxa"/>
            <w:shd w:val="clear" w:color="auto" w:fill="auto"/>
          </w:tcPr>
          <w:p w:rsidR="009864E4" w:rsidRPr="005E10A3" w:rsidRDefault="009864E4" w:rsidP="00C61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ы работы с родителями</w:t>
            </w:r>
          </w:p>
        </w:tc>
      </w:tr>
      <w:tr w:rsidR="009864E4" w:rsidRPr="005E10A3" w:rsidTr="00C61E61">
        <w:tc>
          <w:tcPr>
            <w:tcW w:w="14786" w:type="dxa"/>
          </w:tcPr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рганизационные родительские собрания (сентябрь, по плану группы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ско-родительские встречи (ноябрь, апре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тские праздники (ноябрь, декабрь, март, май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Умники и умницы» для подготовительных групп (март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работа по реализуемым проектам 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еатральный фестиваль (февра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ндивидуальные консультации по результатам мониторинга (октябрь, апрель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сультации специалистов (в течение года по запросу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иторинг удовлетворенности качеством работы МДОУ (ноябрь, май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убботники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частие в акциях (сбор вторсырья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ограмма выходного дня (совместные прогулки)</w:t>
            </w:r>
          </w:p>
          <w:p w:rsidR="009864E4" w:rsidRPr="005E10A3" w:rsidRDefault="009864E4" w:rsidP="00C61E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е формы работы: конференции на платформе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</w:tbl>
    <w:p w:rsidR="004D00BE" w:rsidRDefault="004D00BE" w:rsidP="009864E4">
      <w:pPr>
        <w:ind w:right="-4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ind w:right="-4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0A3" w:rsidRPr="005E10A3" w:rsidRDefault="005E10A3" w:rsidP="009864E4">
      <w:pPr>
        <w:ind w:right="-4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4E4" w:rsidRPr="005E10A3" w:rsidRDefault="009864E4" w:rsidP="009864E4">
      <w:pPr>
        <w:ind w:right="-45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lastRenderedPageBreak/>
        <w:t>3. График проведения педсоветов на 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551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027"/>
        <w:gridCol w:w="3045"/>
        <w:gridCol w:w="6907"/>
        <w:gridCol w:w="1125"/>
        <w:gridCol w:w="1962"/>
      </w:tblGrid>
      <w:tr w:rsidR="009864E4" w:rsidRPr="005E10A3" w:rsidTr="00C61E61">
        <w:trPr>
          <w:trHeight w:val="271"/>
        </w:trPr>
        <w:tc>
          <w:tcPr>
            <w:tcW w:w="407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7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7229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77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rPr>
          <w:trHeight w:val="424"/>
        </w:trPr>
        <w:tc>
          <w:tcPr>
            <w:tcW w:w="40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Установочный педагогический совет № 3 – «Планирование образовательного процесса в новом учебном году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накомство и принятие   годового плана  и других  локальных нормативных актов  на текущий учебный год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суждение работы по программам дополнительных образовательных услуг</w:t>
            </w:r>
          </w:p>
        </w:tc>
        <w:tc>
          <w:tcPr>
            <w:tcW w:w="722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работы 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тчет по подготовке МДОУ к новому учебному году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Годовой план работы МДО, режим работы, задачи на учебный год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езультаты тематического контроля №1 «Готовность к новому учебному году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едставление образовательных проектов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лан мероприятий по подготовке к проведению месячника безопасности</w:t>
            </w:r>
          </w:p>
        </w:tc>
        <w:tc>
          <w:tcPr>
            <w:tcW w:w="99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7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 Н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..,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., Инина Н.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400"/>
        </w:trPr>
        <w:tc>
          <w:tcPr>
            <w:tcW w:w="40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87" w:type="dxa"/>
          </w:tcPr>
          <w:p w:rsidR="009864E4" w:rsidRPr="005E10A3" w:rsidRDefault="009864E4" w:rsidP="00C61E61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педагогический совет № 4 по выполнению первой годовой задачи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должать создавать условия для успешной реализации познавательного развития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2152B" w:rsidRPr="005E10A3" w:rsidRDefault="009864E4" w:rsidP="00F2152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нализ работы по первой  годовой задаче:  Тематический контроль № 2 по 1-ой годовой задаче: </w:t>
            </w:r>
            <w:r w:rsidR="00F2152B" w:rsidRPr="005E10A3">
              <w:rPr>
                <w:rFonts w:ascii="Times New Roman" w:hAnsi="Times New Roman"/>
                <w:sz w:val="24"/>
                <w:szCs w:val="24"/>
              </w:rPr>
              <w:t xml:space="preserve"> Создание детской библиотеки на основе </w:t>
            </w:r>
            <w:proofErr w:type="spellStart"/>
            <w:r w:rsidR="00F2152B" w:rsidRPr="005E10A3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="00F2152B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152B" w:rsidRPr="005E10A3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F2152B" w:rsidRPr="005E10A3">
              <w:rPr>
                <w:rFonts w:ascii="Times New Roman" w:hAnsi="Times New Roman"/>
                <w:sz w:val="24"/>
                <w:szCs w:val="24"/>
              </w:rPr>
              <w:t xml:space="preserve">алендарь. Анализ предметно - развивающих пособий  по теме: «Звуковой анализ слова» 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Результаты мониторинга удовлетворенности родителей качеством работы МДОУ</w:t>
            </w:r>
          </w:p>
          <w:p w:rsidR="009864E4" w:rsidRPr="005E10A3" w:rsidRDefault="009864E4" w:rsidP="00F2152B">
            <w:pPr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икроконсилиумов</w:t>
            </w:r>
            <w:proofErr w:type="spellEnd"/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 Н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..,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., Инина Н.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ворческая группа педагогов</w:t>
            </w:r>
          </w:p>
        </w:tc>
      </w:tr>
      <w:tr w:rsidR="009864E4" w:rsidRPr="005E10A3" w:rsidTr="00C61E61">
        <w:trPr>
          <w:trHeight w:val="424"/>
        </w:trPr>
        <w:tc>
          <w:tcPr>
            <w:tcW w:w="40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8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ематический педагогический совет № 1 – «Изучение уровня социализации и адаптации выпускников МДОУ к обучению в школе»</w:t>
            </w:r>
          </w:p>
        </w:tc>
        <w:tc>
          <w:tcPr>
            <w:tcW w:w="3118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общить опыт работы по адаптации и социализации детей к школе в рамках ФГОС ДО, продолжить проводить мероприятия по организации преемственности со школой</w:t>
            </w:r>
          </w:p>
        </w:tc>
        <w:tc>
          <w:tcPr>
            <w:tcW w:w="722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езультаты тематического контроля № 3 «Готовность детей к обучению в школе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тоги анкетирования учителей города  Петрозаводск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икроконсилиумов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(диагностическое обследование детей – выпускников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общение опыта работ, презентация</w:t>
            </w:r>
          </w:p>
        </w:tc>
        <w:tc>
          <w:tcPr>
            <w:tcW w:w="99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7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 Н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..,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., Инина Н.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 выпускных групп</w:t>
            </w:r>
          </w:p>
        </w:tc>
      </w:tr>
      <w:tr w:rsidR="009864E4" w:rsidRPr="005E10A3" w:rsidTr="00C61E61">
        <w:trPr>
          <w:trHeight w:val="424"/>
        </w:trPr>
        <w:tc>
          <w:tcPr>
            <w:tcW w:w="40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178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тоговый педагогический совет № 2 – «Подведение итогов учебного года, выполнение второй годовой задачи, подготовка к летней оздоровительной работе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одвести итоги учебного года, наметить план на следующий учебный год </w:t>
            </w:r>
          </w:p>
        </w:tc>
        <w:tc>
          <w:tcPr>
            <w:tcW w:w="7229" w:type="dxa"/>
          </w:tcPr>
          <w:p w:rsidR="009864E4" w:rsidRPr="005E10A3" w:rsidRDefault="009864E4" w:rsidP="00C61E61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Тематический контроль № 4 по 2-ой годовой задаче:</w:t>
            </w:r>
          </w:p>
          <w:p w:rsidR="0098001F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)Анализ развивающей среды </w:t>
            </w:r>
            <w:r w:rsidR="0098001F" w:rsidRPr="005E10A3">
              <w:rPr>
                <w:rFonts w:ascii="Times New Roman" w:hAnsi="Times New Roman"/>
                <w:sz w:val="24"/>
                <w:szCs w:val="24"/>
              </w:rPr>
              <w:t>в группе по сюжетно-ролевой игре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) Создание дидактического материала,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икроконсилиумов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о итогам мониторинга (уровень  усвоения ООП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-образовательной работы в ДОУ (презентация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суждение проекта годового плана на новый учебный год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тверждение плана работы МДОУ на летний оздоровительный период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7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 Н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 Н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..,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., Инина Н.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4E4" w:rsidRPr="005E10A3" w:rsidRDefault="009864E4" w:rsidP="009864E4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4. График проведения тематического контроля  на 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561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1760"/>
        <w:gridCol w:w="6540"/>
        <w:gridCol w:w="4240"/>
        <w:gridCol w:w="990"/>
        <w:gridCol w:w="1667"/>
      </w:tblGrid>
      <w:tr w:rsidR="009864E4" w:rsidRPr="005E10A3" w:rsidTr="00C61E61">
        <w:trPr>
          <w:trHeight w:val="273"/>
        </w:trPr>
        <w:tc>
          <w:tcPr>
            <w:tcW w:w="414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54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24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ъекты изучения</w:t>
            </w:r>
          </w:p>
        </w:tc>
        <w:tc>
          <w:tcPr>
            <w:tcW w:w="99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67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rPr>
          <w:trHeight w:val="428"/>
        </w:trPr>
        <w:tc>
          <w:tcPr>
            <w:tcW w:w="414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одготовка к новому учебному году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зучение готовности работы коллектива в новом учебном году: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обеспечение охраны жизни и здоровья воспитанников в рамках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;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обеспечение охраны труда и безопасной жизнедеятельности сотрудников;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обеспечение санитарно-технического состояния помещений в соответствии с требованиями Сан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выявление творческих способностей педагогов, проявление инициативы в оформлении интерьера группы</w:t>
            </w:r>
          </w:p>
        </w:tc>
        <w:tc>
          <w:tcPr>
            <w:tcW w:w="42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родительские уголки  (расписание, режим, памятки по ПДД, ОБЖ, ЗОЖ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развивающая предметно-пространственная сред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документация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соответствие СанПиН (маркировка мебели, посуды, списки   детей на мебель, полотенца, кровати, шкафчики)  </w:t>
            </w:r>
          </w:p>
        </w:tc>
        <w:tc>
          <w:tcPr>
            <w:tcW w:w="99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66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ведующий,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зам зав по АХР мед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ерсонал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403"/>
        </w:trPr>
        <w:tc>
          <w:tcPr>
            <w:tcW w:w="414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«Организация предметно-пространственной развивающей среды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оанализировать выполнение первой годовой задачи: </w:t>
            </w:r>
            <w:r w:rsidR="0098001F" w:rsidRPr="005E10A3">
              <w:rPr>
                <w:rFonts w:ascii="Times New Roman" w:hAnsi="Times New Roman"/>
                <w:sz w:val="24"/>
                <w:szCs w:val="24"/>
              </w:rPr>
              <w:t>Направить усилия педагогов на формирование духовно-нравственных ценностей детей дошкольного возраста через ознакомление с художественной литературой.</w:t>
            </w:r>
          </w:p>
          <w:p w:rsidR="00BC7AF7" w:rsidRPr="005E10A3" w:rsidRDefault="00BC7AF7" w:rsidP="00BC7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итоговый проект на группе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- развивающая предметно-пространственная среда</w:t>
            </w:r>
            <w:r w:rsidR="00BC7AF7" w:rsidRPr="005E10A3">
              <w:rPr>
                <w:rFonts w:ascii="Times New Roman" w:hAnsi="Times New Roman"/>
                <w:sz w:val="24"/>
                <w:szCs w:val="24"/>
              </w:rPr>
              <w:t xml:space="preserve"> (Анализ предметно - развивающих пособий  по теме:</w:t>
            </w:r>
            <w:proofErr w:type="gramEnd"/>
            <w:r w:rsidR="00BC7AF7" w:rsidRPr="005E10A3">
              <w:rPr>
                <w:rFonts w:ascii="Times New Roman" w:hAnsi="Times New Roman"/>
                <w:sz w:val="24"/>
                <w:szCs w:val="24"/>
              </w:rPr>
              <w:t xml:space="preserve"> «Звуковой анализ слова»  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организация деятельности с детьми</w:t>
            </w:r>
            <w:r w:rsidR="00BC7AF7" w:rsidRPr="005E10A3">
              <w:rPr>
                <w:rFonts w:ascii="Times New Roman" w:hAnsi="Times New Roman"/>
                <w:sz w:val="24"/>
                <w:szCs w:val="24"/>
              </w:rPr>
              <w:t xml:space="preserve"> по работе с книжным </w:t>
            </w:r>
            <w:proofErr w:type="spellStart"/>
            <w:r w:rsidR="00BC7AF7" w:rsidRPr="005E10A3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="00BC7AF7" w:rsidRPr="005E10A3">
              <w:rPr>
                <w:rFonts w:ascii="Times New Roman" w:hAnsi="Times New Roman"/>
                <w:sz w:val="24"/>
                <w:szCs w:val="24"/>
              </w:rPr>
              <w:t xml:space="preserve"> календарем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(рефлексивный круг, самостоятельная деятельность, совместная деятельность детей и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работа с родителями</w:t>
            </w:r>
          </w:p>
        </w:tc>
        <w:tc>
          <w:tcPr>
            <w:tcW w:w="990" w:type="dxa"/>
          </w:tcPr>
          <w:p w:rsidR="009864E4" w:rsidRPr="005E10A3" w:rsidRDefault="00BC7AF7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6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старший воспитатель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403"/>
        </w:trPr>
        <w:tc>
          <w:tcPr>
            <w:tcW w:w="414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Готовность детей к обучению в школе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  уровней  многофункциональной готовности детей к школе, ориентировочной оценки школьной зрелости, психического и социального развития детей.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уровня социализации и адаптации выпускников к школьному обучению</w:t>
            </w:r>
          </w:p>
        </w:tc>
        <w:tc>
          <w:tcPr>
            <w:tcW w:w="42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итоги диагностического обследования выпускников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результаты мини-консилиумов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развивающая предметно-пространственная среда</w:t>
            </w:r>
          </w:p>
        </w:tc>
        <w:tc>
          <w:tcPr>
            <w:tcW w:w="99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66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.</w:t>
            </w:r>
            <w:r w:rsidR="00D84582"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9864E4" w:rsidRPr="005E10A3" w:rsidTr="00C61E61">
        <w:trPr>
          <w:trHeight w:val="172"/>
        </w:trPr>
        <w:tc>
          <w:tcPr>
            <w:tcW w:w="414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60" w:type="dxa"/>
          </w:tcPr>
          <w:p w:rsidR="009864E4" w:rsidRPr="005E10A3" w:rsidRDefault="009864E4" w:rsidP="004304D0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рганизация педагогического процесса по </w:t>
            </w:r>
            <w:r w:rsidR="004304D0" w:rsidRPr="005E10A3">
              <w:rPr>
                <w:rFonts w:ascii="Times New Roman" w:hAnsi="Times New Roman"/>
                <w:sz w:val="24"/>
                <w:szCs w:val="24"/>
              </w:rPr>
              <w:t>социально-коммуникативному развитию (трудовое воспитание)</w:t>
            </w:r>
          </w:p>
        </w:tc>
        <w:tc>
          <w:tcPr>
            <w:tcW w:w="6540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роанализировать выполнение второй годовой задачи: </w:t>
            </w:r>
            <w:proofErr w:type="gramStart"/>
            <w:r w:rsidR="004304D0"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зировать работу педагогического коллектива по трудовому воспитанию детей дошкольного возраста в соответствии с ФОП. (обеспечение оборудованием и материалами для организации труда детей (УПЖ), труд на улице,  уголки сюжетно-ролевой игры, дидактические игры по профессиям на речевое развитие.</w:t>
            </w:r>
            <w:proofErr w:type="gramEnd"/>
          </w:p>
        </w:tc>
        <w:tc>
          <w:tcPr>
            <w:tcW w:w="4240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нализ работы педагогов по 2 годовой задаче (анкетирование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диагностика </w:t>
            </w:r>
            <w:r w:rsidR="004304D0" w:rsidRPr="005E10A3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му развитию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проверка журналов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анализ развивающей среды в группах (таблица: что есть из пособий, новое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работа с родителями</w:t>
            </w:r>
          </w:p>
        </w:tc>
        <w:tc>
          <w:tcPr>
            <w:tcW w:w="990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зав по ВМР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 групп</w:t>
            </w:r>
          </w:p>
        </w:tc>
      </w:tr>
    </w:tbl>
    <w:p w:rsidR="009864E4" w:rsidRPr="005E10A3" w:rsidRDefault="009864E4" w:rsidP="009864E4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E10A3">
        <w:rPr>
          <w:rFonts w:ascii="Times New Roman" w:hAnsi="Times New Roman"/>
          <w:b/>
          <w:sz w:val="24"/>
          <w:szCs w:val="24"/>
        </w:rPr>
        <w:t>5. График проведения оперативного контроля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b/>
          <w:bCs/>
          <w:sz w:val="24"/>
          <w:szCs w:val="24"/>
        </w:rPr>
        <w:t>на 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D84582" w:rsidRPr="005E10A3">
        <w:rPr>
          <w:rFonts w:ascii="Times New Roman" w:hAnsi="Times New Roman"/>
          <w:b/>
          <w:bCs/>
          <w:sz w:val="24"/>
          <w:szCs w:val="24"/>
        </w:rPr>
        <w:t>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Pr="005E10A3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2126"/>
      </w:tblGrid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объекты контроля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1. Организация педагогом утреннего приема детей</w:t>
            </w:r>
          </w:p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>2. Стендовые консультации для родителей</w:t>
            </w:r>
          </w:p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Pr="005E10A3">
              <w:rPr>
                <w:rFonts w:ascii="Times New Roman" w:eastAsia="Batang" w:hAnsi="Times New Roman"/>
                <w:bCs/>
                <w:color w:val="000000"/>
                <w:spacing w:val="5"/>
                <w:sz w:val="24"/>
                <w:szCs w:val="24"/>
                <w:lang w:eastAsia="en-US"/>
              </w:rPr>
              <w:t>Анализ утренней гимнастики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w w:val="94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hAnsi="Times New Roman"/>
                <w:w w:val="94"/>
                <w:sz w:val="24"/>
                <w:szCs w:val="24"/>
                <w:lang w:eastAsia="en-US"/>
              </w:rPr>
              <w:t>октябрь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w w:val="94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5"/>
                <w:sz w:val="24"/>
                <w:szCs w:val="24"/>
                <w:lang w:eastAsia="en-US"/>
              </w:rPr>
              <w:t xml:space="preserve">1. </w:t>
            </w:r>
            <w:r w:rsidRPr="005E10A3">
              <w:rPr>
                <w:rFonts w:ascii="Times New Roman" w:eastAsia="Batang" w:hAnsi="Times New Roman"/>
                <w:bCs/>
                <w:color w:val="000000"/>
                <w:spacing w:val="5"/>
                <w:sz w:val="24"/>
                <w:szCs w:val="24"/>
                <w:lang w:eastAsia="en-US"/>
              </w:rPr>
              <w:t>Соблюдение режима питания</w:t>
            </w:r>
          </w:p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w w:val="94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2.</w:t>
            </w:r>
            <w:r w:rsidRPr="005E10A3">
              <w:rPr>
                <w:rFonts w:ascii="Times New Roman" w:eastAsia="Batang" w:hAnsi="Times New Roman"/>
                <w:bCs/>
                <w:spacing w:val="5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Организация прогулки</w:t>
            </w:r>
          </w:p>
          <w:p w:rsidR="009864E4" w:rsidRPr="005E10A3" w:rsidRDefault="009864E4" w:rsidP="00C61E61">
            <w:pPr>
              <w:spacing w:after="0"/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3.</w:t>
            </w:r>
            <w:r w:rsidRPr="005E10A3">
              <w:rPr>
                <w:rFonts w:ascii="Times New Roman" w:eastAsia="Batang" w:hAnsi="Times New Roman"/>
                <w:bCs/>
                <w:spacing w:val="5"/>
                <w:sz w:val="24"/>
                <w:szCs w:val="24"/>
                <w:lang w:eastAsia="en-US"/>
              </w:rPr>
              <w:t xml:space="preserve"> Содержание РППС региональной направленности в группе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ноябрь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1. Планирование педагогом </w:t>
            </w:r>
            <w:proofErr w:type="spellStart"/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-образовательной работы. Заполнение документации.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2. Формирование культурно-гигиенических навыков у детей во время приема пищи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декабрь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1. Организация педагогом работы с детьми ОВЗ в группах общеразвивающей направленности. 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январь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1. Соблюдение режима дня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2. Организация прогулки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февраль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lastRenderedPageBreak/>
              <w:t>1.  Проведение рефлексивных кругов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lastRenderedPageBreak/>
              <w:t xml:space="preserve">2. Заполнение педагогом журнала </w:t>
            </w:r>
            <w:proofErr w:type="spellStart"/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-образовательной работы с детьми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1.</w:t>
            </w:r>
            <w:r w:rsidRPr="005E10A3">
              <w:rPr>
                <w:rFonts w:ascii="Times New Roman" w:hAnsi="Times New Roman"/>
                <w:color w:val="244061"/>
                <w:sz w:val="24"/>
                <w:szCs w:val="24"/>
                <w:lang w:eastAsia="en-US"/>
              </w:rPr>
              <w:t xml:space="preserve"> </w:t>
            </w: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Формирование культурно – гигиенических навыков у детей</w:t>
            </w:r>
          </w:p>
          <w:p w:rsidR="009864E4" w:rsidRPr="005E10A3" w:rsidRDefault="009864E4" w:rsidP="00C61E61">
            <w:pPr>
              <w:spacing w:after="0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2.</w:t>
            </w: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 Организация педагогом игровой деятельности</w:t>
            </w:r>
          </w:p>
          <w:p w:rsidR="009864E4" w:rsidRPr="005E10A3" w:rsidRDefault="009864E4" w:rsidP="00C61E61">
            <w:pPr>
              <w:spacing w:after="0"/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spacing w:val="2"/>
                <w:sz w:val="24"/>
                <w:szCs w:val="24"/>
                <w:lang w:eastAsia="en-US"/>
              </w:rPr>
              <w:t>3. Соблюдение двигательного режима на прогулке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апрель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1. </w:t>
            </w:r>
            <w:r w:rsidRPr="005E10A3">
              <w:rPr>
                <w:rFonts w:ascii="Times New Roman" w:eastAsia="Batang" w:hAnsi="Times New Roman"/>
                <w:bCs/>
                <w:spacing w:val="5"/>
                <w:sz w:val="24"/>
                <w:szCs w:val="24"/>
                <w:lang w:eastAsia="en-US"/>
              </w:rPr>
              <w:t xml:space="preserve">Подготовка педагогом пространства для работы с материалом </w:t>
            </w:r>
            <w:proofErr w:type="spellStart"/>
            <w:r w:rsidRPr="005E10A3">
              <w:rPr>
                <w:rFonts w:ascii="Times New Roman" w:eastAsia="Batang" w:hAnsi="Times New Roman"/>
                <w:bCs/>
                <w:spacing w:val="5"/>
                <w:sz w:val="24"/>
                <w:szCs w:val="24"/>
                <w:lang w:eastAsia="en-US"/>
              </w:rPr>
              <w:t>Монтессори</w:t>
            </w:r>
            <w:proofErr w:type="spellEnd"/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 xml:space="preserve">2. Сервировка столов к приему пищи 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3. Соблюдение режима прогулки</w:t>
            </w:r>
          </w:p>
        </w:tc>
      </w:tr>
      <w:tr w:rsidR="009864E4" w:rsidRPr="005E10A3" w:rsidTr="00C61E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май</w:t>
            </w:r>
          </w:p>
          <w:p w:rsidR="009864E4" w:rsidRPr="005E10A3" w:rsidRDefault="009864E4" w:rsidP="00C61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1. Формирование у детей основ безопасности</w:t>
            </w:r>
          </w:p>
          <w:p w:rsidR="009864E4" w:rsidRPr="005E10A3" w:rsidRDefault="009864E4" w:rsidP="00C61E6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  <w:r w:rsidRPr="005E10A3">
              <w:rPr>
                <w:rFonts w:ascii="Times New Roman" w:eastAsia="Batang" w:hAnsi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2. Двигательная активность детей в режиме дня</w:t>
            </w:r>
          </w:p>
        </w:tc>
      </w:tr>
    </w:tbl>
    <w:p w:rsidR="009864E4" w:rsidRPr="005E10A3" w:rsidRDefault="009864E4" w:rsidP="009864E4">
      <w:pPr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</w:t>
      </w:r>
      <w:r w:rsidR="00D84582" w:rsidRPr="005E10A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864E4" w:rsidRPr="005E10A3" w:rsidRDefault="009864E4" w:rsidP="009864E4">
      <w:pPr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6. График проведения мероприятий в рамках </w:t>
      </w:r>
      <w:r w:rsidR="00733F7C" w:rsidRPr="005E10A3">
        <w:rPr>
          <w:rFonts w:ascii="Times New Roman" w:hAnsi="Times New Roman"/>
          <w:b/>
          <w:sz w:val="24"/>
          <w:szCs w:val="24"/>
        </w:rPr>
        <w:t xml:space="preserve">Базовой </w:t>
      </w:r>
      <w:r w:rsidRPr="005E10A3">
        <w:rPr>
          <w:rFonts w:ascii="Times New Roman" w:hAnsi="Times New Roman"/>
          <w:b/>
          <w:sz w:val="24"/>
          <w:szCs w:val="24"/>
        </w:rPr>
        <w:t>площадки  «Формирование культурно-гигиенических навыков и навыков самообслуживания в предметно-пространственной среде детского сада»</w:t>
      </w:r>
    </w:p>
    <w:p w:rsidR="009864E4" w:rsidRPr="005E10A3" w:rsidRDefault="009864E4" w:rsidP="009864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ЛАН ОСНОВНЫХ МЕРОПРИЯТИЙ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38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663"/>
        <w:gridCol w:w="5096"/>
        <w:gridCol w:w="2408"/>
        <w:gridCol w:w="4387"/>
      </w:tblGrid>
      <w:tr w:rsidR="009864E4" w:rsidRPr="005E10A3" w:rsidTr="00C61E61">
        <w:tc>
          <w:tcPr>
            <w:tcW w:w="429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Дата и время проведения </w:t>
            </w:r>
          </w:p>
        </w:tc>
        <w:tc>
          <w:tcPr>
            <w:tcW w:w="5103" w:type="dxa"/>
            <w:shd w:val="clear" w:color="auto" w:fill="auto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есто проведения (адрес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Целевая аудитория</w:t>
            </w:r>
          </w:p>
        </w:tc>
      </w:tr>
      <w:tr w:rsidR="00E01677" w:rsidRPr="005E10A3" w:rsidTr="00C61E61">
        <w:tc>
          <w:tcPr>
            <w:tcW w:w="429" w:type="dxa"/>
          </w:tcPr>
          <w:p w:rsidR="00E01677" w:rsidRPr="005E10A3" w:rsidRDefault="00E01677" w:rsidP="00E01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Ноябрь 2024г.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приемов  сенсорной интеграции в работе с детьми раннего возраста  в период адаптации для формирования навыков самообслуживания (игры с песком, сухие бассейны)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410" w:type="dxa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ортавальская 12А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ДОУ «Детский сад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№  9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, специалисты ПГО</w:t>
            </w:r>
          </w:p>
        </w:tc>
      </w:tr>
      <w:tr w:rsidR="00E01677" w:rsidRPr="005E10A3" w:rsidTr="00C61E61">
        <w:tc>
          <w:tcPr>
            <w:tcW w:w="429" w:type="dxa"/>
          </w:tcPr>
          <w:p w:rsidR="00E01677" w:rsidRPr="005E10A3" w:rsidRDefault="00E01677" w:rsidP="00E01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евраль 2025г.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но-гигиенических навыков и навыков самообслуживания у детей раннего возраста.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Форма организации: мастер-класс</w:t>
            </w:r>
          </w:p>
        </w:tc>
        <w:tc>
          <w:tcPr>
            <w:tcW w:w="2410" w:type="dxa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ортавальская, 20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ДОУ «Детский сад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№  9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, специалисты ПГО </w:t>
            </w:r>
          </w:p>
        </w:tc>
      </w:tr>
      <w:tr w:rsidR="00E01677" w:rsidRPr="005E10A3" w:rsidTr="00C61E61">
        <w:tc>
          <w:tcPr>
            <w:tcW w:w="429" w:type="dxa"/>
          </w:tcPr>
          <w:p w:rsidR="00E01677" w:rsidRPr="005E10A3" w:rsidRDefault="00E01677" w:rsidP="00E01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прель 2025г.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осмотр детской деятельности в группе раннего возраста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(Форма организации – открытый просмотр)</w:t>
            </w:r>
          </w:p>
        </w:tc>
        <w:tc>
          <w:tcPr>
            <w:tcW w:w="2410" w:type="dxa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ортавальская 20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ДОУ «Детский сад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№  9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, специалисты ПГО</w:t>
            </w:r>
          </w:p>
        </w:tc>
      </w:tr>
      <w:tr w:rsidR="00E01677" w:rsidRPr="005E10A3" w:rsidTr="00C61E61">
        <w:tc>
          <w:tcPr>
            <w:tcW w:w="429" w:type="dxa"/>
          </w:tcPr>
          <w:p w:rsidR="00E01677" w:rsidRPr="005E10A3" w:rsidRDefault="00E01677" w:rsidP="00E01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Август-сентябрь 2024г. </w:t>
            </w:r>
          </w:p>
        </w:tc>
        <w:tc>
          <w:tcPr>
            <w:tcW w:w="5103" w:type="dxa"/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убликация в журнале «Столичное образование»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«Роль родителей в формировании культурно-гигиенических навыков и навыков самообслуживания у детей раннего возраста»</w:t>
            </w:r>
          </w:p>
        </w:tc>
        <w:tc>
          <w:tcPr>
            <w:tcW w:w="2410" w:type="dxa"/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, специалисты ПГО</w:t>
            </w:r>
          </w:p>
        </w:tc>
      </w:tr>
      <w:tr w:rsidR="00E01677" w:rsidRPr="005E10A3" w:rsidTr="00C61E61">
        <w:tc>
          <w:tcPr>
            <w:tcW w:w="429" w:type="dxa"/>
          </w:tcPr>
          <w:p w:rsidR="00E01677" w:rsidRPr="005E10A3" w:rsidRDefault="00E01677" w:rsidP="00E016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2025г. </w:t>
            </w:r>
          </w:p>
        </w:tc>
        <w:tc>
          <w:tcPr>
            <w:tcW w:w="5103" w:type="dxa"/>
            <w:shd w:val="clear" w:color="auto" w:fill="auto"/>
          </w:tcPr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убликация в журнале «Столичное образование» </w:t>
            </w:r>
          </w:p>
          <w:p w:rsidR="00E01677" w:rsidRPr="005E10A3" w:rsidRDefault="00E01677" w:rsidP="00E016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Развивающая среда, как средство  для формирования         культурно-гигиенических навыков у детей раннего возраста»</w:t>
            </w:r>
          </w:p>
        </w:tc>
        <w:tc>
          <w:tcPr>
            <w:tcW w:w="2410" w:type="dxa"/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01677" w:rsidRPr="005E10A3" w:rsidRDefault="00E01677" w:rsidP="00E0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, специалисты ПГО</w:t>
            </w:r>
          </w:p>
        </w:tc>
      </w:tr>
    </w:tbl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F7C" w:rsidRPr="005E10A3" w:rsidRDefault="00733F7C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677" w:rsidRPr="005E10A3" w:rsidRDefault="00E01677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677" w:rsidRPr="005E10A3" w:rsidRDefault="00E01677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677" w:rsidRPr="005E10A3" w:rsidRDefault="00E01677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F7C" w:rsidRPr="005E10A3" w:rsidRDefault="00733F7C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33F7C" w:rsidRPr="005E10A3" w:rsidSect="009A359D">
          <w:footerReference w:type="even" r:id="rId14"/>
          <w:footerReference w:type="default" r:id="rId15"/>
          <w:pgSz w:w="16838" w:h="11906" w:orient="landscape"/>
          <w:pgMar w:top="720" w:right="567" w:bottom="720" w:left="1276" w:header="709" w:footer="709" w:gutter="0"/>
          <w:cols w:space="720"/>
          <w:titlePg/>
          <w:docGrid w:linePitch="326"/>
        </w:sectPr>
      </w:pP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7.  План работы </w:t>
      </w:r>
      <w:proofErr w:type="spellStart"/>
      <w:r w:rsidRPr="005E10A3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Pr="005E10A3">
        <w:rPr>
          <w:rFonts w:ascii="Times New Roman" w:hAnsi="Times New Roman"/>
          <w:b/>
          <w:sz w:val="24"/>
          <w:szCs w:val="24"/>
        </w:rPr>
        <w:t xml:space="preserve"> - педагогического консилиума (ППК)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Цель: Обеспечение коррекционного психолого-педагогического сопровождения воспитанников исходя из реальных возможностей и в соответствии с образовательными потребностями, возрастными индивидуальными особенностями, состоянием соматического и нервно - психического здоровья воспитанников.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8"/>
        <w:gridCol w:w="2420"/>
        <w:gridCol w:w="2665"/>
      </w:tblGrid>
      <w:tr w:rsidR="009864E4" w:rsidRPr="005E10A3" w:rsidTr="00C61E61">
        <w:trPr>
          <w:trHeight w:val="464"/>
        </w:trPr>
        <w:tc>
          <w:tcPr>
            <w:tcW w:w="9348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2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65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864E4" w:rsidRPr="005E10A3" w:rsidTr="00C61E61">
        <w:trPr>
          <w:trHeight w:val="464"/>
        </w:trPr>
        <w:tc>
          <w:tcPr>
            <w:tcW w:w="9348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жегодное диагностическое обследование детей по выявлению проблем, отклонений в развитии и/или состояние декомпенсации</w:t>
            </w:r>
          </w:p>
        </w:tc>
        <w:tc>
          <w:tcPr>
            <w:tcW w:w="242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66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191"/>
        </w:trPr>
        <w:tc>
          <w:tcPr>
            <w:tcW w:w="9348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Заседание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педагогического консилиум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Цель: определения характера продолжительности и эффективности специальной (коррекционной) помощи в рамках имеющихся  возможностей; профилактика физических - интеллектуальных личностных перегрузов и взрывов;  выявление резервных возможностей развития; определение образовательного маршрута.</w:t>
            </w:r>
          </w:p>
        </w:tc>
        <w:tc>
          <w:tcPr>
            <w:tcW w:w="242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6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члены ППК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едагоги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9864E4" w:rsidRPr="005E10A3" w:rsidTr="00C61E61">
        <w:trPr>
          <w:trHeight w:val="1407"/>
        </w:trPr>
        <w:tc>
          <w:tcPr>
            <w:tcW w:w="9348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Заседание внепланового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педагогического консилиума</w:t>
            </w:r>
          </w:p>
        </w:tc>
        <w:tc>
          <w:tcPr>
            <w:tcW w:w="242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6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руппового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педагогического консилиума</w:t>
            </w:r>
          </w:p>
        </w:tc>
      </w:tr>
      <w:tr w:rsidR="009864E4" w:rsidRPr="005E10A3" w:rsidTr="00C61E61">
        <w:trPr>
          <w:trHeight w:val="1438"/>
        </w:trPr>
        <w:tc>
          <w:tcPr>
            <w:tcW w:w="9348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зучение документов и вынесение решения о направлении ребенка на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ородскую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ПК для определения образовательного маршрута ребенка</w:t>
            </w:r>
          </w:p>
        </w:tc>
        <w:tc>
          <w:tcPr>
            <w:tcW w:w="242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6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группового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- педагогического консилиума</w:t>
            </w:r>
          </w:p>
        </w:tc>
      </w:tr>
    </w:tbl>
    <w:p w:rsidR="009864E4" w:rsidRPr="005E10A3" w:rsidRDefault="009864E4" w:rsidP="00986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>9. Реализация преемственности дошкольного и начального общего образования</w:t>
      </w: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82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5"/>
        <w:gridCol w:w="1649"/>
        <w:gridCol w:w="3581"/>
      </w:tblGrid>
      <w:tr w:rsidR="009864E4" w:rsidRPr="005E10A3" w:rsidTr="00C61E61">
        <w:trPr>
          <w:trHeight w:val="298"/>
        </w:trPr>
        <w:tc>
          <w:tcPr>
            <w:tcW w:w="10205" w:type="dxa"/>
          </w:tcPr>
          <w:p w:rsidR="009864E4" w:rsidRPr="005E10A3" w:rsidRDefault="009864E4" w:rsidP="00C61E61">
            <w:pPr>
              <w:jc w:val="center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направление в работе</w:t>
            </w:r>
          </w:p>
        </w:tc>
        <w:tc>
          <w:tcPr>
            <w:tcW w:w="1649" w:type="dxa"/>
          </w:tcPr>
          <w:p w:rsidR="009864E4" w:rsidRPr="005E10A3" w:rsidRDefault="009864E4" w:rsidP="00C61E61">
            <w:pPr>
              <w:jc w:val="center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3581" w:type="dxa"/>
          </w:tcPr>
          <w:p w:rsidR="009864E4" w:rsidRPr="005E10A3" w:rsidRDefault="009864E4" w:rsidP="00C61E61">
            <w:pPr>
              <w:jc w:val="center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9864E4" w:rsidRPr="005E10A3" w:rsidTr="00C61E61">
        <w:trPr>
          <w:trHeight w:val="2520"/>
        </w:trPr>
        <w:tc>
          <w:tcPr>
            <w:tcW w:w="1020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5E10A3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Работа с педагогами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- диагностика готовности детей к школе/ мониторинг образовательного процесса и детского развития -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микроконсилиумы</w:t>
            </w:r>
            <w:proofErr w:type="spellEnd"/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-тематический контроль «Готовность детей - выпускников к школе» (изучение состояния социализации и адаптации детей выпускников, посещение школ г. Петрозаводска, с</w:t>
            </w:r>
            <w:r w:rsidR="0027601F"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целью анкетирования учителей 1</w:t>
            </w: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-х классов; проведение анализа успеваемости детей – второклассников, анализа адаптации и социализации – первоклассников)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- заполнение индивидуальной карты возможных достижений ребенка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- передача карт индивидуального сопровождения в  МУ СОШ </w:t>
            </w:r>
          </w:p>
        </w:tc>
        <w:tc>
          <w:tcPr>
            <w:tcW w:w="164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октябрь-ноябрь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апрель-май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январь-февраль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в течение года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</w:tc>
        <w:tc>
          <w:tcPr>
            <w:tcW w:w="3581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Зам. зав по ВМР  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групп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педагог - психолог Ананьева Н. В. , </w:t>
            </w:r>
            <w:proofErr w:type="spellStart"/>
            <w:r w:rsidR="00D84582" w:rsidRPr="005E10A3">
              <w:rPr>
                <w:rFonts w:ascii="Times New Roman" w:eastAsia="Arial Unicode MS" w:hAnsi="Times New Roman"/>
                <w:sz w:val="24"/>
                <w:szCs w:val="24"/>
              </w:rPr>
              <w:t>Черкесова</w:t>
            </w:r>
            <w:proofErr w:type="spellEnd"/>
            <w:r w:rsidR="00D84582"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Е.Ф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809"/>
        </w:trPr>
        <w:tc>
          <w:tcPr>
            <w:tcW w:w="1020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</w:pPr>
            <w:r w:rsidRPr="005E10A3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 xml:space="preserve">Работа с детьми: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-диагностика готовности детей к школе/ мониторинг образовательного процесса и детского развити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- интеллектуальная игра «Умники и умницы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детско-родительские встречи с показом детской деятельност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 интерактивна игра «Задай вопрос взрослому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октябрь-ноябрь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апрель-май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апрел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педагог психолог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подготовительных групп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552"/>
        </w:trPr>
        <w:tc>
          <w:tcPr>
            <w:tcW w:w="10205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родителями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консультации для родителей по результатам мониторинг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анкетирование родителей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E10A3">
              <w:rPr>
                <w:rFonts w:ascii="Times New Roman" w:eastAsia="Batang" w:hAnsi="Times New Roman"/>
                <w:sz w:val="24"/>
                <w:szCs w:val="24"/>
              </w:rPr>
              <w:t>По подготовке ребенка  к школе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 xml:space="preserve">-организация информационного родительского собрания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консультации психолога по проблеме школьной готовност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 xml:space="preserve">-детско-родительские встречи с показом детской деятельности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 интеллектуальная игра «Умники и умницы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E10A3">
              <w:rPr>
                <w:rFonts w:ascii="Times New Roman" w:eastAsia="Batang" w:hAnsi="Times New Roman"/>
                <w:sz w:val="24"/>
                <w:szCs w:val="24"/>
              </w:rPr>
              <w:t>- интерактивна игра «Задай вопрос взрослому»</w:t>
            </w:r>
          </w:p>
        </w:tc>
        <w:tc>
          <w:tcPr>
            <w:tcW w:w="1649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Зам. зав по ВМР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групп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педагог - психолог Ананьева Н.В., </w:t>
            </w:r>
            <w:proofErr w:type="spellStart"/>
            <w:r w:rsidR="004D00BE" w:rsidRPr="005E10A3">
              <w:rPr>
                <w:rFonts w:ascii="Times New Roman" w:eastAsia="Arial Unicode MS" w:hAnsi="Times New Roman"/>
                <w:sz w:val="24"/>
                <w:szCs w:val="24"/>
              </w:rPr>
              <w:t>Черкесова</w:t>
            </w:r>
            <w:proofErr w:type="spellEnd"/>
            <w:r w:rsidR="004D00BE" w:rsidRPr="005E10A3">
              <w:rPr>
                <w:rFonts w:ascii="Times New Roman" w:eastAsia="Arial Unicode MS" w:hAnsi="Times New Roman"/>
                <w:sz w:val="24"/>
                <w:szCs w:val="24"/>
              </w:rPr>
              <w:t xml:space="preserve"> Е.Ф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10A3">
              <w:rPr>
                <w:rFonts w:ascii="Times New Roman" w:eastAsia="Arial Unicode MS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4E4" w:rsidRPr="005E10A3" w:rsidRDefault="009864E4" w:rsidP="009864E4">
      <w:pPr>
        <w:pStyle w:val="31"/>
        <w:rPr>
          <w:rFonts w:ascii="Times New Roman" w:hAnsi="Times New Roman"/>
          <w:i w:val="0"/>
          <w:sz w:val="24"/>
        </w:rPr>
      </w:pPr>
      <w:r w:rsidRPr="005E10A3">
        <w:rPr>
          <w:rFonts w:ascii="Times New Roman" w:hAnsi="Times New Roman"/>
          <w:i w:val="0"/>
          <w:sz w:val="24"/>
        </w:rPr>
        <w:t xml:space="preserve"> </w:t>
      </w:r>
    </w:p>
    <w:p w:rsidR="009864E4" w:rsidRPr="005E10A3" w:rsidRDefault="009864E4" w:rsidP="009864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4E4" w:rsidRPr="005E10A3" w:rsidRDefault="009864E4" w:rsidP="009864E4">
      <w:pPr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>10. Административно – хозяйственная работа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Pr="005E10A3">
        <w:rPr>
          <w:rFonts w:ascii="Times New Roman" w:hAnsi="Times New Roman"/>
          <w:sz w:val="24"/>
          <w:szCs w:val="24"/>
        </w:rPr>
        <w:t xml:space="preserve">       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7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0"/>
        <w:gridCol w:w="1650"/>
        <w:gridCol w:w="3224"/>
      </w:tblGrid>
      <w:tr w:rsidR="009864E4" w:rsidRPr="005E10A3" w:rsidTr="00C61E61">
        <w:trPr>
          <w:trHeight w:val="283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rPr>
          <w:trHeight w:val="391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Микросовещания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: доведение до сведения персонала приказов, нормативных документов ГКО, МО РК, МО РФ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703"/>
        </w:trPr>
        <w:tc>
          <w:tcPr>
            <w:tcW w:w="9900" w:type="dxa"/>
          </w:tcPr>
          <w:p w:rsidR="009864E4" w:rsidRPr="005E10A3" w:rsidRDefault="009864E4" w:rsidP="00C61E61">
            <w:pPr>
              <w:pStyle w:val="aa"/>
              <w:spacing w:after="0"/>
              <w:rPr>
                <w:b/>
              </w:rPr>
            </w:pPr>
            <w:r w:rsidRPr="005E10A3">
              <w:rPr>
                <w:b/>
              </w:rPr>
              <w:t>Инструктажи:</w:t>
            </w:r>
            <w:r w:rsidRPr="005E10A3">
              <w:t xml:space="preserve"> первичных, повторных и текущих по:  </w:t>
            </w:r>
            <w:proofErr w:type="spellStart"/>
            <w:r w:rsidRPr="005E10A3">
              <w:t>санэпидрежиму</w:t>
            </w:r>
            <w:proofErr w:type="spellEnd"/>
            <w:r w:rsidRPr="005E10A3">
              <w:t>, правилам противопожарной безопасности, технике безопасности, выполнение правил внутреннего трудового распорядка, предупреждения травматизма, прохождения медосмотров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D84582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D84582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о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864E4" w:rsidRPr="005E10A3" w:rsidTr="00C61E61">
        <w:trPr>
          <w:trHeight w:val="732"/>
        </w:trPr>
        <w:tc>
          <w:tcPr>
            <w:tcW w:w="9900" w:type="dxa"/>
          </w:tcPr>
          <w:p w:rsidR="009864E4" w:rsidRPr="005E10A3" w:rsidRDefault="009864E4" w:rsidP="00C61E61">
            <w:pPr>
              <w:pStyle w:val="aa"/>
              <w:spacing w:after="0"/>
              <w:rPr>
                <w:b/>
              </w:rPr>
            </w:pPr>
            <w:r w:rsidRPr="005E10A3">
              <w:rPr>
                <w:b/>
              </w:rPr>
              <w:t xml:space="preserve">Зачеты: </w:t>
            </w:r>
            <w:r w:rsidRPr="005E10A3">
              <w:t xml:space="preserve">по </w:t>
            </w:r>
            <w:proofErr w:type="spellStart"/>
            <w:r w:rsidRPr="005E10A3">
              <w:t>санэпидрежиму</w:t>
            </w:r>
            <w:proofErr w:type="spellEnd"/>
            <w:r w:rsidRPr="005E10A3">
              <w:t>, правилам противопожарной безопасности, технике безопасности, выполнения правил внутреннего трудового распорядка, предупреждения травматизм, охране жизни и здоровья детей, поведения действия сотрудников в случае экстремальных ситуаций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D84582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561"/>
        </w:trPr>
        <w:tc>
          <w:tcPr>
            <w:tcW w:w="9900" w:type="dxa"/>
          </w:tcPr>
          <w:p w:rsidR="009864E4" w:rsidRPr="005E10A3" w:rsidRDefault="009864E4" w:rsidP="00C61E61">
            <w:pPr>
              <w:pStyle w:val="aa"/>
              <w:spacing w:after="0"/>
              <w:rPr>
                <w:b/>
              </w:rPr>
            </w:pPr>
            <w:r w:rsidRPr="005E10A3">
              <w:rPr>
                <w:b/>
              </w:rPr>
              <w:t xml:space="preserve">Рабочие совещания: </w:t>
            </w:r>
          </w:p>
          <w:p w:rsidR="009864E4" w:rsidRPr="005E10A3" w:rsidRDefault="009864E4" w:rsidP="00C61E61">
            <w:pPr>
              <w:pStyle w:val="aa"/>
              <w:tabs>
                <w:tab w:val="left" w:pos="3750"/>
              </w:tabs>
              <w:spacing w:after="0"/>
              <w:rPr>
                <w:bCs/>
              </w:rPr>
            </w:pPr>
            <w:r w:rsidRPr="005E10A3">
              <w:rPr>
                <w:bCs/>
              </w:rPr>
              <w:t>- подготовка к новому учебному году</w:t>
            </w:r>
            <w:r w:rsidRPr="005E10A3">
              <w:rPr>
                <w:bCs/>
              </w:rPr>
              <w:tab/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 xml:space="preserve">- анализ заболеваемости среди сотрудников, посещаемость детей 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>- выполнение муниципального задания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>- результаты обследования здания, помещений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>- подготовка к зимнему периоду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 xml:space="preserve">- организация работы в летний период 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>- решение оперативных задач</w:t>
            </w:r>
          </w:p>
          <w:p w:rsidR="009864E4" w:rsidRPr="005E10A3" w:rsidRDefault="009864E4" w:rsidP="00C61E61">
            <w:pPr>
              <w:pStyle w:val="aa"/>
              <w:spacing w:after="0"/>
            </w:pPr>
            <w:r w:rsidRPr="005E10A3">
              <w:t>- подготовка к летнему оздоровительному периоду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9864E4" w:rsidRPr="005E10A3" w:rsidTr="00C61E61">
        <w:trPr>
          <w:trHeight w:val="2212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дминистративный контроль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за организацией питани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 за выполнение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анэпид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режим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 за ведением делопроизводства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за ведением документации материально  ответственных лиц (зам. зав. по АХЧ, кладовщик, кастелянша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выполнение требований по безопасности (техники безопасности, пожарной безопасности, террористической безопасности, охране труда, выполнение правил ГИБДД, безопасности на воде, охраны жизни и здоровья воспитанников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за организацию работы с ЦБ №2</w:t>
            </w:r>
          </w:p>
          <w:p w:rsidR="009864E4" w:rsidRPr="005E10A3" w:rsidRDefault="009864E4" w:rsidP="00C61E61">
            <w:pPr>
              <w:pStyle w:val="aa"/>
              <w:spacing w:after="0"/>
              <w:rPr>
                <w:b/>
              </w:rPr>
            </w:pPr>
            <w:r w:rsidRPr="005E10A3">
              <w:t>- за заключением договоров с обслуживающими организациями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33F7C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едседатель комиссии по охране труд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63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ация,  локальные акты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комплектование групп раннего и дошкольного возраста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заключение договоров с родителями (законными представителями) вновь поступивших детей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заключение договоров с организациям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акет документов к аттестации педагогов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подача заявок на курсы повышения квалификации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разработка нормативных документов, локальных актов, инструкций (дополнение и изменения, регламентирующих работу МДОУ) в соответствии с ФГОС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</w:tr>
      <w:tr w:rsidR="009864E4" w:rsidRPr="005E10A3" w:rsidTr="00C61E61">
        <w:trPr>
          <w:trHeight w:val="55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сайта МДОУ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размещение информации на   сайтах  </w:t>
            </w:r>
            <w:r w:rsidRPr="005E1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,http://zakupki.gov.ru и официальном сайте МДОУ «Детский сад № 99 «Голубая важенка»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, 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72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муниципальному заданию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</w:tc>
      </w:tr>
      <w:tr w:rsidR="009864E4" w:rsidRPr="005E10A3" w:rsidTr="00C61E61">
        <w:trPr>
          <w:trHeight w:val="525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татистический отчет</w:t>
            </w: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 К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-85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январь 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едицинский    персонал</w:t>
            </w:r>
          </w:p>
        </w:tc>
      </w:tr>
      <w:tr w:rsidR="009864E4" w:rsidRPr="005E10A3" w:rsidTr="00C61E61">
        <w:trPr>
          <w:trHeight w:val="536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ставление графиков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</w:tr>
      <w:tr w:rsidR="009864E4" w:rsidRPr="005E10A3" w:rsidTr="00C61E61">
        <w:trPr>
          <w:trHeight w:val="353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Расстановка обслуживающего персонала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роверка условий готовности МДОУ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к новому учебному году / группы, оборудование, обновление информационного материала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щее собрание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новому учебному году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/ приемка детского сада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 покраска игрового и спортивного оборудования на участках, озеленение и благоустройство участков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, -- 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посадка цветов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косметический ремонт групп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ремонтные работы по обеспечению здания эвакуационными выходами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юл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август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630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одвоза песка и чернозема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зеленение</w:t>
            </w: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участков МДОУ</w:t>
            </w:r>
          </w:p>
        </w:tc>
        <w:tc>
          <w:tcPr>
            <w:tcW w:w="1650" w:type="dxa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ай  </w:t>
            </w:r>
          </w:p>
        </w:tc>
        <w:tc>
          <w:tcPr>
            <w:tcW w:w="3224" w:type="dxa"/>
            <w:vAlign w:val="center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АХ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Е.А.  </w:t>
            </w:r>
          </w:p>
        </w:tc>
      </w:tr>
      <w:tr w:rsidR="009864E4" w:rsidRPr="005E10A3" w:rsidTr="00C61E61">
        <w:trPr>
          <w:trHeight w:val="1092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беспечение образовательного процесса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й и качественной  документацией  в соответствии с ФГОС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ерспективное планирование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ротоколы производственных совещаний и педагогических советов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карты индивидуального развития ребенка (стандарты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методические рекомендации  и разработки по содержанию ООП / картотеки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418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подписк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риобретение методического обеспечения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 , зам  зав. по ВМ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ставление и предоставление необходимой отчетности по запросам ЦРО, Администрации ПГО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инспектор по кадрам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Масайл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о закупкам в УО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выполнение муниципального задания в МО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о контингенту детей в МО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по работе с детьми – инвалидами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трактный управляющий Галкина О.Н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 Ананьева Н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ириндяс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9864E4" w:rsidRPr="005E10A3" w:rsidTr="00C61E61">
        <w:trPr>
          <w:trHeight w:val="644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роверка сохранности инвентаря,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ого за каждым работником, своевременный ремонт, пополнение недостающего инвентар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- инвентаризация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ЦБ № 2 </w:t>
            </w:r>
          </w:p>
        </w:tc>
      </w:tr>
      <w:tr w:rsidR="009864E4" w:rsidRPr="005E10A3" w:rsidTr="00C61E61">
        <w:trPr>
          <w:trHeight w:val="907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рганизация питания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работа  по освоению технологии приготовления новых блюд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закладкой продуктов в котел, нормой выдачи готовой продукции на группы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гигиеническими нормами  приготовления пищ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проведение санитарн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просветительской работой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- ежемесячные работы по вопросам питания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ей питания сотрудников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режимом съедаемой  пищи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ind w:left="-1100" w:firstLine="11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персонал </w:t>
            </w:r>
          </w:p>
          <w:p w:rsidR="009864E4" w:rsidRPr="005E10A3" w:rsidRDefault="009864E4" w:rsidP="00C61E61">
            <w:pPr>
              <w:spacing w:after="0" w:line="240" w:lineRule="auto"/>
              <w:ind w:left="-1100" w:firstLine="11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252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Соблюдение правил внутреннего распорядка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Ежедневно в течение года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656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Подготовка план</w:t>
            </w:r>
            <w:proofErr w:type="gramStart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 графика закупок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 контрактный управляющий Галкина О.Н.  </w:t>
            </w:r>
          </w:p>
        </w:tc>
      </w:tr>
      <w:tr w:rsidR="009864E4" w:rsidRPr="005E10A3" w:rsidTr="00C61E61">
        <w:trPr>
          <w:trHeight w:val="252"/>
        </w:trPr>
        <w:tc>
          <w:tcPr>
            <w:tcW w:w="990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Заключение договоров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 обслуживающими организациями </w:t>
            </w:r>
          </w:p>
        </w:tc>
        <w:tc>
          <w:tcPr>
            <w:tcW w:w="1650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22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ав.п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9864E4" w:rsidP="009864E4">
      <w:pPr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5E10A3" w:rsidRDefault="005E10A3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9864E4" w:rsidRPr="005E10A3" w:rsidRDefault="005E10A3" w:rsidP="009864E4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</w:t>
      </w:r>
      <w:bookmarkStart w:id="0" w:name="_GoBack"/>
      <w:bookmarkEnd w:id="0"/>
      <w:r w:rsidR="009864E4" w:rsidRPr="005E10A3">
        <w:rPr>
          <w:rFonts w:ascii="Times New Roman" w:hAnsi="Times New Roman"/>
          <w:b/>
          <w:bCs/>
          <w:sz w:val="24"/>
          <w:szCs w:val="24"/>
        </w:rPr>
        <w:t xml:space="preserve"> 11. План мероприятий по пожарной безопасности детей на 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4</w:t>
      </w:r>
      <w:r w:rsidR="009864E4"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5</w:t>
      </w:r>
      <w:r w:rsidR="009864E4"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="009864E4" w:rsidRPr="005E10A3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:rsidR="009864E4" w:rsidRPr="005E10A3" w:rsidRDefault="009864E4" w:rsidP="009864E4">
      <w:pPr>
        <w:rPr>
          <w:rFonts w:ascii="Times New Roman" w:hAnsi="Times New Roman"/>
          <w:b/>
          <w:iCs/>
          <w:sz w:val="24"/>
          <w:szCs w:val="24"/>
        </w:rPr>
      </w:pPr>
      <w:r w:rsidRPr="005E10A3">
        <w:rPr>
          <w:rFonts w:ascii="Times New Roman" w:hAnsi="Times New Roman"/>
          <w:b/>
          <w:iCs/>
          <w:sz w:val="24"/>
          <w:szCs w:val="24"/>
        </w:rPr>
        <w:t>Основные задачи: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Формировать у детей навыки безопасного поведения в быту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бучать детей адекватным действиям в пожарных ситуациях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Знакомить  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 и  материалов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ознакомить  с  правилами  поведения  при  пожаре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Убедить в важности и необходимости знаний о себе: фамилию, имя, домашний адрес, номер телефона,  учить набирать номер пожарной службы,  формировать навыки общения с дежурным пожарной  части в экстремальной ситуации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родолжать знакомить с профессией пожарного и техникой, помогающей тушить пожар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 Формировать навыки самостоятельности, воспитывать ответственное поведение;</w:t>
      </w:r>
    </w:p>
    <w:p w:rsidR="009864E4" w:rsidRPr="005E10A3" w:rsidRDefault="009864E4" w:rsidP="009864E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Развивать познавательную активность, любознательность, мышление, коммуникативные навыки.</w:t>
      </w:r>
      <w:r w:rsidRPr="005E10A3">
        <w:rPr>
          <w:rFonts w:ascii="Times New Roman" w:hAnsi="Times New Roman"/>
          <w:b/>
          <w:iCs/>
          <w:sz w:val="24"/>
          <w:szCs w:val="24"/>
        </w:rPr>
        <w:t xml:space="preserve">   </w:t>
      </w: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1560"/>
        <w:gridCol w:w="3674"/>
      </w:tblGrid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9864E4" w:rsidRPr="005E10A3" w:rsidTr="00C61E61">
        <w:trPr>
          <w:trHeight w:val="148"/>
        </w:trPr>
        <w:tc>
          <w:tcPr>
            <w:tcW w:w="14981" w:type="dxa"/>
            <w:gridSpan w:val="4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детьми 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Учебная тренировка эвакуации детей из здания на случай пожара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И.Н.Тикка</w:t>
            </w:r>
            <w:proofErr w:type="spellEnd"/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м. зав. по АХ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Тематические беседы на рефлексивных кругах по ППБ (4 беседы)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lastRenderedPageBreak/>
              <w:t>Занятие на тему: «В мире опасных предметов» (электроприборы)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t>Занятие на тему: «Детские шалости с огнём и их последствия»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t>Занятие на тему: «Пожар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t>Занятие на тему: «Полезные телефоны»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,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 на рефлексивных кругах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педагоги групп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pStyle w:val="c9"/>
              <w:spacing w:line="360" w:lineRule="auto"/>
            </w:pPr>
            <w:r w:rsidRPr="005E10A3">
              <w:rPr>
                <w:rStyle w:val="c4"/>
              </w:rPr>
              <w:t>Конкурс детских творческих работ «Осторожно, огонь!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гры по ознакомлению с пожароопасными предметами и средствами пожаротушения, игры по ознакомлению со средствами информации о пожаре, о поведении на пожаре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37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pStyle w:val="c9"/>
              <w:spacing w:line="360" w:lineRule="auto"/>
            </w:pPr>
            <w:r w:rsidRPr="005E10A3">
              <w:t>Физкультурный досуг «Пожарные ловкие, смелые, очень умелые»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есячник по безопасности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Целевые прогулки: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накомство с электроприборами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старший воспитатель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8"/>
        </w:trPr>
        <w:tc>
          <w:tcPr>
            <w:tcW w:w="14981" w:type="dxa"/>
            <w:gridSpan w:val="4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9864E4" w:rsidRPr="005E10A3" w:rsidTr="00C61E61">
        <w:trPr>
          <w:trHeight w:val="733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ведение  инструктажей с сотрудникам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по соблюдению пожарной безопасности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-проведения противопожарных мероприятий при подготовке к Новому году 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м. зав. по АХ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8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с воспитанниками и сотрудниками учреждения по отработке плана эвакуации в случае возникновения пожара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м. зав. по АХ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899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и:   «Организация работы  с детьми по пожарной безопасности», «Средства пожаротушения», «Эвакуация детей из загоревшегося здания»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t>«Перспективное планирование по ОБЖ в разных возрастных группах»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c4"/>
                <w:rFonts w:ascii="Times New Roman" w:hAnsi="Times New Roman"/>
                <w:sz w:val="24"/>
                <w:szCs w:val="24"/>
              </w:rPr>
              <w:t>«Наглядно-дидактические  пособия по обучению ППБ»</w:t>
            </w:r>
          </w:p>
          <w:p w:rsidR="009864E4" w:rsidRPr="005E10A3" w:rsidRDefault="009864E4" w:rsidP="00C61E61">
            <w:pPr>
              <w:spacing w:after="0" w:line="240" w:lineRule="auto"/>
              <w:rPr>
                <w:rStyle w:val="c4"/>
                <w:rFonts w:ascii="Times New Roman" w:hAnsi="Times New Roman"/>
                <w:sz w:val="24"/>
                <w:szCs w:val="24"/>
              </w:rPr>
            </w:pP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И.Н.Тикка</w:t>
            </w:r>
            <w:proofErr w:type="spellEnd"/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м. зав. по АХ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зам  зав. по ВМР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Малиновкин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59"/>
        </w:trPr>
        <w:tc>
          <w:tcPr>
            <w:tcW w:w="14981" w:type="dxa"/>
            <w:gridSpan w:val="4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9864E4" w:rsidRPr="005E10A3" w:rsidTr="00C61E61">
        <w:trPr>
          <w:trHeight w:val="287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pStyle w:val="c8"/>
              <w:spacing w:line="360" w:lineRule="auto"/>
            </w:pPr>
            <w:r w:rsidRPr="005E10A3">
              <w:rPr>
                <w:rStyle w:val="c4"/>
              </w:rPr>
              <w:t>Анкетирование во время родительского собрания  «Знаете ли вы и ваши дети правила пожарной безопасности?»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287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pStyle w:val="c8"/>
              <w:spacing w:line="360" w:lineRule="auto"/>
              <w:rPr>
                <w:rStyle w:val="c4"/>
              </w:rPr>
            </w:pPr>
            <w:r w:rsidRPr="005E10A3">
              <w:rPr>
                <w:rStyle w:val="c4"/>
              </w:rPr>
              <w:t>Подготовка детей по вопросам безопасности к игре «Умники и умницы» (подготовительные группы)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219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формление уголков безопасности с консультациями «Опасные предметы», «Опасные ситуации дома и в детском саду», «Не допускайте шалости с огнем».</w:t>
            </w:r>
          </w:p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зготовление папки-передвижки, памяток  «Пожарная безопасность» « Огонь – друг, огонь – враг»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, педагоги  групп</w:t>
            </w:r>
          </w:p>
        </w:tc>
      </w:tr>
      <w:tr w:rsidR="009864E4" w:rsidRPr="005E10A3" w:rsidTr="00C61E61">
        <w:trPr>
          <w:trHeight w:val="285"/>
        </w:trPr>
        <w:tc>
          <w:tcPr>
            <w:tcW w:w="534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ведение субботника по уборке территории МДОУ от сухого мусора</w:t>
            </w:r>
          </w:p>
        </w:tc>
        <w:tc>
          <w:tcPr>
            <w:tcW w:w="156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4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зам. зав. по АХР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Е.А.Пелконен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>, педагоги групп</w:t>
            </w:r>
          </w:p>
        </w:tc>
      </w:tr>
    </w:tbl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  <w:sectPr w:rsidR="009864E4" w:rsidRPr="005E10A3" w:rsidSect="00410F58">
          <w:pgSz w:w="16838" w:h="11906" w:orient="landscape"/>
          <w:pgMar w:top="709" w:right="1134" w:bottom="1079" w:left="1134" w:header="708" w:footer="708" w:gutter="0"/>
          <w:cols w:space="708"/>
          <w:docGrid w:linePitch="360"/>
        </w:sectPr>
      </w:pPr>
    </w:p>
    <w:p w:rsidR="009864E4" w:rsidRPr="005E10A3" w:rsidRDefault="009864E4" w:rsidP="009864E4">
      <w:pPr>
        <w:jc w:val="center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lastRenderedPageBreak/>
        <w:t xml:space="preserve">12. План мероприятий </w:t>
      </w:r>
      <w:r w:rsidRPr="005E10A3">
        <w:rPr>
          <w:rFonts w:ascii="Times New Roman" w:hAnsi="Times New Roman"/>
          <w:b/>
          <w:sz w:val="24"/>
          <w:szCs w:val="24"/>
        </w:rPr>
        <w:t xml:space="preserve">по профилактике дорожно-транспортного травматизма  среди </w:t>
      </w:r>
      <w:r w:rsidRPr="005E10A3">
        <w:rPr>
          <w:rFonts w:ascii="Times New Roman" w:hAnsi="Times New Roman"/>
          <w:b/>
          <w:bCs/>
          <w:sz w:val="24"/>
          <w:szCs w:val="24"/>
        </w:rPr>
        <w:t>детей на 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>-202</w:t>
      </w:r>
      <w:r w:rsidR="00733F7C" w:rsidRPr="005E10A3">
        <w:rPr>
          <w:rFonts w:ascii="Times New Roman" w:hAnsi="Times New Roman"/>
          <w:b/>
          <w:bCs/>
          <w:sz w:val="24"/>
          <w:szCs w:val="24"/>
        </w:rPr>
        <w:t>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864E4" w:rsidRPr="005E10A3" w:rsidRDefault="009864E4" w:rsidP="009864E4">
      <w:pPr>
        <w:rPr>
          <w:rStyle w:val="c2"/>
          <w:rFonts w:ascii="Times New Roman" w:hAnsi="Times New Roman"/>
          <w:b/>
          <w:sz w:val="24"/>
          <w:szCs w:val="24"/>
        </w:rPr>
      </w:pPr>
      <w:r w:rsidRPr="005E10A3">
        <w:rPr>
          <w:rStyle w:val="c2"/>
          <w:rFonts w:ascii="Times New Roman" w:hAnsi="Times New Roman"/>
          <w:b/>
          <w:sz w:val="24"/>
          <w:szCs w:val="24"/>
        </w:rPr>
        <w:t>Основные задачи:</w:t>
      </w: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E10A3">
        <w:rPr>
          <w:rStyle w:val="c2"/>
          <w:rFonts w:ascii="Times New Roman" w:hAnsi="Times New Roman"/>
          <w:sz w:val="24"/>
          <w:szCs w:val="24"/>
        </w:rPr>
        <w:t>1.</w:t>
      </w:r>
      <w:r w:rsidRPr="005E10A3">
        <w:rPr>
          <w:rStyle w:val="c2"/>
          <w:rFonts w:ascii="Times New Roman" w:hAnsi="Times New Roman"/>
          <w:color w:val="444444"/>
          <w:sz w:val="24"/>
          <w:szCs w:val="24"/>
        </w:rPr>
        <w:t xml:space="preserve"> </w:t>
      </w:r>
      <w:r w:rsidRPr="005E10A3">
        <w:rPr>
          <w:rStyle w:val="c2"/>
          <w:rFonts w:ascii="Times New Roman" w:hAnsi="Times New Roman"/>
          <w:sz w:val="24"/>
          <w:szCs w:val="24"/>
        </w:rPr>
        <w:t>Профилактика детского травматизма на дорогах города.</w:t>
      </w:r>
      <w:r w:rsidRPr="005E10A3">
        <w:rPr>
          <w:rFonts w:ascii="Times New Roman" w:hAnsi="Times New Roman"/>
          <w:sz w:val="24"/>
          <w:szCs w:val="24"/>
        </w:rPr>
        <w:br/>
      </w:r>
      <w:r w:rsidRPr="005E10A3">
        <w:rPr>
          <w:rStyle w:val="c2"/>
          <w:rFonts w:ascii="Times New Roman" w:hAnsi="Times New Roman"/>
          <w:sz w:val="24"/>
          <w:szCs w:val="24"/>
        </w:rPr>
        <w:t>2. Воспитание законопослушных участников дорожного движения.</w:t>
      </w:r>
      <w:r w:rsidRPr="005E10A3">
        <w:rPr>
          <w:rFonts w:ascii="Times New Roman" w:hAnsi="Times New Roman"/>
          <w:sz w:val="24"/>
          <w:szCs w:val="24"/>
        </w:rPr>
        <w:br/>
      </w:r>
      <w:r w:rsidRPr="005E10A3">
        <w:rPr>
          <w:rStyle w:val="c2"/>
          <w:rFonts w:ascii="Times New Roman" w:hAnsi="Times New Roman"/>
          <w:sz w:val="24"/>
          <w:szCs w:val="24"/>
        </w:rPr>
        <w:t>3. Пропаганда здорового образа жизни.</w:t>
      </w:r>
      <w:r w:rsidRPr="005E10A3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3443"/>
      </w:tblGrid>
      <w:tr w:rsidR="009864E4" w:rsidRPr="005E10A3" w:rsidTr="00C61E61">
        <w:trPr>
          <w:trHeight w:val="158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rPr>
          <w:trHeight w:val="144"/>
        </w:trPr>
        <w:tc>
          <w:tcPr>
            <w:tcW w:w="15033" w:type="dxa"/>
            <w:gridSpan w:val="3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9864E4" w:rsidRPr="005E10A3" w:rsidTr="00C61E61">
        <w:trPr>
          <w:trHeight w:val="270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роведение методической оперативки по изучению планирования  работы по профилактике дорожно-транспортного травматизм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накомство с нормативными актами   «Порядок выхода за территорию»,    «Правила организованной перевозки группы детей автобусами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ст. воспитатель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,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новление, оформление уголков безопасности дорожного движения в группах (макеты, игровые зоны, атрибуты, информация, модели транспортных средств, макеты дорожных знаков, дидактические игры)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педагоги групп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сультации «Формирование у детей навыков осознанного безопасного поведения на улице», « Методические рекомендации по организации работы по обучению детей безопасному поведению во дворах, на дорогах», «Безопасность ребёнка в летний период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 воспитатель: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Инина Н.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детских рисунков «Дорога. Ребёнок. Безопасность» 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троль организации работы с детьми по теме “Дорожная азбука”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курс детских работ на лучший рисунок, аппликацию, лепку по ПДД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нструктаж сотрудников «Соблюдение правил выхода за территорию МДОУ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9864E4" w:rsidRPr="005E10A3" w:rsidTr="00C61E61">
        <w:trPr>
          <w:trHeight w:val="144"/>
        </w:trPr>
        <w:tc>
          <w:tcPr>
            <w:tcW w:w="15033" w:type="dxa"/>
            <w:gridSpan w:val="3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Целевые прогулки  (подготовительные группы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к перекрестку (пешеходный переход, наблюдение за светофором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- к остановке  пассажирского транспорта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90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0A3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Проведение практических занятий с помощью учебно-тренировочного перекрестка (на площадке МДОУ) по отработке выбора безопасного пути от места проживания до детского </w:t>
            </w:r>
            <w:r w:rsidRPr="005E10A3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265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беседы, рефлексивные круги на темы: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«Дорожные знаки, безопасность на дороге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«О правилах безопасного передвижения в автомобиле»</w:t>
            </w:r>
          </w:p>
          <w:p w:rsidR="009864E4" w:rsidRPr="005E10A3" w:rsidRDefault="009864E4" w:rsidP="00C61E61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s2"/>
                <w:rFonts w:ascii="Times New Roman" w:hAnsi="Times New Roman"/>
                <w:sz w:val="24"/>
                <w:szCs w:val="24"/>
              </w:rPr>
              <w:t>«О правилах безопасного передвижения на железной дороге»</w:t>
            </w:r>
          </w:p>
          <w:p w:rsidR="009864E4" w:rsidRPr="005E10A3" w:rsidRDefault="009864E4" w:rsidP="00C61E61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s2"/>
                <w:rFonts w:ascii="Times New Roman" w:hAnsi="Times New Roman"/>
                <w:sz w:val="24"/>
                <w:szCs w:val="24"/>
              </w:rPr>
              <w:t>«О правилах пользования общественным транспортом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Style w:val="s2"/>
                <w:rFonts w:ascii="Times New Roman" w:hAnsi="Times New Roman"/>
                <w:sz w:val="24"/>
                <w:szCs w:val="24"/>
              </w:rPr>
              <w:t>«О безопасном передвижении в садик и домой»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теме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кторина загадок о дорожном движении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раткосрочный проект «Умный водитель, умный пешеход» (создание открытки пешехода-дошкольника водителю)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росмотр мультфильмов по БДД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онкурс рисунков «Безопасное движение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84"/>
        </w:trPr>
        <w:tc>
          <w:tcPr>
            <w:tcW w:w="15033" w:type="dxa"/>
            <w:gridSpan w:val="3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864E4" w:rsidRPr="005E10A3" w:rsidTr="00C61E61">
        <w:trPr>
          <w:trHeight w:val="144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Беседы на родительских собраниях по теме «Безопасность ребенка на дороге», «Профилактика детского дорожно-транспортного травматизма в летний период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Тикка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.Н. ,</w:t>
            </w:r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 старший  воспитатель:  </w:t>
            </w:r>
            <w:proofErr w:type="spellStart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>Баканова</w:t>
            </w:r>
            <w:proofErr w:type="spellEnd"/>
            <w:r w:rsidRPr="005E10A3">
              <w:rPr>
                <w:rFonts w:ascii="Times New Roman" w:hAnsi="Times New Roman"/>
                <w:bCs/>
                <w:sz w:val="24"/>
                <w:szCs w:val="24"/>
              </w:rPr>
              <w:t xml:space="preserve"> Т.А.,  Инина Н.А.</w:t>
            </w:r>
          </w:p>
        </w:tc>
      </w:tr>
      <w:tr w:rsidR="009864E4" w:rsidRPr="005E10A3" w:rsidTr="00C61E61">
        <w:trPr>
          <w:trHeight w:val="226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формление памяток «Правила дорожные детям знать положено», «Взрослые пример для детей в поведении на дороге», рекомендаций «Ваш ребёнок пассажир»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63"/>
        </w:trPr>
        <w:tc>
          <w:tcPr>
            <w:tcW w:w="10031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нкетирование родителей на знание правил  по БДД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9864E4" w:rsidRPr="005E10A3" w:rsidTr="00C61E61">
        <w:trPr>
          <w:trHeight w:val="121"/>
        </w:trPr>
        <w:tc>
          <w:tcPr>
            <w:tcW w:w="15033" w:type="dxa"/>
            <w:gridSpan w:val="3"/>
          </w:tcPr>
          <w:p w:rsidR="009864E4" w:rsidRPr="005E10A3" w:rsidRDefault="009864E4" w:rsidP="00C61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Межведомственные связи</w:t>
            </w:r>
          </w:p>
        </w:tc>
      </w:tr>
      <w:tr w:rsidR="009864E4" w:rsidRPr="005E10A3" w:rsidTr="00C61E61">
        <w:trPr>
          <w:trHeight w:val="466"/>
        </w:trPr>
        <w:tc>
          <w:tcPr>
            <w:tcW w:w="10031" w:type="dxa"/>
          </w:tcPr>
          <w:p w:rsidR="009864E4" w:rsidRPr="005E10A3" w:rsidRDefault="009864E4" w:rsidP="004D0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Участие инспектора ГИ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БДД  в пр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ведении занятий по правилам дорожного движения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раз в квартал по плану  ОГИБДД</w:t>
            </w:r>
          </w:p>
        </w:tc>
        <w:tc>
          <w:tcPr>
            <w:tcW w:w="34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9864E4" w:rsidRPr="005E10A3" w:rsidRDefault="009864E4" w:rsidP="009864E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864E4" w:rsidRPr="005E10A3" w:rsidSect="006E0159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9864E4" w:rsidRPr="005E10A3" w:rsidRDefault="009864E4" w:rsidP="00986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lastRenderedPageBreak/>
        <w:t>3 часть</w:t>
      </w:r>
    </w:p>
    <w:p w:rsidR="009864E4" w:rsidRPr="005E10A3" w:rsidRDefault="009864E4" w:rsidP="009864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>1. Взаимодействие с родительской общественностью</w:t>
      </w:r>
    </w:p>
    <w:p w:rsidR="009864E4" w:rsidRPr="005E10A3" w:rsidRDefault="009864E4" w:rsidP="009864E4">
      <w:pPr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1. ВИДЫ ИНДИВИДУАЛЬНОГО ВЗАИМОДЕЙСТВИЯ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1.1. Собеседование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Для родителей детей, поступающих в детский сад с целью разъяснения и ознакомления: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- с «Основной программой дошкольного образования МДОУ «Детский сад комбинированного вида № 99» 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- с образовательно–воспитательным процессом, практикуемым в детском саду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- с применяемыми технологиями, в том числе с  технологиями </w:t>
      </w:r>
      <w:proofErr w:type="spellStart"/>
      <w:r w:rsidRPr="005E10A3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5E10A3">
        <w:rPr>
          <w:rFonts w:ascii="Times New Roman" w:hAnsi="Times New Roman"/>
          <w:sz w:val="24"/>
          <w:szCs w:val="24"/>
        </w:rPr>
        <w:t xml:space="preserve"> и определение совместной позиции, стратегии по воспитанию детей в детском саду и семье;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1.2.</w:t>
      </w:r>
      <w:r w:rsidRPr="005E10A3">
        <w:rPr>
          <w:rFonts w:ascii="Times New Roman" w:hAnsi="Times New Roman"/>
          <w:sz w:val="24"/>
          <w:szCs w:val="24"/>
          <w:u w:val="single"/>
        </w:rPr>
        <w:t xml:space="preserve"> Индивидуальная карта возможных достижений ребенка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До момента поступления в детский сад родители заполняют карты предречевого развития.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1.3.</w:t>
      </w:r>
      <w:r w:rsidRPr="005E10A3">
        <w:rPr>
          <w:rFonts w:ascii="Times New Roman" w:hAnsi="Times New Roman"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  <w:u w:val="single"/>
        </w:rPr>
        <w:t>Индивидуальные консультации (педагогов, специалистов: психолог, учитель-логопед)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Родителям сообщается о возможных проблемах ребенка в адаптации в первые дни, недели, месяцы.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 xml:space="preserve">  С родителями проводится беседа о построении доброжелательных взаимоотношений с педагогическим и обслуживающим персоналом (педагоги группы, музыкальный руководитель, психологи, администрация, медицинский персонал, младший воспитатель)</w:t>
      </w:r>
    </w:p>
    <w:p w:rsidR="009864E4" w:rsidRPr="005E10A3" w:rsidRDefault="009864E4" w:rsidP="009864E4">
      <w:pPr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2.  ВИДЫ </w:t>
      </w:r>
      <w:proofErr w:type="gramStart"/>
      <w:r w:rsidRPr="005E10A3">
        <w:rPr>
          <w:rFonts w:ascii="Times New Roman" w:hAnsi="Times New Roman"/>
          <w:b/>
          <w:sz w:val="24"/>
          <w:szCs w:val="24"/>
        </w:rPr>
        <w:t>АКТИВНОГО</w:t>
      </w:r>
      <w:proofErr w:type="gramEnd"/>
      <w:r w:rsidRPr="005E10A3">
        <w:rPr>
          <w:rFonts w:ascii="Times New Roman" w:hAnsi="Times New Roman"/>
          <w:b/>
          <w:sz w:val="24"/>
          <w:szCs w:val="24"/>
        </w:rPr>
        <w:t xml:space="preserve">  ВЗАИМОДЕЙТСВИЯ 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ЦЕЛЬ: знакомство родителей с работой педагогического коллектива по реализации «Основной программы дошкольного образования» МДОУ «Детский сад № 99» и освоению детьми образовательных областей:  «Физическое развитие», «Речевое развитие»,  «Познавательное развитие», «Социальн</w:t>
      </w:r>
      <w:proofErr w:type="gramStart"/>
      <w:r w:rsidRPr="005E10A3">
        <w:rPr>
          <w:rFonts w:ascii="Times New Roman" w:hAnsi="Times New Roman"/>
          <w:sz w:val="24"/>
          <w:szCs w:val="24"/>
        </w:rPr>
        <w:t>о-</w:t>
      </w:r>
      <w:proofErr w:type="gramEnd"/>
      <w:r w:rsidRPr="005E10A3">
        <w:rPr>
          <w:rFonts w:ascii="Times New Roman" w:hAnsi="Times New Roman"/>
          <w:sz w:val="24"/>
          <w:szCs w:val="24"/>
        </w:rPr>
        <w:t xml:space="preserve"> коммуникативное развитие», «Художественно-эстетическое развитие»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 2.1. Информационно-ознакомительные собрания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Проводятся как  информационно – ознакомительные для знакомства с задачами воспитания и обучения детей на данный учебный год, педагогический коллектив групп.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2.2. Детско-родительские встречи с показом детской деятельности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5E10A3">
        <w:rPr>
          <w:rFonts w:ascii="Times New Roman" w:hAnsi="Times New Roman"/>
          <w:sz w:val="24"/>
          <w:szCs w:val="24"/>
        </w:rPr>
        <w:t>Проводятся для ознакомления родителей с образовательно – воспитательным процессом в д/с, с предоставлением возможности активного наблюдения за достижениями своего ребенка и других детей;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с целью приобретения детьми опыта речевой презентации своей деятельности, умения уважительного отношения к товарищам по группе, введения анализа своей деятельности у старших детей для формирования уверенности в себе;</w:t>
      </w:r>
      <w:proofErr w:type="gramEnd"/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для обмена мнениями по наблюдаемому процессу, выявлению насущных проблем, решению частных проблем группы с родителями;</w:t>
      </w:r>
      <w:r w:rsidRPr="005E10A3">
        <w:rPr>
          <w:rFonts w:ascii="Times New Roman" w:hAnsi="Times New Roman"/>
          <w:b/>
          <w:sz w:val="24"/>
          <w:szCs w:val="24"/>
        </w:rPr>
        <w:t xml:space="preserve">  </w:t>
      </w:r>
      <w:r w:rsidRPr="005E10A3">
        <w:rPr>
          <w:rFonts w:ascii="Times New Roman" w:hAnsi="Times New Roman"/>
          <w:sz w:val="24"/>
          <w:szCs w:val="24"/>
        </w:rPr>
        <w:t>значение детской экспериментальной деятельности на развитие ребенка – дошкольника, ее влияние на развитие психических функций.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2.3. Интеллектуальная игра: «Умники и умницы» (подготовительные группы)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Цель: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 xml:space="preserve">привлечение родителей к совместной работе с детьми по ознакомлению с окружающим миром; развитие речи: упражнение детей в умении публично высказывать свое </w:t>
      </w:r>
      <w:r w:rsidRPr="005E10A3">
        <w:rPr>
          <w:rFonts w:ascii="Times New Roman" w:hAnsi="Times New Roman"/>
          <w:sz w:val="24"/>
          <w:szCs w:val="24"/>
        </w:rPr>
        <w:lastRenderedPageBreak/>
        <w:t>мнение;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приобретение уверенности, преодоление застенчивости;</w:t>
      </w:r>
      <w:r w:rsidRPr="005E10A3">
        <w:rPr>
          <w:rFonts w:ascii="Times New Roman" w:hAnsi="Times New Roman"/>
          <w:b/>
          <w:sz w:val="24"/>
          <w:szCs w:val="24"/>
        </w:rPr>
        <w:t xml:space="preserve">  </w:t>
      </w:r>
      <w:r w:rsidRPr="005E10A3">
        <w:rPr>
          <w:rFonts w:ascii="Times New Roman" w:hAnsi="Times New Roman"/>
          <w:sz w:val="24"/>
          <w:szCs w:val="24"/>
        </w:rPr>
        <w:t>развитие волевых качеств;</w:t>
      </w:r>
      <w:r w:rsidRPr="005E10A3">
        <w:rPr>
          <w:rFonts w:ascii="Times New Roman" w:hAnsi="Times New Roman"/>
          <w:b/>
          <w:sz w:val="24"/>
          <w:szCs w:val="24"/>
        </w:rPr>
        <w:t xml:space="preserve">  </w:t>
      </w:r>
      <w:r w:rsidRPr="005E10A3">
        <w:rPr>
          <w:rFonts w:ascii="Times New Roman" w:hAnsi="Times New Roman"/>
          <w:sz w:val="24"/>
          <w:szCs w:val="24"/>
        </w:rPr>
        <w:t>закрепление нравственно-этических норм в поведении и взаимоотношении.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  <w:u w:val="single"/>
        </w:rPr>
        <w:t>2.4. Деловая игра «Задай вопрос взрослому» (для выпускников)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 2.5. Информационно-ознакомительное собрание для родителей выпускников - будущих первоклассников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  Цель: Знакомство родителей </w:t>
      </w:r>
      <w:proofErr w:type="gramStart"/>
      <w:r w:rsidRPr="005E10A3">
        <w:rPr>
          <w:rFonts w:ascii="Times New Roman" w:hAnsi="Times New Roman"/>
          <w:bCs/>
          <w:sz w:val="24"/>
          <w:szCs w:val="24"/>
        </w:rPr>
        <w:t xml:space="preserve">с результативностью работы педагогического коллектива </w:t>
      </w:r>
      <w:r w:rsidRPr="005E10A3">
        <w:rPr>
          <w:rFonts w:ascii="Times New Roman" w:hAnsi="Times New Roman"/>
          <w:sz w:val="24"/>
          <w:szCs w:val="24"/>
        </w:rPr>
        <w:t>по подготовке детей к школе на материалах диагностических исследований по успешности</w:t>
      </w:r>
      <w:proofErr w:type="gramEnd"/>
      <w:r w:rsidRPr="005E10A3">
        <w:rPr>
          <w:rFonts w:ascii="Times New Roman" w:hAnsi="Times New Roman"/>
          <w:sz w:val="24"/>
          <w:szCs w:val="24"/>
        </w:rPr>
        <w:t xml:space="preserve"> обучения, социализации и адаптации детей 1-2 –х классов.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2.6. Родительское собрание для родителей, вновь поступающих детей в виде встречи с родителями или интерактивного семинара для родителей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</w:rPr>
        <w:t xml:space="preserve">Цель: </w:t>
      </w:r>
      <w:r w:rsidRPr="005E10A3">
        <w:rPr>
          <w:rFonts w:ascii="Times New Roman" w:hAnsi="Times New Roman"/>
          <w:sz w:val="24"/>
          <w:szCs w:val="24"/>
        </w:rPr>
        <w:t>знакомство родителей с администрацией детского сада</w:t>
      </w:r>
      <w:r w:rsidRPr="005E10A3">
        <w:rPr>
          <w:rFonts w:ascii="Times New Roman" w:hAnsi="Times New Roman"/>
          <w:bCs/>
          <w:sz w:val="24"/>
          <w:szCs w:val="24"/>
        </w:rPr>
        <w:t xml:space="preserve">; </w:t>
      </w:r>
      <w:r w:rsidRPr="005E10A3">
        <w:rPr>
          <w:rFonts w:ascii="Times New Roman" w:hAnsi="Times New Roman"/>
          <w:sz w:val="24"/>
          <w:szCs w:val="24"/>
        </w:rPr>
        <w:t>знакомство с нормативно – правовыми документами, регулирующими отношения между родителями и социальным институтом «Детский сад»; презентация педагогов родителям и общей организации работы МДОУ</w:t>
      </w:r>
      <w:r w:rsidRPr="005E10A3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5E10A3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5E10A3">
        <w:rPr>
          <w:rFonts w:ascii="Times New Roman" w:hAnsi="Times New Roman"/>
          <w:sz w:val="24"/>
          <w:szCs w:val="24"/>
        </w:rPr>
        <w:t xml:space="preserve"> работы педагогами группы </w:t>
      </w: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3. ДЕТСКИЕ ПРАЗДНИКИ</w:t>
      </w:r>
    </w:p>
    <w:p w:rsidR="009864E4" w:rsidRPr="005E10A3" w:rsidRDefault="009864E4" w:rsidP="009864E4">
      <w:pPr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Знакомство родителей с развитием ребенка, его творческими способностями, индивидуальным самовыражением; развитие форм сотворчества в реализации задач детских праздников (помощь родителей детям в подготовке конкурсов, выставок, совместных номеров и т.д.)</w:t>
      </w:r>
    </w:p>
    <w:p w:rsidR="009864E4" w:rsidRPr="005E10A3" w:rsidRDefault="009864E4" w:rsidP="009864E4">
      <w:pPr>
        <w:tabs>
          <w:tab w:val="left" w:pos="144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tabs>
          <w:tab w:val="left" w:pos="144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3.1. ДЕТСКИЕ СПОРТИВНЫЕ ПРАЗДНИКИ</w:t>
      </w:r>
    </w:p>
    <w:p w:rsidR="009864E4" w:rsidRPr="005E10A3" w:rsidRDefault="009864E4" w:rsidP="009864E4">
      <w:pPr>
        <w:tabs>
          <w:tab w:val="left" w:pos="144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Ф</w:t>
      </w:r>
      <w:r w:rsidRPr="005E10A3">
        <w:rPr>
          <w:rFonts w:ascii="Times New Roman" w:hAnsi="Times New Roman"/>
          <w:sz w:val="24"/>
          <w:szCs w:val="24"/>
        </w:rPr>
        <w:t>ормирование потребности к здоровому образу жизни</w:t>
      </w:r>
    </w:p>
    <w:p w:rsidR="009864E4" w:rsidRPr="005E10A3" w:rsidRDefault="009864E4" w:rsidP="009864E4">
      <w:pPr>
        <w:tabs>
          <w:tab w:val="left" w:pos="1440"/>
        </w:tabs>
        <w:spacing w:after="0" w:line="240" w:lineRule="auto"/>
        <w:ind w:left="567" w:right="-568" w:firstLine="284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</w:t>
      </w:r>
    </w:p>
    <w:p w:rsidR="009864E4" w:rsidRPr="005E10A3" w:rsidRDefault="009864E4" w:rsidP="009864E4">
      <w:pPr>
        <w:tabs>
          <w:tab w:val="left" w:pos="144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 3.2. МУЗЫКАЛЬНЫЕ И СПОРТИВНЫЕ РАЗВЛЕЧЕНИЯ</w:t>
      </w:r>
    </w:p>
    <w:p w:rsidR="009864E4" w:rsidRPr="005E10A3" w:rsidRDefault="009864E4" w:rsidP="009864E4">
      <w:pPr>
        <w:pStyle w:val="af"/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Темы и задачи праздников обозначены в планах работы групп</w:t>
      </w:r>
    </w:p>
    <w:p w:rsidR="009864E4" w:rsidRPr="005E10A3" w:rsidRDefault="009864E4" w:rsidP="009864E4">
      <w:pPr>
        <w:pStyle w:val="af"/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pStyle w:val="af"/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3.3. ТЕАТРАЛИЗОВАННАЯ ДЕЯТЕЛЬНОСТЬ</w:t>
      </w:r>
    </w:p>
    <w:p w:rsidR="009864E4" w:rsidRPr="005E10A3" w:rsidRDefault="009864E4" w:rsidP="009864E4">
      <w:pPr>
        <w:pStyle w:val="af"/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П</w:t>
      </w:r>
      <w:r w:rsidRPr="005E10A3">
        <w:rPr>
          <w:rFonts w:ascii="Times New Roman" w:hAnsi="Times New Roman"/>
          <w:sz w:val="24"/>
          <w:szCs w:val="24"/>
        </w:rPr>
        <w:t>одготовка в течение года мини-детских спектаклей в каждой группе с показом родителям в контексте детских праздников;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проведение Театрального вернисажа: знакомство детей ИШМ с творчеством друг друга.</w:t>
      </w:r>
    </w:p>
    <w:p w:rsidR="009864E4" w:rsidRPr="005E10A3" w:rsidRDefault="009864E4" w:rsidP="009864E4">
      <w:pPr>
        <w:pStyle w:val="af"/>
        <w:tabs>
          <w:tab w:val="left" w:pos="220"/>
        </w:tabs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</w:tabs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4.  РАБОТА ПО ПРЕДУПРЕЖДЕНИЮ ДОРОЖНО-ТРАНСПОРТНОГО ТРАВМАТИЗМА, ТРАВМАТИЗМА В БЫТУ, ПО ОСНОВАМ ПОЖАРНОЙ БЕЗОПАСНОСТИ, ПРЕДУРЕЖДЕНИЮ ТЕРРОРИСТИЧЕСКИХ АКТОВ</w:t>
      </w:r>
    </w:p>
    <w:p w:rsidR="009864E4" w:rsidRPr="005E10A3" w:rsidRDefault="009864E4" w:rsidP="009864E4">
      <w:pPr>
        <w:pStyle w:val="af"/>
        <w:tabs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b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4.1. Методическое обеспечение:</w:t>
      </w:r>
    </w:p>
    <w:p w:rsidR="009864E4" w:rsidRPr="005E10A3" w:rsidRDefault="009864E4" w:rsidP="009864E4">
      <w:pPr>
        <w:pStyle w:val="af"/>
        <w:tabs>
          <w:tab w:val="left" w:pos="220"/>
          <w:tab w:val="left" w:pos="612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 каждой группе для родителей организуются информационные стенды по темам безопасного поведения в быту, на улице, на природе, безопасного поведения с незнакомыми людьми на улице.</w:t>
      </w:r>
    </w:p>
    <w:p w:rsidR="009864E4" w:rsidRPr="005E10A3" w:rsidRDefault="009864E4" w:rsidP="009864E4">
      <w:pPr>
        <w:pStyle w:val="af"/>
        <w:tabs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4.2.  Выступления  на собраниях с информацией по теме раздела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4.3.  Проведение детских празднико</w:t>
      </w:r>
      <w:proofErr w:type="gramStart"/>
      <w:r w:rsidRPr="005E10A3">
        <w:rPr>
          <w:rFonts w:ascii="Times New Roman" w:hAnsi="Times New Roman"/>
          <w:bCs/>
          <w:sz w:val="24"/>
          <w:szCs w:val="24"/>
          <w:u w:val="single"/>
        </w:rPr>
        <w:t>в-</w:t>
      </w:r>
      <w:proofErr w:type="gramEnd"/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 развлечений по теме раздела согласно календарного плана групп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4. 4.  Создание игровых уголков для закрепления правил поведения 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4.5. Участие в конкурсах, проводимых вне детского сада 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с целью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sz w:val="24"/>
          <w:szCs w:val="24"/>
        </w:rPr>
        <w:t>развития социальной позиции, ответственности, сплоченности детского сада и семьи</w:t>
      </w:r>
      <w:r w:rsidRPr="005E10A3">
        <w:rPr>
          <w:rFonts w:ascii="Times New Roman" w:hAnsi="Times New Roman"/>
          <w:b/>
          <w:sz w:val="24"/>
          <w:szCs w:val="24"/>
        </w:rPr>
        <w:t xml:space="preserve">; </w:t>
      </w:r>
      <w:r w:rsidRPr="005E10A3">
        <w:rPr>
          <w:rFonts w:ascii="Times New Roman" w:hAnsi="Times New Roman"/>
          <w:sz w:val="24"/>
          <w:szCs w:val="24"/>
        </w:rPr>
        <w:t>развития творческих и креативных способностей детей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5.  РУКОВОДСТВО РАБОТОЙ ПЕДАГОГОВ ПО ОРГАНИЗАЦИИ РАБОТЫ С СЕМЬЕЙ</w:t>
      </w:r>
    </w:p>
    <w:p w:rsidR="009864E4" w:rsidRPr="005E10A3" w:rsidRDefault="009864E4" w:rsidP="009864E4">
      <w:pPr>
        <w:pStyle w:val="af"/>
        <w:tabs>
          <w:tab w:val="left" w:pos="220"/>
          <w:tab w:val="left" w:pos="720"/>
          <w:tab w:val="left" w:pos="12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 xml:space="preserve"> 5.1.  Консультации: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написание плана работы  с семьей в каждой группе;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одготовка и проведение индивидуальных собеседований;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казание помощи в подборе тематических консультаций и создании методического обеспечения по разделу «Чтобы не случилось беды»;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одготовка и проведение родительских собраний;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казание помощи в подготовке и проведении открытых просмотров для родителей.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5.2.  Рефлексии проведения родительских собраний</w:t>
      </w:r>
      <w:r w:rsidRPr="005E10A3">
        <w:rPr>
          <w:rFonts w:ascii="Times New Roman" w:hAnsi="Times New Roman"/>
          <w:b/>
          <w:sz w:val="24"/>
          <w:szCs w:val="24"/>
        </w:rPr>
        <w:t xml:space="preserve"> </w:t>
      </w:r>
      <w:r w:rsidRPr="005E10A3">
        <w:rPr>
          <w:rFonts w:ascii="Times New Roman" w:hAnsi="Times New Roman"/>
          <w:bCs/>
          <w:sz w:val="24"/>
          <w:szCs w:val="24"/>
        </w:rPr>
        <w:t>с целью выявления положительных достижений и проблем в организации родительских собраний.</w:t>
      </w:r>
    </w:p>
    <w:p w:rsidR="009864E4" w:rsidRPr="005E10A3" w:rsidRDefault="009864E4" w:rsidP="009864E4">
      <w:pPr>
        <w:pStyle w:val="af"/>
        <w:tabs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  <w:u w:val="single"/>
        </w:rPr>
      </w:pPr>
      <w:r w:rsidRPr="005E10A3">
        <w:rPr>
          <w:rFonts w:ascii="Times New Roman" w:hAnsi="Times New Roman"/>
          <w:bCs/>
          <w:sz w:val="24"/>
          <w:szCs w:val="24"/>
          <w:u w:val="single"/>
        </w:rPr>
        <w:t>5.3. Тематические проверки:</w:t>
      </w:r>
    </w:p>
    <w:p w:rsidR="009864E4" w:rsidRPr="005E10A3" w:rsidRDefault="009864E4" w:rsidP="009864E4">
      <w:pPr>
        <w:pStyle w:val="af"/>
        <w:tabs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Выявить осведомленность педагогов о семье, в которой воспитывается и развивается ребенок: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социальный статус семьи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бразовательный уровень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приоритеты воспитания в семье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личная позиция члена семьи в воспитании  детей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отношение к общественно – дошкольному воспитанию (анкетирование).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left" w:pos="0"/>
          <w:tab w:val="left" w:pos="220"/>
          <w:tab w:val="num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Анкетирование родителей: 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«По ППБ»  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«По ПДД»  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«По подготовке детей к школе»   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6. ПРИВЛЕЧЕНИЕ РОДИТЕЛЕЙ К СОВМЕСТНОМУ ТВОРЧЕСТВУ</w:t>
      </w:r>
    </w:p>
    <w:p w:rsidR="009864E4" w:rsidRPr="005E10A3" w:rsidRDefault="009864E4" w:rsidP="009864E4">
      <w:pPr>
        <w:pStyle w:val="af"/>
        <w:tabs>
          <w:tab w:val="left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ЦЕЛЬ: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развитие у детей уважения к родителям, сплоченности семьи, взаимопониманию между семьей и детским садом.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proofErr w:type="gramStart"/>
      <w:r w:rsidRPr="005E10A3">
        <w:rPr>
          <w:rFonts w:ascii="Times New Roman" w:hAnsi="Times New Roman"/>
          <w:sz w:val="24"/>
          <w:szCs w:val="24"/>
        </w:rPr>
        <w:t>у</w:t>
      </w:r>
      <w:proofErr w:type="gramEnd"/>
      <w:r w:rsidRPr="005E10A3">
        <w:rPr>
          <w:rFonts w:ascii="Times New Roman" w:hAnsi="Times New Roman"/>
          <w:sz w:val="24"/>
          <w:szCs w:val="24"/>
        </w:rPr>
        <w:t>частие в выставках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участие в конкурсах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ДРВ в других группах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участие в акциях,</w:t>
      </w:r>
    </w:p>
    <w:p w:rsidR="009864E4" w:rsidRPr="005E10A3" w:rsidRDefault="009864E4" w:rsidP="009864E4">
      <w:pPr>
        <w:pStyle w:val="af"/>
        <w:numPr>
          <w:ilvl w:val="0"/>
          <w:numId w:val="1"/>
        </w:numPr>
        <w:tabs>
          <w:tab w:val="num" w:pos="0"/>
          <w:tab w:val="left" w:pos="22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>работа по проекту</w:t>
      </w:r>
    </w:p>
    <w:p w:rsidR="009864E4" w:rsidRPr="005E10A3" w:rsidRDefault="009864E4" w:rsidP="009864E4">
      <w:pPr>
        <w:pStyle w:val="af"/>
        <w:tabs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num" w:pos="0"/>
          <w:tab w:val="left" w:pos="360"/>
        </w:tabs>
        <w:spacing w:after="0" w:line="240" w:lineRule="auto"/>
        <w:ind w:left="567" w:right="-568" w:firstLine="284"/>
        <w:jc w:val="center"/>
        <w:rPr>
          <w:rFonts w:ascii="Times New Roman" w:hAnsi="Times New Roman"/>
          <w:b/>
          <w:sz w:val="24"/>
          <w:szCs w:val="24"/>
        </w:rPr>
      </w:pPr>
      <w:r w:rsidRPr="005E10A3">
        <w:rPr>
          <w:rFonts w:ascii="Times New Roman" w:hAnsi="Times New Roman"/>
          <w:b/>
          <w:sz w:val="24"/>
          <w:szCs w:val="24"/>
        </w:rPr>
        <w:t xml:space="preserve"> 7.ВЕДЕНИЕ САЙТА ДЕТСКОГО САДА. СОЗДАНИЕ ГРУППОВЫХ СТРАНИЦ</w:t>
      </w:r>
    </w:p>
    <w:p w:rsidR="009864E4" w:rsidRPr="005E10A3" w:rsidRDefault="009864E4" w:rsidP="009864E4">
      <w:pPr>
        <w:pStyle w:val="af"/>
        <w:tabs>
          <w:tab w:val="num" w:pos="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pStyle w:val="af"/>
        <w:tabs>
          <w:tab w:val="num" w:pos="0"/>
          <w:tab w:val="left" w:pos="360"/>
        </w:tabs>
        <w:spacing w:after="0" w:line="240" w:lineRule="auto"/>
        <w:ind w:left="567" w:right="-568" w:firstLine="284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Цель: </w:t>
      </w:r>
    </w:p>
    <w:p w:rsidR="009864E4" w:rsidRPr="005E10A3" w:rsidRDefault="009864E4" w:rsidP="009864E4">
      <w:pPr>
        <w:ind w:left="567" w:right="-568" w:firstLine="284"/>
        <w:rPr>
          <w:rFonts w:ascii="Times New Roman" w:hAnsi="Times New Roman"/>
          <w:b/>
          <w:sz w:val="24"/>
          <w:szCs w:val="24"/>
          <w:u w:val="single"/>
        </w:rPr>
      </w:pPr>
      <w:r w:rsidRPr="005E10A3">
        <w:rPr>
          <w:rFonts w:ascii="Times New Roman" w:hAnsi="Times New Roman"/>
          <w:sz w:val="24"/>
          <w:szCs w:val="24"/>
        </w:rPr>
        <w:t>-знакомство родителей с жизнью детского сада и каждой группы с помощью современных информационных ресурсов.</w:t>
      </w: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  <w:r w:rsidRPr="005E1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right="-568"/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  <w:sectPr w:rsidR="009864E4" w:rsidRPr="005E10A3" w:rsidSect="003B0AED">
          <w:pgSz w:w="11906" w:h="16838"/>
          <w:pgMar w:top="1134" w:right="1701" w:bottom="1134" w:left="567" w:header="708" w:footer="708" w:gutter="0"/>
          <w:cols w:space="708"/>
          <w:docGrid w:linePitch="360"/>
        </w:sectPr>
      </w:pPr>
    </w:p>
    <w:p w:rsidR="009864E4" w:rsidRPr="005E10A3" w:rsidRDefault="009864E4" w:rsidP="009864E4">
      <w:pPr>
        <w:jc w:val="both"/>
        <w:rPr>
          <w:rFonts w:ascii="Times New Roman" w:hAnsi="Times New Roman"/>
          <w:sz w:val="24"/>
          <w:szCs w:val="24"/>
        </w:rPr>
      </w:pPr>
    </w:p>
    <w:p w:rsidR="009864E4" w:rsidRPr="005E10A3" w:rsidRDefault="009864E4" w:rsidP="009864E4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2. План проведения месячника безопасности в МДОУ «Детский сад № 99»</w:t>
      </w:r>
    </w:p>
    <w:p w:rsidR="009864E4" w:rsidRPr="005E10A3" w:rsidRDefault="009864E4" w:rsidP="009864E4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В течение года ведется систематическая работа по изучению безопасного поведения в быту, на природе, на улице, с незнакомым человеком. В сентябре и мае проводятся традиционные месячники безопасности, т.к. дети в сентябре возвращаются в учреждение после летнего отдыха, а в мае уходят на летние каникулы, и мы должны напомнить им основные правила безопасности.</w:t>
      </w:r>
    </w:p>
    <w:p w:rsidR="009864E4" w:rsidRPr="005E10A3" w:rsidRDefault="009864E4" w:rsidP="009864E4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Задачи воспитания и развития детей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1417"/>
      </w:tblGrid>
      <w:tr w:rsidR="009864E4" w:rsidRPr="005E10A3" w:rsidTr="00C61E61">
        <w:tc>
          <w:tcPr>
            <w:tcW w:w="29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141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представлений о человеке и признаках здоровья человека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звитие интереса к правилам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5E10A3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интереса к изучению себя, своих физических возможностей (осанка, стопа, рост, движение, картина здоровья)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огащение представлений о доступном ребенку предметном мире и назначении предметов, о правилах их безопасного использования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ситуациям</w:t>
            </w:r>
          </w:p>
        </w:tc>
      </w:tr>
      <w:tr w:rsidR="009864E4" w:rsidRPr="005E10A3" w:rsidTr="00C61E61">
        <w:tc>
          <w:tcPr>
            <w:tcW w:w="29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141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б основных источниках и видах опасности в быту, на улице, в природе, в общении с незнакомыми людьми.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знакомление детей с простейшими способами безопасного поведения в разнообразных опасных ситуациях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знаний о правилах безопасного дорожного движения в качестве пешехода и пассажира транспортного средств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умений и навыков безопасного поведения у детей в разнообразных опасных ситуациях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Закрепление умений и навыков безопасного поведения в условиях специально организованной и самостоятельной деятельности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Развитие осознанности и произвольности в выполнении основных правил безопасного поведения в быту, на улице, в природе, в общении с незнакомыми людьми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ситуациям</w:t>
            </w:r>
          </w:p>
        </w:tc>
      </w:tr>
      <w:tr w:rsidR="009864E4" w:rsidRPr="005E10A3" w:rsidTr="00C61E61">
        <w:tc>
          <w:tcPr>
            <w:tcW w:w="29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41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представлений детей об основных источниках и видах опасности в быту, на улице, в природе и способах безопасного поведения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умений самостоятельного безопасного поведения в повседневной жизни на основе правил безопасного поведения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Развитие осторожного и осмотрительного отношения к потенциально опасным для человека ситуациям в </w:t>
            </w:r>
            <w:r w:rsidRPr="005E10A3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2943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11417" w:type="dxa"/>
          </w:tcPr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, представления об опасных для человека ситуациях в природе и способах поведения в них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Формирование знания о правилах безопасного движения в качестве пешехода и пассажира транспортного средства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оспитание осторожного и осмотрительного отношения к потенциально опасным для человека ситуациям в быту, на улице, в природе</w:t>
            </w:r>
          </w:p>
          <w:p w:rsidR="009864E4" w:rsidRPr="005E10A3" w:rsidRDefault="009864E4" w:rsidP="00C61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Обеспечение сохранения и укрепления физического и психического здоровья детей</w:t>
            </w:r>
          </w:p>
        </w:tc>
      </w:tr>
    </w:tbl>
    <w:p w:rsidR="009864E4" w:rsidRPr="005E10A3" w:rsidRDefault="009864E4" w:rsidP="009864E4">
      <w:pPr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4E4" w:rsidRPr="005E10A3" w:rsidRDefault="009864E4" w:rsidP="009864E4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t>2.1. План мероприятий по безопасности в сентябре 202</w:t>
      </w:r>
      <w:r w:rsidR="004D00BE" w:rsidRPr="005E10A3">
        <w:rPr>
          <w:rFonts w:ascii="Times New Roman" w:hAnsi="Times New Roman"/>
          <w:b/>
          <w:bCs/>
          <w:sz w:val="24"/>
          <w:szCs w:val="24"/>
        </w:rPr>
        <w:t>4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6"/>
        <w:gridCol w:w="9250"/>
        <w:gridCol w:w="1824"/>
        <w:gridCol w:w="2006"/>
      </w:tblGrid>
      <w:tr w:rsidR="009864E4" w:rsidRPr="005E10A3" w:rsidTr="00C61E61">
        <w:tc>
          <w:tcPr>
            <w:tcW w:w="1538" w:type="dxa"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09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неделя – «Безопасность на улице»</w:t>
            </w: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Как устроена улица. Мой путь от дома к ДОУ и обратно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4D0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1.09.2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ды транспортных средств, общественный транспорт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4.09.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орожные знаки, светофо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5.09.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пешеход, я пассажи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6.09.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Игры во дворе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7.09.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2 неделя – «Безопасность в быту»</w:t>
            </w:r>
          </w:p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Электроприборы, опасные предметы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8.09. 24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Лекарства, химические вещества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1.09. 24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Если начался пожа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2.09. 24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3"/>
        </w:trPr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Полезные номера телефонов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13.09. </w:t>
            </w:r>
            <w:r w:rsidR="004D00BE" w:rsidRPr="005E10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2"/>
        </w:trPr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Один дома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4.09. 24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3 неделя – </w:t>
            </w:r>
          </w:p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« Безопасность  на природе»</w:t>
            </w: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довитые растения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.09. 24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Осторожно, собака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8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Поведение у воды, на льду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9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Костер в лесу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берегу природу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 неделя – «Безопасность в общении с незнакомым человеком»</w:t>
            </w: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Кто я (уметь четко называть свои ФИО, адрес)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2.09. 24</w:t>
            </w:r>
          </w:p>
        </w:tc>
        <w:tc>
          <w:tcPr>
            <w:tcW w:w="2009" w:type="dxa"/>
            <w:vMerge w:val="restart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Незнакомец на машине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5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не беру угощения и игрушки от незнакомцев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6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не разговариваю с незнакомцами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Если ты оказался один на улице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8.09. 24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</w:rPr>
      </w:pPr>
    </w:p>
    <w:p w:rsidR="009864E4" w:rsidRPr="005E10A3" w:rsidRDefault="009864E4" w:rsidP="009864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10A3">
        <w:rPr>
          <w:rFonts w:ascii="Times New Roman" w:hAnsi="Times New Roman"/>
          <w:b/>
          <w:bCs/>
          <w:sz w:val="24"/>
          <w:szCs w:val="24"/>
        </w:rPr>
        <w:lastRenderedPageBreak/>
        <w:t>2.2. План мероприятий по безопасности в мае  20</w:t>
      </w:r>
      <w:r w:rsidR="004D00BE" w:rsidRPr="005E10A3">
        <w:rPr>
          <w:rFonts w:ascii="Times New Roman" w:hAnsi="Times New Roman"/>
          <w:b/>
          <w:bCs/>
          <w:sz w:val="24"/>
          <w:szCs w:val="24"/>
        </w:rPr>
        <w:t>25</w:t>
      </w:r>
      <w:r w:rsidRPr="005E10A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6"/>
        <w:gridCol w:w="9250"/>
        <w:gridCol w:w="1824"/>
        <w:gridCol w:w="2006"/>
      </w:tblGrid>
      <w:tr w:rsidR="009864E4" w:rsidRPr="005E10A3" w:rsidTr="00C61E61">
        <w:tc>
          <w:tcPr>
            <w:tcW w:w="1538" w:type="dxa"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0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09" w:type="dxa"/>
          </w:tcPr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0A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 неделя – «Безопасность на улице»</w:t>
            </w: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Мой дво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6.05.25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Виды транспортных средств, общественный транспорт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7.05.25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Дорожные знаки, светофо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08.05. 25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пешеход, я пассажи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3.05. 25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и велосипед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4.05. 25</w:t>
            </w:r>
          </w:p>
        </w:tc>
        <w:tc>
          <w:tcPr>
            <w:tcW w:w="2009" w:type="dxa"/>
            <w:vMerge/>
            <w:shd w:val="clear" w:color="auto" w:fill="FFFF00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2 неделя – «Безопасность в быту»</w:t>
            </w:r>
          </w:p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Электроприборы, опасные предметы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5.05. 25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Лекарства, химические вещества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6.05. 25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Если начался пожар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17.05. 25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3"/>
        </w:trPr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Полезные номера телефонов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0.05. 25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2"/>
        </w:trPr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Один дома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1.05. 25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Безопасность  на природе»</w:t>
            </w:r>
          </w:p>
        </w:tc>
        <w:tc>
          <w:tcPr>
            <w:tcW w:w="93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довитые растения</w:t>
            </w:r>
          </w:p>
        </w:tc>
        <w:tc>
          <w:tcPr>
            <w:tcW w:w="1840" w:type="dxa"/>
            <w:shd w:val="clear" w:color="auto" w:fill="FFFFFF" w:themeFill="background1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2.05. 25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Осторожно, собака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3.05. 25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Безопасное купание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4.05. 25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Поведение во время грозы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7.05. 25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берегу природу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8.05. 25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 w:val="restart"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4 неделя – «Безопасность в общении с незнакомым человеком»</w:t>
            </w: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Что делать, если потерялся в магазине, парке и т.д.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29.05. 25</w:t>
            </w:r>
          </w:p>
        </w:tc>
        <w:tc>
          <w:tcPr>
            <w:tcW w:w="2009" w:type="dxa"/>
            <w:vMerge w:val="restart"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 xml:space="preserve">Педагоги групп, музыкальные руководители, </w:t>
            </w:r>
            <w:proofErr w:type="spellStart"/>
            <w:r w:rsidRPr="005E10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E10A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10A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9864E4" w:rsidRPr="005E10A3" w:rsidTr="00C61E61">
        <w:trPr>
          <w:trHeight w:val="231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Что делать, если нашел незнакомый предмет на улице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0.05. 25</w:t>
            </w: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E4" w:rsidRPr="005E10A3" w:rsidTr="00C61E61">
        <w:trPr>
          <w:trHeight w:val="472"/>
        </w:trPr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left w:val="single" w:sz="4" w:space="0" w:color="auto"/>
            </w:tcBorders>
          </w:tcPr>
          <w:p w:rsidR="009864E4" w:rsidRPr="005E10A3" w:rsidRDefault="009864E4" w:rsidP="00C61E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5E10A3">
              <w:rPr>
                <w:rFonts w:ascii="Times New Roman" w:hAnsi="Times New Roman"/>
                <w:sz w:val="24"/>
                <w:szCs w:val="24"/>
                <w:lang w:bidi="sa-IN"/>
              </w:rPr>
              <w:t>Я не разговариваю с незнакомцами  и  не беру угощения, и игрушки от незнакомцев</w:t>
            </w:r>
          </w:p>
        </w:tc>
        <w:tc>
          <w:tcPr>
            <w:tcW w:w="1840" w:type="dxa"/>
          </w:tcPr>
          <w:p w:rsidR="009864E4" w:rsidRPr="005E10A3" w:rsidRDefault="004D00BE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A3">
              <w:rPr>
                <w:rFonts w:ascii="Times New Roman" w:hAnsi="Times New Roman"/>
                <w:sz w:val="24"/>
                <w:szCs w:val="24"/>
              </w:rPr>
              <w:t>31.05. 25</w:t>
            </w:r>
          </w:p>
          <w:p w:rsidR="009864E4" w:rsidRPr="005E10A3" w:rsidRDefault="009864E4" w:rsidP="00C6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9864E4" w:rsidRPr="005E10A3" w:rsidRDefault="009864E4" w:rsidP="00C6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4E4" w:rsidRPr="005E10A3" w:rsidRDefault="009864E4" w:rsidP="009864E4">
      <w:pPr>
        <w:rPr>
          <w:rFonts w:ascii="Times New Roman" w:hAnsi="Times New Roman"/>
          <w:bCs/>
          <w:sz w:val="24"/>
          <w:szCs w:val="24"/>
        </w:rPr>
      </w:pPr>
    </w:p>
    <w:p w:rsidR="009864E4" w:rsidRPr="005E10A3" w:rsidRDefault="009864E4" w:rsidP="009864E4">
      <w:pPr>
        <w:rPr>
          <w:rFonts w:ascii="Times New Roman" w:hAnsi="Times New Roman"/>
          <w:bCs/>
          <w:sz w:val="24"/>
          <w:szCs w:val="24"/>
        </w:rPr>
      </w:pPr>
      <w:r w:rsidRPr="005E10A3">
        <w:rPr>
          <w:rFonts w:ascii="Times New Roman" w:hAnsi="Times New Roman"/>
          <w:bCs/>
          <w:sz w:val="24"/>
          <w:szCs w:val="24"/>
        </w:rPr>
        <w:t>В конце каждой темы проходит викторина, опрос, игра на уровень усвоения пройденного материала.</w:t>
      </w: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64E4" w:rsidRPr="005E10A3" w:rsidRDefault="009864E4" w:rsidP="009864E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07363" w:rsidRPr="005E10A3" w:rsidRDefault="00007363" w:rsidP="009864E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007363" w:rsidRPr="005E10A3" w:rsidSect="009864E4">
      <w:footerReference w:type="even" r:id="rId16"/>
      <w:footerReference w:type="default" r:id="rId17"/>
      <w:pgSz w:w="16838" w:h="11906" w:orient="landscape"/>
      <w:pgMar w:top="709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A3" w:rsidRDefault="005E10A3" w:rsidP="00145371">
      <w:pPr>
        <w:spacing w:after="0" w:line="240" w:lineRule="auto"/>
      </w:pPr>
      <w:r>
        <w:separator/>
      </w:r>
    </w:p>
  </w:endnote>
  <w:endnote w:type="continuationSeparator" w:id="0">
    <w:p w:rsidR="005E10A3" w:rsidRDefault="005E10A3" w:rsidP="001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3" w:rsidRDefault="005E10A3" w:rsidP="0029285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E10A3" w:rsidRDefault="005E10A3" w:rsidP="0029285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3" w:rsidRPr="00697AD8" w:rsidRDefault="005E10A3" w:rsidP="00292856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3" w:rsidRDefault="005E10A3" w:rsidP="0029285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E10A3" w:rsidRDefault="005E10A3" w:rsidP="0029285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3" w:rsidRPr="00697AD8" w:rsidRDefault="005E10A3" w:rsidP="002928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A3" w:rsidRDefault="005E10A3" w:rsidP="00145371">
      <w:pPr>
        <w:spacing w:after="0" w:line="240" w:lineRule="auto"/>
      </w:pPr>
      <w:r>
        <w:separator/>
      </w:r>
    </w:p>
  </w:footnote>
  <w:footnote w:type="continuationSeparator" w:id="0">
    <w:p w:rsidR="005E10A3" w:rsidRDefault="005E10A3" w:rsidP="001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FB"/>
    <w:multiLevelType w:val="hybridMultilevel"/>
    <w:tmpl w:val="3B824D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C4826"/>
    <w:multiLevelType w:val="hybridMultilevel"/>
    <w:tmpl w:val="39945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46F"/>
    <w:multiLevelType w:val="hybridMultilevel"/>
    <w:tmpl w:val="AECA07EE"/>
    <w:lvl w:ilvl="0" w:tplc="B0C2A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52EF3"/>
    <w:multiLevelType w:val="hybridMultilevel"/>
    <w:tmpl w:val="D242C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4FA7"/>
    <w:multiLevelType w:val="hybridMultilevel"/>
    <w:tmpl w:val="1852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7628"/>
    <w:multiLevelType w:val="hybridMultilevel"/>
    <w:tmpl w:val="4BBE3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2C7B"/>
    <w:multiLevelType w:val="hybridMultilevel"/>
    <w:tmpl w:val="3306C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D2261"/>
    <w:multiLevelType w:val="hybridMultilevel"/>
    <w:tmpl w:val="23ACF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202F4"/>
    <w:multiLevelType w:val="hybridMultilevel"/>
    <w:tmpl w:val="05387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2614C"/>
    <w:multiLevelType w:val="hybridMultilevel"/>
    <w:tmpl w:val="B382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2139"/>
    <w:multiLevelType w:val="hybridMultilevel"/>
    <w:tmpl w:val="924E5622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B190DB1"/>
    <w:multiLevelType w:val="multilevel"/>
    <w:tmpl w:val="EAC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D74E6"/>
    <w:multiLevelType w:val="hybridMultilevel"/>
    <w:tmpl w:val="EBC0E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164C"/>
    <w:multiLevelType w:val="hybridMultilevel"/>
    <w:tmpl w:val="1AFA2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A3E59"/>
    <w:multiLevelType w:val="multilevel"/>
    <w:tmpl w:val="5FE699BA"/>
    <w:lvl w:ilvl="0">
      <w:start w:val="2022"/>
      <w:numFmt w:val="decimal"/>
      <w:lvlText w:val="%1."/>
      <w:lvlJc w:val="left"/>
      <w:pPr>
        <w:ind w:left="420" w:hanging="42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5099" w:hanging="4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5">
    <w:nsid w:val="3375513A"/>
    <w:multiLevelType w:val="multilevel"/>
    <w:tmpl w:val="EF1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61EA8"/>
    <w:multiLevelType w:val="hybridMultilevel"/>
    <w:tmpl w:val="D19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49AF"/>
    <w:multiLevelType w:val="hybridMultilevel"/>
    <w:tmpl w:val="9FC4CEAC"/>
    <w:lvl w:ilvl="0" w:tplc="5E88F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4A96"/>
    <w:multiLevelType w:val="hybridMultilevel"/>
    <w:tmpl w:val="1EB8F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6A5F"/>
    <w:multiLevelType w:val="multilevel"/>
    <w:tmpl w:val="D3BA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94221E9"/>
    <w:multiLevelType w:val="hybridMultilevel"/>
    <w:tmpl w:val="EA58C35A"/>
    <w:lvl w:ilvl="0" w:tplc="F8AED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75582"/>
    <w:multiLevelType w:val="hybridMultilevel"/>
    <w:tmpl w:val="45460770"/>
    <w:lvl w:ilvl="0" w:tplc="7CAAE5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3ED045E"/>
    <w:multiLevelType w:val="hybridMultilevel"/>
    <w:tmpl w:val="74A43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24058"/>
    <w:multiLevelType w:val="hybridMultilevel"/>
    <w:tmpl w:val="467EC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B6754"/>
    <w:multiLevelType w:val="multilevel"/>
    <w:tmpl w:val="AC4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CE6CFD"/>
    <w:multiLevelType w:val="hybridMultilevel"/>
    <w:tmpl w:val="F272C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E3062"/>
    <w:multiLevelType w:val="hybridMultilevel"/>
    <w:tmpl w:val="D8CC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9A6"/>
    <w:multiLevelType w:val="hybridMultilevel"/>
    <w:tmpl w:val="BBAE7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D3C23"/>
    <w:multiLevelType w:val="hybridMultilevel"/>
    <w:tmpl w:val="8D4AE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775C2"/>
    <w:multiLevelType w:val="hybridMultilevel"/>
    <w:tmpl w:val="83CA6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7DB9"/>
    <w:multiLevelType w:val="hybridMultilevel"/>
    <w:tmpl w:val="11CE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6480"/>
    <w:multiLevelType w:val="hybridMultilevel"/>
    <w:tmpl w:val="754A1D8E"/>
    <w:lvl w:ilvl="0" w:tplc="161EE17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1"/>
  </w:num>
  <w:num w:numId="9">
    <w:abstractNumId w:val="27"/>
  </w:num>
  <w:num w:numId="10">
    <w:abstractNumId w:val="6"/>
  </w:num>
  <w:num w:numId="11">
    <w:abstractNumId w:val="12"/>
  </w:num>
  <w:num w:numId="12">
    <w:abstractNumId w:val="18"/>
  </w:num>
  <w:num w:numId="13">
    <w:abstractNumId w:val="28"/>
  </w:num>
  <w:num w:numId="14">
    <w:abstractNumId w:val="8"/>
  </w:num>
  <w:num w:numId="15">
    <w:abstractNumId w:val="10"/>
  </w:num>
  <w:num w:numId="16">
    <w:abstractNumId w:val="30"/>
  </w:num>
  <w:num w:numId="17">
    <w:abstractNumId w:val="9"/>
  </w:num>
  <w:num w:numId="18">
    <w:abstractNumId w:val="13"/>
  </w:num>
  <w:num w:numId="19">
    <w:abstractNumId w:val="24"/>
  </w:num>
  <w:num w:numId="20">
    <w:abstractNumId w:val="22"/>
  </w:num>
  <w:num w:numId="21">
    <w:abstractNumId w:val="26"/>
  </w:num>
  <w:num w:numId="22">
    <w:abstractNumId w:val="5"/>
  </w:num>
  <w:num w:numId="23">
    <w:abstractNumId w:val="23"/>
  </w:num>
  <w:num w:numId="24">
    <w:abstractNumId w:val="7"/>
  </w:num>
  <w:num w:numId="25">
    <w:abstractNumId w:val="17"/>
  </w:num>
  <w:num w:numId="26">
    <w:abstractNumId w:val="20"/>
  </w:num>
  <w:num w:numId="27">
    <w:abstractNumId w:val="25"/>
  </w:num>
  <w:num w:numId="28">
    <w:abstractNumId w:val="14"/>
  </w:num>
  <w:num w:numId="29">
    <w:abstractNumId w:val="16"/>
  </w:num>
  <w:num w:numId="30">
    <w:abstractNumId w:val="1"/>
  </w:num>
  <w:num w:numId="31">
    <w:abstractNumId w:val="21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40"/>
    <w:rsid w:val="000021C0"/>
    <w:rsid w:val="00002238"/>
    <w:rsid w:val="00002F5E"/>
    <w:rsid w:val="000063C2"/>
    <w:rsid w:val="000064AD"/>
    <w:rsid w:val="00006863"/>
    <w:rsid w:val="00006ED2"/>
    <w:rsid w:val="00007157"/>
    <w:rsid w:val="00007363"/>
    <w:rsid w:val="000132DE"/>
    <w:rsid w:val="00014124"/>
    <w:rsid w:val="00016073"/>
    <w:rsid w:val="00017BBB"/>
    <w:rsid w:val="0002084F"/>
    <w:rsid w:val="00021118"/>
    <w:rsid w:val="00022727"/>
    <w:rsid w:val="00025A52"/>
    <w:rsid w:val="00025BC2"/>
    <w:rsid w:val="00027886"/>
    <w:rsid w:val="00027F97"/>
    <w:rsid w:val="000329E2"/>
    <w:rsid w:val="00032D81"/>
    <w:rsid w:val="00033EE0"/>
    <w:rsid w:val="000361D1"/>
    <w:rsid w:val="0003641C"/>
    <w:rsid w:val="000378D6"/>
    <w:rsid w:val="00040219"/>
    <w:rsid w:val="000422E4"/>
    <w:rsid w:val="0004467F"/>
    <w:rsid w:val="00045301"/>
    <w:rsid w:val="0005037A"/>
    <w:rsid w:val="000511E2"/>
    <w:rsid w:val="000530F8"/>
    <w:rsid w:val="000575EF"/>
    <w:rsid w:val="00061626"/>
    <w:rsid w:val="000626D4"/>
    <w:rsid w:val="00063930"/>
    <w:rsid w:val="000647F3"/>
    <w:rsid w:val="000703B2"/>
    <w:rsid w:val="000706AE"/>
    <w:rsid w:val="00070F65"/>
    <w:rsid w:val="00071729"/>
    <w:rsid w:val="000742C3"/>
    <w:rsid w:val="00074537"/>
    <w:rsid w:val="00074E1C"/>
    <w:rsid w:val="000750D9"/>
    <w:rsid w:val="00081863"/>
    <w:rsid w:val="00082178"/>
    <w:rsid w:val="00084393"/>
    <w:rsid w:val="00084C50"/>
    <w:rsid w:val="00085ADF"/>
    <w:rsid w:val="000862F3"/>
    <w:rsid w:val="0008721E"/>
    <w:rsid w:val="0009326F"/>
    <w:rsid w:val="00094CE8"/>
    <w:rsid w:val="000965AF"/>
    <w:rsid w:val="000A29F9"/>
    <w:rsid w:val="000A2C11"/>
    <w:rsid w:val="000A3B56"/>
    <w:rsid w:val="000A5424"/>
    <w:rsid w:val="000A7E81"/>
    <w:rsid w:val="000B08B3"/>
    <w:rsid w:val="000B1433"/>
    <w:rsid w:val="000B1939"/>
    <w:rsid w:val="000B42B5"/>
    <w:rsid w:val="000B5A15"/>
    <w:rsid w:val="000B761F"/>
    <w:rsid w:val="000C0C42"/>
    <w:rsid w:val="000C1324"/>
    <w:rsid w:val="000C184D"/>
    <w:rsid w:val="000C19CB"/>
    <w:rsid w:val="000C2B06"/>
    <w:rsid w:val="000C2F80"/>
    <w:rsid w:val="000C7769"/>
    <w:rsid w:val="000D0CF6"/>
    <w:rsid w:val="000D1C06"/>
    <w:rsid w:val="000D2877"/>
    <w:rsid w:val="000D2FF7"/>
    <w:rsid w:val="000E0D92"/>
    <w:rsid w:val="000E496E"/>
    <w:rsid w:val="000F02E1"/>
    <w:rsid w:val="000F4D1C"/>
    <w:rsid w:val="000F5563"/>
    <w:rsid w:val="000F7711"/>
    <w:rsid w:val="00100802"/>
    <w:rsid w:val="0010111B"/>
    <w:rsid w:val="00101852"/>
    <w:rsid w:val="00103808"/>
    <w:rsid w:val="00104495"/>
    <w:rsid w:val="00105897"/>
    <w:rsid w:val="001106A9"/>
    <w:rsid w:val="0011154D"/>
    <w:rsid w:val="001164CF"/>
    <w:rsid w:val="001174E5"/>
    <w:rsid w:val="00117A60"/>
    <w:rsid w:val="0012677A"/>
    <w:rsid w:val="00127774"/>
    <w:rsid w:val="00130F78"/>
    <w:rsid w:val="0013176F"/>
    <w:rsid w:val="001317A7"/>
    <w:rsid w:val="0013262B"/>
    <w:rsid w:val="00132ECA"/>
    <w:rsid w:val="00132F77"/>
    <w:rsid w:val="00133611"/>
    <w:rsid w:val="00133A6D"/>
    <w:rsid w:val="00136D2A"/>
    <w:rsid w:val="001375C1"/>
    <w:rsid w:val="00137C17"/>
    <w:rsid w:val="00142544"/>
    <w:rsid w:val="001452FD"/>
    <w:rsid w:val="00145371"/>
    <w:rsid w:val="00145B3F"/>
    <w:rsid w:val="00147415"/>
    <w:rsid w:val="00152A86"/>
    <w:rsid w:val="00154D27"/>
    <w:rsid w:val="001563F4"/>
    <w:rsid w:val="00163613"/>
    <w:rsid w:val="0016392D"/>
    <w:rsid w:val="0016398E"/>
    <w:rsid w:val="00164572"/>
    <w:rsid w:val="00166FDA"/>
    <w:rsid w:val="00167531"/>
    <w:rsid w:val="00171055"/>
    <w:rsid w:val="00171147"/>
    <w:rsid w:val="001724B5"/>
    <w:rsid w:val="0017320B"/>
    <w:rsid w:val="001807A8"/>
    <w:rsid w:val="001810F3"/>
    <w:rsid w:val="00181CF8"/>
    <w:rsid w:val="00186F2B"/>
    <w:rsid w:val="00187E2F"/>
    <w:rsid w:val="0019017C"/>
    <w:rsid w:val="0019039A"/>
    <w:rsid w:val="00192940"/>
    <w:rsid w:val="0019471E"/>
    <w:rsid w:val="0019577E"/>
    <w:rsid w:val="001A1D87"/>
    <w:rsid w:val="001A2CD7"/>
    <w:rsid w:val="001A4E07"/>
    <w:rsid w:val="001A5D15"/>
    <w:rsid w:val="001A5EA6"/>
    <w:rsid w:val="001A5ED6"/>
    <w:rsid w:val="001A7E3B"/>
    <w:rsid w:val="001A7EA9"/>
    <w:rsid w:val="001B00BC"/>
    <w:rsid w:val="001B1D30"/>
    <w:rsid w:val="001B2176"/>
    <w:rsid w:val="001B3544"/>
    <w:rsid w:val="001B577C"/>
    <w:rsid w:val="001B6245"/>
    <w:rsid w:val="001B7334"/>
    <w:rsid w:val="001C1E8B"/>
    <w:rsid w:val="001C5009"/>
    <w:rsid w:val="001C5E40"/>
    <w:rsid w:val="001D0953"/>
    <w:rsid w:val="001D15B9"/>
    <w:rsid w:val="001D1B8B"/>
    <w:rsid w:val="001D1E74"/>
    <w:rsid w:val="001D2A65"/>
    <w:rsid w:val="001D336F"/>
    <w:rsid w:val="001D66A6"/>
    <w:rsid w:val="001D72DD"/>
    <w:rsid w:val="001D7646"/>
    <w:rsid w:val="001D7723"/>
    <w:rsid w:val="001E0DEE"/>
    <w:rsid w:val="001E0EAB"/>
    <w:rsid w:val="001E3C0C"/>
    <w:rsid w:val="001E3FCF"/>
    <w:rsid w:val="001E6463"/>
    <w:rsid w:val="001E6EDC"/>
    <w:rsid w:val="001F006F"/>
    <w:rsid w:val="001F135D"/>
    <w:rsid w:val="001F2506"/>
    <w:rsid w:val="001F4AEB"/>
    <w:rsid w:val="001F4FB4"/>
    <w:rsid w:val="001F6573"/>
    <w:rsid w:val="0020014C"/>
    <w:rsid w:val="002004BA"/>
    <w:rsid w:val="00201976"/>
    <w:rsid w:val="00201A9A"/>
    <w:rsid w:val="00202D50"/>
    <w:rsid w:val="00203290"/>
    <w:rsid w:val="00206652"/>
    <w:rsid w:val="00212DAE"/>
    <w:rsid w:val="00214856"/>
    <w:rsid w:val="0021613B"/>
    <w:rsid w:val="002209DF"/>
    <w:rsid w:val="00220AF5"/>
    <w:rsid w:val="00221058"/>
    <w:rsid w:val="00221105"/>
    <w:rsid w:val="002232C0"/>
    <w:rsid w:val="0022337B"/>
    <w:rsid w:val="002257FF"/>
    <w:rsid w:val="0022677B"/>
    <w:rsid w:val="00226994"/>
    <w:rsid w:val="00232EB1"/>
    <w:rsid w:val="002339AF"/>
    <w:rsid w:val="00236CAF"/>
    <w:rsid w:val="002427AF"/>
    <w:rsid w:val="0024512D"/>
    <w:rsid w:val="00247FE6"/>
    <w:rsid w:val="002517EB"/>
    <w:rsid w:val="00251984"/>
    <w:rsid w:val="00254AB6"/>
    <w:rsid w:val="00256A10"/>
    <w:rsid w:val="00260348"/>
    <w:rsid w:val="00262C43"/>
    <w:rsid w:val="00267734"/>
    <w:rsid w:val="00267871"/>
    <w:rsid w:val="00270D3E"/>
    <w:rsid w:val="002736AB"/>
    <w:rsid w:val="00274361"/>
    <w:rsid w:val="002755B5"/>
    <w:rsid w:val="0027601F"/>
    <w:rsid w:val="00276B46"/>
    <w:rsid w:val="002800DE"/>
    <w:rsid w:val="00280D36"/>
    <w:rsid w:val="0028538C"/>
    <w:rsid w:val="00286FD2"/>
    <w:rsid w:val="00287B59"/>
    <w:rsid w:val="002902EB"/>
    <w:rsid w:val="002922AD"/>
    <w:rsid w:val="00292856"/>
    <w:rsid w:val="00294B0F"/>
    <w:rsid w:val="002954F5"/>
    <w:rsid w:val="00295A71"/>
    <w:rsid w:val="0029659A"/>
    <w:rsid w:val="0029710C"/>
    <w:rsid w:val="002A1EDC"/>
    <w:rsid w:val="002A1F09"/>
    <w:rsid w:val="002A1F36"/>
    <w:rsid w:val="002A2DDF"/>
    <w:rsid w:val="002A34B8"/>
    <w:rsid w:val="002A6CDE"/>
    <w:rsid w:val="002A7342"/>
    <w:rsid w:val="002B0F79"/>
    <w:rsid w:val="002B3D94"/>
    <w:rsid w:val="002B4BD3"/>
    <w:rsid w:val="002B54B2"/>
    <w:rsid w:val="002B70D0"/>
    <w:rsid w:val="002B7728"/>
    <w:rsid w:val="002B7853"/>
    <w:rsid w:val="002B7D74"/>
    <w:rsid w:val="002C0997"/>
    <w:rsid w:val="002C4D71"/>
    <w:rsid w:val="002C516D"/>
    <w:rsid w:val="002C5AE2"/>
    <w:rsid w:val="002C757B"/>
    <w:rsid w:val="002D180E"/>
    <w:rsid w:val="002D187A"/>
    <w:rsid w:val="002D1A98"/>
    <w:rsid w:val="002D23C7"/>
    <w:rsid w:val="002D65E2"/>
    <w:rsid w:val="002D74EF"/>
    <w:rsid w:val="002E0216"/>
    <w:rsid w:val="002E142B"/>
    <w:rsid w:val="002E1EDA"/>
    <w:rsid w:val="002E1F26"/>
    <w:rsid w:val="002E265C"/>
    <w:rsid w:val="002E4777"/>
    <w:rsid w:val="002E611B"/>
    <w:rsid w:val="002E6518"/>
    <w:rsid w:val="002E693D"/>
    <w:rsid w:val="002E776D"/>
    <w:rsid w:val="002E7901"/>
    <w:rsid w:val="002F0130"/>
    <w:rsid w:val="002F09E1"/>
    <w:rsid w:val="002F0D2A"/>
    <w:rsid w:val="002F1B7E"/>
    <w:rsid w:val="002F2224"/>
    <w:rsid w:val="002F4C1B"/>
    <w:rsid w:val="002F5A7B"/>
    <w:rsid w:val="002F7681"/>
    <w:rsid w:val="00300F41"/>
    <w:rsid w:val="003078A5"/>
    <w:rsid w:val="00311F03"/>
    <w:rsid w:val="0031627D"/>
    <w:rsid w:val="00320BC5"/>
    <w:rsid w:val="003246EA"/>
    <w:rsid w:val="00324F50"/>
    <w:rsid w:val="0032683F"/>
    <w:rsid w:val="003274B6"/>
    <w:rsid w:val="0032787A"/>
    <w:rsid w:val="00331996"/>
    <w:rsid w:val="00331B82"/>
    <w:rsid w:val="00334CDE"/>
    <w:rsid w:val="00335F64"/>
    <w:rsid w:val="003374A7"/>
    <w:rsid w:val="00340BE3"/>
    <w:rsid w:val="0034143A"/>
    <w:rsid w:val="003457A2"/>
    <w:rsid w:val="00345F5E"/>
    <w:rsid w:val="0035458F"/>
    <w:rsid w:val="00356308"/>
    <w:rsid w:val="003565AA"/>
    <w:rsid w:val="00356C78"/>
    <w:rsid w:val="00356FC1"/>
    <w:rsid w:val="003600BF"/>
    <w:rsid w:val="003605E1"/>
    <w:rsid w:val="0036139A"/>
    <w:rsid w:val="003617F8"/>
    <w:rsid w:val="0036376D"/>
    <w:rsid w:val="00363EC4"/>
    <w:rsid w:val="0036513B"/>
    <w:rsid w:val="00372FFA"/>
    <w:rsid w:val="003738F1"/>
    <w:rsid w:val="00375813"/>
    <w:rsid w:val="0037772A"/>
    <w:rsid w:val="003777CC"/>
    <w:rsid w:val="0038115C"/>
    <w:rsid w:val="003814B6"/>
    <w:rsid w:val="00381F0A"/>
    <w:rsid w:val="003864AB"/>
    <w:rsid w:val="00387826"/>
    <w:rsid w:val="00391339"/>
    <w:rsid w:val="0039233D"/>
    <w:rsid w:val="003926FC"/>
    <w:rsid w:val="00392FDA"/>
    <w:rsid w:val="003933DE"/>
    <w:rsid w:val="003941FB"/>
    <w:rsid w:val="003945CB"/>
    <w:rsid w:val="0039481B"/>
    <w:rsid w:val="0039596F"/>
    <w:rsid w:val="00395D90"/>
    <w:rsid w:val="003A081D"/>
    <w:rsid w:val="003A0AD5"/>
    <w:rsid w:val="003A43E8"/>
    <w:rsid w:val="003A5B43"/>
    <w:rsid w:val="003B09B4"/>
    <w:rsid w:val="003B0AB8"/>
    <w:rsid w:val="003B0AED"/>
    <w:rsid w:val="003B67AD"/>
    <w:rsid w:val="003B68DB"/>
    <w:rsid w:val="003B71CD"/>
    <w:rsid w:val="003B75A6"/>
    <w:rsid w:val="003B77F0"/>
    <w:rsid w:val="003B7DA5"/>
    <w:rsid w:val="003C2B8E"/>
    <w:rsid w:val="003C2CE2"/>
    <w:rsid w:val="003C3E40"/>
    <w:rsid w:val="003C5673"/>
    <w:rsid w:val="003C5679"/>
    <w:rsid w:val="003C7F2E"/>
    <w:rsid w:val="003C7F88"/>
    <w:rsid w:val="003D0289"/>
    <w:rsid w:val="003D0459"/>
    <w:rsid w:val="003D0776"/>
    <w:rsid w:val="003D3207"/>
    <w:rsid w:val="003E02B1"/>
    <w:rsid w:val="003E0739"/>
    <w:rsid w:val="003E08FB"/>
    <w:rsid w:val="003E3DF8"/>
    <w:rsid w:val="003E59EB"/>
    <w:rsid w:val="003E5B4E"/>
    <w:rsid w:val="003E5BFE"/>
    <w:rsid w:val="003E7127"/>
    <w:rsid w:val="003E756D"/>
    <w:rsid w:val="003F1CFD"/>
    <w:rsid w:val="003F3912"/>
    <w:rsid w:val="003F43FB"/>
    <w:rsid w:val="003F66AD"/>
    <w:rsid w:val="00400705"/>
    <w:rsid w:val="00400A7B"/>
    <w:rsid w:val="00400C29"/>
    <w:rsid w:val="00401917"/>
    <w:rsid w:val="004032C9"/>
    <w:rsid w:val="004045EA"/>
    <w:rsid w:val="004058C1"/>
    <w:rsid w:val="00406C32"/>
    <w:rsid w:val="00407F7D"/>
    <w:rsid w:val="00410F58"/>
    <w:rsid w:val="0041145F"/>
    <w:rsid w:val="0041358E"/>
    <w:rsid w:val="0042024A"/>
    <w:rsid w:val="004206E3"/>
    <w:rsid w:val="00421B8F"/>
    <w:rsid w:val="00422CE6"/>
    <w:rsid w:val="00423815"/>
    <w:rsid w:val="00424046"/>
    <w:rsid w:val="00424FEA"/>
    <w:rsid w:val="004252F7"/>
    <w:rsid w:val="004266AD"/>
    <w:rsid w:val="00427033"/>
    <w:rsid w:val="00427D9A"/>
    <w:rsid w:val="00427F3F"/>
    <w:rsid w:val="004304D0"/>
    <w:rsid w:val="00430568"/>
    <w:rsid w:val="00432A51"/>
    <w:rsid w:val="0043329A"/>
    <w:rsid w:val="0043407D"/>
    <w:rsid w:val="0043417B"/>
    <w:rsid w:val="00434545"/>
    <w:rsid w:val="00436BC7"/>
    <w:rsid w:val="00443F77"/>
    <w:rsid w:val="00444587"/>
    <w:rsid w:val="004446BE"/>
    <w:rsid w:val="004446C1"/>
    <w:rsid w:val="004503CD"/>
    <w:rsid w:val="004548D0"/>
    <w:rsid w:val="0045558D"/>
    <w:rsid w:val="00461E09"/>
    <w:rsid w:val="00463481"/>
    <w:rsid w:val="00463E6D"/>
    <w:rsid w:val="00463EC6"/>
    <w:rsid w:val="00463F36"/>
    <w:rsid w:val="00464D14"/>
    <w:rsid w:val="004659D8"/>
    <w:rsid w:val="00467C29"/>
    <w:rsid w:val="00471224"/>
    <w:rsid w:val="00473A7B"/>
    <w:rsid w:val="0047410D"/>
    <w:rsid w:val="00475510"/>
    <w:rsid w:val="00475F8C"/>
    <w:rsid w:val="00483A0F"/>
    <w:rsid w:val="00483D9A"/>
    <w:rsid w:val="00484A18"/>
    <w:rsid w:val="00485014"/>
    <w:rsid w:val="00487CE8"/>
    <w:rsid w:val="00487F0C"/>
    <w:rsid w:val="00490196"/>
    <w:rsid w:val="00491D58"/>
    <w:rsid w:val="00492163"/>
    <w:rsid w:val="00492F8A"/>
    <w:rsid w:val="0049350E"/>
    <w:rsid w:val="00494922"/>
    <w:rsid w:val="00495C78"/>
    <w:rsid w:val="00497764"/>
    <w:rsid w:val="0049797B"/>
    <w:rsid w:val="00497E30"/>
    <w:rsid w:val="004A107C"/>
    <w:rsid w:val="004A2DDD"/>
    <w:rsid w:val="004A470B"/>
    <w:rsid w:val="004A4B3E"/>
    <w:rsid w:val="004A54C7"/>
    <w:rsid w:val="004A58CD"/>
    <w:rsid w:val="004A718A"/>
    <w:rsid w:val="004B0967"/>
    <w:rsid w:val="004B159C"/>
    <w:rsid w:val="004B2B38"/>
    <w:rsid w:val="004B2C5E"/>
    <w:rsid w:val="004B4702"/>
    <w:rsid w:val="004B5247"/>
    <w:rsid w:val="004B544C"/>
    <w:rsid w:val="004B656C"/>
    <w:rsid w:val="004C05F9"/>
    <w:rsid w:val="004C1856"/>
    <w:rsid w:val="004C37E1"/>
    <w:rsid w:val="004C4F1C"/>
    <w:rsid w:val="004C7EAC"/>
    <w:rsid w:val="004D00BE"/>
    <w:rsid w:val="004D0124"/>
    <w:rsid w:val="004D170A"/>
    <w:rsid w:val="004D2798"/>
    <w:rsid w:val="004D3D29"/>
    <w:rsid w:val="004D4902"/>
    <w:rsid w:val="004E5C7C"/>
    <w:rsid w:val="004F0E07"/>
    <w:rsid w:val="004F46D3"/>
    <w:rsid w:val="004F4A64"/>
    <w:rsid w:val="004F5590"/>
    <w:rsid w:val="004F667C"/>
    <w:rsid w:val="00504B38"/>
    <w:rsid w:val="00505883"/>
    <w:rsid w:val="00512D3C"/>
    <w:rsid w:val="00514AB3"/>
    <w:rsid w:val="00514E15"/>
    <w:rsid w:val="0051756D"/>
    <w:rsid w:val="00517DB6"/>
    <w:rsid w:val="00517E91"/>
    <w:rsid w:val="00522A43"/>
    <w:rsid w:val="00522EB1"/>
    <w:rsid w:val="00526539"/>
    <w:rsid w:val="005269D0"/>
    <w:rsid w:val="005319C3"/>
    <w:rsid w:val="0053223E"/>
    <w:rsid w:val="00534DBD"/>
    <w:rsid w:val="005359BD"/>
    <w:rsid w:val="005373BE"/>
    <w:rsid w:val="0054279A"/>
    <w:rsid w:val="005442D5"/>
    <w:rsid w:val="0054441B"/>
    <w:rsid w:val="00544781"/>
    <w:rsid w:val="005503FB"/>
    <w:rsid w:val="00550417"/>
    <w:rsid w:val="0055090E"/>
    <w:rsid w:val="00550D43"/>
    <w:rsid w:val="00552A89"/>
    <w:rsid w:val="00553783"/>
    <w:rsid w:val="00553AD0"/>
    <w:rsid w:val="00554137"/>
    <w:rsid w:val="0055471E"/>
    <w:rsid w:val="005566A4"/>
    <w:rsid w:val="005578FE"/>
    <w:rsid w:val="00557C91"/>
    <w:rsid w:val="005601F1"/>
    <w:rsid w:val="00561B64"/>
    <w:rsid w:val="00562785"/>
    <w:rsid w:val="005636A3"/>
    <w:rsid w:val="005648FB"/>
    <w:rsid w:val="005650EE"/>
    <w:rsid w:val="00565800"/>
    <w:rsid w:val="00566A17"/>
    <w:rsid w:val="005713DC"/>
    <w:rsid w:val="005714F0"/>
    <w:rsid w:val="0057184E"/>
    <w:rsid w:val="00571BF7"/>
    <w:rsid w:val="00572435"/>
    <w:rsid w:val="005727AB"/>
    <w:rsid w:val="0057462B"/>
    <w:rsid w:val="00575583"/>
    <w:rsid w:val="005762CB"/>
    <w:rsid w:val="00581B76"/>
    <w:rsid w:val="00582C14"/>
    <w:rsid w:val="00583C70"/>
    <w:rsid w:val="00583FB6"/>
    <w:rsid w:val="005844AC"/>
    <w:rsid w:val="00584C56"/>
    <w:rsid w:val="005870BF"/>
    <w:rsid w:val="00593579"/>
    <w:rsid w:val="005942DE"/>
    <w:rsid w:val="00595AA9"/>
    <w:rsid w:val="005A5A79"/>
    <w:rsid w:val="005B0784"/>
    <w:rsid w:val="005B113E"/>
    <w:rsid w:val="005B2C51"/>
    <w:rsid w:val="005B508B"/>
    <w:rsid w:val="005B5D29"/>
    <w:rsid w:val="005B600F"/>
    <w:rsid w:val="005B6506"/>
    <w:rsid w:val="005B6695"/>
    <w:rsid w:val="005B67E2"/>
    <w:rsid w:val="005C2FBC"/>
    <w:rsid w:val="005C435C"/>
    <w:rsid w:val="005C454F"/>
    <w:rsid w:val="005C4B13"/>
    <w:rsid w:val="005C5C93"/>
    <w:rsid w:val="005C6D5B"/>
    <w:rsid w:val="005D0077"/>
    <w:rsid w:val="005D19A8"/>
    <w:rsid w:val="005D2A17"/>
    <w:rsid w:val="005D3641"/>
    <w:rsid w:val="005D4590"/>
    <w:rsid w:val="005D4D0C"/>
    <w:rsid w:val="005D7973"/>
    <w:rsid w:val="005D7EC6"/>
    <w:rsid w:val="005E10A3"/>
    <w:rsid w:val="005E1DF5"/>
    <w:rsid w:val="005E29D8"/>
    <w:rsid w:val="005E5CBC"/>
    <w:rsid w:val="005E6DFA"/>
    <w:rsid w:val="005E7548"/>
    <w:rsid w:val="005E757F"/>
    <w:rsid w:val="005F1E5E"/>
    <w:rsid w:val="005F2D14"/>
    <w:rsid w:val="005F3910"/>
    <w:rsid w:val="005F3A58"/>
    <w:rsid w:val="00601001"/>
    <w:rsid w:val="00604BA9"/>
    <w:rsid w:val="006058A3"/>
    <w:rsid w:val="00606191"/>
    <w:rsid w:val="00607A88"/>
    <w:rsid w:val="0061218E"/>
    <w:rsid w:val="00613775"/>
    <w:rsid w:val="00615131"/>
    <w:rsid w:val="006168DC"/>
    <w:rsid w:val="00616D57"/>
    <w:rsid w:val="0062013D"/>
    <w:rsid w:val="0062539F"/>
    <w:rsid w:val="0062570E"/>
    <w:rsid w:val="00627580"/>
    <w:rsid w:val="00634A13"/>
    <w:rsid w:val="00637314"/>
    <w:rsid w:val="006405D7"/>
    <w:rsid w:val="00640799"/>
    <w:rsid w:val="00642D1E"/>
    <w:rsid w:val="0064549B"/>
    <w:rsid w:val="00650142"/>
    <w:rsid w:val="00650FCE"/>
    <w:rsid w:val="00652D3A"/>
    <w:rsid w:val="0065446B"/>
    <w:rsid w:val="006553D0"/>
    <w:rsid w:val="00656F1C"/>
    <w:rsid w:val="00662633"/>
    <w:rsid w:val="006627A5"/>
    <w:rsid w:val="00664DFF"/>
    <w:rsid w:val="006660BC"/>
    <w:rsid w:val="00671223"/>
    <w:rsid w:val="006766B1"/>
    <w:rsid w:val="00680BC7"/>
    <w:rsid w:val="00680CF9"/>
    <w:rsid w:val="0068246C"/>
    <w:rsid w:val="006830B1"/>
    <w:rsid w:val="00683137"/>
    <w:rsid w:val="00687E8C"/>
    <w:rsid w:val="00687EEF"/>
    <w:rsid w:val="006916B5"/>
    <w:rsid w:val="006929EF"/>
    <w:rsid w:val="00693DAC"/>
    <w:rsid w:val="00694602"/>
    <w:rsid w:val="00694A95"/>
    <w:rsid w:val="0069646E"/>
    <w:rsid w:val="00697431"/>
    <w:rsid w:val="006A3D8A"/>
    <w:rsid w:val="006A48B3"/>
    <w:rsid w:val="006A52B8"/>
    <w:rsid w:val="006A5871"/>
    <w:rsid w:val="006A7438"/>
    <w:rsid w:val="006B116E"/>
    <w:rsid w:val="006B47AC"/>
    <w:rsid w:val="006B4EAB"/>
    <w:rsid w:val="006B7355"/>
    <w:rsid w:val="006C0B0C"/>
    <w:rsid w:val="006C43C9"/>
    <w:rsid w:val="006C4B2C"/>
    <w:rsid w:val="006C62D1"/>
    <w:rsid w:val="006D0768"/>
    <w:rsid w:val="006D0C8E"/>
    <w:rsid w:val="006D3C5D"/>
    <w:rsid w:val="006D43F3"/>
    <w:rsid w:val="006D6157"/>
    <w:rsid w:val="006E0159"/>
    <w:rsid w:val="006E34F9"/>
    <w:rsid w:val="006E5B15"/>
    <w:rsid w:val="006E73BC"/>
    <w:rsid w:val="006F0DF9"/>
    <w:rsid w:val="006F1A9D"/>
    <w:rsid w:val="006F375C"/>
    <w:rsid w:val="006F41C7"/>
    <w:rsid w:val="006F4BA8"/>
    <w:rsid w:val="006F572B"/>
    <w:rsid w:val="007021DD"/>
    <w:rsid w:val="007039A7"/>
    <w:rsid w:val="00704554"/>
    <w:rsid w:val="00705BB8"/>
    <w:rsid w:val="007066F0"/>
    <w:rsid w:val="0070745B"/>
    <w:rsid w:val="0071099C"/>
    <w:rsid w:val="00711318"/>
    <w:rsid w:val="0071136F"/>
    <w:rsid w:val="00713BA5"/>
    <w:rsid w:val="0071554D"/>
    <w:rsid w:val="00717E4D"/>
    <w:rsid w:val="00724A29"/>
    <w:rsid w:val="0072514C"/>
    <w:rsid w:val="007279AB"/>
    <w:rsid w:val="00731A8B"/>
    <w:rsid w:val="00733F7C"/>
    <w:rsid w:val="00734647"/>
    <w:rsid w:val="00734D28"/>
    <w:rsid w:val="00737231"/>
    <w:rsid w:val="00737717"/>
    <w:rsid w:val="007402C4"/>
    <w:rsid w:val="00741674"/>
    <w:rsid w:val="00741D17"/>
    <w:rsid w:val="0074213D"/>
    <w:rsid w:val="00742728"/>
    <w:rsid w:val="00742C65"/>
    <w:rsid w:val="00744123"/>
    <w:rsid w:val="007442E5"/>
    <w:rsid w:val="0074677F"/>
    <w:rsid w:val="0075021B"/>
    <w:rsid w:val="00755966"/>
    <w:rsid w:val="00756D35"/>
    <w:rsid w:val="00756FBF"/>
    <w:rsid w:val="00757317"/>
    <w:rsid w:val="00757968"/>
    <w:rsid w:val="00760305"/>
    <w:rsid w:val="0076190B"/>
    <w:rsid w:val="00765D8F"/>
    <w:rsid w:val="00767AFB"/>
    <w:rsid w:val="00767BCB"/>
    <w:rsid w:val="00773605"/>
    <w:rsid w:val="00773DEA"/>
    <w:rsid w:val="00774C33"/>
    <w:rsid w:val="00776090"/>
    <w:rsid w:val="0077705D"/>
    <w:rsid w:val="00777C7C"/>
    <w:rsid w:val="0078092B"/>
    <w:rsid w:val="007815C8"/>
    <w:rsid w:val="0078192A"/>
    <w:rsid w:val="00781E8C"/>
    <w:rsid w:val="00783193"/>
    <w:rsid w:val="00784113"/>
    <w:rsid w:val="00784366"/>
    <w:rsid w:val="00785212"/>
    <w:rsid w:val="00786F1B"/>
    <w:rsid w:val="0079037B"/>
    <w:rsid w:val="007923F6"/>
    <w:rsid w:val="007931F6"/>
    <w:rsid w:val="007937AE"/>
    <w:rsid w:val="00795302"/>
    <w:rsid w:val="007959AE"/>
    <w:rsid w:val="007A0DFF"/>
    <w:rsid w:val="007A18D2"/>
    <w:rsid w:val="007A3081"/>
    <w:rsid w:val="007A476A"/>
    <w:rsid w:val="007A4F6C"/>
    <w:rsid w:val="007A5443"/>
    <w:rsid w:val="007A676A"/>
    <w:rsid w:val="007A76E2"/>
    <w:rsid w:val="007A7DE3"/>
    <w:rsid w:val="007B0515"/>
    <w:rsid w:val="007B0995"/>
    <w:rsid w:val="007B2A86"/>
    <w:rsid w:val="007B4AB5"/>
    <w:rsid w:val="007B4BF0"/>
    <w:rsid w:val="007B4BFE"/>
    <w:rsid w:val="007B5076"/>
    <w:rsid w:val="007B7128"/>
    <w:rsid w:val="007C0122"/>
    <w:rsid w:val="007C20E9"/>
    <w:rsid w:val="007C482D"/>
    <w:rsid w:val="007C5293"/>
    <w:rsid w:val="007C60CB"/>
    <w:rsid w:val="007C660F"/>
    <w:rsid w:val="007D1040"/>
    <w:rsid w:val="007D120A"/>
    <w:rsid w:val="007D30BE"/>
    <w:rsid w:val="007D4A1A"/>
    <w:rsid w:val="007D57BE"/>
    <w:rsid w:val="007D77A0"/>
    <w:rsid w:val="007E03FB"/>
    <w:rsid w:val="007E079E"/>
    <w:rsid w:val="007E0992"/>
    <w:rsid w:val="007E1497"/>
    <w:rsid w:val="007E52AF"/>
    <w:rsid w:val="007E53C3"/>
    <w:rsid w:val="007E7041"/>
    <w:rsid w:val="007E7BB5"/>
    <w:rsid w:val="007F0773"/>
    <w:rsid w:val="007F249D"/>
    <w:rsid w:val="007F2DE7"/>
    <w:rsid w:val="0080222B"/>
    <w:rsid w:val="00803776"/>
    <w:rsid w:val="00803D02"/>
    <w:rsid w:val="00806ED0"/>
    <w:rsid w:val="00810871"/>
    <w:rsid w:val="00810FA4"/>
    <w:rsid w:val="00811C15"/>
    <w:rsid w:val="008150AD"/>
    <w:rsid w:val="008160C5"/>
    <w:rsid w:val="008220EF"/>
    <w:rsid w:val="0082232C"/>
    <w:rsid w:val="008227C4"/>
    <w:rsid w:val="0082315E"/>
    <w:rsid w:val="00824C57"/>
    <w:rsid w:val="00826F5F"/>
    <w:rsid w:val="00827550"/>
    <w:rsid w:val="00841248"/>
    <w:rsid w:val="00844139"/>
    <w:rsid w:val="00844FD4"/>
    <w:rsid w:val="008460EA"/>
    <w:rsid w:val="00846834"/>
    <w:rsid w:val="00847CF6"/>
    <w:rsid w:val="00847FB4"/>
    <w:rsid w:val="00850865"/>
    <w:rsid w:val="00853AF7"/>
    <w:rsid w:val="00854480"/>
    <w:rsid w:val="00856465"/>
    <w:rsid w:val="0085674B"/>
    <w:rsid w:val="00856877"/>
    <w:rsid w:val="00857C14"/>
    <w:rsid w:val="00860D8A"/>
    <w:rsid w:val="008612A5"/>
    <w:rsid w:val="00861524"/>
    <w:rsid w:val="00861F66"/>
    <w:rsid w:val="00862441"/>
    <w:rsid w:val="00864964"/>
    <w:rsid w:val="00864EBB"/>
    <w:rsid w:val="00866898"/>
    <w:rsid w:val="0087126D"/>
    <w:rsid w:val="00871898"/>
    <w:rsid w:val="00872DF9"/>
    <w:rsid w:val="00874D0C"/>
    <w:rsid w:val="0087623F"/>
    <w:rsid w:val="00881090"/>
    <w:rsid w:val="0088228B"/>
    <w:rsid w:val="00883494"/>
    <w:rsid w:val="00883A79"/>
    <w:rsid w:val="00883C16"/>
    <w:rsid w:val="00884F20"/>
    <w:rsid w:val="00885BA7"/>
    <w:rsid w:val="00886F70"/>
    <w:rsid w:val="00892855"/>
    <w:rsid w:val="00892961"/>
    <w:rsid w:val="00893171"/>
    <w:rsid w:val="00893912"/>
    <w:rsid w:val="00896FAC"/>
    <w:rsid w:val="008A09F5"/>
    <w:rsid w:val="008A257A"/>
    <w:rsid w:val="008A2C9D"/>
    <w:rsid w:val="008A3CAB"/>
    <w:rsid w:val="008A4523"/>
    <w:rsid w:val="008A5445"/>
    <w:rsid w:val="008A59AB"/>
    <w:rsid w:val="008A6D16"/>
    <w:rsid w:val="008B0128"/>
    <w:rsid w:val="008B044E"/>
    <w:rsid w:val="008B07C6"/>
    <w:rsid w:val="008B12B6"/>
    <w:rsid w:val="008B549E"/>
    <w:rsid w:val="008B5F43"/>
    <w:rsid w:val="008B7794"/>
    <w:rsid w:val="008B7A01"/>
    <w:rsid w:val="008B7D6E"/>
    <w:rsid w:val="008C2EA4"/>
    <w:rsid w:val="008D1FBF"/>
    <w:rsid w:val="008D3878"/>
    <w:rsid w:val="008D44C1"/>
    <w:rsid w:val="008D5061"/>
    <w:rsid w:val="008E09AA"/>
    <w:rsid w:val="008E3290"/>
    <w:rsid w:val="008E3357"/>
    <w:rsid w:val="008E6680"/>
    <w:rsid w:val="008E6942"/>
    <w:rsid w:val="008E6D85"/>
    <w:rsid w:val="008F038E"/>
    <w:rsid w:val="008F10CE"/>
    <w:rsid w:val="008F200B"/>
    <w:rsid w:val="008F21E8"/>
    <w:rsid w:val="008F43B0"/>
    <w:rsid w:val="008F5CA5"/>
    <w:rsid w:val="008F6128"/>
    <w:rsid w:val="008F6E5B"/>
    <w:rsid w:val="008F760B"/>
    <w:rsid w:val="008F7FBB"/>
    <w:rsid w:val="0090022C"/>
    <w:rsid w:val="00903CE0"/>
    <w:rsid w:val="00904562"/>
    <w:rsid w:val="00904F93"/>
    <w:rsid w:val="00905233"/>
    <w:rsid w:val="00906876"/>
    <w:rsid w:val="00907128"/>
    <w:rsid w:val="00911B22"/>
    <w:rsid w:val="00913290"/>
    <w:rsid w:val="00914D96"/>
    <w:rsid w:val="00916476"/>
    <w:rsid w:val="00917CBC"/>
    <w:rsid w:val="009215E1"/>
    <w:rsid w:val="0092176C"/>
    <w:rsid w:val="00923750"/>
    <w:rsid w:val="00924DAA"/>
    <w:rsid w:val="00924E4C"/>
    <w:rsid w:val="00926BE3"/>
    <w:rsid w:val="00927104"/>
    <w:rsid w:val="0092794B"/>
    <w:rsid w:val="00930C08"/>
    <w:rsid w:val="00930C96"/>
    <w:rsid w:val="00930D92"/>
    <w:rsid w:val="00931215"/>
    <w:rsid w:val="0093150F"/>
    <w:rsid w:val="009338BD"/>
    <w:rsid w:val="0093464F"/>
    <w:rsid w:val="00934E9F"/>
    <w:rsid w:val="00936199"/>
    <w:rsid w:val="0093645B"/>
    <w:rsid w:val="00937027"/>
    <w:rsid w:val="00937159"/>
    <w:rsid w:val="009441C0"/>
    <w:rsid w:val="00945A7D"/>
    <w:rsid w:val="0094776E"/>
    <w:rsid w:val="0095145A"/>
    <w:rsid w:val="00953A4F"/>
    <w:rsid w:val="00956201"/>
    <w:rsid w:val="009577C9"/>
    <w:rsid w:val="009602F6"/>
    <w:rsid w:val="009606E0"/>
    <w:rsid w:val="0096129B"/>
    <w:rsid w:val="00962FA7"/>
    <w:rsid w:val="00964BBD"/>
    <w:rsid w:val="00965B26"/>
    <w:rsid w:val="00966961"/>
    <w:rsid w:val="00967FE3"/>
    <w:rsid w:val="00970C94"/>
    <w:rsid w:val="00972A90"/>
    <w:rsid w:val="0097311F"/>
    <w:rsid w:val="0097484F"/>
    <w:rsid w:val="00976EB8"/>
    <w:rsid w:val="00977323"/>
    <w:rsid w:val="0098001F"/>
    <w:rsid w:val="009808A9"/>
    <w:rsid w:val="00983360"/>
    <w:rsid w:val="009839A2"/>
    <w:rsid w:val="00983B2C"/>
    <w:rsid w:val="00983F37"/>
    <w:rsid w:val="009840C3"/>
    <w:rsid w:val="00984B60"/>
    <w:rsid w:val="009864E4"/>
    <w:rsid w:val="0099083E"/>
    <w:rsid w:val="009909AA"/>
    <w:rsid w:val="00991405"/>
    <w:rsid w:val="00992A2E"/>
    <w:rsid w:val="00992D29"/>
    <w:rsid w:val="00993BDD"/>
    <w:rsid w:val="00994A65"/>
    <w:rsid w:val="00994EC6"/>
    <w:rsid w:val="009963B0"/>
    <w:rsid w:val="00997299"/>
    <w:rsid w:val="009A01CE"/>
    <w:rsid w:val="009A0388"/>
    <w:rsid w:val="009A093A"/>
    <w:rsid w:val="009A0E41"/>
    <w:rsid w:val="009A2416"/>
    <w:rsid w:val="009A3420"/>
    <w:rsid w:val="009A359D"/>
    <w:rsid w:val="009A4D96"/>
    <w:rsid w:val="009A5AA0"/>
    <w:rsid w:val="009A5CB9"/>
    <w:rsid w:val="009A685A"/>
    <w:rsid w:val="009B0F19"/>
    <w:rsid w:val="009B115C"/>
    <w:rsid w:val="009B2B56"/>
    <w:rsid w:val="009B42C7"/>
    <w:rsid w:val="009B4399"/>
    <w:rsid w:val="009B5519"/>
    <w:rsid w:val="009B5C44"/>
    <w:rsid w:val="009B67BE"/>
    <w:rsid w:val="009C2CF9"/>
    <w:rsid w:val="009C4661"/>
    <w:rsid w:val="009C6C74"/>
    <w:rsid w:val="009D03CC"/>
    <w:rsid w:val="009D157C"/>
    <w:rsid w:val="009D22FA"/>
    <w:rsid w:val="009D2B25"/>
    <w:rsid w:val="009D3751"/>
    <w:rsid w:val="009D5FB2"/>
    <w:rsid w:val="009D6D12"/>
    <w:rsid w:val="009D75F0"/>
    <w:rsid w:val="009E142E"/>
    <w:rsid w:val="009E3618"/>
    <w:rsid w:val="009E4CC7"/>
    <w:rsid w:val="009E5340"/>
    <w:rsid w:val="009E5F3E"/>
    <w:rsid w:val="009E7FCE"/>
    <w:rsid w:val="009F0C01"/>
    <w:rsid w:val="009F6C75"/>
    <w:rsid w:val="00A00F5A"/>
    <w:rsid w:val="00A0182C"/>
    <w:rsid w:val="00A02FEA"/>
    <w:rsid w:val="00A045B5"/>
    <w:rsid w:val="00A06C39"/>
    <w:rsid w:val="00A10832"/>
    <w:rsid w:val="00A113E6"/>
    <w:rsid w:val="00A13BC8"/>
    <w:rsid w:val="00A13EB5"/>
    <w:rsid w:val="00A160C9"/>
    <w:rsid w:val="00A162F2"/>
    <w:rsid w:val="00A202AF"/>
    <w:rsid w:val="00A20671"/>
    <w:rsid w:val="00A23CEE"/>
    <w:rsid w:val="00A25AF0"/>
    <w:rsid w:val="00A25D99"/>
    <w:rsid w:val="00A26D66"/>
    <w:rsid w:val="00A27447"/>
    <w:rsid w:val="00A27949"/>
    <w:rsid w:val="00A311F0"/>
    <w:rsid w:val="00A32560"/>
    <w:rsid w:val="00A34333"/>
    <w:rsid w:val="00A352F2"/>
    <w:rsid w:val="00A403E7"/>
    <w:rsid w:val="00A41D94"/>
    <w:rsid w:val="00A42334"/>
    <w:rsid w:val="00A4338B"/>
    <w:rsid w:val="00A458AD"/>
    <w:rsid w:val="00A45C0C"/>
    <w:rsid w:val="00A50A8E"/>
    <w:rsid w:val="00A516F3"/>
    <w:rsid w:val="00A529E7"/>
    <w:rsid w:val="00A53F85"/>
    <w:rsid w:val="00A5675C"/>
    <w:rsid w:val="00A6104F"/>
    <w:rsid w:val="00A61114"/>
    <w:rsid w:val="00A616A2"/>
    <w:rsid w:val="00A616D2"/>
    <w:rsid w:val="00A6232B"/>
    <w:rsid w:val="00A6394B"/>
    <w:rsid w:val="00A63B17"/>
    <w:rsid w:val="00A63DB4"/>
    <w:rsid w:val="00A713A3"/>
    <w:rsid w:val="00A71D84"/>
    <w:rsid w:val="00A721C9"/>
    <w:rsid w:val="00A739C2"/>
    <w:rsid w:val="00A739C5"/>
    <w:rsid w:val="00A74534"/>
    <w:rsid w:val="00A80A87"/>
    <w:rsid w:val="00A84135"/>
    <w:rsid w:val="00A85643"/>
    <w:rsid w:val="00A87565"/>
    <w:rsid w:val="00A93792"/>
    <w:rsid w:val="00A947AB"/>
    <w:rsid w:val="00A94B3A"/>
    <w:rsid w:val="00A9545C"/>
    <w:rsid w:val="00A97E8D"/>
    <w:rsid w:val="00AA1D63"/>
    <w:rsid w:val="00AA27EE"/>
    <w:rsid w:val="00AA4CEC"/>
    <w:rsid w:val="00AA548D"/>
    <w:rsid w:val="00AB24F7"/>
    <w:rsid w:val="00AB3BD5"/>
    <w:rsid w:val="00AB4D78"/>
    <w:rsid w:val="00AB4DC6"/>
    <w:rsid w:val="00AB7572"/>
    <w:rsid w:val="00AB7AD1"/>
    <w:rsid w:val="00AC0691"/>
    <w:rsid w:val="00AC1287"/>
    <w:rsid w:val="00AC23FD"/>
    <w:rsid w:val="00AC3966"/>
    <w:rsid w:val="00AC477A"/>
    <w:rsid w:val="00AC5B53"/>
    <w:rsid w:val="00AC61BE"/>
    <w:rsid w:val="00AC6816"/>
    <w:rsid w:val="00AD381D"/>
    <w:rsid w:val="00AD3899"/>
    <w:rsid w:val="00AD4243"/>
    <w:rsid w:val="00AD5041"/>
    <w:rsid w:val="00AD61C1"/>
    <w:rsid w:val="00AD6A45"/>
    <w:rsid w:val="00AD6EF8"/>
    <w:rsid w:val="00AD7545"/>
    <w:rsid w:val="00AE176B"/>
    <w:rsid w:val="00AE3D28"/>
    <w:rsid w:val="00AE42A4"/>
    <w:rsid w:val="00AE7193"/>
    <w:rsid w:val="00AF0DA6"/>
    <w:rsid w:val="00AF1B65"/>
    <w:rsid w:val="00AF2B64"/>
    <w:rsid w:val="00AF2BC6"/>
    <w:rsid w:val="00AF3BE5"/>
    <w:rsid w:val="00AF433D"/>
    <w:rsid w:val="00AF530A"/>
    <w:rsid w:val="00AF6368"/>
    <w:rsid w:val="00AF65F9"/>
    <w:rsid w:val="00B002D8"/>
    <w:rsid w:val="00B00736"/>
    <w:rsid w:val="00B014EB"/>
    <w:rsid w:val="00B04844"/>
    <w:rsid w:val="00B05B8A"/>
    <w:rsid w:val="00B065FC"/>
    <w:rsid w:val="00B06B7A"/>
    <w:rsid w:val="00B07F21"/>
    <w:rsid w:val="00B10167"/>
    <w:rsid w:val="00B107D8"/>
    <w:rsid w:val="00B12A65"/>
    <w:rsid w:val="00B13CCE"/>
    <w:rsid w:val="00B14B60"/>
    <w:rsid w:val="00B21C53"/>
    <w:rsid w:val="00B255B0"/>
    <w:rsid w:val="00B26051"/>
    <w:rsid w:val="00B26386"/>
    <w:rsid w:val="00B2668C"/>
    <w:rsid w:val="00B32970"/>
    <w:rsid w:val="00B349C7"/>
    <w:rsid w:val="00B37C24"/>
    <w:rsid w:val="00B406F0"/>
    <w:rsid w:val="00B41D44"/>
    <w:rsid w:val="00B433E3"/>
    <w:rsid w:val="00B43825"/>
    <w:rsid w:val="00B46B66"/>
    <w:rsid w:val="00B504E3"/>
    <w:rsid w:val="00B5240F"/>
    <w:rsid w:val="00B56EF0"/>
    <w:rsid w:val="00B577ED"/>
    <w:rsid w:val="00B6058A"/>
    <w:rsid w:val="00B60A16"/>
    <w:rsid w:val="00B62F4F"/>
    <w:rsid w:val="00B6415D"/>
    <w:rsid w:val="00B64E66"/>
    <w:rsid w:val="00B64EF3"/>
    <w:rsid w:val="00B65308"/>
    <w:rsid w:val="00B76A4A"/>
    <w:rsid w:val="00B773F1"/>
    <w:rsid w:val="00B80B8D"/>
    <w:rsid w:val="00B81336"/>
    <w:rsid w:val="00B843D5"/>
    <w:rsid w:val="00B848B0"/>
    <w:rsid w:val="00B85D19"/>
    <w:rsid w:val="00B85E48"/>
    <w:rsid w:val="00B86B0D"/>
    <w:rsid w:val="00B92C58"/>
    <w:rsid w:val="00B92D3E"/>
    <w:rsid w:val="00B95394"/>
    <w:rsid w:val="00B96D57"/>
    <w:rsid w:val="00B971FF"/>
    <w:rsid w:val="00BA4769"/>
    <w:rsid w:val="00BA4DD5"/>
    <w:rsid w:val="00BA5765"/>
    <w:rsid w:val="00BA67DE"/>
    <w:rsid w:val="00BA7210"/>
    <w:rsid w:val="00BB1598"/>
    <w:rsid w:val="00BB3240"/>
    <w:rsid w:val="00BB35D7"/>
    <w:rsid w:val="00BB36E0"/>
    <w:rsid w:val="00BB3E4A"/>
    <w:rsid w:val="00BB4983"/>
    <w:rsid w:val="00BB5396"/>
    <w:rsid w:val="00BB6D4C"/>
    <w:rsid w:val="00BC0BB3"/>
    <w:rsid w:val="00BC3B81"/>
    <w:rsid w:val="00BC6B2C"/>
    <w:rsid w:val="00BC7AF7"/>
    <w:rsid w:val="00BD1882"/>
    <w:rsid w:val="00BD1B22"/>
    <w:rsid w:val="00BD25EF"/>
    <w:rsid w:val="00BD28FB"/>
    <w:rsid w:val="00BD41B6"/>
    <w:rsid w:val="00BD48F3"/>
    <w:rsid w:val="00BD6161"/>
    <w:rsid w:val="00BD7407"/>
    <w:rsid w:val="00BE0643"/>
    <w:rsid w:val="00BE296B"/>
    <w:rsid w:val="00BE2E81"/>
    <w:rsid w:val="00BE3104"/>
    <w:rsid w:val="00BE5A46"/>
    <w:rsid w:val="00BE6E6B"/>
    <w:rsid w:val="00BF03BC"/>
    <w:rsid w:val="00BF1A9A"/>
    <w:rsid w:val="00BF49AA"/>
    <w:rsid w:val="00BF680A"/>
    <w:rsid w:val="00C05339"/>
    <w:rsid w:val="00C067F1"/>
    <w:rsid w:val="00C07342"/>
    <w:rsid w:val="00C07763"/>
    <w:rsid w:val="00C07959"/>
    <w:rsid w:val="00C07DE2"/>
    <w:rsid w:val="00C107C7"/>
    <w:rsid w:val="00C14285"/>
    <w:rsid w:val="00C17E90"/>
    <w:rsid w:val="00C17EB9"/>
    <w:rsid w:val="00C20E60"/>
    <w:rsid w:val="00C24345"/>
    <w:rsid w:val="00C30F1C"/>
    <w:rsid w:val="00C338E7"/>
    <w:rsid w:val="00C33B68"/>
    <w:rsid w:val="00C34BC6"/>
    <w:rsid w:val="00C35D8E"/>
    <w:rsid w:val="00C37076"/>
    <w:rsid w:val="00C410B5"/>
    <w:rsid w:val="00C41496"/>
    <w:rsid w:val="00C4389A"/>
    <w:rsid w:val="00C4459B"/>
    <w:rsid w:val="00C50A26"/>
    <w:rsid w:val="00C5163F"/>
    <w:rsid w:val="00C52038"/>
    <w:rsid w:val="00C52C9B"/>
    <w:rsid w:val="00C53F6F"/>
    <w:rsid w:val="00C549FE"/>
    <w:rsid w:val="00C55780"/>
    <w:rsid w:val="00C56FC3"/>
    <w:rsid w:val="00C5720F"/>
    <w:rsid w:val="00C57BB9"/>
    <w:rsid w:val="00C61CD8"/>
    <w:rsid w:val="00C61E61"/>
    <w:rsid w:val="00C62C29"/>
    <w:rsid w:val="00C65C03"/>
    <w:rsid w:val="00C66E68"/>
    <w:rsid w:val="00C70669"/>
    <w:rsid w:val="00C71348"/>
    <w:rsid w:val="00C713D4"/>
    <w:rsid w:val="00C72CF6"/>
    <w:rsid w:val="00C75CAE"/>
    <w:rsid w:val="00C77F96"/>
    <w:rsid w:val="00C80C89"/>
    <w:rsid w:val="00C84E91"/>
    <w:rsid w:val="00C87C23"/>
    <w:rsid w:val="00C903B6"/>
    <w:rsid w:val="00C91737"/>
    <w:rsid w:val="00C92EE7"/>
    <w:rsid w:val="00C93F61"/>
    <w:rsid w:val="00C97F76"/>
    <w:rsid w:val="00C97FB1"/>
    <w:rsid w:val="00CA0140"/>
    <w:rsid w:val="00CA0F98"/>
    <w:rsid w:val="00CA48D1"/>
    <w:rsid w:val="00CA52E8"/>
    <w:rsid w:val="00CA551D"/>
    <w:rsid w:val="00CA704E"/>
    <w:rsid w:val="00CA7C26"/>
    <w:rsid w:val="00CB0289"/>
    <w:rsid w:val="00CB163A"/>
    <w:rsid w:val="00CB2FDC"/>
    <w:rsid w:val="00CB53E9"/>
    <w:rsid w:val="00CB5970"/>
    <w:rsid w:val="00CB5B32"/>
    <w:rsid w:val="00CB62BE"/>
    <w:rsid w:val="00CB68C2"/>
    <w:rsid w:val="00CB7A32"/>
    <w:rsid w:val="00CB7A96"/>
    <w:rsid w:val="00CB7B5E"/>
    <w:rsid w:val="00CC12D9"/>
    <w:rsid w:val="00CC2782"/>
    <w:rsid w:val="00CC3D14"/>
    <w:rsid w:val="00CC40B9"/>
    <w:rsid w:val="00CC603C"/>
    <w:rsid w:val="00CD19E5"/>
    <w:rsid w:val="00CD1D5A"/>
    <w:rsid w:val="00CD54A6"/>
    <w:rsid w:val="00CD671A"/>
    <w:rsid w:val="00CE0170"/>
    <w:rsid w:val="00CE20B3"/>
    <w:rsid w:val="00CE31AC"/>
    <w:rsid w:val="00CE461E"/>
    <w:rsid w:val="00CE4C1A"/>
    <w:rsid w:val="00CE5FA9"/>
    <w:rsid w:val="00CE7924"/>
    <w:rsid w:val="00CF0190"/>
    <w:rsid w:val="00CF2BF8"/>
    <w:rsid w:val="00CF2DDB"/>
    <w:rsid w:val="00CF33F1"/>
    <w:rsid w:val="00CF7256"/>
    <w:rsid w:val="00D01E8D"/>
    <w:rsid w:val="00D039F9"/>
    <w:rsid w:val="00D05576"/>
    <w:rsid w:val="00D06539"/>
    <w:rsid w:val="00D10BB3"/>
    <w:rsid w:val="00D1281C"/>
    <w:rsid w:val="00D14CEF"/>
    <w:rsid w:val="00D14E8B"/>
    <w:rsid w:val="00D16CEA"/>
    <w:rsid w:val="00D17FD3"/>
    <w:rsid w:val="00D2050B"/>
    <w:rsid w:val="00D2328A"/>
    <w:rsid w:val="00D25002"/>
    <w:rsid w:val="00D2619D"/>
    <w:rsid w:val="00D268DE"/>
    <w:rsid w:val="00D30A72"/>
    <w:rsid w:val="00D3443D"/>
    <w:rsid w:val="00D34C27"/>
    <w:rsid w:val="00D3517C"/>
    <w:rsid w:val="00D36E9E"/>
    <w:rsid w:val="00D43AE0"/>
    <w:rsid w:val="00D43E91"/>
    <w:rsid w:val="00D4402F"/>
    <w:rsid w:val="00D4515A"/>
    <w:rsid w:val="00D451BD"/>
    <w:rsid w:val="00D460B1"/>
    <w:rsid w:val="00D463BE"/>
    <w:rsid w:val="00D46407"/>
    <w:rsid w:val="00D465C4"/>
    <w:rsid w:val="00D47358"/>
    <w:rsid w:val="00D51315"/>
    <w:rsid w:val="00D528B0"/>
    <w:rsid w:val="00D533A2"/>
    <w:rsid w:val="00D55F63"/>
    <w:rsid w:val="00D56517"/>
    <w:rsid w:val="00D60696"/>
    <w:rsid w:val="00D61338"/>
    <w:rsid w:val="00D61B44"/>
    <w:rsid w:val="00D62D63"/>
    <w:rsid w:val="00D649CE"/>
    <w:rsid w:val="00D66645"/>
    <w:rsid w:val="00D67EE0"/>
    <w:rsid w:val="00D73348"/>
    <w:rsid w:val="00D74C5E"/>
    <w:rsid w:val="00D84582"/>
    <w:rsid w:val="00D85BED"/>
    <w:rsid w:val="00D90126"/>
    <w:rsid w:val="00D91A47"/>
    <w:rsid w:val="00D93084"/>
    <w:rsid w:val="00D942C4"/>
    <w:rsid w:val="00DA58BF"/>
    <w:rsid w:val="00DA7B78"/>
    <w:rsid w:val="00DB2E4D"/>
    <w:rsid w:val="00DB2F39"/>
    <w:rsid w:val="00DB458A"/>
    <w:rsid w:val="00DB5507"/>
    <w:rsid w:val="00DB6CF1"/>
    <w:rsid w:val="00DB6E23"/>
    <w:rsid w:val="00DC0D8E"/>
    <w:rsid w:val="00DC1E6D"/>
    <w:rsid w:val="00DC28DD"/>
    <w:rsid w:val="00DC2A1B"/>
    <w:rsid w:val="00DC4BFF"/>
    <w:rsid w:val="00DD1298"/>
    <w:rsid w:val="00DD1D6A"/>
    <w:rsid w:val="00DD22A5"/>
    <w:rsid w:val="00DD31E2"/>
    <w:rsid w:val="00DD3A4D"/>
    <w:rsid w:val="00DD4455"/>
    <w:rsid w:val="00DD47FD"/>
    <w:rsid w:val="00DD5152"/>
    <w:rsid w:val="00DD5BFD"/>
    <w:rsid w:val="00DD7C70"/>
    <w:rsid w:val="00DD7E92"/>
    <w:rsid w:val="00DE3328"/>
    <w:rsid w:val="00DE5E9E"/>
    <w:rsid w:val="00DE61EB"/>
    <w:rsid w:val="00DE634A"/>
    <w:rsid w:val="00DF07EB"/>
    <w:rsid w:val="00DF16A9"/>
    <w:rsid w:val="00DF4659"/>
    <w:rsid w:val="00DF52FD"/>
    <w:rsid w:val="00DF59E8"/>
    <w:rsid w:val="00DF6257"/>
    <w:rsid w:val="00DF6AD6"/>
    <w:rsid w:val="00E01677"/>
    <w:rsid w:val="00E01C3C"/>
    <w:rsid w:val="00E03184"/>
    <w:rsid w:val="00E03456"/>
    <w:rsid w:val="00E05154"/>
    <w:rsid w:val="00E0556D"/>
    <w:rsid w:val="00E117A4"/>
    <w:rsid w:val="00E11BE9"/>
    <w:rsid w:val="00E133B1"/>
    <w:rsid w:val="00E14AFA"/>
    <w:rsid w:val="00E16CE1"/>
    <w:rsid w:val="00E204E7"/>
    <w:rsid w:val="00E23343"/>
    <w:rsid w:val="00E24989"/>
    <w:rsid w:val="00E25C3A"/>
    <w:rsid w:val="00E279C2"/>
    <w:rsid w:val="00E27A2E"/>
    <w:rsid w:val="00E305C1"/>
    <w:rsid w:val="00E32F04"/>
    <w:rsid w:val="00E332AA"/>
    <w:rsid w:val="00E416B9"/>
    <w:rsid w:val="00E43B33"/>
    <w:rsid w:val="00E44CC3"/>
    <w:rsid w:val="00E4648E"/>
    <w:rsid w:val="00E47988"/>
    <w:rsid w:val="00E47BC2"/>
    <w:rsid w:val="00E47DDE"/>
    <w:rsid w:val="00E51584"/>
    <w:rsid w:val="00E517BE"/>
    <w:rsid w:val="00E53EB3"/>
    <w:rsid w:val="00E56AD8"/>
    <w:rsid w:val="00E574CA"/>
    <w:rsid w:val="00E60F5D"/>
    <w:rsid w:val="00E62B05"/>
    <w:rsid w:val="00E631AD"/>
    <w:rsid w:val="00E64427"/>
    <w:rsid w:val="00E655C2"/>
    <w:rsid w:val="00E65BDE"/>
    <w:rsid w:val="00E66E1E"/>
    <w:rsid w:val="00E6725B"/>
    <w:rsid w:val="00E71007"/>
    <w:rsid w:val="00E73C04"/>
    <w:rsid w:val="00E74511"/>
    <w:rsid w:val="00E74708"/>
    <w:rsid w:val="00E75531"/>
    <w:rsid w:val="00E81B6E"/>
    <w:rsid w:val="00E82F76"/>
    <w:rsid w:val="00E84BA4"/>
    <w:rsid w:val="00E900C9"/>
    <w:rsid w:val="00E94D25"/>
    <w:rsid w:val="00E94D90"/>
    <w:rsid w:val="00E952DB"/>
    <w:rsid w:val="00E957A7"/>
    <w:rsid w:val="00E96FAC"/>
    <w:rsid w:val="00EA0213"/>
    <w:rsid w:val="00EA3B47"/>
    <w:rsid w:val="00EA5399"/>
    <w:rsid w:val="00EA5FE3"/>
    <w:rsid w:val="00EB22CF"/>
    <w:rsid w:val="00EB3E8C"/>
    <w:rsid w:val="00EB4A33"/>
    <w:rsid w:val="00EB5BCA"/>
    <w:rsid w:val="00EB6EE5"/>
    <w:rsid w:val="00EC13F0"/>
    <w:rsid w:val="00EC1762"/>
    <w:rsid w:val="00EC44C0"/>
    <w:rsid w:val="00ED2333"/>
    <w:rsid w:val="00ED3C55"/>
    <w:rsid w:val="00ED4BAA"/>
    <w:rsid w:val="00EE0087"/>
    <w:rsid w:val="00EE18B8"/>
    <w:rsid w:val="00EE30CF"/>
    <w:rsid w:val="00EE4078"/>
    <w:rsid w:val="00EE5BF3"/>
    <w:rsid w:val="00EE5EE4"/>
    <w:rsid w:val="00EE63A8"/>
    <w:rsid w:val="00EF09B8"/>
    <w:rsid w:val="00EF0A1D"/>
    <w:rsid w:val="00EF2B00"/>
    <w:rsid w:val="00EF6481"/>
    <w:rsid w:val="00EF64CD"/>
    <w:rsid w:val="00EF65C9"/>
    <w:rsid w:val="00F04E6C"/>
    <w:rsid w:val="00F077BC"/>
    <w:rsid w:val="00F1218F"/>
    <w:rsid w:val="00F12A8D"/>
    <w:rsid w:val="00F13808"/>
    <w:rsid w:val="00F139A4"/>
    <w:rsid w:val="00F14C23"/>
    <w:rsid w:val="00F2152B"/>
    <w:rsid w:val="00F21D28"/>
    <w:rsid w:val="00F22B58"/>
    <w:rsid w:val="00F22E82"/>
    <w:rsid w:val="00F230F1"/>
    <w:rsid w:val="00F25059"/>
    <w:rsid w:val="00F257AF"/>
    <w:rsid w:val="00F30902"/>
    <w:rsid w:val="00F3153A"/>
    <w:rsid w:val="00F3322F"/>
    <w:rsid w:val="00F33A7E"/>
    <w:rsid w:val="00F33BED"/>
    <w:rsid w:val="00F3595A"/>
    <w:rsid w:val="00F35D9D"/>
    <w:rsid w:val="00F373F9"/>
    <w:rsid w:val="00F37448"/>
    <w:rsid w:val="00F40D1F"/>
    <w:rsid w:val="00F4114D"/>
    <w:rsid w:val="00F42DFD"/>
    <w:rsid w:val="00F4397E"/>
    <w:rsid w:val="00F441BE"/>
    <w:rsid w:val="00F45D14"/>
    <w:rsid w:val="00F45F9B"/>
    <w:rsid w:val="00F470A8"/>
    <w:rsid w:val="00F477E3"/>
    <w:rsid w:val="00F500C4"/>
    <w:rsid w:val="00F50488"/>
    <w:rsid w:val="00F572C7"/>
    <w:rsid w:val="00F6339A"/>
    <w:rsid w:val="00F66216"/>
    <w:rsid w:val="00F67EC7"/>
    <w:rsid w:val="00F67F4B"/>
    <w:rsid w:val="00F714AF"/>
    <w:rsid w:val="00F747BA"/>
    <w:rsid w:val="00F75891"/>
    <w:rsid w:val="00F75AF1"/>
    <w:rsid w:val="00F77AFB"/>
    <w:rsid w:val="00F81766"/>
    <w:rsid w:val="00F827D3"/>
    <w:rsid w:val="00F837C3"/>
    <w:rsid w:val="00F8409E"/>
    <w:rsid w:val="00F85BC3"/>
    <w:rsid w:val="00F926A5"/>
    <w:rsid w:val="00F935D9"/>
    <w:rsid w:val="00F93E13"/>
    <w:rsid w:val="00F93E3B"/>
    <w:rsid w:val="00F93ED2"/>
    <w:rsid w:val="00F94B34"/>
    <w:rsid w:val="00F94BAB"/>
    <w:rsid w:val="00F9563A"/>
    <w:rsid w:val="00F958DB"/>
    <w:rsid w:val="00F97509"/>
    <w:rsid w:val="00F9775F"/>
    <w:rsid w:val="00FA2C41"/>
    <w:rsid w:val="00FA31ED"/>
    <w:rsid w:val="00FA4E0D"/>
    <w:rsid w:val="00FA6B48"/>
    <w:rsid w:val="00FB0DCC"/>
    <w:rsid w:val="00FB5CF5"/>
    <w:rsid w:val="00FB6A48"/>
    <w:rsid w:val="00FB6CD4"/>
    <w:rsid w:val="00FC04A2"/>
    <w:rsid w:val="00FC19D9"/>
    <w:rsid w:val="00FC48DC"/>
    <w:rsid w:val="00FC5DB0"/>
    <w:rsid w:val="00FC7837"/>
    <w:rsid w:val="00FD0E6C"/>
    <w:rsid w:val="00FD1DC5"/>
    <w:rsid w:val="00FD1DC6"/>
    <w:rsid w:val="00FD3800"/>
    <w:rsid w:val="00FD3D7B"/>
    <w:rsid w:val="00FD7A04"/>
    <w:rsid w:val="00FE279E"/>
    <w:rsid w:val="00FE357A"/>
    <w:rsid w:val="00FE4698"/>
    <w:rsid w:val="00FE469B"/>
    <w:rsid w:val="00FE6680"/>
    <w:rsid w:val="00FE7482"/>
    <w:rsid w:val="00FF0D53"/>
    <w:rsid w:val="00FF12D5"/>
    <w:rsid w:val="00FF3922"/>
    <w:rsid w:val="00FF3CBF"/>
    <w:rsid w:val="00FF4EA1"/>
    <w:rsid w:val="00FF6622"/>
    <w:rsid w:val="00FF71CB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7A60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7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929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9294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rsid w:val="00192940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rsid w:val="00192940"/>
    <w:rPr>
      <w:rFonts w:ascii="Tahoma" w:eastAsia="Times New Roman" w:hAnsi="Tahoma" w:cs="Tahoma"/>
      <w:sz w:val="16"/>
      <w:szCs w:val="16"/>
      <w:lang w:val="en-US"/>
    </w:rPr>
  </w:style>
  <w:style w:type="paragraph" w:customStyle="1" w:styleId="a7">
    <w:name w:val="Знак"/>
    <w:basedOn w:val="a"/>
    <w:uiPriority w:val="99"/>
    <w:rsid w:val="00192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9294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12"/>
    <w:rsid w:val="00117A6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locked/>
    <w:rsid w:val="00117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rsid w:val="00117A60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13"/>
    <w:uiPriority w:val="99"/>
    <w:rsid w:val="00117A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a"/>
    <w:uiPriority w:val="99"/>
    <w:locked/>
    <w:rsid w:val="0011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rsid w:val="00117A60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117A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7A60"/>
    <w:rPr>
      <w:rFonts w:ascii="Calibri" w:eastAsia="Times New Roman" w:hAnsi="Calibri" w:cs="Times New Roman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117A6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117A60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ConsPlusNonformat">
    <w:name w:val="ConsPlusNonformat"/>
    <w:rsid w:val="00117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7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117A6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117A60"/>
  </w:style>
  <w:style w:type="character" w:customStyle="1" w:styleId="14">
    <w:name w:val="Текст выноски Знак1"/>
    <w:basedOn w:val="a0"/>
    <w:locked/>
    <w:rsid w:val="00117A60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27447"/>
    <w:rPr>
      <w:b/>
      <w:bCs/>
    </w:rPr>
  </w:style>
  <w:style w:type="character" w:customStyle="1" w:styleId="c0">
    <w:name w:val="c0"/>
    <w:basedOn w:val="a0"/>
    <w:uiPriority w:val="99"/>
    <w:rsid w:val="00A27447"/>
  </w:style>
  <w:style w:type="paragraph" w:customStyle="1" w:styleId="15">
    <w:name w:val="Без интервала1"/>
    <w:uiPriority w:val="99"/>
    <w:rsid w:val="005E5CBC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rsid w:val="001C1E8B"/>
    <w:pPr>
      <w:spacing w:after="0" w:line="240" w:lineRule="auto"/>
      <w:jc w:val="center"/>
    </w:pPr>
    <w:rPr>
      <w:rFonts w:ascii="Courier New" w:hAnsi="Courier New"/>
      <w:b/>
      <w:bCs/>
      <w:i/>
      <w:iCs/>
      <w:sz w:val="3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1C1E8B"/>
    <w:rPr>
      <w:rFonts w:ascii="Courier New" w:eastAsia="Times New Roman" w:hAnsi="Courier New" w:cs="Times New Roman"/>
      <w:b/>
      <w:bCs/>
      <w:i/>
      <w:iCs/>
      <w:sz w:val="36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styleId="af">
    <w:name w:val="Body Text Indent"/>
    <w:basedOn w:val="a"/>
    <w:link w:val="af0"/>
    <w:uiPriority w:val="99"/>
    <w:rsid w:val="001C1E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C1E8B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character" w:customStyle="1" w:styleId="c1">
    <w:name w:val="c1"/>
    <w:basedOn w:val="a0"/>
    <w:uiPriority w:val="99"/>
    <w:rsid w:val="001C1E8B"/>
    <w:rPr>
      <w:rFonts w:cs="Times New Roman"/>
    </w:rPr>
  </w:style>
  <w:style w:type="paragraph" w:customStyle="1" w:styleId="text">
    <w:name w:val="text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textbezbulle">
    <w:name w:val="textbezbulle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textbullettochka">
    <w:name w:val="textbullettochka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6">
    <w:name w:val="c6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46c29">
    <w:name w:val="c46 c29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character" w:customStyle="1" w:styleId="c7">
    <w:name w:val="c7"/>
    <w:basedOn w:val="a0"/>
    <w:uiPriority w:val="99"/>
    <w:rsid w:val="001C1E8B"/>
    <w:rPr>
      <w:rFonts w:cs="Times New Roman"/>
    </w:rPr>
  </w:style>
  <w:style w:type="paragraph" w:customStyle="1" w:styleId="c29">
    <w:name w:val="c29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11">
    <w:name w:val="c11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table" w:styleId="af2">
    <w:name w:val="Table Grid"/>
    <w:basedOn w:val="a1"/>
    <w:uiPriority w:val="99"/>
    <w:rsid w:val="00B433E3"/>
    <w:rPr>
      <w:rFonts w:ascii="Calibri" w:eastAsia="Times New Roman" w:hAnsi="Calibri" w:cs="Times New Roman"/>
      <w:sz w:val="20"/>
      <w:szCs w:val="20"/>
      <w:lang w:eastAsia="ru-RU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62633"/>
    <w:rPr>
      <w:color w:val="0000FF" w:themeColor="hyperlink"/>
      <w:u w:val="single"/>
    </w:rPr>
  </w:style>
  <w:style w:type="paragraph" w:customStyle="1" w:styleId="Default">
    <w:name w:val="Default"/>
    <w:rsid w:val="00B62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B62F4F"/>
    <w:rPr>
      <w:rFonts w:ascii="Times New Roman" w:hAnsi="Times New Roman" w:cs="Times New Roman" w:hint="default"/>
    </w:rPr>
  </w:style>
  <w:style w:type="character" w:customStyle="1" w:styleId="16">
    <w:name w:val="Схема документа Знак1"/>
    <w:basedOn w:val="a0"/>
    <w:uiPriority w:val="99"/>
    <w:semiHidden/>
    <w:rsid w:val="00B62F4F"/>
    <w:rPr>
      <w:rFonts w:ascii="Tahoma" w:eastAsia="Times New Roman" w:hAnsi="Tahoma" w:cs="Tahoma"/>
      <w:sz w:val="16"/>
      <w:szCs w:val="16"/>
    </w:rPr>
  </w:style>
  <w:style w:type="character" w:customStyle="1" w:styleId="butback">
    <w:name w:val="butback"/>
    <w:basedOn w:val="a0"/>
    <w:uiPriority w:val="99"/>
    <w:rsid w:val="00B62F4F"/>
    <w:rPr>
      <w:rFonts w:cs="Times New Roman"/>
    </w:rPr>
  </w:style>
  <w:style w:type="character" w:customStyle="1" w:styleId="c4">
    <w:name w:val="c4"/>
    <w:basedOn w:val="a0"/>
    <w:rsid w:val="00B504E3"/>
  </w:style>
  <w:style w:type="paragraph" w:customStyle="1" w:styleId="c8">
    <w:name w:val="c8"/>
    <w:basedOn w:val="a"/>
    <w:rsid w:val="00B504E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504E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84E91"/>
  </w:style>
  <w:style w:type="paragraph" w:customStyle="1" w:styleId="p14">
    <w:name w:val="p14"/>
    <w:basedOn w:val="a"/>
    <w:rsid w:val="006201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62013D"/>
  </w:style>
  <w:style w:type="paragraph" w:styleId="af4">
    <w:name w:val="footer"/>
    <w:basedOn w:val="a"/>
    <w:link w:val="af5"/>
    <w:uiPriority w:val="99"/>
    <w:unhideWhenUsed/>
    <w:rsid w:val="0014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5371"/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2C5AE2"/>
  </w:style>
  <w:style w:type="paragraph" w:customStyle="1" w:styleId="110">
    <w:name w:val="Заголовок 11"/>
    <w:basedOn w:val="a"/>
    <w:next w:val="a"/>
    <w:uiPriority w:val="9"/>
    <w:qFormat/>
    <w:rsid w:val="002C5A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2C5AE2"/>
  </w:style>
  <w:style w:type="table" w:customStyle="1" w:styleId="18">
    <w:name w:val="Сетка таблицы1"/>
    <w:basedOn w:val="a1"/>
    <w:next w:val="af2"/>
    <w:uiPriority w:val="99"/>
    <w:rsid w:val="002C5AE2"/>
    <w:rPr>
      <w:rFonts w:ascii="Calibri" w:eastAsia="Times New Roman" w:hAnsi="Calibri" w:cs="Times New Roman"/>
      <w:sz w:val="20"/>
      <w:szCs w:val="20"/>
      <w:lang w:eastAsia="ru-RU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0"/>
    <w:uiPriority w:val="99"/>
    <w:unhideWhenUsed/>
    <w:rsid w:val="002C5AE2"/>
    <w:rPr>
      <w:color w:val="0000FF"/>
      <w:u w:val="single"/>
    </w:rPr>
  </w:style>
  <w:style w:type="character" w:customStyle="1" w:styleId="112">
    <w:name w:val="Заголовок 1 Знак1"/>
    <w:basedOn w:val="a0"/>
    <w:uiPriority w:val="9"/>
    <w:rsid w:val="002C5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ctivitydate">
    <w:name w:val="activity_date"/>
    <w:basedOn w:val="a0"/>
    <w:rsid w:val="001810F3"/>
  </w:style>
  <w:style w:type="numbering" w:customStyle="1" w:styleId="22">
    <w:name w:val="Нет списка2"/>
    <w:next w:val="a2"/>
    <w:uiPriority w:val="99"/>
    <w:semiHidden/>
    <w:unhideWhenUsed/>
    <w:rsid w:val="00522EB1"/>
  </w:style>
  <w:style w:type="numbering" w:customStyle="1" w:styleId="120">
    <w:name w:val="Нет списка12"/>
    <w:next w:val="a2"/>
    <w:uiPriority w:val="99"/>
    <w:semiHidden/>
    <w:unhideWhenUsed/>
    <w:rsid w:val="00522EB1"/>
  </w:style>
  <w:style w:type="character" w:styleId="af6">
    <w:name w:val="page number"/>
    <w:rsid w:val="009A359D"/>
  </w:style>
  <w:style w:type="paragraph" w:customStyle="1" w:styleId="rmcafgoy">
    <w:name w:val="rmcafgoy"/>
    <w:basedOn w:val="a"/>
    <w:rsid w:val="000E0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0E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7A60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7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929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9294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rsid w:val="00192940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rsid w:val="00192940"/>
    <w:rPr>
      <w:rFonts w:ascii="Tahoma" w:eastAsia="Times New Roman" w:hAnsi="Tahoma" w:cs="Tahoma"/>
      <w:sz w:val="16"/>
      <w:szCs w:val="16"/>
      <w:lang w:val="en-US"/>
    </w:rPr>
  </w:style>
  <w:style w:type="paragraph" w:customStyle="1" w:styleId="a7">
    <w:name w:val="Знак"/>
    <w:basedOn w:val="a"/>
    <w:uiPriority w:val="99"/>
    <w:rsid w:val="00192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9294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12"/>
    <w:rsid w:val="00117A6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locked/>
    <w:rsid w:val="00117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rsid w:val="00117A60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13"/>
    <w:uiPriority w:val="99"/>
    <w:rsid w:val="00117A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a"/>
    <w:uiPriority w:val="99"/>
    <w:locked/>
    <w:rsid w:val="0011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rsid w:val="00117A60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117A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7A60"/>
    <w:rPr>
      <w:rFonts w:ascii="Calibri" w:eastAsia="Times New Roman" w:hAnsi="Calibri" w:cs="Times New Roman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117A6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117A60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ConsPlusNonformat">
    <w:name w:val="ConsPlusNonformat"/>
    <w:rsid w:val="00117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7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117A6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117A60"/>
  </w:style>
  <w:style w:type="character" w:customStyle="1" w:styleId="14">
    <w:name w:val="Текст выноски Знак1"/>
    <w:basedOn w:val="a0"/>
    <w:locked/>
    <w:rsid w:val="00117A60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27447"/>
    <w:rPr>
      <w:b/>
      <w:bCs/>
    </w:rPr>
  </w:style>
  <w:style w:type="character" w:customStyle="1" w:styleId="c0">
    <w:name w:val="c0"/>
    <w:basedOn w:val="a0"/>
    <w:uiPriority w:val="99"/>
    <w:rsid w:val="00A27447"/>
  </w:style>
  <w:style w:type="paragraph" w:customStyle="1" w:styleId="15">
    <w:name w:val="Без интервала1"/>
    <w:uiPriority w:val="99"/>
    <w:rsid w:val="005E5CBC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rsid w:val="001C1E8B"/>
    <w:pPr>
      <w:spacing w:after="0" w:line="240" w:lineRule="auto"/>
      <w:jc w:val="center"/>
    </w:pPr>
    <w:rPr>
      <w:rFonts w:ascii="Courier New" w:hAnsi="Courier New"/>
      <w:b/>
      <w:bCs/>
      <w:i/>
      <w:iCs/>
      <w:sz w:val="3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1C1E8B"/>
    <w:rPr>
      <w:rFonts w:ascii="Courier New" w:eastAsia="Times New Roman" w:hAnsi="Courier New" w:cs="Times New Roman"/>
      <w:b/>
      <w:bCs/>
      <w:i/>
      <w:iCs/>
      <w:sz w:val="36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styleId="af">
    <w:name w:val="Body Text Indent"/>
    <w:basedOn w:val="a"/>
    <w:link w:val="af0"/>
    <w:uiPriority w:val="99"/>
    <w:rsid w:val="001C1E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C1E8B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character" w:customStyle="1" w:styleId="c1">
    <w:name w:val="c1"/>
    <w:basedOn w:val="a0"/>
    <w:uiPriority w:val="99"/>
    <w:rsid w:val="001C1E8B"/>
    <w:rPr>
      <w:rFonts w:cs="Times New Roman"/>
    </w:rPr>
  </w:style>
  <w:style w:type="paragraph" w:customStyle="1" w:styleId="text">
    <w:name w:val="text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textbezbulle">
    <w:name w:val="textbezbulle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textbullettochka">
    <w:name w:val="textbullettochka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6">
    <w:name w:val="c6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46c29">
    <w:name w:val="c46 c29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character" w:customStyle="1" w:styleId="c7">
    <w:name w:val="c7"/>
    <w:basedOn w:val="a0"/>
    <w:uiPriority w:val="99"/>
    <w:rsid w:val="001C1E8B"/>
    <w:rPr>
      <w:rFonts w:cs="Times New Roman"/>
    </w:rPr>
  </w:style>
  <w:style w:type="paragraph" w:customStyle="1" w:styleId="c29">
    <w:name w:val="c29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paragraph" w:customStyle="1" w:styleId="c11">
    <w:name w:val="c11"/>
    <w:basedOn w:val="a"/>
    <w:uiPriority w:val="99"/>
    <w:rsid w:val="001C1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sa-IN"/>
    </w:rPr>
  </w:style>
  <w:style w:type="table" w:styleId="af2">
    <w:name w:val="Table Grid"/>
    <w:basedOn w:val="a1"/>
    <w:uiPriority w:val="99"/>
    <w:rsid w:val="00B433E3"/>
    <w:rPr>
      <w:rFonts w:ascii="Calibri" w:eastAsia="Times New Roman" w:hAnsi="Calibri" w:cs="Times New Roman"/>
      <w:sz w:val="20"/>
      <w:szCs w:val="20"/>
      <w:lang w:eastAsia="ru-RU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62633"/>
    <w:rPr>
      <w:color w:val="0000FF" w:themeColor="hyperlink"/>
      <w:u w:val="single"/>
    </w:rPr>
  </w:style>
  <w:style w:type="paragraph" w:customStyle="1" w:styleId="Default">
    <w:name w:val="Default"/>
    <w:rsid w:val="00B62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B62F4F"/>
    <w:rPr>
      <w:rFonts w:ascii="Times New Roman" w:hAnsi="Times New Roman" w:cs="Times New Roman" w:hint="default"/>
    </w:rPr>
  </w:style>
  <w:style w:type="character" w:customStyle="1" w:styleId="16">
    <w:name w:val="Схема документа Знак1"/>
    <w:basedOn w:val="a0"/>
    <w:uiPriority w:val="99"/>
    <w:semiHidden/>
    <w:rsid w:val="00B62F4F"/>
    <w:rPr>
      <w:rFonts w:ascii="Tahoma" w:eastAsia="Times New Roman" w:hAnsi="Tahoma" w:cs="Tahoma"/>
      <w:sz w:val="16"/>
      <w:szCs w:val="16"/>
    </w:rPr>
  </w:style>
  <w:style w:type="character" w:customStyle="1" w:styleId="butback">
    <w:name w:val="butback"/>
    <w:basedOn w:val="a0"/>
    <w:uiPriority w:val="99"/>
    <w:rsid w:val="00B62F4F"/>
    <w:rPr>
      <w:rFonts w:cs="Times New Roman"/>
    </w:rPr>
  </w:style>
  <w:style w:type="character" w:customStyle="1" w:styleId="c4">
    <w:name w:val="c4"/>
    <w:basedOn w:val="a0"/>
    <w:rsid w:val="00B504E3"/>
  </w:style>
  <w:style w:type="paragraph" w:customStyle="1" w:styleId="c8">
    <w:name w:val="c8"/>
    <w:basedOn w:val="a"/>
    <w:rsid w:val="00B504E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504E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84E91"/>
  </w:style>
  <w:style w:type="paragraph" w:customStyle="1" w:styleId="p14">
    <w:name w:val="p14"/>
    <w:basedOn w:val="a"/>
    <w:rsid w:val="006201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62013D"/>
  </w:style>
  <w:style w:type="paragraph" w:styleId="af4">
    <w:name w:val="footer"/>
    <w:basedOn w:val="a"/>
    <w:link w:val="af5"/>
    <w:uiPriority w:val="99"/>
    <w:unhideWhenUsed/>
    <w:rsid w:val="0014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5371"/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2C5AE2"/>
  </w:style>
  <w:style w:type="paragraph" w:customStyle="1" w:styleId="110">
    <w:name w:val="Заголовок 11"/>
    <w:basedOn w:val="a"/>
    <w:next w:val="a"/>
    <w:uiPriority w:val="9"/>
    <w:qFormat/>
    <w:rsid w:val="002C5A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2C5AE2"/>
  </w:style>
  <w:style w:type="table" w:customStyle="1" w:styleId="18">
    <w:name w:val="Сетка таблицы1"/>
    <w:basedOn w:val="a1"/>
    <w:next w:val="af2"/>
    <w:uiPriority w:val="99"/>
    <w:rsid w:val="002C5AE2"/>
    <w:rPr>
      <w:rFonts w:ascii="Calibri" w:eastAsia="Times New Roman" w:hAnsi="Calibri" w:cs="Times New Roman"/>
      <w:sz w:val="20"/>
      <w:szCs w:val="20"/>
      <w:lang w:eastAsia="ru-RU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0"/>
    <w:uiPriority w:val="99"/>
    <w:unhideWhenUsed/>
    <w:rsid w:val="002C5AE2"/>
    <w:rPr>
      <w:color w:val="0000FF"/>
      <w:u w:val="single"/>
    </w:rPr>
  </w:style>
  <w:style w:type="character" w:customStyle="1" w:styleId="112">
    <w:name w:val="Заголовок 1 Знак1"/>
    <w:basedOn w:val="a0"/>
    <w:uiPriority w:val="9"/>
    <w:rsid w:val="002C5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ctivitydate">
    <w:name w:val="activity_date"/>
    <w:basedOn w:val="a0"/>
    <w:rsid w:val="001810F3"/>
  </w:style>
  <w:style w:type="numbering" w:customStyle="1" w:styleId="22">
    <w:name w:val="Нет списка2"/>
    <w:next w:val="a2"/>
    <w:uiPriority w:val="99"/>
    <w:semiHidden/>
    <w:unhideWhenUsed/>
    <w:rsid w:val="00522EB1"/>
  </w:style>
  <w:style w:type="numbering" w:customStyle="1" w:styleId="120">
    <w:name w:val="Нет списка12"/>
    <w:next w:val="a2"/>
    <w:uiPriority w:val="99"/>
    <w:semiHidden/>
    <w:unhideWhenUsed/>
    <w:rsid w:val="00522EB1"/>
  </w:style>
  <w:style w:type="character" w:styleId="af6">
    <w:name w:val="page number"/>
    <w:rsid w:val="009A359D"/>
  </w:style>
  <w:style w:type="paragraph" w:customStyle="1" w:styleId="rmcafgoy">
    <w:name w:val="rmcafgoy"/>
    <w:basedOn w:val="a"/>
    <w:rsid w:val="000E0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0E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178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70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7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7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8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42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479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45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6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cro.karelia.ru%2F7953%2F7955%2F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1.nubex.ru/s138612-571/f3328_05/%D0%A1%D0%9E_12_2023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d99-ptz.ru/17186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czd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o.petrozavodsk-mo.ru/index.php?r=site%2Fview-nomination&amp;id=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3B3A-6B5D-45E8-A89C-F5E5116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82</Pages>
  <Words>18977</Words>
  <Characters>10816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Bakanova Tatiana</cp:lastModifiedBy>
  <cp:revision>13</cp:revision>
  <cp:lastPrinted>2024-07-30T08:48:00Z</cp:lastPrinted>
  <dcterms:created xsi:type="dcterms:W3CDTF">2022-07-27T10:12:00Z</dcterms:created>
  <dcterms:modified xsi:type="dcterms:W3CDTF">2024-07-30T08:57:00Z</dcterms:modified>
</cp:coreProperties>
</file>